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B05E" w14:textId="77777777" w:rsidR="00E74207" w:rsidRPr="00CD3B76" w:rsidRDefault="00E74207" w:rsidP="00E74207">
      <w:pPr>
        <w:pStyle w:val="Heading3"/>
        <w:shd w:val="clear" w:color="auto" w:fill="FFFFFF"/>
        <w:spacing w:before="0" w:after="0"/>
        <w:jc w:val="center"/>
        <w:textAlignment w:val="baseline"/>
        <w:rPr>
          <w:rFonts w:ascii="Times New Roman" w:hAnsi="Times New Roman"/>
          <w:b w:val="0"/>
          <w:sz w:val="24"/>
          <w:szCs w:val="24"/>
        </w:rPr>
      </w:pPr>
      <w:r w:rsidRPr="00CD3B76">
        <w:rPr>
          <w:rFonts w:ascii="Times New Roman" w:hAnsi="Times New Roman"/>
          <w:b w:val="0"/>
          <w:sz w:val="24"/>
          <w:szCs w:val="24"/>
        </w:rPr>
        <w:t>POL 04.25.05</w:t>
      </w:r>
    </w:p>
    <w:p w14:paraId="5A1CE5D5" w14:textId="77777777" w:rsidR="00E74207" w:rsidRPr="00CD3B76" w:rsidRDefault="00E74207" w:rsidP="00E74207">
      <w:pPr>
        <w:jc w:val="center"/>
      </w:pPr>
      <w:r w:rsidRPr="00CD3B76">
        <w:t>Student Sexual Misconduct Policy</w:t>
      </w:r>
    </w:p>
    <w:p w14:paraId="22E923C6" w14:textId="4561F95F" w:rsidR="009D71DF" w:rsidRPr="00C832FD" w:rsidRDefault="009D71DF" w:rsidP="009D71DF">
      <w:pPr>
        <w:jc w:val="center"/>
        <w:rPr>
          <w:rFonts w:ascii="Calibri" w:hAnsi="Calibri" w:cs="Arial"/>
          <w:b/>
          <w:i/>
          <w:color w:val="FF0000"/>
          <w:sz w:val="28"/>
          <w:szCs w:val="28"/>
        </w:rPr>
      </w:pPr>
      <w:r>
        <w:rPr>
          <w:rFonts w:ascii="Calibri" w:hAnsi="Calibri" w:cs="Arial"/>
          <w:b/>
          <w:i/>
          <w:color w:val="FF0000"/>
          <w:sz w:val="28"/>
          <w:szCs w:val="28"/>
        </w:rPr>
        <w:t>June</w:t>
      </w:r>
      <w:r>
        <w:rPr>
          <w:rFonts w:ascii="Calibri" w:hAnsi="Calibri" w:cs="Arial"/>
          <w:b/>
          <w:i/>
          <w:color w:val="FF0000"/>
          <w:sz w:val="28"/>
          <w:szCs w:val="28"/>
        </w:rPr>
        <w:t xml:space="preserve"> 1, 201</w:t>
      </w:r>
      <w:r>
        <w:rPr>
          <w:rFonts w:ascii="Calibri" w:hAnsi="Calibri" w:cs="Arial"/>
          <w:b/>
          <w:i/>
          <w:color w:val="FF0000"/>
          <w:sz w:val="28"/>
          <w:szCs w:val="28"/>
        </w:rPr>
        <w:t>6</w:t>
      </w:r>
      <w:r w:rsidRPr="00C832FD">
        <w:rPr>
          <w:rFonts w:ascii="Calibri" w:hAnsi="Calibri" w:cs="Arial"/>
          <w:b/>
          <w:i/>
          <w:color w:val="FF0000"/>
          <w:sz w:val="28"/>
          <w:szCs w:val="28"/>
        </w:rPr>
        <w:t xml:space="preserve"> Archived Version</w:t>
      </w:r>
    </w:p>
    <w:p w14:paraId="21A9F47F" w14:textId="0E6713D6" w:rsidR="00E74207" w:rsidRDefault="009D71DF" w:rsidP="009D71DF">
      <w:pPr>
        <w:jc w:val="center"/>
        <w:rPr>
          <w:rFonts w:ascii="Calibri" w:hAnsi="Calibri" w:cs="Arial"/>
          <w:b/>
          <w:i/>
          <w:color w:val="FF0000"/>
          <w:sz w:val="28"/>
          <w:szCs w:val="28"/>
        </w:rPr>
      </w:pPr>
      <w:r w:rsidRPr="00C832FD">
        <w:rPr>
          <w:rFonts w:ascii="Calibri" w:hAnsi="Calibri" w:cs="Arial"/>
          <w:b/>
          <w:i/>
          <w:color w:val="FF0000"/>
          <w:sz w:val="28"/>
          <w:szCs w:val="28"/>
        </w:rPr>
        <w:t xml:space="preserve">(Effective </w:t>
      </w:r>
      <w:r>
        <w:rPr>
          <w:rFonts w:ascii="Calibri" w:hAnsi="Calibri" w:cs="Arial"/>
          <w:b/>
          <w:i/>
          <w:color w:val="FF0000"/>
          <w:sz w:val="28"/>
          <w:szCs w:val="28"/>
        </w:rPr>
        <w:t>June 1, 2016</w:t>
      </w:r>
      <w:bookmarkStart w:id="0" w:name="_GoBack"/>
      <w:bookmarkEnd w:id="0"/>
      <w:r w:rsidRPr="00C832FD">
        <w:rPr>
          <w:rFonts w:ascii="Calibri" w:hAnsi="Calibri" w:cs="Arial"/>
          <w:b/>
          <w:i/>
          <w:color w:val="FF0000"/>
          <w:sz w:val="28"/>
          <w:szCs w:val="28"/>
        </w:rPr>
        <w:t xml:space="preserve"> through </w:t>
      </w:r>
      <w:r>
        <w:rPr>
          <w:rFonts w:ascii="Calibri" w:hAnsi="Calibri" w:cs="Arial"/>
          <w:b/>
          <w:i/>
          <w:color w:val="FF0000"/>
          <w:sz w:val="28"/>
          <w:szCs w:val="28"/>
        </w:rPr>
        <w:t>August 25</w:t>
      </w:r>
      <w:r>
        <w:rPr>
          <w:rFonts w:ascii="Calibri" w:hAnsi="Calibri" w:cs="Arial"/>
          <w:b/>
          <w:i/>
          <w:color w:val="FF0000"/>
          <w:sz w:val="28"/>
          <w:szCs w:val="28"/>
        </w:rPr>
        <w:t>, 2016</w:t>
      </w:r>
      <w:r w:rsidRPr="00C832FD">
        <w:rPr>
          <w:rFonts w:ascii="Calibri" w:hAnsi="Calibri" w:cs="Arial"/>
          <w:b/>
          <w:i/>
          <w:color w:val="FF0000"/>
          <w:sz w:val="28"/>
          <w:szCs w:val="28"/>
        </w:rPr>
        <w:t>)</w:t>
      </w:r>
    </w:p>
    <w:p w14:paraId="68A6A3A4" w14:textId="77777777" w:rsidR="009D71DF" w:rsidRPr="00CD3B76" w:rsidRDefault="009D71DF" w:rsidP="009D71DF">
      <w:pPr>
        <w:jc w:val="center"/>
      </w:pPr>
    </w:p>
    <w:p w14:paraId="101576FE" w14:textId="04C2EB9E" w:rsidR="00E74207" w:rsidRDefault="00E74207" w:rsidP="00E74207">
      <w:r>
        <w:rPr>
          <w:b/>
        </w:rPr>
        <w:t>Authority:</w:t>
      </w:r>
      <w:r>
        <w:t xml:space="preserve"> </w:t>
      </w:r>
      <w:r w:rsidR="008D14C8">
        <w:t>Chancellor</w:t>
      </w:r>
    </w:p>
    <w:p w14:paraId="2282B35C" w14:textId="77777777" w:rsidR="00E74207" w:rsidRDefault="00E74207" w:rsidP="00E74207"/>
    <w:p w14:paraId="0B279609" w14:textId="77777777" w:rsidR="00E74207" w:rsidRDefault="00E74207" w:rsidP="00E74207">
      <w:r>
        <w:rPr>
          <w:b/>
        </w:rPr>
        <w:t>History:</w:t>
      </w:r>
    </w:p>
    <w:p w14:paraId="08B380EF" w14:textId="77777777" w:rsidR="00E74207" w:rsidRDefault="00E74207" w:rsidP="00E74207">
      <w:pPr>
        <w:pStyle w:val="ListParagraph"/>
        <w:numPr>
          <w:ilvl w:val="0"/>
          <w:numId w:val="5"/>
        </w:numPr>
      </w:pPr>
      <w:r>
        <w:t>First Issued: Prior to 2015</w:t>
      </w:r>
    </w:p>
    <w:p w14:paraId="470A8498" w14:textId="056BA8A0" w:rsidR="00737870" w:rsidRDefault="00737870" w:rsidP="00E74207">
      <w:pPr>
        <w:pStyle w:val="ListParagraph"/>
        <w:numPr>
          <w:ilvl w:val="0"/>
          <w:numId w:val="5"/>
        </w:numPr>
      </w:pPr>
      <w:r>
        <w:t>Revised: December 1, 2015</w:t>
      </w:r>
    </w:p>
    <w:p w14:paraId="696603FF" w14:textId="0E30AF16" w:rsidR="00E74207" w:rsidRDefault="00E74207" w:rsidP="00E74207">
      <w:pPr>
        <w:pStyle w:val="ListParagraph"/>
        <w:numPr>
          <w:ilvl w:val="0"/>
          <w:numId w:val="5"/>
        </w:numPr>
      </w:pPr>
      <w:r>
        <w:t xml:space="preserve">Last Revised: </w:t>
      </w:r>
      <w:r w:rsidR="00737870">
        <w:t>June 1, 2016</w:t>
      </w:r>
    </w:p>
    <w:p w14:paraId="09B4502A" w14:textId="77777777" w:rsidR="00E74207" w:rsidRDefault="00E74207" w:rsidP="00E74207"/>
    <w:p w14:paraId="65741EC4" w14:textId="77777777" w:rsidR="00E74207" w:rsidRDefault="00E74207" w:rsidP="00E74207">
      <w:pPr>
        <w:rPr>
          <w:b/>
        </w:rPr>
      </w:pPr>
      <w:r>
        <w:rPr>
          <w:b/>
        </w:rPr>
        <w:t>Related Policies:</w:t>
      </w:r>
    </w:p>
    <w:p w14:paraId="32CD384B" w14:textId="77777777" w:rsidR="00E74207" w:rsidRDefault="009D71DF" w:rsidP="00E74207">
      <w:pPr>
        <w:pStyle w:val="ListParagraph"/>
        <w:numPr>
          <w:ilvl w:val="0"/>
          <w:numId w:val="6"/>
        </w:numPr>
      </w:pPr>
      <w:hyperlink r:id="rId8" w:history="1">
        <w:r w:rsidR="00E74207">
          <w:rPr>
            <w:rStyle w:val="Hyperlink"/>
          </w:rPr>
          <w:t>UNC Policy Manual, The Code – Section 502 D.(3): Relation of the Chancellor to the Constituent Institution (pg. 21)</w:t>
        </w:r>
      </w:hyperlink>
    </w:p>
    <w:p w14:paraId="05F56F17" w14:textId="77777777" w:rsidR="00E74207" w:rsidRDefault="009D71DF" w:rsidP="00E74207">
      <w:pPr>
        <w:pStyle w:val="ListParagraph"/>
        <w:numPr>
          <w:ilvl w:val="0"/>
          <w:numId w:val="6"/>
        </w:numPr>
      </w:pPr>
      <w:hyperlink r:id="rId9" w:history="1">
        <w:r w:rsidR="00E74207" w:rsidRPr="00492377">
          <w:rPr>
            <w:rStyle w:val="Hyperlink"/>
          </w:rPr>
          <w:t>UNCP POL 04.10.01 - Campus Crime Reporting Policy</w:t>
        </w:r>
      </w:hyperlink>
    </w:p>
    <w:p w14:paraId="33B370AA" w14:textId="77777777" w:rsidR="00E74207" w:rsidRDefault="009D71DF" w:rsidP="00E74207">
      <w:pPr>
        <w:pStyle w:val="ListParagraph"/>
        <w:numPr>
          <w:ilvl w:val="0"/>
          <w:numId w:val="6"/>
        </w:numPr>
      </w:pPr>
      <w:hyperlink r:id="rId10" w:history="1">
        <w:r w:rsidR="00E74207" w:rsidRPr="00492377">
          <w:rPr>
            <w:rStyle w:val="Hyperlink"/>
          </w:rPr>
          <w:t>UNCP Policy - Prohibiting Illegal Harassment and Discrimination Policy</w:t>
        </w:r>
      </w:hyperlink>
    </w:p>
    <w:p w14:paraId="05F60327" w14:textId="77777777" w:rsidR="00E74207" w:rsidRDefault="009D71DF" w:rsidP="00E74207">
      <w:pPr>
        <w:pStyle w:val="ListParagraph"/>
        <w:numPr>
          <w:ilvl w:val="0"/>
          <w:numId w:val="6"/>
        </w:numPr>
      </w:pPr>
      <w:hyperlink r:id="rId11" w:history="1">
        <w:r w:rsidR="00E74207" w:rsidRPr="00492377">
          <w:rPr>
            <w:rStyle w:val="Hyperlink"/>
          </w:rPr>
          <w:t>UNC Policy Manual 700.4.1.1[R] - Right to an Attorney or Non-Attorney Advocate for Student and Student Organizations</w:t>
        </w:r>
      </w:hyperlink>
    </w:p>
    <w:p w14:paraId="49E39708" w14:textId="77777777" w:rsidR="00E74207" w:rsidRDefault="009D71DF" w:rsidP="00E74207">
      <w:pPr>
        <w:pStyle w:val="ListParagraph"/>
        <w:numPr>
          <w:ilvl w:val="0"/>
          <w:numId w:val="6"/>
        </w:numPr>
      </w:pPr>
      <w:hyperlink r:id="rId12" w:history="1">
        <w:r w:rsidR="00E74207" w:rsidRPr="00492377">
          <w:rPr>
            <w:rStyle w:val="Hyperlink"/>
          </w:rPr>
          <w:t>Family Educational Rights and Privacy Act (FERPA)</w:t>
        </w:r>
      </w:hyperlink>
    </w:p>
    <w:p w14:paraId="3B25D9A9" w14:textId="77777777" w:rsidR="00E74207" w:rsidRDefault="009D71DF" w:rsidP="00E74207">
      <w:pPr>
        <w:pStyle w:val="ListParagraph"/>
        <w:numPr>
          <w:ilvl w:val="0"/>
          <w:numId w:val="6"/>
        </w:numPr>
      </w:pPr>
      <w:hyperlink r:id="rId13" w:history="1">
        <w:r w:rsidR="00E74207" w:rsidRPr="00492377">
          <w:rPr>
            <w:rStyle w:val="Hyperlink"/>
          </w:rPr>
          <w:t>US Department of Education - Office for Civil Rights: Dear Colleague Letter</w:t>
        </w:r>
      </w:hyperlink>
    </w:p>
    <w:p w14:paraId="361BF45F" w14:textId="77777777" w:rsidR="00E74207" w:rsidRDefault="00E74207" w:rsidP="00E74207"/>
    <w:p w14:paraId="697AC164" w14:textId="77777777" w:rsidR="00E74207" w:rsidRDefault="00E74207" w:rsidP="00E74207">
      <w:pPr>
        <w:rPr>
          <w:b/>
        </w:rPr>
      </w:pPr>
      <w:r>
        <w:rPr>
          <w:b/>
        </w:rPr>
        <w:t>Additional References:</w:t>
      </w:r>
    </w:p>
    <w:p w14:paraId="255A1436" w14:textId="77777777" w:rsidR="00E74207" w:rsidRDefault="009D71DF" w:rsidP="00E74207">
      <w:pPr>
        <w:pStyle w:val="ListParagraph"/>
        <w:numPr>
          <w:ilvl w:val="0"/>
          <w:numId w:val="7"/>
        </w:numPr>
      </w:pPr>
      <w:hyperlink r:id="rId14" w:history="1">
        <w:r w:rsidR="00E74207" w:rsidRPr="00492377">
          <w:rPr>
            <w:rStyle w:val="Hyperlink"/>
          </w:rPr>
          <w:t>University of North Carolina - Campus Security Initiative</w:t>
        </w:r>
      </w:hyperlink>
    </w:p>
    <w:p w14:paraId="0BC63144" w14:textId="77777777" w:rsidR="00E74207" w:rsidRDefault="009D71DF" w:rsidP="00E74207">
      <w:pPr>
        <w:pStyle w:val="ListParagraph"/>
        <w:numPr>
          <w:ilvl w:val="0"/>
          <w:numId w:val="7"/>
        </w:numPr>
      </w:pPr>
      <w:hyperlink r:id="rId15" w:history="1">
        <w:r w:rsidR="00E74207" w:rsidRPr="00492377">
          <w:rPr>
            <w:rStyle w:val="Hyperlink"/>
          </w:rPr>
          <w:t>UNC Pembroke Student Handbook</w:t>
        </w:r>
      </w:hyperlink>
    </w:p>
    <w:p w14:paraId="4D5CA26B" w14:textId="77777777" w:rsidR="00E74207" w:rsidRDefault="009D71DF" w:rsidP="00E74207">
      <w:pPr>
        <w:pStyle w:val="ListParagraph"/>
        <w:numPr>
          <w:ilvl w:val="0"/>
          <w:numId w:val="7"/>
        </w:numPr>
      </w:pPr>
      <w:hyperlink r:id="rId16" w:history="1">
        <w:r w:rsidR="00E74207" w:rsidRPr="00492377">
          <w:rPr>
            <w:rStyle w:val="Hyperlink"/>
          </w:rPr>
          <w:t>20 U.S. Code § 1681 - Sex</w:t>
        </w:r>
      </w:hyperlink>
    </w:p>
    <w:p w14:paraId="75CFBCDB" w14:textId="77777777" w:rsidR="00E74207" w:rsidRDefault="009D71DF" w:rsidP="00E74207">
      <w:pPr>
        <w:pStyle w:val="ListParagraph"/>
        <w:numPr>
          <w:ilvl w:val="0"/>
          <w:numId w:val="7"/>
        </w:numPr>
      </w:pPr>
      <w:hyperlink r:id="rId17" w:history="1">
        <w:r w:rsidR="00E74207" w:rsidRPr="00492377">
          <w:rPr>
            <w:rStyle w:val="Hyperlink"/>
          </w:rPr>
          <w:t>U.S. Department of Education - Office for Civil Rights: Title IX and Sex Discrimination</w:t>
        </w:r>
      </w:hyperlink>
    </w:p>
    <w:p w14:paraId="3D8D2388" w14:textId="77777777" w:rsidR="00E74207" w:rsidRDefault="009D71DF" w:rsidP="00E74207">
      <w:pPr>
        <w:pStyle w:val="ListParagraph"/>
        <w:numPr>
          <w:ilvl w:val="0"/>
          <w:numId w:val="7"/>
        </w:numPr>
      </w:pPr>
      <w:hyperlink r:id="rId18" w:anchor="f" w:history="1">
        <w:r w:rsidR="00E74207" w:rsidRPr="00492377">
          <w:rPr>
            <w:rStyle w:val="Hyperlink"/>
          </w:rPr>
          <w:t>20 U.S. Code § 1092(f) - Disclosure of campus security policy and campus crime statistics</w:t>
        </w:r>
      </w:hyperlink>
    </w:p>
    <w:p w14:paraId="6A98E98D" w14:textId="77777777" w:rsidR="00E74207" w:rsidRDefault="009D71DF" w:rsidP="00E74207">
      <w:pPr>
        <w:pStyle w:val="ListParagraph"/>
        <w:numPr>
          <w:ilvl w:val="0"/>
          <w:numId w:val="7"/>
        </w:numPr>
      </w:pPr>
      <w:hyperlink r:id="rId19" w:history="1">
        <w:r w:rsidR="00E74207" w:rsidRPr="00CD3B76">
          <w:rPr>
            <w:rStyle w:val="Hyperlink"/>
          </w:rPr>
          <w:t>Office for Civil Rights' Dear Colleague Letter, April 2015</w:t>
        </w:r>
      </w:hyperlink>
    </w:p>
    <w:p w14:paraId="0744BB90" w14:textId="77777777" w:rsidR="00E74207" w:rsidRDefault="009D71DF" w:rsidP="00E74207">
      <w:pPr>
        <w:pStyle w:val="ListParagraph"/>
        <w:numPr>
          <w:ilvl w:val="0"/>
          <w:numId w:val="7"/>
        </w:numPr>
      </w:pPr>
      <w:hyperlink r:id="rId20" w:history="1">
        <w:r w:rsidR="00E74207" w:rsidRPr="00CD3B76">
          <w:rPr>
            <w:rStyle w:val="Hyperlink"/>
          </w:rPr>
          <w:t>Office for Civil Rights' Title IX Resource Guide, April 2015</w:t>
        </w:r>
      </w:hyperlink>
    </w:p>
    <w:p w14:paraId="72DC4805" w14:textId="77777777" w:rsidR="00E74207" w:rsidRDefault="009D71DF" w:rsidP="00E74207">
      <w:pPr>
        <w:pStyle w:val="ListParagraph"/>
        <w:numPr>
          <w:ilvl w:val="0"/>
          <w:numId w:val="7"/>
        </w:numPr>
      </w:pPr>
      <w:hyperlink r:id="rId21" w:history="1">
        <w:r w:rsidR="00E74207" w:rsidRPr="00CD3B76">
          <w:rPr>
            <w:rStyle w:val="Hyperlink"/>
          </w:rPr>
          <w:t>Office for Civil Rights' Q and A on Title IX and Sexual Violence, April 2014</w:t>
        </w:r>
      </w:hyperlink>
    </w:p>
    <w:p w14:paraId="07C3D750" w14:textId="77777777" w:rsidR="00E74207" w:rsidRDefault="009D71DF" w:rsidP="00E74207">
      <w:pPr>
        <w:pStyle w:val="ListParagraph"/>
        <w:numPr>
          <w:ilvl w:val="0"/>
          <w:numId w:val="7"/>
        </w:numPr>
      </w:pPr>
      <w:hyperlink r:id="rId22" w:history="1">
        <w:r w:rsidR="00E74207" w:rsidRPr="00CD3B76">
          <w:rPr>
            <w:rStyle w:val="Hyperlink"/>
          </w:rPr>
          <w:t>Office for Civil Rights' Know Your Rights, April 2014</w:t>
        </w:r>
      </w:hyperlink>
    </w:p>
    <w:p w14:paraId="7F27D653" w14:textId="77777777" w:rsidR="00E74207" w:rsidRDefault="009D71DF" w:rsidP="00E74207">
      <w:pPr>
        <w:pStyle w:val="ListParagraph"/>
        <w:numPr>
          <w:ilvl w:val="0"/>
          <w:numId w:val="7"/>
        </w:numPr>
      </w:pPr>
      <w:hyperlink r:id="rId23" w:history="1">
        <w:r w:rsidR="00E74207" w:rsidRPr="00CD3B76">
          <w:rPr>
            <w:rStyle w:val="Hyperlink"/>
          </w:rPr>
          <w:t>Office for Civil Rights' Dear Colleague Letter, April 2011</w:t>
        </w:r>
      </w:hyperlink>
    </w:p>
    <w:p w14:paraId="36562C2F" w14:textId="77777777" w:rsidR="00E74207" w:rsidRDefault="009D71DF" w:rsidP="00E74207">
      <w:pPr>
        <w:pStyle w:val="ListParagraph"/>
        <w:numPr>
          <w:ilvl w:val="0"/>
          <w:numId w:val="7"/>
        </w:numPr>
      </w:pPr>
      <w:hyperlink r:id="rId24" w:history="1">
        <w:r w:rsidR="00E74207" w:rsidRPr="00CD3B76">
          <w:rPr>
            <w:rStyle w:val="Hyperlink"/>
          </w:rPr>
          <w:t>Office for Civil Rights' Know Your Rights</w:t>
        </w:r>
      </w:hyperlink>
    </w:p>
    <w:p w14:paraId="22E9CEA2" w14:textId="77777777" w:rsidR="00E74207" w:rsidRDefault="009D71DF" w:rsidP="00E74207">
      <w:pPr>
        <w:pStyle w:val="ListParagraph"/>
        <w:numPr>
          <w:ilvl w:val="0"/>
          <w:numId w:val="7"/>
        </w:numPr>
      </w:pPr>
      <w:hyperlink r:id="rId25" w:history="1">
        <w:r w:rsidR="00E74207" w:rsidRPr="00CD3B76">
          <w:rPr>
            <w:rStyle w:val="Hyperlink"/>
          </w:rPr>
          <w:t>Office for Civil Rights' Dear Colleague Letter, October 2010 (Bullying)</w:t>
        </w:r>
      </w:hyperlink>
    </w:p>
    <w:p w14:paraId="7EA8E23B" w14:textId="77777777" w:rsidR="00E74207" w:rsidRDefault="009D71DF" w:rsidP="00E74207">
      <w:pPr>
        <w:pStyle w:val="ListParagraph"/>
        <w:numPr>
          <w:ilvl w:val="0"/>
          <w:numId w:val="7"/>
        </w:numPr>
      </w:pPr>
      <w:hyperlink r:id="rId26" w:history="1">
        <w:r w:rsidR="00E74207" w:rsidRPr="00CD3B76">
          <w:rPr>
            <w:rStyle w:val="Hyperlink"/>
          </w:rPr>
          <w:t>Know Your IX</w:t>
        </w:r>
      </w:hyperlink>
    </w:p>
    <w:p w14:paraId="2FFBF948" w14:textId="77777777" w:rsidR="00E74207" w:rsidRDefault="009D71DF" w:rsidP="00E74207">
      <w:pPr>
        <w:pStyle w:val="ListParagraph"/>
        <w:numPr>
          <w:ilvl w:val="0"/>
          <w:numId w:val="7"/>
        </w:numPr>
      </w:pPr>
      <w:hyperlink r:id="rId27" w:history="1">
        <w:r w:rsidR="00E74207" w:rsidRPr="00CD3B76">
          <w:rPr>
            <w:rStyle w:val="Hyperlink"/>
          </w:rPr>
          <w:t xml:space="preserve">Summary of the Jeanne </w:t>
        </w:r>
        <w:proofErr w:type="spellStart"/>
        <w:r w:rsidR="00E74207" w:rsidRPr="00CD3B76">
          <w:rPr>
            <w:rStyle w:val="Hyperlink"/>
          </w:rPr>
          <w:t>Clery</w:t>
        </w:r>
        <w:proofErr w:type="spellEnd"/>
        <w:r w:rsidR="00E74207" w:rsidRPr="00CD3B76">
          <w:rPr>
            <w:rStyle w:val="Hyperlink"/>
          </w:rPr>
          <w:t xml:space="preserve"> Act</w:t>
        </w:r>
      </w:hyperlink>
    </w:p>
    <w:p w14:paraId="7096FEC5" w14:textId="77777777" w:rsidR="00E74207" w:rsidRDefault="009D71DF" w:rsidP="00E74207">
      <w:pPr>
        <w:pStyle w:val="ListParagraph"/>
        <w:numPr>
          <w:ilvl w:val="0"/>
          <w:numId w:val="7"/>
        </w:numPr>
      </w:pPr>
      <w:hyperlink r:id="rId28" w:history="1">
        <w:r w:rsidR="00E74207" w:rsidRPr="00CD3B76">
          <w:rPr>
            <w:rStyle w:val="Hyperlink"/>
          </w:rPr>
          <w:t>Campus Clarity</w:t>
        </w:r>
      </w:hyperlink>
    </w:p>
    <w:p w14:paraId="6BB8AD92" w14:textId="77777777" w:rsidR="00E74207" w:rsidRDefault="009D71DF" w:rsidP="00E74207">
      <w:pPr>
        <w:pStyle w:val="ListParagraph"/>
        <w:numPr>
          <w:ilvl w:val="0"/>
          <w:numId w:val="7"/>
        </w:numPr>
      </w:pPr>
      <w:hyperlink r:id="rId29" w:history="1">
        <w:r w:rsidR="00E74207" w:rsidRPr="00CD3B76">
          <w:rPr>
            <w:rStyle w:val="Hyperlink"/>
          </w:rPr>
          <w:t>North Carolina Coalition Against Sexual Assaults - NC Rape Crisis Centers</w:t>
        </w:r>
      </w:hyperlink>
    </w:p>
    <w:p w14:paraId="26E7AA5C" w14:textId="77777777" w:rsidR="00E74207" w:rsidRDefault="009D71DF" w:rsidP="00E74207">
      <w:pPr>
        <w:pStyle w:val="ListParagraph"/>
        <w:numPr>
          <w:ilvl w:val="0"/>
          <w:numId w:val="7"/>
        </w:numPr>
      </w:pPr>
      <w:hyperlink r:id="rId30" w:history="1">
        <w:r w:rsidR="00E74207" w:rsidRPr="00CD3B76">
          <w:rPr>
            <w:rStyle w:val="Hyperlink"/>
          </w:rPr>
          <w:t>Rape Crisis Center of Robeson County</w:t>
        </w:r>
      </w:hyperlink>
    </w:p>
    <w:p w14:paraId="207F49B1" w14:textId="77777777" w:rsidR="00E74207" w:rsidRDefault="009D71DF" w:rsidP="00E74207">
      <w:pPr>
        <w:pStyle w:val="ListParagraph"/>
        <w:numPr>
          <w:ilvl w:val="0"/>
          <w:numId w:val="7"/>
        </w:numPr>
      </w:pPr>
      <w:hyperlink r:id="rId31" w:history="1">
        <w:r w:rsidR="00E74207" w:rsidRPr="00CD3B76">
          <w:rPr>
            <w:rStyle w:val="Hyperlink"/>
          </w:rPr>
          <w:t>Domestic Violence and Rape Crisis Center of Scotland County</w:t>
        </w:r>
      </w:hyperlink>
    </w:p>
    <w:p w14:paraId="4E3ABC9A" w14:textId="77777777" w:rsidR="00E74207" w:rsidRDefault="009D71DF" w:rsidP="00E74207">
      <w:pPr>
        <w:pStyle w:val="ListParagraph"/>
        <w:numPr>
          <w:ilvl w:val="0"/>
          <w:numId w:val="7"/>
        </w:numPr>
      </w:pPr>
      <w:hyperlink r:id="rId32" w:history="1">
        <w:r w:rsidR="00E74207" w:rsidRPr="00CD3B76">
          <w:rPr>
            <w:rStyle w:val="Hyperlink"/>
          </w:rPr>
          <w:t>Rape Crisis Volunteers of Cumberland County</w:t>
        </w:r>
      </w:hyperlink>
    </w:p>
    <w:p w14:paraId="3E624DB7" w14:textId="77777777" w:rsidR="00E74207" w:rsidRDefault="009D71DF" w:rsidP="00E74207">
      <w:pPr>
        <w:pStyle w:val="ListParagraph"/>
        <w:numPr>
          <w:ilvl w:val="0"/>
          <w:numId w:val="7"/>
        </w:numPr>
      </w:pPr>
      <w:hyperlink r:id="rId33" w:history="1">
        <w:r w:rsidR="00E74207" w:rsidRPr="00CD3B76">
          <w:rPr>
            <w:rStyle w:val="Hyperlink"/>
          </w:rPr>
          <w:t>Fri</w:t>
        </w:r>
        <w:r w:rsidR="00E74207" w:rsidRPr="00BD27BB">
          <w:rPr>
            <w:rStyle w:val="Hyperlink"/>
            <w:color w:val="0563C1"/>
          </w:rPr>
          <w:t xml:space="preserve">end to </w:t>
        </w:r>
        <w:r w:rsidR="00E74207" w:rsidRPr="00CD3B76">
          <w:rPr>
            <w:rStyle w:val="Hyperlink"/>
          </w:rPr>
          <w:t>Friend of Moore County</w:t>
        </w:r>
      </w:hyperlink>
    </w:p>
    <w:p w14:paraId="5C4C434A" w14:textId="77777777" w:rsidR="00E74207" w:rsidRDefault="00E74207" w:rsidP="00E74207"/>
    <w:p w14:paraId="476AD8C4" w14:textId="74BE579B" w:rsidR="00E74207" w:rsidRDefault="00E74207" w:rsidP="00E74207">
      <w:pPr>
        <w:pStyle w:val="Heading3"/>
        <w:shd w:val="clear" w:color="auto" w:fill="FFFFFF"/>
        <w:spacing w:before="0" w:after="0"/>
        <w:textAlignment w:val="baseline"/>
        <w:rPr>
          <w:rFonts w:ascii="Times New Roman" w:hAnsi="Times New Roman"/>
          <w:b w:val="0"/>
          <w:sz w:val="24"/>
          <w:szCs w:val="24"/>
        </w:rPr>
      </w:pPr>
      <w:r w:rsidRPr="00E74207">
        <w:rPr>
          <w:rFonts w:ascii="Times New Roman" w:hAnsi="Times New Roman"/>
          <w:b w:val="0"/>
          <w:sz w:val="24"/>
          <w:szCs w:val="24"/>
        </w:rPr>
        <w:t xml:space="preserve">Contact Information: Director, Title IX and </w:t>
      </w:r>
      <w:proofErr w:type="spellStart"/>
      <w:r w:rsidRPr="00E74207">
        <w:rPr>
          <w:rFonts w:ascii="Times New Roman" w:hAnsi="Times New Roman"/>
          <w:b w:val="0"/>
          <w:sz w:val="24"/>
          <w:szCs w:val="24"/>
        </w:rPr>
        <w:t>Clery</w:t>
      </w:r>
      <w:proofErr w:type="spellEnd"/>
      <w:r w:rsidRPr="00E74207">
        <w:rPr>
          <w:rFonts w:ascii="Times New Roman" w:hAnsi="Times New Roman"/>
          <w:b w:val="0"/>
          <w:sz w:val="24"/>
          <w:szCs w:val="24"/>
        </w:rPr>
        <w:t xml:space="preserve"> Compliance, 910.521.6281</w:t>
      </w:r>
    </w:p>
    <w:p w14:paraId="73CD65E3" w14:textId="77777777" w:rsidR="00E74207" w:rsidRPr="00E74207" w:rsidRDefault="00E74207" w:rsidP="00E74207"/>
    <w:p w14:paraId="1DA6E6BB" w14:textId="77777777" w:rsidR="00D17232" w:rsidRPr="00E74207" w:rsidRDefault="00D17232" w:rsidP="00E74207">
      <w:pPr>
        <w:pStyle w:val="Heading4"/>
        <w:shd w:val="clear" w:color="auto" w:fill="FFFFFF"/>
        <w:spacing w:before="0" w:after="0"/>
        <w:textAlignment w:val="baseline"/>
        <w:rPr>
          <w:rFonts w:ascii="Times New Roman" w:hAnsi="Times New Roman"/>
          <w:caps/>
          <w:spacing w:val="-12"/>
          <w:sz w:val="24"/>
          <w:szCs w:val="24"/>
        </w:rPr>
      </w:pPr>
      <w:r w:rsidRPr="00E74207">
        <w:rPr>
          <w:rFonts w:ascii="Times New Roman" w:hAnsi="Times New Roman"/>
          <w:caps/>
          <w:spacing w:val="-12"/>
          <w:sz w:val="24"/>
          <w:szCs w:val="24"/>
        </w:rPr>
        <w:lastRenderedPageBreak/>
        <w:t>1. INTRODUCTION</w:t>
      </w:r>
    </w:p>
    <w:p w14:paraId="29CA9E24" w14:textId="77777777" w:rsidR="00E74207" w:rsidRDefault="00E74207" w:rsidP="00E74207"/>
    <w:p w14:paraId="26EE4E74" w14:textId="08B6D70F" w:rsidR="002D7C24" w:rsidRPr="00E74207" w:rsidRDefault="002D7C24" w:rsidP="00E74207">
      <w:pPr>
        <w:rPr>
          <w:rStyle w:val="apple-style-span"/>
        </w:rPr>
      </w:pPr>
      <w:r w:rsidRPr="00E74207">
        <w:t xml:space="preserve">1.1 Non-Discrimination Statement: </w:t>
      </w:r>
      <w:r w:rsidRPr="00E74207">
        <w:rPr>
          <w:rStyle w:val="Strong"/>
          <w:b w:val="0"/>
          <w:iCs/>
        </w:rPr>
        <w:t xml:space="preserve">The University prohibits discrimination based on </w:t>
      </w:r>
      <w:r w:rsidR="003B35D3">
        <w:rPr>
          <w:rStyle w:val="Strong"/>
          <w:b w:val="0"/>
          <w:iCs/>
        </w:rPr>
        <w:t xml:space="preserve">a person’s </w:t>
      </w:r>
      <w:r w:rsidRPr="00E74207">
        <w:rPr>
          <w:rStyle w:val="Strong"/>
          <w:b w:val="0"/>
          <w:iCs/>
        </w:rPr>
        <w:t xml:space="preserve">status as </w:t>
      </w:r>
      <w:r w:rsidR="003B35D3">
        <w:rPr>
          <w:rStyle w:val="Strong"/>
          <w:b w:val="0"/>
          <w:iCs/>
        </w:rPr>
        <w:t>a veteran</w:t>
      </w:r>
      <w:r w:rsidRPr="00E74207">
        <w:rPr>
          <w:rStyle w:val="Strong"/>
          <w:b w:val="0"/>
          <w:iCs/>
        </w:rPr>
        <w:t xml:space="preserve"> or </w:t>
      </w:r>
      <w:r w:rsidR="003B35D3">
        <w:rPr>
          <w:rStyle w:val="Strong"/>
          <w:b w:val="0"/>
          <w:iCs/>
        </w:rPr>
        <w:t>an individual</w:t>
      </w:r>
      <w:r w:rsidRPr="00E74207">
        <w:rPr>
          <w:rStyle w:val="Strong"/>
          <w:b w:val="0"/>
          <w:iCs/>
        </w:rPr>
        <w:t xml:space="preserve"> with </w:t>
      </w:r>
      <w:r w:rsidR="003B35D3">
        <w:rPr>
          <w:rStyle w:val="Strong"/>
          <w:b w:val="0"/>
          <w:iCs/>
        </w:rPr>
        <w:t>a disability</w:t>
      </w:r>
      <w:r w:rsidRPr="00E74207">
        <w:rPr>
          <w:rStyle w:val="Strong"/>
          <w:b w:val="0"/>
          <w:iCs/>
        </w:rPr>
        <w:t>, and prohibits discrimination against all individuals based on their age, race, color, religion, sex, sexual orientation, gender identity</w:t>
      </w:r>
      <w:r w:rsidR="00FD36E1" w:rsidRPr="00E74207">
        <w:rPr>
          <w:rStyle w:val="Strong"/>
          <w:b w:val="0"/>
          <w:iCs/>
        </w:rPr>
        <w:t>,</w:t>
      </w:r>
      <w:r w:rsidRPr="00E74207">
        <w:rPr>
          <w:rStyle w:val="Strong"/>
          <w:b w:val="0"/>
          <w:iCs/>
        </w:rPr>
        <w:t xml:space="preserve"> </w:t>
      </w:r>
      <w:r w:rsidR="006B1F85" w:rsidRPr="00E74207">
        <w:rPr>
          <w:rStyle w:val="Strong"/>
          <w:b w:val="0"/>
          <w:iCs/>
        </w:rPr>
        <w:t>genetic information</w:t>
      </w:r>
      <w:r w:rsidR="00D75481" w:rsidRPr="00E74207">
        <w:rPr>
          <w:rStyle w:val="Strong"/>
          <w:b w:val="0"/>
          <w:iCs/>
        </w:rPr>
        <w:t xml:space="preserve">, </w:t>
      </w:r>
      <w:r w:rsidRPr="00E74207">
        <w:rPr>
          <w:rStyle w:val="Strong"/>
          <w:b w:val="0"/>
          <w:iCs/>
        </w:rPr>
        <w:t>or national origin.</w:t>
      </w:r>
    </w:p>
    <w:p w14:paraId="5D219B7A" w14:textId="77777777" w:rsidR="00E74207" w:rsidRDefault="00E74207" w:rsidP="00E74207">
      <w:pPr>
        <w:pStyle w:val="NormalWeb"/>
        <w:shd w:val="clear" w:color="auto" w:fill="FFFFFF"/>
        <w:spacing w:before="0" w:beforeAutospacing="0" w:after="0" w:afterAutospacing="0"/>
        <w:textAlignment w:val="baseline"/>
      </w:pPr>
    </w:p>
    <w:p w14:paraId="23D5050A" w14:textId="5C83A06F" w:rsidR="00D17232" w:rsidRPr="00E74207" w:rsidRDefault="00D17232" w:rsidP="00E74207">
      <w:pPr>
        <w:pStyle w:val="NormalWeb"/>
        <w:shd w:val="clear" w:color="auto" w:fill="FFFFFF"/>
        <w:spacing w:before="0" w:beforeAutospacing="0" w:after="0" w:afterAutospacing="0"/>
        <w:textAlignment w:val="baseline"/>
      </w:pPr>
      <w:r w:rsidRPr="00E74207">
        <w:t>1.</w:t>
      </w:r>
      <w:r w:rsidR="002D7C24" w:rsidRPr="00E74207">
        <w:t>2</w:t>
      </w:r>
      <w:r w:rsidRPr="00E74207">
        <w:t xml:space="preserve"> The University of North Carolina at Pembroke has zero-tolerance for sexual </w:t>
      </w:r>
      <w:r w:rsidR="007601A9" w:rsidRPr="00E74207">
        <w:t>misconduct in all of its forms, including but not limited to:</w:t>
      </w:r>
      <w:r w:rsidR="00FD36E1" w:rsidRPr="00E74207">
        <w:t xml:space="preserve"> sex</w:t>
      </w:r>
      <w:r w:rsidR="00D50B72" w:rsidRPr="00E74207">
        <w:t>/gender</w:t>
      </w:r>
      <w:r w:rsidR="002F7ED3" w:rsidRPr="00E74207">
        <w:t>-based</w:t>
      </w:r>
      <w:r w:rsidR="00FD36E1" w:rsidRPr="00E74207">
        <w:t xml:space="preserve"> discrimination</w:t>
      </w:r>
      <w:r w:rsidR="00EB150A" w:rsidRPr="00E74207">
        <w:t xml:space="preserve"> and harassment</w:t>
      </w:r>
      <w:r w:rsidR="00FD36E1" w:rsidRPr="00E74207">
        <w:t xml:space="preserve"> </w:t>
      </w:r>
      <w:r w:rsidR="00D133CD" w:rsidRPr="00E74207">
        <w:t xml:space="preserve">and </w:t>
      </w:r>
      <w:r w:rsidRPr="00E74207">
        <w:t>sex</w:t>
      </w:r>
      <w:r w:rsidR="00C56410" w:rsidRPr="00E74207">
        <w:t xml:space="preserve">ual violence </w:t>
      </w:r>
      <w:r w:rsidRPr="00E74207">
        <w:t>committed against students, employees, visitors to the campus, and other persons who use university facilities</w:t>
      </w:r>
      <w:r w:rsidR="0021043D" w:rsidRPr="00E74207">
        <w:t xml:space="preserve"> or participate in university programs or activities</w:t>
      </w:r>
      <w:r w:rsidRPr="00E74207">
        <w:t xml:space="preserve">. </w:t>
      </w:r>
      <w:r w:rsidR="00717A0B" w:rsidRPr="00E74207">
        <w:t xml:space="preserve"> </w:t>
      </w:r>
      <w:r w:rsidRPr="00E74207">
        <w:t xml:space="preserve">The University of North Carolina at Pembroke is committed to the prevention </w:t>
      </w:r>
      <w:r w:rsidR="00BE63D5" w:rsidRPr="00E74207">
        <w:t>of</w:t>
      </w:r>
      <w:r w:rsidR="00D133CD" w:rsidRPr="00E74207">
        <w:t xml:space="preserve"> sex</w:t>
      </w:r>
      <w:r w:rsidR="00894711" w:rsidRPr="00E74207">
        <w:t>/gender</w:t>
      </w:r>
      <w:r w:rsidR="002F7ED3" w:rsidRPr="00E74207">
        <w:t>-based</w:t>
      </w:r>
      <w:r w:rsidR="00D133CD" w:rsidRPr="00E74207">
        <w:t xml:space="preserve"> discrimination</w:t>
      </w:r>
      <w:r w:rsidR="00DA7A2C" w:rsidRPr="00E74207">
        <w:t xml:space="preserve"> and harassment</w:t>
      </w:r>
      <w:r w:rsidR="00D133CD" w:rsidRPr="00E74207">
        <w:t xml:space="preserve">, sexual </w:t>
      </w:r>
      <w:r w:rsidR="00D3540B" w:rsidRPr="00E74207">
        <w:t xml:space="preserve">misconduct, </w:t>
      </w:r>
      <w:r w:rsidR="00DA6B4B" w:rsidRPr="00E74207">
        <w:t>se</w:t>
      </w:r>
      <w:r w:rsidR="00D3540B" w:rsidRPr="00E74207">
        <w:t xml:space="preserve">xual assault, domestic violence, dating violence, and stalking. </w:t>
      </w:r>
    </w:p>
    <w:p w14:paraId="4D504ADC" w14:textId="77777777" w:rsidR="00D26DD9" w:rsidRPr="00E74207" w:rsidRDefault="00D26DD9" w:rsidP="00E74207">
      <w:pPr>
        <w:pStyle w:val="Heading4"/>
        <w:shd w:val="clear" w:color="auto" w:fill="FFFFFF"/>
        <w:spacing w:before="0" w:after="0"/>
        <w:textAlignment w:val="baseline"/>
        <w:rPr>
          <w:rFonts w:ascii="Times New Roman" w:hAnsi="Times New Roman"/>
          <w:caps/>
          <w:spacing w:val="-12"/>
          <w:sz w:val="24"/>
          <w:szCs w:val="24"/>
        </w:rPr>
      </w:pPr>
    </w:p>
    <w:p w14:paraId="3E2F1BB6" w14:textId="6409E548" w:rsidR="00FD605A" w:rsidRPr="004D0F54" w:rsidRDefault="001B5BA4" w:rsidP="00E74207">
      <w:pPr>
        <w:pStyle w:val="Heading4"/>
        <w:shd w:val="clear" w:color="auto" w:fill="FFFFFF"/>
        <w:spacing w:before="0" w:after="0"/>
        <w:textAlignment w:val="baseline"/>
        <w:rPr>
          <w:rFonts w:ascii="Times New Roman" w:hAnsi="Times New Roman"/>
          <w:b w:val="0"/>
          <w:caps/>
          <w:sz w:val="24"/>
          <w:szCs w:val="24"/>
        </w:rPr>
      </w:pPr>
      <w:r w:rsidRPr="004D0F54">
        <w:rPr>
          <w:rFonts w:ascii="Times New Roman" w:hAnsi="Times New Roman"/>
          <w:caps/>
          <w:sz w:val="24"/>
          <w:szCs w:val="24"/>
        </w:rPr>
        <w:t>2. Scope</w:t>
      </w:r>
    </w:p>
    <w:p w14:paraId="6D566D56" w14:textId="77777777" w:rsidR="00E74207" w:rsidRDefault="00E74207" w:rsidP="00E74207">
      <w:pPr>
        <w:pStyle w:val="NormalWeb"/>
        <w:shd w:val="clear" w:color="auto" w:fill="FFFFFF"/>
        <w:spacing w:before="0" w:beforeAutospacing="0" w:after="0" w:afterAutospacing="0"/>
        <w:textAlignment w:val="baseline"/>
        <w:rPr>
          <w:caps/>
          <w:spacing w:val="-12"/>
        </w:rPr>
      </w:pPr>
    </w:p>
    <w:p w14:paraId="3046EF1B" w14:textId="306CCD4C" w:rsidR="00FD605A" w:rsidRPr="004B3907" w:rsidRDefault="004B3907" w:rsidP="00E74207">
      <w:pPr>
        <w:pStyle w:val="NormalWeb"/>
        <w:shd w:val="clear" w:color="auto" w:fill="FFFFFF"/>
        <w:spacing w:before="0" w:beforeAutospacing="0" w:after="0" w:afterAutospacing="0"/>
        <w:textAlignment w:val="baseline"/>
      </w:pPr>
      <w:r w:rsidRPr="004B3907">
        <w:t>2.1 Title I</w:t>
      </w:r>
      <w:r>
        <w:t>X</w:t>
      </w:r>
      <w:r w:rsidRPr="004B3907">
        <w:t xml:space="preserve"> </w:t>
      </w:r>
      <w:r w:rsidR="00A43F73" w:rsidRPr="004B3907">
        <w:t>and</w:t>
      </w:r>
      <w:r w:rsidRPr="004B3907">
        <w:t xml:space="preserve"> </w:t>
      </w:r>
      <w:proofErr w:type="spellStart"/>
      <w:r w:rsidRPr="004B3907">
        <w:t>Clery</w:t>
      </w:r>
      <w:proofErr w:type="spellEnd"/>
      <w:r w:rsidRPr="004B3907">
        <w:t xml:space="preserve"> Act (Sexual Harassment </w:t>
      </w:r>
      <w:r w:rsidR="00A43F73" w:rsidRPr="004B3907">
        <w:t>and</w:t>
      </w:r>
      <w:r w:rsidRPr="004B3907">
        <w:t xml:space="preserve"> Misconduct Offenses)</w:t>
      </w:r>
    </w:p>
    <w:p w14:paraId="27AD6A2A" w14:textId="77777777" w:rsidR="00E74207" w:rsidRDefault="00E74207" w:rsidP="00E74207">
      <w:pPr>
        <w:pStyle w:val="NormalWeb"/>
        <w:shd w:val="clear" w:color="auto" w:fill="FFFFFF"/>
        <w:spacing w:before="0" w:beforeAutospacing="0" w:after="0" w:afterAutospacing="0"/>
        <w:textAlignment w:val="baseline"/>
      </w:pPr>
    </w:p>
    <w:p w14:paraId="2C4FBE6B" w14:textId="1EE442CD" w:rsidR="00FD605A" w:rsidRPr="00E74207" w:rsidRDefault="00FD605A" w:rsidP="00E74207">
      <w:pPr>
        <w:pStyle w:val="NormalWeb"/>
        <w:shd w:val="clear" w:color="auto" w:fill="FFFFFF"/>
        <w:spacing w:before="0" w:beforeAutospacing="0" w:after="0" w:afterAutospacing="0"/>
        <w:textAlignment w:val="baseline"/>
      </w:pPr>
      <w:r w:rsidRPr="00E74207">
        <w:t>2.1</w:t>
      </w:r>
      <w:r w:rsidR="004B3907">
        <w:t>.1</w:t>
      </w:r>
      <w:r w:rsidRPr="00E74207">
        <w:t xml:space="preserve"> Title IX of the Education Amendments of 1972, as amended, prohibits discrimination on the basis of sex in any federally funded education program or activity.  Sex</w:t>
      </w:r>
      <w:r w:rsidR="00894711" w:rsidRPr="00E74207">
        <w:t>/gender</w:t>
      </w:r>
      <w:r w:rsidR="002F7ED3" w:rsidRPr="00E74207">
        <w:t>-based</w:t>
      </w:r>
      <w:r w:rsidRPr="00E74207">
        <w:t xml:space="preserve"> </w:t>
      </w:r>
      <w:r w:rsidR="000015DE" w:rsidRPr="00E74207">
        <w:t>discrimination</w:t>
      </w:r>
      <w:r w:rsidRPr="00E74207">
        <w:t xml:space="preserve"> </w:t>
      </w:r>
      <w:r w:rsidR="000015DE" w:rsidRPr="00E74207">
        <w:t xml:space="preserve">and sexual violence are </w:t>
      </w:r>
      <w:r w:rsidRPr="00E74207">
        <w:t>form</w:t>
      </w:r>
      <w:r w:rsidR="000015DE" w:rsidRPr="00E74207">
        <w:t>s</w:t>
      </w:r>
      <w:r w:rsidRPr="00E74207">
        <w:t xml:space="preserve"> of sex</w:t>
      </w:r>
      <w:r w:rsidR="000015DE" w:rsidRPr="00E74207">
        <w:t>ual</w:t>
      </w:r>
      <w:r w:rsidRPr="00E74207">
        <w:t xml:space="preserve"> </w:t>
      </w:r>
      <w:r w:rsidR="000015DE" w:rsidRPr="00E74207">
        <w:t>harassment</w:t>
      </w:r>
      <w:r w:rsidRPr="00E74207">
        <w:t xml:space="preserve"> prohibited under </w:t>
      </w:r>
      <w:r w:rsidR="007601A9" w:rsidRPr="00E74207">
        <w:t xml:space="preserve">state and federal laws including </w:t>
      </w:r>
      <w:r w:rsidRPr="00E74207">
        <w:t>Title IX.  Sexual harassment may be verbal, non-verbal or physical in nature, such as persistent unwanted sexual advances or request for sexual favors.  Sexual harassment also includes acts of sexual violence.</w:t>
      </w:r>
      <w:r w:rsidR="007D70D9" w:rsidRPr="00E74207">
        <w:t xml:space="preserve">  The Jeanne </w:t>
      </w:r>
      <w:proofErr w:type="spellStart"/>
      <w:r w:rsidR="007D70D9" w:rsidRPr="00E74207">
        <w:t>Clery</w:t>
      </w:r>
      <w:proofErr w:type="spellEnd"/>
      <w:r w:rsidR="007D70D9" w:rsidRPr="00E74207">
        <w:t xml:space="preserve"> Disclosure of Campus Security Policy and Campus Crime Statistics Act (</w:t>
      </w:r>
      <w:proofErr w:type="spellStart"/>
      <w:r w:rsidR="007D70D9" w:rsidRPr="00E74207">
        <w:t>Clery</w:t>
      </w:r>
      <w:proofErr w:type="spellEnd"/>
      <w:r w:rsidR="007D70D9" w:rsidRPr="00E74207">
        <w:t xml:space="preserve"> Act) also prohibits sexual violence on university and college campuses.</w:t>
      </w:r>
    </w:p>
    <w:p w14:paraId="42CE92B7" w14:textId="77777777" w:rsidR="00E74207" w:rsidRDefault="00E74207" w:rsidP="00E74207">
      <w:pPr>
        <w:pStyle w:val="NormalWeb"/>
        <w:shd w:val="clear" w:color="auto" w:fill="FFFFFF"/>
        <w:spacing w:before="0" w:beforeAutospacing="0" w:after="0" w:afterAutospacing="0"/>
        <w:textAlignment w:val="baseline"/>
      </w:pPr>
    </w:p>
    <w:p w14:paraId="0A48E006" w14:textId="7772E0C9" w:rsidR="00FD605A" w:rsidRPr="00E74207" w:rsidRDefault="00FD605A" w:rsidP="00E74207">
      <w:pPr>
        <w:pStyle w:val="NormalWeb"/>
        <w:shd w:val="clear" w:color="auto" w:fill="FFFFFF"/>
        <w:spacing w:before="0" w:beforeAutospacing="0" w:after="0" w:afterAutospacing="0"/>
        <w:textAlignment w:val="baseline"/>
      </w:pPr>
      <w:r w:rsidRPr="00E74207">
        <w:t xml:space="preserve">2.2 </w:t>
      </w:r>
      <w:r w:rsidRPr="00E74207">
        <w:rPr>
          <w:b/>
        </w:rPr>
        <w:t>Mission Statement</w:t>
      </w:r>
      <w:r w:rsidRPr="00E74207">
        <w:t xml:space="preserve">: </w:t>
      </w:r>
      <w:r w:rsidRPr="00E74207">
        <w:rPr>
          <w:lang w:val="en"/>
        </w:rPr>
        <w:t xml:space="preserve">The University of North Carolina at Pembroke is committed to providing an inclusive and welcoming environment for all students, faculty, staff, and visitors.  All members of the </w:t>
      </w:r>
      <w:r w:rsidR="000015DE" w:rsidRPr="00E74207">
        <w:rPr>
          <w:lang w:val="en"/>
        </w:rPr>
        <w:t>u</w:t>
      </w:r>
      <w:r w:rsidRPr="00E74207">
        <w:rPr>
          <w:lang w:val="en"/>
        </w:rPr>
        <w:t xml:space="preserve">niversity community are expected to engage in conduct that contributes to its culture of integrity and honor.  The university prohibits </w:t>
      </w:r>
      <w:r w:rsidRPr="00E74207">
        <w:t>its faculty, staff</w:t>
      </w:r>
      <w:r w:rsidR="0005578F" w:rsidRPr="00E74207">
        <w:t>,</w:t>
      </w:r>
      <w:r w:rsidRPr="00E74207">
        <w:t xml:space="preserve"> and students from engaging in any form of discrimination, protected-status harassment, sexual harassment, sexual violence, and </w:t>
      </w:r>
      <w:r w:rsidR="003B4C6E" w:rsidRPr="00E74207">
        <w:t>retaliation</w:t>
      </w:r>
      <w:r w:rsidR="000015DE" w:rsidRPr="00E74207">
        <w:t xml:space="preserve"> and </w:t>
      </w:r>
      <w:r w:rsidRPr="00E74207">
        <w:t>expects these individuals to refrain from committing acts of discrimination, b</w:t>
      </w:r>
      <w:r w:rsidR="009F4D35" w:rsidRPr="00E74207">
        <w:t xml:space="preserve">ias, or sexual violence as these policy violations </w:t>
      </w:r>
      <w:r w:rsidRPr="00E74207">
        <w:rPr>
          <w:lang w:val="en"/>
        </w:rPr>
        <w:t xml:space="preserve"> jeopardize the health and welfare of our </w:t>
      </w:r>
      <w:r w:rsidR="002A22CF" w:rsidRPr="00E74207">
        <w:rPr>
          <w:lang w:val="en"/>
        </w:rPr>
        <w:t xml:space="preserve">campus </w:t>
      </w:r>
      <w:r w:rsidRPr="00E74207">
        <w:rPr>
          <w:lang w:val="en"/>
        </w:rPr>
        <w:t>community.  </w:t>
      </w:r>
      <w:r w:rsidRPr="00E74207">
        <w:t>In compliance with applicable federal and state legislation and university policy, the university maintains processes to provide redress and remediation to individuals or groups who believe they have been the victim of these offenses.</w:t>
      </w:r>
    </w:p>
    <w:p w14:paraId="09DF5EEF" w14:textId="77777777" w:rsidR="00E74207" w:rsidRDefault="00E74207" w:rsidP="00E74207">
      <w:pPr>
        <w:pStyle w:val="NormalWeb"/>
        <w:shd w:val="clear" w:color="auto" w:fill="FFFFFF"/>
        <w:spacing w:before="0" w:beforeAutospacing="0" w:after="0" w:afterAutospacing="0"/>
        <w:textAlignment w:val="baseline"/>
      </w:pPr>
    </w:p>
    <w:p w14:paraId="6C7543E8" w14:textId="0B8152A3" w:rsidR="004D540B" w:rsidRPr="00E74207" w:rsidRDefault="00141949" w:rsidP="00E74207">
      <w:pPr>
        <w:pStyle w:val="NormalWeb"/>
        <w:shd w:val="clear" w:color="auto" w:fill="FFFFFF"/>
        <w:spacing w:before="0" w:beforeAutospacing="0" w:after="0" w:afterAutospacing="0"/>
        <w:textAlignment w:val="baseline"/>
        <w:rPr>
          <w:lang w:val="en"/>
        </w:rPr>
      </w:pPr>
      <w:r w:rsidRPr="00E74207">
        <w:t>2.3 T</w:t>
      </w:r>
      <w:r w:rsidR="004D540B" w:rsidRPr="00E74207">
        <w:t xml:space="preserve">he purpose of this policy is to provide students with </w:t>
      </w:r>
      <w:r w:rsidR="00E56E54" w:rsidRPr="00E74207">
        <w:t xml:space="preserve">information </w:t>
      </w:r>
      <w:r w:rsidR="00327CF7" w:rsidRPr="00E74207">
        <w:t>for filing</w:t>
      </w:r>
      <w:r w:rsidR="004D540B" w:rsidRPr="00E74207">
        <w:t xml:space="preserve"> a complaint of sexual misconduct when they feel they have been the victim of another student.</w:t>
      </w:r>
      <w:r w:rsidR="00327CF7" w:rsidRPr="00E74207">
        <w:t xml:space="preserve">  </w:t>
      </w:r>
      <w:r w:rsidR="0005578F" w:rsidRPr="00E74207">
        <w:t xml:space="preserve">If a student feels he/she has been the victim of sexual misconduct by university faculty or staff or any visitor to the university, the student should notify the Title IX coordinator or a </w:t>
      </w:r>
      <w:r w:rsidR="003226D6">
        <w:t>deputy</w:t>
      </w:r>
      <w:r w:rsidR="0005578F" w:rsidRPr="00E74207">
        <w:t xml:space="preserve"> Title IX coordinator immediately.</w:t>
      </w:r>
    </w:p>
    <w:p w14:paraId="5949B23E" w14:textId="77777777" w:rsidR="00E74207" w:rsidRDefault="00E74207" w:rsidP="00E74207">
      <w:pPr>
        <w:pStyle w:val="NormalWeb"/>
        <w:shd w:val="clear" w:color="auto" w:fill="FFFFFF"/>
        <w:spacing w:before="0" w:beforeAutospacing="0" w:after="0" w:afterAutospacing="0"/>
        <w:textAlignment w:val="baseline"/>
      </w:pPr>
    </w:p>
    <w:p w14:paraId="28C6EECB" w14:textId="5790CCB2" w:rsidR="00FD605A" w:rsidRPr="00E74207" w:rsidRDefault="00FD605A" w:rsidP="00E74207">
      <w:pPr>
        <w:pStyle w:val="NormalWeb"/>
        <w:shd w:val="clear" w:color="auto" w:fill="FFFFFF"/>
        <w:spacing w:before="0" w:beforeAutospacing="0" w:after="0" w:afterAutospacing="0"/>
        <w:textAlignment w:val="baseline"/>
      </w:pPr>
      <w:r w:rsidRPr="00E74207">
        <w:lastRenderedPageBreak/>
        <w:t>2.</w:t>
      </w:r>
      <w:r w:rsidR="00327CF7" w:rsidRPr="00E74207">
        <w:t>4</w:t>
      </w:r>
      <w:r w:rsidRPr="00E74207">
        <w:t xml:space="preserve"> The </w:t>
      </w:r>
      <w:r w:rsidR="003226D6">
        <w:t>director</w:t>
      </w:r>
      <w:r w:rsidRPr="00E74207">
        <w:t xml:space="preserve"> of Title IX and </w:t>
      </w:r>
      <w:proofErr w:type="spellStart"/>
      <w:r w:rsidRPr="00E74207">
        <w:t>Clery</w:t>
      </w:r>
      <w:proofErr w:type="spellEnd"/>
      <w:r w:rsidRPr="00E74207">
        <w:t xml:space="preserve"> Compliance has been designated the </w:t>
      </w:r>
      <w:r w:rsidR="003470A1" w:rsidRPr="00E74207">
        <w:t xml:space="preserve">university’s </w:t>
      </w:r>
      <w:r w:rsidRPr="00E74207">
        <w:t xml:space="preserve">Title IX coordinator and is responsible for an unbiased oversight of the university’s response to </w:t>
      </w:r>
      <w:r w:rsidR="00860F92" w:rsidRPr="00E74207">
        <w:t>c</w:t>
      </w:r>
      <w:r w:rsidRPr="00E74207">
        <w:t xml:space="preserve">omplaints </w:t>
      </w:r>
      <w:r w:rsidR="009F4D35" w:rsidRPr="00E74207">
        <w:t xml:space="preserve">of sexual misconduct </w:t>
      </w:r>
      <w:r w:rsidRPr="00E74207">
        <w:t xml:space="preserve">and for identifying and addressing any patterns or systemic problems revealed by such complaints.  The Title IX coordinator is to organize training for students, faculty and staff on </w:t>
      </w:r>
      <w:r w:rsidR="009F4D35" w:rsidRPr="00E74207">
        <w:t>sexual misconduct</w:t>
      </w:r>
      <w:r w:rsidRPr="00E74207">
        <w:t xml:space="preserve"> </w:t>
      </w:r>
      <w:r w:rsidR="009F4D35" w:rsidRPr="00E74207">
        <w:t xml:space="preserve">violations </w:t>
      </w:r>
      <w:r w:rsidRPr="00E74207">
        <w:t xml:space="preserve">(e.g., gender based/sexual misconduct, sexual harassment, sexual assault, </w:t>
      </w:r>
      <w:r w:rsidR="00D07BC9" w:rsidRPr="00E74207">
        <w:t xml:space="preserve">domestic violence, </w:t>
      </w:r>
      <w:r w:rsidRPr="00E74207">
        <w:t xml:space="preserve">dating violence, and stalking), </w:t>
      </w:r>
      <w:r w:rsidR="004E0FE7" w:rsidRPr="00E74207">
        <w:t xml:space="preserve">investigate alleged sexual misconduct complaints, ensure </w:t>
      </w:r>
      <w:r w:rsidRPr="00E74207">
        <w:t xml:space="preserve">appropriate interim measures and accommodations for </w:t>
      </w:r>
      <w:r w:rsidR="004E0FE7" w:rsidRPr="00E74207">
        <w:t xml:space="preserve">both </w:t>
      </w:r>
      <w:r w:rsidRPr="00E74207">
        <w:t>Reporting Party</w:t>
      </w:r>
      <w:r w:rsidR="004E0FE7" w:rsidRPr="00E74207">
        <w:t xml:space="preserve"> and Responding Party</w:t>
      </w:r>
      <w:r w:rsidRPr="00E74207">
        <w:t>, and ensure that the appropriate grievance process is initiated in response to the complaint.</w:t>
      </w:r>
    </w:p>
    <w:p w14:paraId="7B47CFEF" w14:textId="77777777" w:rsidR="00E74207" w:rsidRDefault="00E74207" w:rsidP="00E74207">
      <w:pPr>
        <w:pStyle w:val="NormalWeb"/>
        <w:shd w:val="clear" w:color="auto" w:fill="FFFFFF"/>
        <w:spacing w:before="0" w:beforeAutospacing="0" w:after="0" w:afterAutospacing="0"/>
        <w:textAlignment w:val="baseline"/>
        <w:rPr>
          <w:rFonts w:eastAsiaTheme="minorHAnsi"/>
        </w:rPr>
      </w:pPr>
    </w:p>
    <w:p w14:paraId="72C3A674" w14:textId="40C34ED4" w:rsidR="00FD605A" w:rsidRPr="00E74207" w:rsidRDefault="00FD605A" w:rsidP="00E74207">
      <w:pPr>
        <w:pStyle w:val="NormalWeb"/>
        <w:shd w:val="clear" w:color="auto" w:fill="FFFFFF"/>
        <w:spacing w:before="0" w:beforeAutospacing="0" w:after="0" w:afterAutospacing="0"/>
        <w:textAlignment w:val="baseline"/>
      </w:pPr>
      <w:r w:rsidRPr="00E74207">
        <w:rPr>
          <w:rFonts w:eastAsiaTheme="minorHAnsi"/>
        </w:rPr>
        <w:t>2.</w:t>
      </w:r>
      <w:r w:rsidR="00327CF7" w:rsidRPr="00E74207">
        <w:rPr>
          <w:rFonts w:eastAsiaTheme="minorHAnsi"/>
        </w:rPr>
        <w:t>4</w:t>
      </w:r>
      <w:r w:rsidRPr="00E74207">
        <w:rPr>
          <w:rFonts w:eastAsiaTheme="minorHAnsi"/>
        </w:rPr>
        <w:t xml:space="preserve">.1 The Title IX coordinator has </w:t>
      </w:r>
      <w:r w:rsidR="00D07BC9" w:rsidRPr="00E74207">
        <w:rPr>
          <w:rFonts w:eastAsiaTheme="minorHAnsi"/>
        </w:rPr>
        <w:t xml:space="preserve">annual </w:t>
      </w:r>
      <w:r w:rsidRPr="00E74207">
        <w:rPr>
          <w:rFonts w:eastAsiaTheme="minorHAnsi"/>
        </w:rPr>
        <w:t xml:space="preserve">training on investigative methods and </w:t>
      </w:r>
      <w:r w:rsidR="00794364" w:rsidRPr="00E74207">
        <w:rPr>
          <w:rFonts w:eastAsiaTheme="minorHAnsi"/>
        </w:rPr>
        <w:t>sexual misconduct</w:t>
      </w:r>
      <w:r w:rsidRPr="00E74207">
        <w:rPr>
          <w:rFonts w:eastAsiaTheme="minorHAnsi"/>
        </w:rPr>
        <w:t xml:space="preserve"> </w:t>
      </w:r>
      <w:r w:rsidR="003470A1" w:rsidRPr="00E74207">
        <w:rPr>
          <w:rFonts w:eastAsiaTheme="minorHAnsi"/>
        </w:rPr>
        <w:t>p</w:t>
      </w:r>
      <w:r w:rsidRPr="00E74207">
        <w:rPr>
          <w:rFonts w:eastAsiaTheme="minorHAnsi"/>
        </w:rPr>
        <w:t>olic</w:t>
      </w:r>
      <w:r w:rsidR="00D07BC9" w:rsidRPr="00E74207">
        <w:rPr>
          <w:rFonts w:eastAsiaTheme="minorHAnsi"/>
        </w:rPr>
        <w:t>ies</w:t>
      </w:r>
      <w:r w:rsidRPr="00E74207">
        <w:rPr>
          <w:rFonts w:eastAsiaTheme="minorHAnsi"/>
        </w:rPr>
        <w:t xml:space="preserve">.  The Title IX </w:t>
      </w:r>
      <w:r w:rsidR="002A22CF" w:rsidRPr="00E74207">
        <w:rPr>
          <w:rFonts w:eastAsiaTheme="minorHAnsi"/>
        </w:rPr>
        <w:t>c</w:t>
      </w:r>
      <w:r w:rsidRPr="00E74207">
        <w:rPr>
          <w:rFonts w:eastAsiaTheme="minorHAnsi"/>
        </w:rPr>
        <w:t>oordinator is a neutral fact-finder who will conduct interviews with the Reporting Party, the Responding Party, and any third-party witnesses</w:t>
      </w:r>
      <w:r w:rsidR="0021043D" w:rsidRPr="00E74207">
        <w:rPr>
          <w:rFonts w:eastAsiaTheme="minorHAnsi"/>
        </w:rPr>
        <w:t xml:space="preserve"> and gather any additional relevant information</w:t>
      </w:r>
      <w:r w:rsidRPr="00E74207">
        <w:rPr>
          <w:rFonts w:eastAsiaTheme="minorHAnsi"/>
        </w:rPr>
        <w:t xml:space="preserve">.  </w:t>
      </w:r>
      <w:r w:rsidRPr="00E74207">
        <w:t xml:space="preserve">The Title IX coordinator is not an advocate for any </w:t>
      </w:r>
      <w:r w:rsidR="00E07AE1" w:rsidRPr="00E74207">
        <w:t>p</w:t>
      </w:r>
      <w:r w:rsidRPr="00E74207">
        <w:t>arty involved in a Title IX investigation and will treat all parties equal</w:t>
      </w:r>
      <w:r w:rsidR="009D6C09" w:rsidRPr="00E74207">
        <w:t>l</w:t>
      </w:r>
      <w:r w:rsidRPr="00E74207">
        <w:t xml:space="preserve">y while conducting an open-minded, factually-based investigation.  </w:t>
      </w:r>
      <w:r w:rsidR="00C94667" w:rsidRPr="00E74207">
        <w:t xml:space="preserve">All references to the Title IX </w:t>
      </w:r>
      <w:r w:rsidR="003470A1" w:rsidRPr="00E74207">
        <w:t>c</w:t>
      </w:r>
      <w:r w:rsidR="00C94667" w:rsidRPr="00E74207">
        <w:t xml:space="preserve">oordinator include “or </w:t>
      </w:r>
      <w:r w:rsidR="00D07BC9" w:rsidRPr="00E74207">
        <w:t>his/</w:t>
      </w:r>
      <w:r w:rsidR="00C94667" w:rsidRPr="00E74207">
        <w:t>her designee.”</w:t>
      </w:r>
    </w:p>
    <w:p w14:paraId="0D00F4BF" w14:textId="77777777" w:rsidR="00E74207" w:rsidRDefault="00E74207" w:rsidP="00E74207">
      <w:pPr>
        <w:pStyle w:val="NormalWeb"/>
        <w:shd w:val="clear" w:color="auto" w:fill="FFFFFF"/>
        <w:spacing w:before="0" w:beforeAutospacing="0" w:after="0" w:afterAutospacing="0"/>
        <w:textAlignment w:val="baseline"/>
      </w:pPr>
    </w:p>
    <w:p w14:paraId="05ACD641" w14:textId="35507EA8" w:rsidR="00EC1C17" w:rsidRPr="00E74207" w:rsidRDefault="00A43F73" w:rsidP="00E74207">
      <w:pPr>
        <w:pStyle w:val="NormalWeb"/>
        <w:shd w:val="clear" w:color="auto" w:fill="FFFFFF"/>
        <w:spacing w:before="0" w:beforeAutospacing="0" w:after="0" w:afterAutospacing="0"/>
        <w:textAlignment w:val="baseline"/>
      </w:pPr>
      <w:r>
        <w:t xml:space="preserve">2.4.2 </w:t>
      </w:r>
      <w:r w:rsidR="00EC1C17" w:rsidRPr="00E74207">
        <w:t xml:space="preserve">The Title IX </w:t>
      </w:r>
      <w:r w:rsidR="003226D6">
        <w:t>coordinator</w:t>
      </w:r>
      <w:r w:rsidR="00EC1C17" w:rsidRPr="00E74207">
        <w:t xml:space="preserve"> oversees the prompt investigation of complaints alleging sex</w:t>
      </w:r>
      <w:r w:rsidR="008B4384" w:rsidRPr="00E74207">
        <w:t>/gender-based discrimination and/or</w:t>
      </w:r>
      <w:r w:rsidR="00EC1C17" w:rsidRPr="00E74207">
        <w:t xml:space="preserve"> harassment; </w:t>
      </w:r>
      <w:r w:rsidR="008B4384" w:rsidRPr="00E74207">
        <w:t>establishes</w:t>
      </w:r>
      <w:r w:rsidR="00EC1C17" w:rsidRPr="00E74207">
        <w:t xml:space="preserve"> findings as to whether sex</w:t>
      </w:r>
      <w:r w:rsidR="008B4384" w:rsidRPr="00E74207">
        <w:t xml:space="preserve">/gender-based discrimination and/or </w:t>
      </w:r>
      <w:r w:rsidR="00EC1C17" w:rsidRPr="00E74207">
        <w:t xml:space="preserve">harassment occurred; </w:t>
      </w:r>
      <w:r w:rsidR="008B4384" w:rsidRPr="00E74207">
        <w:t>assigns</w:t>
      </w:r>
      <w:r w:rsidR="00EC1C17" w:rsidRPr="00E74207">
        <w:t xml:space="preserve"> remedies (including interim measures) necessary to address the sex</w:t>
      </w:r>
      <w:r w:rsidR="008B4384" w:rsidRPr="00E74207">
        <w:t>/gender-based</w:t>
      </w:r>
      <w:r w:rsidR="00EC1C17" w:rsidRPr="00E74207">
        <w:t xml:space="preserve"> </w:t>
      </w:r>
      <w:r w:rsidR="008B4384" w:rsidRPr="00E74207">
        <w:t xml:space="preserve">discrimination and/or </w:t>
      </w:r>
      <w:r w:rsidR="00EC1C17" w:rsidRPr="00E74207">
        <w:t xml:space="preserve">harassment, eliminate any hostile environment, and prevent its reoccurrence; and serves as consultant to any disciplinary hearing panel where sexual harassment has been determined to have occurred to ensure the University’s compliance with Title IX. </w:t>
      </w:r>
    </w:p>
    <w:p w14:paraId="78B9ECAB" w14:textId="77777777" w:rsidR="00E74207" w:rsidRDefault="00E74207" w:rsidP="00E74207">
      <w:pPr>
        <w:pStyle w:val="NormalWeb"/>
        <w:shd w:val="clear" w:color="auto" w:fill="FFFFFF"/>
        <w:spacing w:before="0" w:beforeAutospacing="0" w:after="0" w:afterAutospacing="0"/>
        <w:textAlignment w:val="baseline"/>
      </w:pPr>
    </w:p>
    <w:p w14:paraId="260C18AC" w14:textId="283873D7"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Pr="00E74207">
        <w:t xml:space="preserve"> The Title IX </w:t>
      </w:r>
      <w:r w:rsidR="00225980" w:rsidRPr="00E74207">
        <w:t>c</w:t>
      </w:r>
      <w:r w:rsidRPr="00E74207">
        <w:t xml:space="preserve">oordinator meets and communicates regularly with the designated </w:t>
      </w:r>
      <w:r w:rsidR="003226D6">
        <w:t>deputy</w:t>
      </w:r>
      <w:r w:rsidRPr="00E74207">
        <w:t xml:space="preserve"> Title IX </w:t>
      </w:r>
      <w:r w:rsidR="008B4384" w:rsidRPr="00E74207">
        <w:t>c</w:t>
      </w:r>
      <w:r w:rsidRPr="00E74207">
        <w:t xml:space="preserve">oordinators in Student </w:t>
      </w:r>
      <w:r w:rsidR="0035497D" w:rsidRPr="00E74207">
        <w:t>Affairs</w:t>
      </w:r>
      <w:r w:rsidRPr="00E74207">
        <w:t xml:space="preserve">, Human Resources, </w:t>
      </w:r>
      <w:r w:rsidR="0035497D" w:rsidRPr="00E74207">
        <w:t xml:space="preserve">Academic Affairs, and Athletics </w:t>
      </w:r>
      <w:r w:rsidRPr="00E74207">
        <w:t xml:space="preserve">to ensure the prompt, fair, and impartial resolution of complaints. </w:t>
      </w:r>
      <w:r w:rsidR="00225980" w:rsidRPr="00E74207">
        <w:t xml:space="preserve"> </w:t>
      </w:r>
      <w:r w:rsidRPr="00E74207">
        <w:t xml:space="preserve">The Title IX </w:t>
      </w:r>
      <w:r w:rsidR="0035497D" w:rsidRPr="00E74207">
        <w:t>c</w:t>
      </w:r>
      <w:r w:rsidRPr="00E74207">
        <w:t xml:space="preserve">oordinator retains oversight of any delegated responsibilities and ensures there are no conflicts of interest with regard to the </w:t>
      </w:r>
      <w:r w:rsidR="0035497D" w:rsidRPr="00E74207">
        <w:t>d</w:t>
      </w:r>
      <w:r w:rsidRPr="00E74207">
        <w:t xml:space="preserve">eputy </w:t>
      </w:r>
      <w:r w:rsidR="0035497D" w:rsidRPr="00E74207">
        <w:t>c</w:t>
      </w:r>
      <w:r w:rsidRPr="00E74207">
        <w:t xml:space="preserve">oordinators’ primary job duties. </w:t>
      </w:r>
    </w:p>
    <w:p w14:paraId="0FB95F8C" w14:textId="77777777" w:rsidR="00E74207" w:rsidRDefault="00E74207" w:rsidP="00E74207">
      <w:pPr>
        <w:pStyle w:val="NormalWeb"/>
        <w:shd w:val="clear" w:color="auto" w:fill="FFFFFF"/>
        <w:spacing w:before="0" w:beforeAutospacing="0" w:after="0" w:afterAutospacing="0"/>
        <w:textAlignment w:val="baseline"/>
      </w:pPr>
    </w:p>
    <w:p w14:paraId="06F268AA" w14:textId="33B08EEE"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004D0F54">
        <w:t>1</w:t>
      </w:r>
      <w:r w:rsidRPr="00E74207">
        <w:t xml:space="preserve"> The </w:t>
      </w:r>
      <w:r w:rsidR="00BD27BB">
        <w:t>associate vice</w:t>
      </w:r>
      <w:r w:rsidR="007D70D9" w:rsidRPr="00E74207">
        <w:t xml:space="preserve"> </w:t>
      </w:r>
      <w:r w:rsidR="00BD27BB">
        <w:t>chancellor</w:t>
      </w:r>
      <w:r w:rsidR="007D70D9" w:rsidRPr="00E74207">
        <w:t xml:space="preserve"> for Student Affairs</w:t>
      </w:r>
      <w:r w:rsidRPr="00E74207">
        <w:t xml:space="preserve"> has been designated</w:t>
      </w:r>
      <w:r w:rsidR="00D60DB3" w:rsidRPr="00E74207">
        <w:t xml:space="preserve"> by the </w:t>
      </w:r>
      <w:r w:rsidR="00BD27BB">
        <w:t>chancellor</w:t>
      </w:r>
      <w:r w:rsidRPr="00E74207">
        <w:t xml:space="preserve"> as the </w:t>
      </w:r>
      <w:r w:rsidR="003226D6">
        <w:t>deputy</w:t>
      </w:r>
      <w:r w:rsidRPr="00E74207">
        <w:t xml:space="preserve"> Title IX </w:t>
      </w:r>
      <w:r w:rsidR="00225980" w:rsidRPr="00E74207">
        <w:t>c</w:t>
      </w:r>
      <w:r w:rsidRPr="00E74207">
        <w:t xml:space="preserve">oordinator for complaints involving </w:t>
      </w:r>
      <w:r w:rsidR="008B4384" w:rsidRPr="00E74207">
        <w:t>sex/gender-based discrimination and/or harassment</w:t>
      </w:r>
      <w:r w:rsidRPr="00E74207">
        <w:t xml:space="preserve">.  </w:t>
      </w:r>
      <w:r w:rsidR="007D70D9" w:rsidRPr="00E74207">
        <w:t xml:space="preserve">The </w:t>
      </w:r>
      <w:r w:rsidR="00BD27BB">
        <w:t>associate vice</w:t>
      </w:r>
      <w:r w:rsidR="007D70D9" w:rsidRPr="00E74207">
        <w:t xml:space="preserve"> </w:t>
      </w:r>
      <w:r w:rsidR="00BD27BB">
        <w:t>chancellor</w:t>
      </w:r>
      <w:r w:rsidR="007D70D9" w:rsidRPr="00E74207">
        <w:t xml:space="preserve"> for Student Affairs</w:t>
      </w:r>
      <w:r w:rsidRPr="00E74207">
        <w:t xml:space="preserve"> will assist the Title IX </w:t>
      </w:r>
      <w:r w:rsidR="00ED1540" w:rsidRPr="00E74207">
        <w:t>c</w:t>
      </w:r>
      <w:r w:rsidRPr="00E74207">
        <w:t xml:space="preserve">oordinator </w:t>
      </w:r>
      <w:r w:rsidR="00002069" w:rsidRPr="00E74207">
        <w:t xml:space="preserve">with </w:t>
      </w:r>
      <w:r w:rsidRPr="00E74207">
        <w:t>investigat</w:t>
      </w:r>
      <w:r w:rsidR="00002069" w:rsidRPr="00E74207">
        <w:t xml:space="preserve">ing </w:t>
      </w:r>
      <w:r w:rsidRPr="00E74207">
        <w:t xml:space="preserve">sexual misconduct </w:t>
      </w:r>
      <w:r w:rsidR="00002069" w:rsidRPr="00E74207">
        <w:t>allegations</w:t>
      </w:r>
      <w:r w:rsidRPr="00E74207">
        <w:t xml:space="preserve">, provide appropriate accommodations to </w:t>
      </w:r>
      <w:r w:rsidR="008B4384" w:rsidRPr="00E74207">
        <w:t xml:space="preserve">both </w:t>
      </w:r>
      <w:r w:rsidR="00426334">
        <w:t xml:space="preserve">the </w:t>
      </w:r>
      <w:r w:rsidR="008B4384" w:rsidRPr="00E74207">
        <w:t xml:space="preserve">Reporting Party and Responding </w:t>
      </w:r>
      <w:proofErr w:type="gramStart"/>
      <w:r w:rsidR="008B4384" w:rsidRPr="00E74207">
        <w:t>Party(</w:t>
      </w:r>
      <w:proofErr w:type="spellStart"/>
      <w:proofErr w:type="gramEnd"/>
      <w:r w:rsidR="008B4384" w:rsidRPr="00E74207">
        <w:t>ies</w:t>
      </w:r>
      <w:proofErr w:type="spellEnd"/>
      <w:r w:rsidR="008B4384" w:rsidRPr="00E74207">
        <w:t>)</w:t>
      </w:r>
      <w:r w:rsidRPr="00E74207">
        <w:t xml:space="preserve">, ensure the </w:t>
      </w:r>
      <w:r w:rsidR="00F108EC" w:rsidRPr="00E74207">
        <w:t xml:space="preserve">appropriate </w:t>
      </w:r>
      <w:r w:rsidRPr="00E74207">
        <w:t>disciplinary process meets Title IX requirements for all parties</w:t>
      </w:r>
      <w:r w:rsidR="00002069" w:rsidRPr="00E74207">
        <w:t xml:space="preserve">, and </w:t>
      </w:r>
      <w:r w:rsidR="00F108EC" w:rsidRPr="00E74207">
        <w:t xml:space="preserve">provide </w:t>
      </w:r>
      <w:r w:rsidR="00002069" w:rsidRPr="00E74207">
        <w:t>educational outreach</w:t>
      </w:r>
      <w:r w:rsidRPr="00E74207">
        <w:t xml:space="preserve">. </w:t>
      </w:r>
    </w:p>
    <w:p w14:paraId="55934869" w14:textId="77777777" w:rsidR="00E74207" w:rsidRDefault="00E74207" w:rsidP="00E74207"/>
    <w:p w14:paraId="01511659" w14:textId="6974492A" w:rsidR="00162299" w:rsidRPr="00E74207" w:rsidRDefault="00C3471B" w:rsidP="00E74207">
      <w:r w:rsidRPr="00E74207">
        <w:t>2.4.</w:t>
      </w:r>
      <w:r w:rsidR="00F40131" w:rsidRPr="00E74207">
        <w:t>3</w:t>
      </w:r>
      <w:r w:rsidR="00A43F73">
        <w:t>.</w:t>
      </w:r>
      <w:r w:rsidR="004D0F54">
        <w:t>2</w:t>
      </w:r>
      <w:r w:rsidRPr="00E74207">
        <w:t xml:space="preserve"> The </w:t>
      </w:r>
      <w:r w:rsidR="0035497D" w:rsidRPr="00E74207">
        <w:rPr>
          <w:rFonts w:eastAsiaTheme="minorHAnsi"/>
        </w:rPr>
        <w:t xml:space="preserve">HR Consultant for Employee Relations and Performance Management </w:t>
      </w:r>
      <w:r w:rsidRPr="00E74207">
        <w:t xml:space="preserve">has been designated </w:t>
      </w:r>
      <w:r w:rsidR="00D60DB3" w:rsidRPr="00E74207">
        <w:t xml:space="preserve">by the </w:t>
      </w:r>
      <w:r w:rsidR="00BD27BB">
        <w:t>chancellor</w:t>
      </w:r>
      <w:r w:rsidR="00D60DB3" w:rsidRPr="00E74207">
        <w:t xml:space="preserve"> </w:t>
      </w:r>
      <w:r w:rsidRPr="00E74207">
        <w:t xml:space="preserve">as the </w:t>
      </w:r>
      <w:r w:rsidR="003226D6">
        <w:t>deputy</w:t>
      </w:r>
      <w:r w:rsidRPr="00E74207">
        <w:t xml:space="preserve"> Title IX </w:t>
      </w:r>
      <w:r w:rsidR="00225980" w:rsidRPr="00E74207">
        <w:t>c</w:t>
      </w:r>
      <w:r w:rsidRPr="00E74207">
        <w:t xml:space="preserve">oordinator for complaints </w:t>
      </w:r>
      <w:r w:rsidR="00F108EC" w:rsidRPr="00E74207">
        <w:t>involving sex/gender</w:t>
      </w:r>
      <w:r w:rsidR="00A8120B" w:rsidRPr="00E74207">
        <w:t>-</w:t>
      </w:r>
      <w:r w:rsidR="00F108EC" w:rsidRPr="00E74207">
        <w:t>based discrimination and/or harassment</w:t>
      </w:r>
      <w:r w:rsidRPr="00E74207">
        <w:t xml:space="preserve">.  The </w:t>
      </w:r>
      <w:r w:rsidR="0035497D" w:rsidRPr="00E74207">
        <w:rPr>
          <w:rFonts w:eastAsiaTheme="minorHAnsi"/>
        </w:rPr>
        <w:t>HR Consultant – Employee Relations and Performance Management</w:t>
      </w:r>
      <w:r w:rsidR="00D60DB3" w:rsidRPr="00E74207">
        <w:rPr>
          <w:rFonts w:eastAsiaTheme="minorHAnsi"/>
        </w:rPr>
        <w:t xml:space="preserve"> </w:t>
      </w:r>
      <w:r w:rsidR="00162299" w:rsidRPr="00E74207">
        <w:t xml:space="preserve">will assist the Title IX </w:t>
      </w:r>
      <w:r w:rsidR="003226D6">
        <w:t>coordinator</w:t>
      </w:r>
      <w:r w:rsidR="00162299" w:rsidRPr="00E74207">
        <w:t xml:space="preserve"> </w:t>
      </w:r>
      <w:r w:rsidR="00002069" w:rsidRPr="00E74207">
        <w:t xml:space="preserve">with </w:t>
      </w:r>
      <w:r w:rsidR="00162299" w:rsidRPr="00E74207">
        <w:t>investigat</w:t>
      </w:r>
      <w:r w:rsidR="00002069" w:rsidRPr="00E74207">
        <w:t>ing</w:t>
      </w:r>
      <w:r w:rsidRPr="00E74207">
        <w:t xml:space="preserve"> sexual misconduct </w:t>
      </w:r>
      <w:r w:rsidR="00002069" w:rsidRPr="00E74207">
        <w:t>allegations</w:t>
      </w:r>
      <w:r w:rsidR="00F108EC" w:rsidRPr="00E74207">
        <w:t xml:space="preserve">, </w:t>
      </w:r>
      <w:r w:rsidR="00162299" w:rsidRPr="00E74207">
        <w:t>provide</w:t>
      </w:r>
      <w:r w:rsidRPr="00E74207">
        <w:t xml:space="preserve"> appropriate accommodations to </w:t>
      </w:r>
      <w:r w:rsidR="00162299" w:rsidRPr="00E74207">
        <w:t xml:space="preserve">the </w:t>
      </w:r>
      <w:r w:rsidR="00F108EC" w:rsidRPr="00E74207">
        <w:t xml:space="preserve">Reporting Party and Responding </w:t>
      </w:r>
      <w:proofErr w:type="gramStart"/>
      <w:r w:rsidR="00F108EC" w:rsidRPr="00E74207">
        <w:t>Par</w:t>
      </w:r>
      <w:r w:rsidR="00A8120B" w:rsidRPr="00E74207">
        <w:t>ty</w:t>
      </w:r>
      <w:r w:rsidR="00F108EC" w:rsidRPr="00E74207">
        <w:t>(</w:t>
      </w:r>
      <w:proofErr w:type="spellStart"/>
      <w:proofErr w:type="gramEnd"/>
      <w:r w:rsidR="00F108EC" w:rsidRPr="00E74207">
        <w:t>ies</w:t>
      </w:r>
      <w:proofErr w:type="spellEnd"/>
      <w:r w:rsidR="00F108EC" w:rsidRPr="00E74207">
        <w:t>)</w:t>
      </w:r>
      <w:r w:rsidR="00162299" w:rsidRPr="00E74207">
        <w:t>, ensure</w:t>
      </w:r>
      <w:r w:rsidRPr="00E74207">
        <w:t xml:space="preserve"> the employee grievance process meets Title IX</w:t>
      </w:r>
      <w:r w:rsidR="00162299" w:rsidRPr="00E74207">
        <w:t xml:space="preserve"> requirements for all parties</w:t>
      </w:r>
      <w:r w:rsidR="005E362F" w:rsidRPr="00E74207">
        <w:t xml:space="preserve">, and </w:t>
      </w:r>
      <w:r w:rsidR="00F108EC" w:rsidRPr="00E74207">
        <w:t xml:space="preserve">provide </w:t>
      </w:r>
      <w:r w:rsidR="005E362F" w:rsidRPr="00E74207">
        <w:t>educational outreach</w:t>
      </w:r>
      <w:r w:rsidR="00162299" w:rsidRPr="00E74207">
        <w:t xml:space="preserve">. </w:t>
      </w:r>
    </w:p>
    <w:p w14:paraId="0E4DDA16" w14:textId="77777777" w:rsidR="00E74207" w:rsidRDefault="00E74207" w:rsidP="00E74207"/>
    <w:p w14:paraId="2D6F0B2E" w14:textId="02A47A1F" w:rsidR="001B73C8" w:rsidRPr="00E74207" w:rsidRDefault="001B73C8" w:rsidP="00E74207">
      <w:pPr>
        <w:rPr>
          <w:rFonts w:eastAsiaTheme="minorHAnsi"/>
        </w:rPr>
      </w:pPr>
      <w:r w:rsidRPr="00E74207">
        <w:t>2.4.</w:t>
      </w:r>
      <w:r w:rsidR="00F40131" w:rsidRPr="00E74207">
        <w:t>3</w:t>
      </w:r>
      <w:r w:rsidRPr="00E74207">
        <w:t>.</w:t>
      </w:r>
      <w:r w:rsidR="004D0F54">
        <w:t>3</w:t>
      </w:r>
      <w:r w:rsidRPr="00E74207">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has been designated </w:t>
      </w:r>
      <w:r w:rsidR="00D60DB3" w:rsidRPr="00E74207">
        <w:rPr>
          <w:rFonts w:eastAsiaTheme="minorHAnsi"/>
        </w:rPr>
        <w:t xml:space="preserve">by the </w:t>
      </w:r>
      <w:r w:rsidR="00BD27BB">
        <w:rPr>
          <w:rFonts w:eastAsiaTheme="minorHAnsi"/>
        </w:rPr>
        <w:t>chancellor</w:t>
      </w:r>
      <w:r w:rsidR="00D60DB3" w:rsidRPr="00E74207">
        <w:rPr>
          <w:rFonts w:eastAsiaTheme="minorHAnsi"/>
        </w:rPr>
        <w:t xml:space="preserve"> </w:t>
      </w:r>
      <w:r w:rsidRPr="00E74207">
        <w:rPr>
          <w:rFonts w:eastAsiaTheme="minorHAnsi"/>
        </w:rPr>
        <w:t xml:space="preserve">as the </w:t>
      </w:r>
      <w:r w:rsidR="003226D6">
        <w:rPr>
          <w:rFonts w:eastAsiaTheme="minorHAnsi"/>
        </w:rPr>
        <w:t>deputy</w:t>
      </w:r>
      <w:r w:rsidRPr="00E74207">
        <w:rPr>
          <w:rFonts w:eastAsiaTheme="minorHAnsi"/>
        </w:rPr>
        <w:t xml:space="preserve"> Title IX </w:t>
      </w:r>
      <w:r w:rsidR="00225980" w:rsidRPr="00E74207">
        <w:rPr>
          <w:rFonts w:eastAsiaTheme="minorHAnsi"/>
        </w:rPr>
        <w:t>c</w:t>
      </w:r>
      <w:r w:rsidRPr="00E74207">
        <w:rPr>
          <w:rFonts w:eastAsiaTheme="minorHAnsi"/>
        </w:rPr>
        <w:t xml:space="preserve">oordinator for complaints involving </w:t>
      </w:r>
      <w:r w:rsidR="00A8120B" w:rsidRPr="00E74207">
        <w:t>sex/gender-based discrimination and/or harassment</w:t>
      </w:r>
      <w:r w:rsidRPr="00E74207">
        <w:rPr>
          <w:rFonts w:eastAsiaTheme="minorHAnsi"/>
        </w:rPr>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will assist the Title IX coordinator </w:t>
      </w:r>
      <w:r w:rsidR="00002069" w:rsidRPr="00E74207">
        <w:rPr>
          <w:rFonts w:eastAsiaTheme="minorHAnsi"/>
        </w:rPr>
        <w:t xml:space="preserve">with </w:t>
      </w:r>
      <w:r w:rsidRPr="00E74207">
        <w:rPr>
          <w:rFonts w:eastAsiaTheme="minorHAnsi"/>
        </w:rPr>
        <w:t>investigat</w:t>
      </w:r>
      <w:r w:rsidR="00002069" w:rsidRPr="00E74207">
        <w:rPr>
          <w:rFonts w:eastAsiaTheme="minorHAnsi"/>
        </w:rPr>
        <w:t>ing</w:t>
      </w:r>
      <w:r w:rsidRPr="00E74207">
        <w:rPr>
          <w:rFonts w:eastAsiaTheme="minorHAnsi"/>
        </w:rPr>
        <w:t xml:space="preserve"> sexual misconduct </w:t>
      </w:r>
      <w:r w:rsidR="00002069" w:rsidRPr="00E74207">
        <w:rPr>
          <w:rFonts w:eastAsiaTheme="minorHAnsi"/>
        </w:rPr>
        <w:t>allegations</w:t>
      </w:r>
      <w:r w:rsidRPr="00E74207">
        <w:rPr>
          <w:rFonts w:eastAsiaTheme="minorHAnsi"/>
        </w:rPr>
        <w:t xml:space="preserve">, provide appropriate accommodations to the </w:t>
      </w:r>
      <w:r w:rsidR="00A8120B" w:rsidRPr="00E74207">
        <w:rPr>
          <w:rFonts w:eastAsiaTheme="minorHAnsi"/>
        </w:rPr>
        <w:t xml:space="preserve">Reporting Party and Responding </w:t>
      </w:r>
      <w:proofErr w:type="gramStart"/>
      <w:r w:rsidR="00A8120B" w:rsidRPr="00E74207">
        <w:rPr>
          <w:rFonts w:eastAsiaTheme="minorHAnsi"/>
        </w:rPr>
        <w:t>Party(</w:t>
      </w:r>
      <w:proofErr w:type="spellStart"/>
      <w:proofErr w:type="gramEnd"/>
      <w:r w:rsidR="00A8120B" w:rsidRPr="00E74207">
        <w:rPr>
          <w:rFonts w:eastAsiaTheme="minorHAnsi"/>
        </w:rPr>
        <w:t>ies</w:t>
      </w:r>
      <w:proofErr w:type="spellEnd"/>
      <w:r w:rsidR="00A8120B" w:rsidRPr="00E74207">
        <w:rPr>
          <w:rFonts w:eastAsiaTheme="minorHAnsi"/>
        </w:rPr>
        <w:t>)</w:t>
      </w:r>
      <w:r w:rsidRPr="00E74207">
        <w:rPr>
          <w:rFonts w:eastAsiaTheme="minorHAnsi"/>
        </w:rPr>
        <w:t>, ensure the faculty grievance process meets Title IX requirements for all parties</w:t>
      </w:r>
      <w:r w:rsidR="005E362F" w:rsidRPr="00E74207">
        <w:rPr>
          <w:rFonts w:eastAsiaTheme="minorHAnsi"/>
        </w:rPr>
        <w:t xml:space="preserve">, and </w:t>
      </w:r>
      <w:r w:rsidR="00A8120B" w:rsidRPr="00E74207">
        <w:rPr>
          <w:rFonts w:eastAsiaTheme="minorHAnsi"/>
        </w:rPr>
        <w:t xml:space="preserve">provide </w:t>
      </w:r>
      <w:r w:rsidR="005E362F" w:rsidRPr="00E74207">
        <w:rPr>
          <w:rFonts w:eastAsiaTheme="minorHAnsi"/>
        </w:rPr>
        <w:t>educational outreach</w:t>
      </w:r>
      <w:r w:rsidRPr="00E74207">
        <w:rPr>
          <w:rFonts w:eastAsiaTheme="minorHAnsi"/>
        </w:rPr>
        <w:t>.</w:t>
      </w:r>
    </w:p>
    <w:p w14:paraId="5BB42DB8" w14:textId="77777777" w:rsidR="00E74207" w:rsidRDefault="00E74207" w:rsidP="00E74207">
      <w:pPr>
        <w:pStyle w:val="NormalWeb"/>
        <w:shd w:val="clear" w:color="auto" w:fill="FFFFFF"/>
        <w:spacing w:before="0" w:beforeAutospacing="0" w:after="0" w:afterAutospacing="0"/>
        <w:textAlignment w:val="baseline"/>
      </w:pPr>
    </w:p>
    <w:p w14:paraId="44895A5B" w14:textId="0B4B9FDF" w:rsidR="001958CE" w:rsidRPr="00E74207" w:rsidRDefault="00162299" w:rsidP="00E74207">
      <w:pPr>
        <w:pStyle w:val="NormalWeb"/>
        <w:shd w:val="clear" w:color="auto" w:fill="FFFFFF"/>
        <w:spacing w:before="0" w:beforeAutospacing="0" w:after="0" w:afterAutospacing="0"/>
        <w:textAlignment w:val="baseline"/>
      </w:pPr>
      <w:r w:rsidRPr="00E74207">
        <w:t>2.4.</w:t>
      </w:r>
      <w:r w:rsidR="00F40131" w:rsidRPr="00E74207">
        <w:t>3</w:t>
      </w:r>
      <w:r w:rsidRPr="00E74207">
        <w:t>.</w:t>
      </w:r>
      <w:r w:rsidR="004D0F54">
        <w:t>4</w:t>
      </w:r>
      <w:r w:rsidR="00C3471B" w:rsidRPr="00E74207">
        <w:t xml:space="preserve">The </w:t>
      </w:r>
      <w:r w:rsidR="003226D6">
        <w:t>associate athletic</w:t>
      </w:r>
      <w:r w:rsidRPr="00E74207">
        <w:t xml:space="preserve"> </w:t>
      </w:r>
      <w:r w:rsidR="003226D6">
        <w:t>director</w:t>
      </w:r>
      <w:r w:rsidRPr="00E74207">
        <w:t xml:space="preserve"> for Compliance and Business Operations</w:t>
      </w:r>
      <w:r w:rsidR="00C3471B" w:rsidRPr="00E74207">
        <w:t xml:space="preserve"> has been designated </w:t>
      </w:r>
      <w:r w:rsidR="00D60DB3" w:rsidRPr="00E74207">
        <w:t xml:space="preserve">by the </w:t>
      </w:r>
      <w:r w:rsidR="00BD27BB">
        <w:t>chancellor</w:t>
      </w:r>
      <w:r w:rsidR="00D60DB3" w:rsidRPr="00E74207">
        <w:t xml:space="preserve"> </w:t>
      </w:r>
      <w:r w:rsidR="004A7C90" w:rsidRPr="00E74207">
        <w:t xml:space="preserve">as the </w:t>
      </w:r>
      <w:r w:rsidR="003226D6">
        <w:t>deputy</w:t>
      </w:r>
      <w:r w:rsidR="004A7C90" w:rsidRPr="00E74207">
        <w:t xml:space="preserve"> Title IX c</w:t>
      </w:r>
      <w:r w:rsidR="00C3471B" w:rsidRPr="00E74207">
        <w:t>oordinator for</w:t>
      </w:r>
      <w:r w:rsidR="004A7C90" w:rsidRPr="00E74207">
        <w:t xml:space="preserve"> </w:t>
      </w:r>
      <w:r w:rsidR="004A7C90" w:rsidRPr="00E74207">
        <w:rPr>
          <w:rFonts w:eastAsiaTheme="minorHAnsi"/>
        </w:rPr>
        <w:t xml:space="preserve">complaints involving </w:t>
      </w:r>
      <w:r w:rsidR="004A7C90" w:rsidRPr="00E74207">
        <w:t>sex/gender-based discrimination and/or harassment</w:t>
      </w:r>
      <w:r w:rsidR="00C3471B" w:rsidRPr="00E74207">
        <w:t xml:space="preserve">. </w:t>
      </w:r>
      <w:r w:rsidRPr="00E74207">
        <w:t xml:space="preserve"> The </w:t>
      </w:r>
      <w:r w:rsidR="003226D6">
        <w:t>associate athletic</w:t>
      </w:r>
      <w:r w:rsidRPr="00E74207">
        <w:t xml:space="preserve"> </w:t>
      </w:r>
      <w:r w:rsidR="003226D6">
        <w:t>director</w:t>
      </w:r>
      <w:r w:rsidRPr="00E74207">
        <w:t xml:space="preserve"> for Compliance and Business Operations</w:t>
      </w:r>
      <w:r w:rsidR="00C3471B" w:rsidRPr="00E74207">
        <w:t xml:space="preserve"> </w:t>
      </w:r>
      <w:r w:rsidR="001958CE" w:rsidRPr="00E74207">
        <w:t xml:space="preserve">will assist the Title IX coordinator with investigating sexual misconduct allegations, provide appropriate accommodations to both Reporting Party and Responding </w:t>
      </w:r>
      <w:proofErr w:type="gramStart"/>
      <w:r w:rsidR="001958CE" w:rsidRPr="00E74207">
        <w:t>Party(</w:t>
      </w:r>
      <w:proofErr w:type="spellStart"/>
      <w:proofErr w:type="gramEnd"/>
      <w:r w:rsidR="001958CE" w:rsidRPr="00E74207">
        <w:t>ies</w:t>
      </w:r>
      <w:proofErr w:type="spellEnd"/>
      <w:r w:rsidR="001958CE" w:rsidRPr="00E74207">
        <w:t xml:space="preserve">), ensure the appropriate disciplinary process meets Title IX requirements for all parties, and provide educational outreach. </w:t>
      </w:r>
    </w:p>
    <w:p w14:paraId="2A4AE0BC" w14:textId="77777777" w:rsidR="00E74207" w:rsidRDefault="00E74207" w:rsidP="00E74207"/>
    <w:p w14:paraId="0E840A9E" w14:textId="28593B99" w:rsidR="00EC1C17" w:rsidRPr="00E74207" w:rsidRDefault="00BD13FC" w:rsidP="00E74207">
      <w:r w:rsidRPr="00E74207">
        <w:t>2.</w:t>
      </w:r>
      <w:r w:rsidR="00327CF7" w:rsidRPr="00E74207">
        <w:t>4</w:t>
      </w:r>
      <w:r w:rsidRPr="00E74207">
        <w:t>.</w:t>
      </w:r>
      <w:r w:rsidR="00F40131" w:rsidRPr="00E74207">
        <w:t>4</w:t>
      </w:r>
      <w:r w:rsidRPr="00E74207">
        <w:t xml:space="preserve">  Anyone with questions regarding </w:t>
      </w:r>
      <w:r w:rsidR="001958CE" w:rsidRPr="00E74207">
        <w:t xml:space="preserve">a possible incident of </w:t>
      </w:r>
      <w:r w:rsidR="00794364" w:rsidRPr="00E74207">
        <w:t>s</w:t>
      </w:r>
      <w:r w:rsidR="00D81CB4" w:rsidRPr="00E74207">
        <w:t>exual misconduct</w:t>
      </w:r>
      <w:r w:rsidRPr="00E74207">
        <w:t xml:space="preserve"> and/or wishing to make a </w:t>
      </w:r>
      <w:r w:rsidR="00860F92" w:rsidRPr="00E74207">
        <w:t>complaint</w:t>
      </w:r>
      <w:r w:rsidRPr="00E74207">
        <w:t xml:space="preserve"> relating to sexual harassment (to include sexual assault) or sex</w:t>
      </w:r>
      <w:r w:rsidR="00894711" w:rsidRPr="00E74207">
        <w:t>/gender</w:t>
      </w:r>
      <w:r w:rsidR="002F7ED3" w:rsidRPr="00E74207">
        <w:t>-based</w:t>
      </w:r>
      <w:r w:rsidRPr="00E74207">
        <w:t xml:space="preserve"> discrimination may do so by reporting the concern to the Title IX </w:t>
      </w:r>
      <w:r w:rsidR="003470A1" w:rsidRPr="00E74207">
        <w:t>c</w:t>
      </w:r>
      <w:r w:rsidRPr="00E74207">
        <w:t>oordinator</w:t>
      </w:r>
      <w:r w:rsidR="00D07BC9" w:rsidRPr="00E74207">
        <w:t xml:space="preserve"> or </w:t>
      </w:r>
      <w:r w:rsidR="00C01E30" w:rsidRPr="00E74207">
        <w:t xml:space="preserve">a </w:t>
      </w:r>
      <w:r w:rsidR="003226D6">
        <w:t>deputy</w:t>
      </w:r>
      <w:r w:rsidR="00D07BC9" w:rsidRPr="00E74207">
        <w:t xml:space="preserve"> Title IX coordinator</w:t>
      </w:r>
      <w:r w:rsidRPr="00E74207">
        <w:t xml:space="preserve">: </w:t>
      </w:r>
      <w:hyperlink r:id="rId34" w:history="1">
        <w:r w:rsidR="00794364" w:rsidRPr="00A50581">
          <w:rPr>
            <w:rStyle w:val="Hyperlink"/>
            <w:color w:val="0563C1"/>
          </w:rPr>
          <w:t>Sexual Misconduct Reporting Form</w:t>
        </w:r>
      </w:hyperlink>
      <w:r w:rsidRPr="00E74207">
        <w:t xml:space="preserve"> is found here: </w:t>
      </w:r>
      <w:hyperlink r:id="rId35" w:history="1">
        <w:r w:rsidRPr="00A50581">
          <w:rPr>
            <w:rStyle w:val="Hyperlink"/>
            <w:color w:val="0563C1"/>
          </w:rPr>
          <w:t>http://www.uncp.edu/about-uncp/administration/departments/title-ix-and-clery-compliance/title-ix-sexual-misconduct-reporting-form</w:t>
        </w:r>
      </w:hyperlink>
    </w:p>
    <w:p w14:paraId="159C4D90" w14:textId="77777777" w:rsidR="00E74207" w:rsidRDefault="00E74207" w:rsidP="00E74207">
      <w:pPr>
        <w:pStyle w:val="NormalWeb"/>
        <w:shd w:val="clear" w:color="auto" w:fill="FFFFFF"/>
        <w:spacing w:before="0" w:beforeAutospacing="0" w:after="0" w:afterAutospacing="0"/>
        <w:textAlignment w:val="baseline"/>
      </w:pPr>
    </w:p>
    <w:p w14:paraId="68C87FE5" w14:textId="30AAD9BC"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F40131" w:rsidRPr="00E74207">
        <w:t>5</w:t>
      </w:r>
      <w:r w:rsidRPr="00E74207">
        <w:t xml:space="preserve"> Additionally, anonymous </w:t>
      </w:r>
      <w:r w:rsidR="00860F92" w:rsidRPr="00E74207">
        <w:t>complaints</w:t>
      </w:r>
      <w:r w:rsidRPr="00E74207">
        <w:t xml:space="preserve"> can be made by victims and/or third parties using the university online </w:t>
      </w:r>
      <w:hyperlink r:id="rId36" w:history="1">
        <w:r w:rsidRPr="00A50581">
          <w:rPr>
            <w:rStyle w:val="Hyperlink"/>
            <w:color w:val="0563C1"/>
          </w:rPr>
          <w:t xml:space="preserve">Sexual Misconduct </w:t>
        </w:r>
        <w:r w:rsidR="00587ACF" w:rsidRPr="00A50581">
          <w:rPr>
            <w:rStyle w:val="Hyperlink"/>
            <w:color w:val="0563C1"/>
          </w:rPr>
          <w:t xml:space="preserve">Reporting </w:t>
        </w:r>
        <w:r w:rsidRPr="00A50581">
          <w:rPr>
            <w:rStyle w:val="Hyperlink"/>
            <w:color w:val="0563C1"/>
          </w:rPr>
          <w:t>Form</w:t>
        </w:r>
      </w:hyperlink>
      <w:r w:rsidRPr="00E74207">
        <w:t xml:space="preserve"> </w:t>
      </w:r>
      <w:r w:rsidR="001958CE" w:rsidRPr="00E74207">
        <w:t>o</w:t>
      </w:r>
      <w:r w:rsidRPr="00E74207">
        <w:t xml:space="preserve">r by completing the </w:t>
      </w:r>
      <w:hyperlink r:id="rId37" w:history="1">
        <w:r w:rsidRPr="00A50581">
          <w:rPr>
            <w:rStyle w:val="Hyperlink"/>
            <w:color w:val="0563C1"/>
          </w:rPr>
          <w:t>Sexual Misconduct Reporting Form (PDF)</w:t>
        </w:r>
      </w:hyperlink>
      <w:r w:rsidRPr="00E74207">
        <w:t xml:space="preserve">.  Note that these anonymous </w:t>
      </w:r>
      <w:r w:rsidR="00860F92" w:rsidRPr="00E74207">
        <w:t>complaints</w:t>
      </w:r>
      <w:r w:rsidRPr="00E74207">
        <w:t xml:space="preserve"> </w:t>
      </w:r>
      <w:r w:rsidR="00721A9F" w:rsidRPr="00E74207">
        <w:t xml:space="preserve">will </w:t>
      </w:r>
      <w:r w:rsidR="001A42F7" w:rsidRPr="00E74207">
        <w:t xml:space="preserve">result in an </w:t>
      </w:r>
      <w:r w:rsidRPr="00E74207">
        <w:t>investigat</w:t>
      </w:r>
      <w:r w:rsidR="001A42F7" w:rsidRPr="00E74207">
        <w:t>ion</w:t>
      </w:r>
      <w:r w:rsidR="00DC5502" w:rsidRPr="00E74207">
        <w:t xml:space="preserve">, </w:t>
      </w:r>
      <w:r w:rsidR="001A42F7" w:rsidRPr="00E74207">
        <w:t xml:space="preserve">which may be limited </w:t>
      </w:r>
      <w:r w:rsidR="00721A9F" w:rsidRPr="00E74207">
        <w:t xml:space="preserve">however </w:t>
      </w:r>
      <w:r w:rsidR="001A42F7" w:rsidRPr="00E74207">
        <w:t xml:space="preserve">due to the </w:t>
      </w:r>
      <w:r w:rsidR="00587ACF" w:rsidRPr="00E74207">
        <w:t>inadequate</w:t>
      </w:r>
      <w:r w:rsidR="00721A9F" w:rsidRPr="00E74207">
        <w:t xml:space="preserve"> information provided</w:t>
      </w:r>
      <w:r w:rsidR="001A42F7" w:rsidRPr="00E74207">
        <w:t xml:space="preserve">.  </w:t>
      </w:r>
    </w:p>
    <w:p w14:paraId="285848CF" w14:textId="77777777" w:rsidR="00E74207" w:rsidRDefault="00E74207" w:rsidP="00E74207">
      <w:pPr>
        <w:pStyle w:val="NormalWeb"/>
        <w:shd w:val="clear" w:color="auto" w:fill="FFFFFF"/>
        <w:spacing w:before="0" w:beforeAutospacing="0" w:after="0" w:afterAutospacing="0"/>
        <w:textAlignment w:val="baseline"/>
      </w:pPr>
    </w:p>
    <w:p w14:paraId="07365E5F" w14:textId="3A75FD56" w:rsidR="00A429D9" w:rsidRPr="00E74207" w:rsidRDefault="00A429D9" w:rsidP="00E74207">
      <w:pPr>
        <w:pStyle w:val="NormalWeb"/>
        <w:shd w:val="clear" w:color="auto" w:fill="FFFFFF"/>
        <w:spacing w:before="0" w:beforeAutospacing="0" w:after="0" w:afterAutospacing="0"/>
        <w:textAlignment w:val="baseline"/>
        <w:rPr>
          <w:lang w:val="en"/>
        </w:rPr>
      </w:pPr>
      <w:r w:rsidRPr="00E74207">
        <w:t>2.4.</w:t>
      </w:r>
      <w:r w:rsidR="008C3B92" w:rsidRPr="00E74207">
        <w:t>6</w:t>
      </w:r>
      <w:r w:rsidRPr="00E74207">
        <w:t xml:space="preserve"> </w:t>
      </w:r>
      <w:r w:rsidRPr="00E74207">
        <w:rPr>
          <w:lang w:val="en"/>
        </w:rPr>
        <w:t xml:space="preserve">Regardless of whether an alleged victim of sex/gender-based discrimination or harassment ultimately files a complaint, if the university knows or has reason to know about possible sex/gender-based discrimination, harassment, or </w:t>
      </w:r>
      <w:r w:rsidR="00ED1540" w:rsidRPr="00E74207">
        <w:rPr>
          <w:lang w:val="en"/>
        </w:rPr>
        <w:t xml:space="preserve">sexual </w:t>
      </w:r>
      <w:r w:rsidRPr="00E74207">
        <w:rPr>
          <w:lang w:val="en"/>
        </w:rPr>
        <w:t>violence, it must review the matter to determine if an investigation is warranted.  The university must then take appropriate steps to eliminate any sex/gender-based discrimination or harassment, prevent its recurrence, and remedy its effects.</w:t>
      </w:r>
    </w:p>
    <w:p w14:paraId="5DEDE937" w14:textId="77777777" w:rsidR="00E74207" w:rsidRDefault="00E74207" w:rsidP="00E74207">
      <w:pPr>
        <w:pStyle w:val="NormalWeb"/>
        <w:shd w:val="clear" w:color="auto" w:fill="FFFFFF"/>
        <w:spacing w:before="0" w:beforeAutospacing="0" w:after="0" w:afterAutospacing="0"/>
        <w:textAlignment w:val="baseline"/>
      </w:pPr>
    </w:p>
    <w:p w14:paraId="6EDF7477" w14:textId="0A5A4B83"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8C3B92" w:rsidRPr="00E74207">
        <w:t>7</w:t>
      </w:r>
      <w:r w:rsidRPr="00E74207">
        <w:t xml:space="preserve"> Individuals experiencing </w:t>
      </w:r>
      <w:r w:rsidR="007B30BA" w:rsidRPr="00E74207">
        <w:t xml:space="preserve">sexual </w:t>
      </w:r>
      <w:r w:rsidRPr="00E74207">
        <w:t xml:space="preserve">harassment or </w:t>
      </w:r>
      <w:r w:rsidR="00894711" w:rsidRPr="00E74207">
        <w:t>sex/gender</w:t>
      </w:r>
      <w:r w:rsidR="002F7ED3" w:rsidRPr="00E74207">
        <w:t>-based</w:t>
      </w:r>
      <w:r w:rsidR="00894711" w:rsidRPr="00E74207">
        <w:t xml:space="preserve"> </w:t>
      </w:r>
      <w:r w:rsidRPr="00E74207">
        <w:t>discrimination also have the right to file a formal grievance with federal authorities:</w:t>
      </w:r>
    </w:p>
    <w:p w14:paraId="0B18CFC8" w14:textId="77777777" w:rsidR="00E74207" w:rsidRDefault="00E74207" w:rsidP="00E74207">
      <w:pPr>
        <w:pStyle w:val="NormalWeb"/>
        <w:shd w:val="clear" w:color="auto" w:fill="FFFFFF"/>
        <w:spacing w:before="0" w:beforeAutospacing="0" w:after="0" w:afterAutospacing="0"/>
        <w:textAlignment w:val="baseline"/>
      </w:pPr>
    </w:p>
    <w:p w14:paraId="0D83F83D" w14:textId="6C5D625B" w:rsidR="00BD13FC" w:rsidRPr="00E74207" w:rsidRDefault="006D1413" w:rsidP="00E74207">
      <w:pPr>
        <w:pStyle w:val="NormalWeb"/>
        <w:shd w:val="clear" w:color="auto" w:fill="FFFFFF"/>
        <w:spacing w:before="0" w:beforeAutospacing="0" w:after="0" w:afterAutospacing="0"/>
        <w:textAlignment w:val="baseline"/>
      </w:pPr>
      <w:r w:rsidRPr="00E74207">
        <w:t xml:space="preserve">The </w:t>
      </w:r>
      <w:r w:rsidR="00BD13FC" w:rsidRPr="00E74207">
        <w:t>U.S. Department of Education</w:t>
      </w:r>
    </w:p>
    <w:p w14:paraId="1AD6EB25" w14:textId="77777777" w:rsidR="00BD13FC" w:rsidRPr="00E74207" w:rsidRDefault="00BD13FC" w:rsidP="00E74207">
      <w:pPr>
        <w:pStyle w:val="NormalWeb"/>
        <w:shd w:val="clear" w:color="auto" w:fill="FFFFFF"/>
        <w:spacing w:before="0" w:beforeAutospacing="0" w:after="0" w:afterAutospacing="0"/>
        <w:textAlignment w:val="baseline"/>
      </w:pPr>
      <w:r w:rsidRPr="00E74207">
        <w:t>Office of Civil Rights</w:t>
      </w:r>
    </w:p>
    <w:p w14:paraId="420799A5" w14:textId="77777777" w:rsidR="00BD13FC" w:rsidRPr="00E74207" w:rsidRDefault="00BD13FC" w:rsidP="00E74207">
      <w:pPr>
        <w:pStyle w:val="NormalWeb"/>
        <w:shd w:val="clear" w:color="auto" w:fill="FFFFFF"/>
        <w:spacing w:before="0" w:beforeAutospacing="0" w:after="0" w:afterAutospacing="0"/>
        <w:textAlignment w:val="baseline"/>
      </w:pPr>
      <w:r w:rsidRPr="00E74207">
        <w:t>District of Columbia Office</w:t>
      </w:r>
    </w:p>
    <w:p w14:paraId="389E396A" w14:textId="77777777" w:rsidR="00BD13FC" w:rsidRPr="00E74207" w:rsidRDefault="00BD13FC" w:rsidP="00E74207">
      <w:pPr>
        <w:pStyle w:val="NormalWeb"/>
        <w:shd w:val="clear" w:color="auto" w:fill="FFFFFF"/>
        <w:spacing w:before="0" w:beforeAutospacing="0" w:after="0" w:afterAutospacing="0"/>
        <w:textAlignment w:val="baseline"/>
      </w:pPr>
      <w:r w:rsidRPr="00E74207">
        <w:t>400 Maryland Avenue, S.W.</w:t>
      </w:r>
    </w:p>
    <w:p w14:paraId="290D759F" w14:textId="77777777" w:rsidR="00BD13FC" w:rsidRPr="00E74207" w:rsidRDefault="00BD13FC" w:rsidP="00E74207">
      <w:pPr>
        <w:pStyle w:val="NormalWeb"/>
        <w:shd w:val="clear" w:color="auto" w:fill="FFFFFF"/>
        <w:spacing w:before="0" w:beforeAutospacing="0" w:after="0" w:afterAutospacing="0"/>
        <w:textAlignment w:val="baseline"/>
      </w:pPr>
      <w:r w:rsidRPr="00E74207">
        <w:t>Washington, DC  20202-1475</w:t>
      </w:r>
    </w:p>
    <w:p w14:paraId="04660DA3" w14:textId="77777777" w:rsidR="00BD13FC" w:rsidRPr="00E74207" w:rsidRDefault="00BD13FC" w:rsidP="00E74207">
      <w:pPr>
        <w:pStyle w:val="NormalWeb"/>
        <w:shd w:val="clear" w:color="auto" w:fill="FFFFFF"/>
        <w:spacing w:before="0" w:beforeAutospacing="0" w:after="0" w:afterAutospacing="0"/>
        <w:textAlignment w:val="baseline"/>
      </w:pPr>
      <w:r w:rsidRPr="00E74207">
        <w:t>Telephone: (202) 453-6020</w:t>
      </w:r>
    </w:p>
    <w:p w14:paraId="5A25D485" w14:textId="77777777" w:rsidR="00BD13FC" w:rsidRPr="00E74207" w:rsidRDefault="00BD13FC" w:rsidP="00E74207">
      <w:pPr>
        <w:pStyle w:val="NormalWeb"/>
        <w:shd w:val="clear" w:color="auto" w:fill="FFFFFF"/>
        <w:spacing w:before="0" w:beforeAutospacing="0" w:after="0" w:afterAutospacing="0"/>
        <w:textAlignment w:val="baseline"/>
      </w:pPr>
      <w:r w:rsidRPr="00E74207">
        <w:t>Facsimile: (202) 453-6021</w:t>
      </w:r>
    </w:p>
    <w:p w14:paraId="7856D5E5" w14:textId="77777777" w:rsidR="00BD13FC" w:rsidRPr="00E74207" w:rsidRDefault="00BD13FC" w:rsidP="00E74207">
      <w:pPr>
        <w:pStyle w:val="NormalWeb"/>
        <w:shd w:val="clear" w:color="auto" w:fill="FFFFFF"/>
        <w:spacing w:before="0" w:beforeAutospacing="0" w:after="0" w:afterAutospacing="0"/>
        <w:textAlignment w:val="baseline"/>
      </w:pPr>
      <w:r w:rsidRPr="00E74207">
        <w:t xml:space="preserve">Email: </w:t>
      </w:r>
      <w:hyperlink r:id="rId38" w:history="1">
        <w:r w:rsidRPr="00A50581">
          <w:rPr>
            <w:rStyle w:val="Hyperlink"/>
            <w:color w:val="0563C1"/>
          </w:rPr>
          <w:t>OCR.DC@ed.gov</w:t>
        </w:r>
      </w:hyperlink>
    </w:p>
    <w:p w14:paraId="36589B64" w14:textId="77777777" w:rsidR="00BD13FC" w:rsidRPr="004D0F54" w:rsidRDefault="009D71DF" w:rsidP="00E74207">
      <w:pPr>
        <w:pStyle w:val="NormalWeb"/>
        <w:shd w:val="clear" w:color="auto" w:fill="FFFFFF"/>
        <w:spacing w:before="0" w:beforeAutospacing="0" w:after="0" w:afterAutospacing="0"/>
        <w:textAlignment w:val="baseline"/>
        <w:rPr>
          <w:color w:val="0000FF"/>
        </w:rPr>
      </w:pPr>
      <w:hyperlink r:id="rId39" w:history="1">
        <w:r w:rsidR="00BD13FC" w:rsidRPr="00A50581">
          <w:rPr>
            <w:rStyle w:val="Hyperlink"/>
            <w:color w:val="0563C1"/>
          </w:rPr>
          <w:t>http://www2.ed.gov/about/offices/list/ocr/index.html</w:t>
        </w:r>
      </w:hyperlink>
    </w:p>
    <w:p w14:paraId="004E2612" w14:textId="77777777" w:rsidR="00BD13FC" w:rsidRPr="00E74207" w:rsidRDefault="00BD13FC" w:rsidP="00E74207">
      <w:pPr>
        <w:pStyle w:val="NormalWeb"/>
        <w:shd w:val="clear" w:color="auto" w:fill="FFFFFF"/>
        <w:spacing w:before="0" w:beforeAutospacing="0" w:after="0" w:afterAutospacing="0"/>
        <w:textAlignment w:val="baseline"/>
      </w:pPr>
    </w:p>
    <w:p w14:paraId="235243BD" w14:textId="77777777" w:rsidR="00AE4F1B" w:rsidRPr="00E74207" w:rsidRDefault="00BD13FC" w:rsidP="00E74207">
      <w:r w:rsidRPr="00E74207">
        <w:rPr>
          <w:bCs/>
        </w:rPr>
        <w:t>The U.S. Department of Justice</w:t>
      </w:r>
    </w:p>
    <w:p w14:paraId="511732BE" w14:textId="25FD6DFF" w:rsidR="00BD13FC" w:rsidRPr="00E74207" w:rsidRDefault="00BD13FC" w:rsidP="00E74207">
      <w:r w:rsidRPr="00E74207">
        <w:rPr>
          <w:bCs/>
        </w:rPr>
        <w:t>Civil Rights Division</w:t>
      </w:r>
    </w:p>
    <w:p w14:paraId="02027154" w14:textId="77777777" w:rsidR="00BD13FC" w:rsidRPr="00E74207" w:rsidRDefault="00BD13FC" w:rsidP="00E74207">
      <w:r w:rsidRPr="00E74207">
        <w:t>950 Pennsylvania Avenue, N.W.</w:t>
      </w:r>
    </w:p>
    <w:p w14:paraId="32C25E43" w14:textId="77777777" w:rsidR="00BD13FC" w:rsidRPr="00E74207" w:rsidRDefault="00BD13FC" w:rsidP="00E74207">
      <w:r w:rsidRPr="00E74207">
        <w:t>Educational Opportunities Section, PHB</w:t>
      </w:r>
    </w:p>
    <w:p w14:paraId="65A6F367" w14:textId="77777777" w:rsidR="00BD13FC" w:rsidRPr="00E74207" w:rsidRDefault="00BD13FC" w:rsidP="00E74207">
      <w:r w:rsidRPr="00E74207">
        <w:t>Washington, D.C. 20530</w:t>
      </w:r>
    </w:p>
    <w:p w14:paraId="50D496B3" w14:textId="77777777" w:rsidR="00BD13FC" w:rsidRPr="00E74207" w:rsidRDefault="00BD13FC" w:rsidP="00E74207">
      <w:pPr>
        <w:tabs>
          <w:tab w:val="left" w:pos="220"/>
          <w:tab w:val="left" w:pos="720"/>
        </w:tabs>
      </w:pPr>
      <w:r w:rsidRPr="00E74207">
        <w:t>Telephone: (202) 514-4092 or 1-877-292-3804 (toll-free)</w:t>
      </w:r>
    </w:p>
    <w:p w14:paraId="06A63A88" w14:textId="77777777" w:rsidR="00BD13FC" w:rsidRPr="00E74207" w:rsidRDefault="00BD13FC" w:rsidP="00E74207">
      <w:pPr>
        <w:tabs>
          <w:tab w:val="left" w:pos="220"/>
          <w:tab w:val="left" w:pos="720"/>
        </w:tabs>
      </w:pPr>
      <w:r w:rsidRPr="00E74207">
        <w:t>Facsimile: (202) 514-8337</w:t>
      </w:r>
    </w:p>
    <w:p w14:paraId="32201D4B" w14:textId="0F33F6EE" w:rsidR="00BD13FC" w:rsidRPr="00E74207" w:rsidRDefault="00BD13FC" w:rsidP="00E74207">
      <w:pPr>
        <w:tabs>
          <w:tab w:val="left" w:pos="220"/>
          <w:tab w:val="left" w:pos="720"/>
        </w:tabs>
      </w:pPr>
      <w:r w:rsidRPr="00E74207">
        <w:t>Email:</w:t>
      </w:r>
      <w:r w:rsidR="004D0F54">
        <w:t xml:space="preserve"> </w:t>
      </w:r>
      <w:hyperlink r:id="rId40" w:history="1">
        <w:r w:rsidRPr="00DB70C1">
          <w:rPr>
            <w:color w:val="0563C1"/>
            <w:u w:val="single"/>
          </w:rPr>
          <w:t>education@usdoj.gov</w:t>
        </w:r>
      </w:hyperlink>
    </w:p>
    <w:p w14:paraId="15108E54" w14:textId="77777777" w:rsidR="00BD13FC" w:rsidRPr="00E74207" w:rsidRDefault="009D71DF" w:rsidP="00E74207">
      <w:hyperlink r:id="rId41" w:history="1">
        <w:r w:rsidR="00BD13FC" w:rsidRPr="00A50581">
          <w:rPr>
            <w:rStyle w:val="Hyperlink"/>
            <w:color w:val="0563C1"/>
          </w:rPr>
          <w:t>http://www.justice.gov/crt/</w:t>
        </w:r>
      </w:hyperlink>
    </w:p>
    <w:p w14:paraId="48EF8497" w14:textId="71F2E690" w:rsidR="00EC1C17" w:rsidRPr="00E74207" w:rsidRDefault="00EC1C17" w:rsidP="00E74207"/>
    <w:p w14:paraId="6D4C740F" w14:textId="0284D848" w:rsidR="00BD13FC" w:rsidRPr="00E74207" w:rsidRDefault="00EC1C17" w:rsidP="00E74207">
      <w:r w:rsidRPr="00E74207">
        <w:t>2.4.</w:t>
      </w:r>
      <w:r w:rsidR="008C3B92" w:rsidRPr="00E74207">
        <w:t>8</w:t>
      </w:r>
      <w:r w:rsidRPr="00E74207">
        <w:t xml:space="preserve"> </w:t>
      </w:r>
      <w:r w:rsidR="00BD13FC" w:rsidRPr="00E74207">
        <w:t xml:space="preserve">In the event that an incident involves alleged misconduct by the Title IX </w:t>
      </w:r>
      <w:r w:rsidR="006D1413" w:rsidRPr="00E74207">
        <w:t>c</w:t>
      </w:r>
      <w:r w:rsidR="00BD13FC" w:rsidRPr="00E74207">
        <w:t>oordinator</w:t>
      </w:r>
      <w:r w:rsidR="00860F92" w:rsidRPr="00E74207">
        <w:t xml:space="preserve"> or a deputy Title IX coordinator</w:t>
      </w:r>
      <w:r w:rsidR="00BD13FC" w:rsidRPr="00E74207">
        <w:t xml:space="preserve">, </w:t>
      </w:r>
      <w:r w:rsidR="00860F92" w:rsidRPr="00E74207">
        <w:t>complaints</w:t>
      </w:r>
      <w:r w:rsidR="00BD13FC" w:rsidRPr="00E74207">
        <w:t xml:space="preserve"> should be made directly to:</w:t>
      </w:r>
    </w:p>
    <w:p w14:paraId="51E7D53E" w14:textId="77777777" w:rsidR="00E74207" w:rsidRDefault="00E74207" w:rsidP="00E74207"/>
    <w:p w14:paraId="290D4BFA" w14:textId="77777777" w:rsidR="00BD13FC" w:rsidRPr="00E74207" w:rsidRDefault="00BD13FC" w:rsidP="00E74207">
      <w:r w:rsidRPr="00E74207">
        <w:t>Director of Human Resources</w:t>
      </w:r>
    </w:p>
    <w:p w14:paraId="7E287847" w14:textId="77777777" w:rsidR="00BD13FC" w:rsidRPr="00E74207" w:rsidRDefault="00BD13FC" w:rsidP="00E74207">
      <w:r w:rsidRPr="00E74207">
        <w:t>Human Resources Department</w:t>
      </w:r>
    </w:p>
    <w:p w14:paraId="719B406A" w14:textId="77777777" w:rsidR="00BD13FC" w:rsidRPr="00E74207" w:rsidRDefault="00BD13FC" w:rsidP="00E74207">
      <w:r w:rsidRPr="00E74207">
        <w:t>UNC Pembroke</w:t>
      </w:r>
    </w:p>
    <w:p w14:paraId="6C030FD3" w14:textId="77777777" w:rsidR="00BD13FC" w:rsidRPr="00E74207" w:rsidRDefault="00BD13FC" w:rsidP="00E74207">
      <w:r w:rsidRPr="00E74207">
        <w:t>Lumbee Hall, Room 347</w:t>
      </w:r>
    </w:p>
    <w:p w14:paraId="4C831274" w14:textId="77777777" w:rsidR="00BD13FC" w:rsidRPr="00E74207" w:rsidRDefault="00BD13FC" w:rsidP="00E74207">
      <w:r w:rsidRPr="00E74207">
        <w:t>One University Drive</w:t>
      </w:r>
    </w:p>
    <w:p w14:paraId="5B67CF45" w14:textId="77777777" w:rsidR="00BD13FC" w:rsidRPr="00E74207" w:rsidRDefault="00BD13FC" w:rsidP="00E74207">
      <w:r w:rsidRPr="00E74207">
        <w:t>Pembroke, NC 28372</w:t>
      </w:r>
    </w:p>
    <w:p w14:paraId="38876FD2" w14:textId="77777777" w:rsidR="00BD13FC" w:rsidRPr="00E74207" w:rsidRDefault="00BD13FC" w:rsidP="00E74207">
      <w:r w:rsidRPr="00E74207">
        <w:t xml:space="preserve">Telephone: 910-521-6279 </w:t>
      </w:r>
    </w:p>
    <w:p w14:paraId="3ED99864" w14:textId="77777777" w:rsidR="00BD13FC" w:rsidRPr="00E74207" w:rsidRDefault="00BD13FC" w:rsidP="00E74207">
      <w:pPr>
        <w:pStyle w:val="NormalWeb"/>
        <w:shd w:val="clear" w:color="auto" w:fill="FFFFFF"/>
        <w:spacing w:before="0" w:beforeAutospacing="0" w:after="0" w:afterAutospacing="0"/>
        <w:textAlignment w:val="baseline"/>
      </w:pPr>
    </w:p>
    <w:p w14:paraId="6745610F" w14:textId="77777777" w:rsidR="00D17232" w:rsidRPr="004D0F54" w:rsidRDefault="00D17232" w:rsidP="00E74207">
      <w:pPr>
        <w:pStyle w:val="Heading4"/>
        <w:shd w:val="clear" w:color="auto" w:fill="FFFFFF"/>
        <w:spacing w:before="0" w:after="0"/>
        <w:textAlignment w:val="baseline"/>
        <w:rPr>
          <w:rFonts w:ascii="Times New Roman" w:hAnsi="Times New Roman"/>
          <w:caps/>
          <w:sz w:val="24"/>
          <w:szCs w:val="24"/>
        </w:rPr>
      </w:pPr>
      <w:r w:rsidRPr="004D0F54">
        <w:rPr>
          <w:rFonts w:ascii="Times New Roman" w:hAnsi="Times New Roman"/>
          <w:caps/>
          <w:sz w:val="24"/>
          <w:szCs w:val="24"/>
        </w:rPr>
        <w:t>3. DEFINITIONS</w:t>
      </w:r>
    </w:p>
    <w:p w14:paraId="45EC7E18" w14:textId="77777777" w:rsidR="00E74207" w:rsidRDefault="00E74207" w:rsidP="00E74207">
      <w:pPr>
        <w:pStyle w:val="NormalWeb"/>
        <w:shd w:val="clear" w:color="auto" w:fill="FFFFFF"/>
        <w:spacing w:before="0" w:beforeAutospacing="0" w:after="0" w:afterAutospacing="0"/>
        <w:textAlignment w:val="baseline"/>
      </w:pPr>
    </w:p>
    <w:p w14:paraId="6BA96233" w14:textId="4063531B" w:rsidR="00FD605A" w:rsidRPr="00E74207" w:rsidRDefault="00FD605A" w:rsidP="00E74207">
      <w:pPr>
        <w:pStyle w:val="NormalWeb"/>
        <w:shd w:val="clear" w:color="auto" w:fill="FFFFFF"/>
        <w:spacing w:before="0" w:beforeAutospacing="0" w:after="0" w:afterAutospacing="0"/>
        <w:textAlignment w:val="baseline"/>
      </w:pPr>
      <w:r w:rsidRPr="00E74207">
        <w:t>3.1 For this policy, the term “</w:t>
      </w:r>
      <w:r w:rsidR="00F45D1C" w:rsidRPr="00E74207">
        <w:t>Sexual Misconduct</w:t>
      </w:r>
      <w:r w:rsidRPr="00E74207">
        <w:t xml:space="preserve">” will </w:t>
      </w:r>
      <w:proofErr w:type="spellStart"/>
      <w:r w:rsidRPr="00E74207">
        <w:t>denote</w:t>
      </w:r>
      <w:proofErr w:type="spellEnd"/>
      <w:r w:rsidRPr="00E74207">
        <w:t xml:space="preserve"> all prohibited </w:t>
      </w:r>
      <w:r w:rsidR="00EA2EA3" w:rsidRPr="00E74207">
        <w:t xml:space="preserve">sex and gender-based </w:t>
      </w:r>
      <w:r w:rsidR="005B0BE0" w:rsidRPr="00E74207">
        <w:t xml:space="preserve">discrimination and </w:t>
      </w:r>
      <w:r w:rsidR="00EA2EA3" w:rsidRPr="00E74207">
        <w:t xml:space="preserve">harassment </w:t>
      </w:r>
      <w:r w:rsidRPr="00E74207">
        <w:t>violations (</w:t>
      </w:r>
      <w:r w:rsidR="005B0BE0" w:rsidRPr="00E74207">
        <w:t xml:space="preserve">to include, </w:t>
      </w:r>
      <w:r w:rsidRPr="00E74207">
        <w:t>sexual assault, sexual exploitation, domestic violence, dating violence, stalking, and all other sexual offenses).</w:t>
      </w:r>
    </w:p>
    <w:p w14:paraId="1CAE3F01" w14:textId="77777777" w:rsidR="00E74207" w:rsidRDefault="00E74207" w:rsidP="00E74207">
      <w:pPr>
        <w:pStyle w:val="NormalWeb"/>
        <w:shd w:val="clear" w:color="auto" w:fill="FFFFFF"/>
        <w:spacing w:before="0" w:beforeAutospacing="0" w:after="0" w:afterAutospacing="0"/>
        <w:textAlignment w:val="baseline"/>
      </w:pPr>
    </w:p>
    <w:p w14:paraId="5C2931FE" w14:textId="77777777" w:rsidR="007C00BD" w:rsidRPr="00E74207" w:rsidRDefault="007C00BD" w:rsidP="00E74207">
      <w:pPr>
        <w:pStyle w:val="NormalWeb"/>
        <w:shd w:val="clear" w:color="auto" w:fill="FFFFFF"/>
        <w:spacing w:before="0" w:beforeAutospacing="0" w:after="0" w:afterAutospacing="0"/>
        <w:textAlignment w:val="baseline"/>
      </w:pPr>
      <w:r w:rsidRPr="00E74207">
        <w:t xml:space="preserve">3.2 </w:t>
      </w:r>
      <w:r w:rsidRPr="00E74207">
        <w:rPr>
          <w:b/>
        </w:rPr>
        <w:t>Bullying:</w:t>
      </w:r>
      <w:r w:rsidRPr="00E74207">
        <w:t xml:space="preserve"> repeated and/or severe aggressive behavior likely to intimidate or intentionally hurt, control, or diminish another person, physically or mentally, that is not speech or conduct otherwise protected by the First Amendment.</w:t>
      </w:r>
    </w:p>
    <w:p w14:paraId="63B3CC7F" w14:textId="77777777" w:rsidR="00E74207" w:rsidRDefault="00E74207" w:rsidP="00E74207">
      <w:pPr>
        <w:pStyle w:val="NormalWeb"/>
        <w:shd w:val="clear" w:color="auto" w:fill="FFFFFF"/>
        <w:spacing w:before="0" w:beforeAutospacing="0" w:after="0" w:afterAutospacing="0"/>
        <w:textAlignment w:val="baseline"/>
      </w:pPr>
    </w:p>
    <w:p w14:paraId="336FB3AB" w14:textId="672AED4E" w:rsidR="007C00BD" w:rsidRPr="00E74207" w:rsidRDefault="007C00BD" w:rsidP="00E74207">
      <w:pPr>
        <w:pStyle w:val="NormalWeb"/>
        <w:shd w:val="clear" w:color="auto" w:fill="FFFFFF"/>
        <w:spacing w:before="0" w:beforeAutospacing="0" w:after="0" w:afterAutospacing="0"/>
        <w:textAlignment w:val="baseline"/>
      </w:pPr>
      <w:r w:rsidRPr="00E74207">
        <w:t xml:space="preserve">3.2.1 The act of bullying often includes comments about race, color, </w:t>
      </w:r>
      <w:r w:rsidR="008E2A40" w:rsidRPr="00E74207">
        <w:t xml:space="preserve">creed, </w:t>
      </w:r>
      <w:r w:rsidRPr="00E74207">
        <w:t>national origin, sex, sexual orientation, or disability and often involves an imbalance of power, aggression, and a negative, repeated behavior.</w:t>
      </w:r>
      <w:r w:rsidR="00AE4F1B" w:rsidRPr="00E74207">
        <w:t xml:space="preserve">  </w:t>
      </w:r>
      <w:r w:rsidR="00DA24FC" w:rsidRPr="00E74207">
        <w:t xml:space="preserve">For </w:t>
      </w:r>
      <w:r w:rsidR="00E30C77" w:rsidRPr="00E74207">
        <w:t xml:space="preserve">purposes of </w:t>
      </w:r>
      <w:r w:rsidR="00DA24FC" w:rsidRPr="00E74207">
        <w:t>this policy, i</w:t>
      </w:r>
      <w:r w:rsidR="00AE4F1B" w:rsidRPr="00E74207">
        <w:t>ncidents of bullying</w:t>
      </w:r>
      <w:r w:rsidR="00DA24FC" w:rsidRPr="00E74207">
        <w:t>,</w:t>
      </w:r>
      <w:r w:rsidR="00AE4F1B" w:rsidRPr="00E74207">
        <w:t xml:space="preserve"> </w:t>
      </w:r>
      <w:r w:rsidR="00DA24FC" w:rsidRPr="00E74207">
        <w:t xml:space="preserve">which </w:t>
      </w:r>
      <w:r w:rsidR="00AF227E" w:rsidRPr="00E74207">
        <w:t>fall under</w:t>
      </w:r>
      <w:r w:rsidR="00D81CB4" w:rsidRPr="00E74207">
        <w:t xml:space="preserve"> sexual misconduct</w:t>
      </w:r>
      <w:r w:rsidR="00AE4F1B" w:rsidRPr="00E74207">
        <w:t xml:space="preserve"> </w:t>
      </w:r>
      <w:r w:rsidR="00BD1BF7" w:rsidRPr="00E74207">
        <w:t>violations</w:t>
      </w:r>
      <w:r w:rsidR="00DA24FC" w:rsidRPr="00E74207">
        <w:t>,</w:t>
      </w:r>
      <w:r w:rsidR="00BD1BF7" w:rsidRPr="00E74207">
        <w:t xml:space="preserve"> </w:t>
      </w:r>
      <w:r w:rsidR="00AE4F1B" w:rsidRPr="00E74207">
        <w:t>are based</w:t>
      </w:r>
      <w:r w:rsidR="00BD1BF7" w:rsidRPr="00E74207">
        <w:t xml:space="preserve"> on </w:t>
      </w:r>
      <w:r w:rsidR="00AE4F1B" w:rsidRPr="00E74207">
        <w:t xml:space="preserve">gender (e.g., sex, sexual orientation, genetic identity, </w:t>
      </w:r>
      <w:r w:rsidR="007E7F19" w:rsidRPr="00E74207">
        <w:t xml:space="preserve">gender expression, </w:t>
      </w:r>
      <w:r w:rsidR="00AE4F1B" w:rsidRPr="00E74207">
        <w:t>and genetic information).</w:t>
      </w:r>
    </w:p>
    <w:p w14:paraId="03B91AC1" w14:textId="77777777" w:rsidR="00E74207" w:rsidRDefault="00E74207" w:rsidP="00E74207">
      <w:pPr>
        <w:pStyle w:val="NormalWeb"/>
        <w:shd w:val="clear" w:color="auto" w:fill="FFFFFF"/>
        <w:spacing w:before="0" w:beforeAutospacing="0" w:after="0" w:afterAutospacing="0"/>
        <w:textAlignment w:val="baseline"/>
      </w:pPr>
    </w:p>
    <w:p w14:paraId="5F4C6B28" w14:textId="07D53F77" w:rsidR="007C00BD" w:rsidRPr="00E74207" w:rsidRDefault="00C55117" w:rsidP="00E74207">
      <w:pPr>
        <w:pStyle w:val="NormalWeb"/>
        <w:shd w:val="clear" w:color="auto" w:fill="FFFFFF"/>
        <w:spacing w:before="0" w:beforeAutospacing="0" w:after="0" w:afterAutospacing="0"/>
        <w:textAlignment w:val="baseline"/>
      </w:pPr>
      <w:r w:rsidRPr="00E74207">
        <w:t>3.</w:t>
      </w:r>
      <w:r w:rsidR="007C00BD" w:rsidRPr="00E74207">
        <w:t>3</w:t>
      </w:r>
      <w:r w:rsidRPr="00E74207">
        <w:t xml:space="preserve"> </w:t>
      </w:r>
      <w:r w:rsidR="00EE5DCC" w:rsidRPr="00E74207">
        <w:t>Campus Security Authorities:</w:t>
      </w:r>
      <w:r w:rsidR="00580E1A" w:rsidRPr="00E74207">
        <w:t xml:space="preserve"> </w:t>
      </w:r>
      <w:r w:rsidRPr="00E74207">
        <w:t>UNCP employees who have a duty to promptly report an</w:t>
      </w:r>
      <w:r w:rsidR="00580E1A" w:rsidRPr="00E74207">
        <w:t xml:space="preserve">y information or knowledge of </w:t>
      </w:r>
      <w:r w:rsidR="006E27B1" w:rsidRPr="00E74207">
        <w:t xml:space="preserve">a broad array of </w:t>
      </w:r>
      <w:r w:rsidR="00580E1A" w:rsidRPr="00E74207">
        <w:t xml:space="preserve">crimes to campus </w:t>
      </w:r>
      <w:r w:rsidR="001F0917" w:rsidRPr="00E74207">
        <w:t xml:space="preserve">law enforcement or the </w:t>
      </w:r>
      <w:r w:rsidR="003226D6">
        <w:t>director</w:t>
      </w:r>
      <w:r w:rsidR="001F0917" w:rsidRPr="00E74207">
        <w:t xml:space="preserve"> of Title IX and </w:t>
      </w:r>
      <w:proofErr w:type="spellStart"/>
      <w:r w:rsidR="001F0917" w:rsidRPr="00E74207">
        <w:t>Clery</w:t>
      </w:r>
      <w:proofErr w:type="spellEnd"/>
      <w:r w:rsidR="001F0917" w:rsidRPr="00E74207">
        <w:t xml:space="preserve"> Compliance.  The report can be made </w:t>
      </w:r>
      <w:r w:rsidR="006E27B1" w:rsidRPr="00E74207">
        <w:t xml:space="preserve">via the </w:t>
      </w:r>
      <w:hyperlink r:id="rId42" w:history="1">
        <w:r w:rsidR="006E27B1" w:rsidRPr="00DB70C1">
          <w:rPr>
            <w:rStyle w:val="Hyperlink"/>
            <w:color w:val="0563C1"/>
          </w:rPr>
          <w:t>Campus Security Authority Incident Report form</w:t>
        </w:r>
      </w:hyperlink>
      <w:r w:rsidRPr="00E74207">
        <w:t>.</w:t>
      </w:r>
      <w:r w:rsidR="00580E1A" w:rsidRPr="00E74207">
        <w:t xml:space="preserve">  </w:t>
      </w:r>
      <w:hyperlink r:id="rId43" w:history="1">
        <w:r w:rsidR="00580E1A" w:rsidRPr="00DB70C1">
          <w:rPr>
            <w:rStyle w:val="Hyperlink"/>
            <w:color w:val="0563C1"/>
          </w:rPr>
          <w:t xml:space="preserve">Campus Security </w:t>
        </w:r>
        <w:r w:rsidR="008A7120" w:rsidRPr="00DB70C1">
          <w:rPr>
            <w:rStyle w:val="Hyperlink"/>
            <w:color w:val="0563C1"/>
          </w:rPr>
          <w:t>Authorities</w:t>
        </w:r>
      </w:hyperlink>
      <w:r w:rsidR="00580E1A" w:rsidRPr="00E74207">
        <w:t xml:space="preserve"> are li</w:t>
      </w:r>
      <w:r w:rsidR="00DD283F" w:rsidRPr="00E74207">
        <w:t xml:space="preserve">sted on the Title IX and </w:t>
      </w:r>
      <w:proofErr w:type="spellStart"/>
      <w:r w:rsidR="00DD283F" w:rsidRPr="00E74207">
        <w:t>Clery</w:t>
      </w:r>
      <w:proofErr w:type="spellEnd"/>
      <w:r w:rsidR="00DD283F" w:rsidRPr="00E74207">
        <w:t xml:space="preserve"> </w:t>
      </w:r>
      <w:r w:rsidR="00D17D26" w:rsidRPr="00E74207">
        <w:t xml:space="preserve">Act </w:t>
      </w:r>
      <w:r w:rsidR="00580E1A" w:rsidRPr="00E74207">
        <w:t xml:space="preserve">Compliance website at </w:t>
      </w:r>
      <w:hyperlink r:id="rId44" w:history="1">
        <w:r w:rsidR="007C00BD" w:rsidRPr="00DB70C1">
          <w:rPr>
            <w:rStyle w:val="Hyperlink"/>
            <w:color w:val="0563C1"/>
          </w:rPr>
          <w:t>http://www.uncp.edu/about-uncp/administration/departments/title-ix/duty-employees</w:t>
        </w:r>
      </w:hyperlink>
    </w:p>
    <w:p w14:paraId="6F43FFD4" w14:textId="77777777" w:rsidR="00E74207" w:rsidRDefault="00E74207" w:rsidP="00E74207"/>
    <w:p w14:paraId="11B7B4AD" w14:textId="04B72592" w:rsidR="0023732C" w:rsidRPr="00E74207" w:rsidRDefault="0023732C" w:rsidP="00E74207">
      <w:r w:rsidRPr="00E74207">
        <w:t>3.4</w:t>
      </w:r>
      <w:r w:rsidRPr="00E74207">
        <w:rPr>
          <w:shd w:val="clear" w:color="auto" w:fill="FFFFFF"/>
        </w:rPr>
        <w:t xml:space="preserve"> </w:t>
      </w:r>
      <w:r w:rsidRPr="00E74207">
        <w:rPr>
          <w:b/>
          <w:shd w:val="clear" w:color="auto" w:fill="FFFFFF"/>
        </w:rPr>
        <w:t>Coercion:</w:t>
      </w:r>
      <w:r w:rsidRPr="00E74207">
        <w:rPr>
          <w:shd w:val="clear" w:color="auto" w:fill="FFFFFF"/>
        </w:rPr>
        <w:t xml:space="preserve"> unreasonable and unwanted pressure to engage in sexual activity.  Coercion includes, but is not limited to, threatening, cajoling and</w:t>
      </w:r>
      <w:r w:rsidR="001F0917" w:rsidRPr="00E74207">
        <w:rPr>
          <w:shd w:val="clear" w:color="auto" w:fill="FFFFFF"/>
        </w:rPr>
        <w:t>/or</w:t>
      </w:r>
      <w:r w:rsidRPr="00E74207">
        <w:rPr>
          <w:shd w:val="clear" w:color="auto" w:fill="FFFFFF"/>
        </w:rPr>
        <w:t xml:space="preserve"> pressuring an individual into sexual activity.  Consent is not provided if coercion is present.</w:t>
      </w:r>
    </w:p>
    <w:p w14:paraId="1EBA5E2E" w14:textId="77777777" w:rsidR="00E74207" w:rsidRDefault="00E74207" w:rsidP="00E74207">
      <w:pPr>
        <w:tabs>
          <w:tab w:val="left" w:pos="5400"/>
        </w:tabs>
      </w:pPr>
    </w:p>
    <w:p w14:paraId="4F9B0DD7" w14:textId="4C910D5E" w:rsidR="0023732C" w:rsidRPr="00E74207" w:rsidRDefault="0023732C" w:rsidP="00E74207">
      <w:pPr>
        <w:tabs>
          <w:tab w:val="left" w:pos="5400"/>
        </w:tabs>
        <w:rPr>
          <w:shd w:val="clear" w:color="auto" w:fill="FFFFFF"/>
        </w:rPr>
      </w:pPr>
      <w:r w:rsidRPr="00E74207">
        <w:t xml:space="preserve">3.5 </w:t>
      </w:r>
      <w:r w:rsidRPr="00E74207">
        <w:rPr>
          <w:b/>
        </w:rPr>
        <w:t>Consent:</w:t>
      </w:r>
      <w:r w:rsidRPr="00E74207">
        <w:rPr>
          <w:shd w:val="clear" w:color="auto" w:fill="FFFFFF"/>
        </w:rPr>
        <w:t xml:space="preserve"> explicit approval and permission to engage in sexual activity demonstrated by clear actions, words, or writings.  Informed consent is freely and voluntarily given, it is mutually understood by all parties involved.  If coercion, intimidation, threats, and/or physical force are used, there is no consent.  If a person is mentally or physically incapacitated or impaired so that the person could not understand the fact, nature, or extent of the sexual situation, there is no consent; this includes conditions due to alcohol or drug consumption, or being asleep or unconscious, or under the age of legal consent, or unable to give consent under current law.  Silence does not constitute consent, and past consent </w:t>
      </w:r>
      <w:r w:rsidR="007E7F19" w:rsidRPr="00E74207">
        <w:rPr>
          <w:shd w:val="clear" w:color="auto" w:fill="FFFFFF"/>
        </w:rPr>
        <w:t>t</w:t>
      </w:r>
      <w:r w:rsidRPr="00E74207">
        <w:rPr>
          <w:shd w:val="clear" w:color="auto" w:fill="FFFFFF"/>
        </w:rPr>
        <w:t>o sexual activities does not imply ongoing future consent.  Consent to some form of sexual activity cannot be automatically taken as consent to any other form of sexual activity.  Consent can be withdrawn at any time</w:t>
      </w:r>
      <w:r w:rsidR="00A851A6" w:rsidRPr="00E74207">
        <w:rPr>
          <w:shd w:val="clear" w:color="auto" w:fill="FFFFFF"/>
        </w:rPr>
        <w:t xml:space="preserve"> and requires an outward demonstration through understandable words or actions</w:t>
      </w:r>
      <w:r w:rsidRPr="00E74207">
        <w:rPr>
          <w:shd w:val="clear" w:color="auto" w:fill="FFFFFF"/>
        </w:rPr>
        <w:t>.  Consent is active, not passive.  Silence, moving away, crying, being asleep, passed out, confined, emotionally manipulated, coerced or intim</w:t>
      </w:r>
      <w:r w:rsidR="00106BA8" w:rsidRPr="00E74207">
        <w:rPr>
          <w:shd w:val="clear" w:color="auto" w:fill="FFFFFF"/>
        </w:rPr>
        <w:t>id</w:t>
      </w:r>
      <w:r w:rsidRPr="00E74207">
        <w:rPr>
          <w:shd w:val="clear" w:color="auto" w:fill="FFFFFF"/>
        </w:rPr>
        <w:t>ated is by this definition not consent.</w:t>
      </w:r>
    </w:p>
    <w:p w14:paraId="6EBBCF6B" w14:textId="77777777" w:rsidR="00E74207" w:rsidRDefault="00E74207" w:rsidP="00E74207">
      <w:pPr>
        <w:pStyle w:val="NormalWeb"/>
        <w:shd w:val="clear" w:color="auto" w:fill="FFFFFF"/>
        <w:spacing w:before="0" w:beforeAutospacing="0" w:after="0" w:afterAutospacing="0"/>
        <w:textAlignment w:val="baseline"/>
      </w:pPr>
    </w:p>
    <w:p w14:paraId="0A6EC567" w14:textId="59BB7294"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6</w:t>
      </w:r>
      <w:r w:rsidRPr="00E74207">
        <w:t xml:space="preserve"> </w:t>
      </w:r>
      <w:r w:rsidRPr="00E74207">
        <w:rPr>
          <w:b/>
        </w:rPr>
        <w:t>Dating Violence</w:t>
      </w:r>
      <w:r w:rsidRPr="00C34B18">
        <w:rPr>
          <w:b/>
        </w:rPr>
        <w:t>:</w:t>
      </w:r>
      <w:r w:rsidRPr="00E74207">
        <w:t xml:space="preserve"> an act of violence which causes harm or may cause harm to a dating partner. </w:t>
      </w:r>
      <w:r w:rsidR="00D17D26" w:rsidRPr="00E74207">
        <w:t xml:space="preserve"> </w:t>
      </w:r>
      <w:r w:rsidR="0083546F" w:rsidRPr="00E74207">
        <w:t>T</w:t>
      </w:r>
      <w:r w:rsidRPr="00E74207">
        <w:t>his includes, but is not limited to, any unwanted touching or attempted unwanted touching.</w:t>
      </w:r>
    </w:p>
    <w:p w14:paraId="36112B5E" w14:textId="77777777" w:rsidR="00E74207" w:rsidRDefault="00E74207" w:rsidP="00E74207">
      <w:pPr>
        <w:pStyle w:val="NormalWeb"/>
        <w:shd w:val="clear" w:color="auto" w:fill="FFFFFF"/>
        <w:spacing w:before="0" w:beforeAutospacing="0" w:after="0" w:afterAutospacing="0"/>
        <w:textAlignment w:val="baseline"/>
      </w:pPr>
    </w:p>
    <w:p w14:paraId="5697C128" w14:textId="24D618BB" w:rsidR="00D610AE" w:rsidRPr="00E74207" w:rsidRDefault="006E27B1" w:rsidP="00E74207">
      <w:pPr>
        <w:pStyle w:val="NormalWeb"/>
        <w:shd w:val="clear" w:color="auto" w:fill="FFFFFF"/>
        <w:spacing w:before="0" w:beforeAutospacing="0" w:after="0" w:afterAutospacing="0"/>
        <w:textAlignment w:val="baseline"/>
      </w:pPr>
      <w:r w:rsidRPr="00E74207">
        <w:t>3</w:t>
      </w:r>
      <w:r w:rsidR="0023732C" w:rsidRPr="00E74207">
        <w:t>.6</w:t>
      </w:r>
      <w:r w:rsidR="00D610AE" w:rsidRPr="00E74207">
        <w:t xml:space="preserve">.1. The act of </w:t>
      </w:r>
      <w:r w:rsidR="00D17D26" w:rsidRPr="00E74207">
        <w:t xml:space="preserve">dating </w:t>
      </w:r>
      <w:r w:rsidR="00D610AE" w:rsidRPr="00E74207">
        <w:t>violence is committed by a person who is or has been in a social relationship of a romantic or intimate nature with the survivor.  Whether there was such a relationship will be gauged by its (a) length, (b) type, and (c) frequency of interaction.</w:t>
      </w:r>
    </w:p>
    <w:p w14:paraId="4BB9736A" w14:textId="77777777" w:rsidR="00E74207" w:rsidRDefault="00E74207" w:rsidP="00E74207">
      <w:pPr>
        <w:pStyle w:val="NormalWeb"/>
        <w:shd w:val="clear" w:color="auto" w:fill="FFFFFF"/>
        <w:spacing w:before="0" w:beforeAutospacing="0" w:after="0" w:afterAutospacing="0"/>
        <w:textAlignment w:val="baseline"/>
      </w:pPr>
    </w:p>
    <w:p w14:paraId="16D9F2FA" w14:textId="41649CB0"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7</w:t>
      </w:r>
      <w:r w:rsidRPr="00E74207">
        <w:t xml:space="preserve"> </w:t>
      </w:r>
      <w:r w:rsidRPr="00E74207">
        <w:rPr>
          <w:b/>
        </w:rPr>
        <w:t>Discrimination:</w:t>
      </w:r>
      <w:r w:rsidRPr="00E74207">
        <w:t xml:space="preserve"> any unlawful distinction, preference, or detriment to a student (or admission applicant) as compared to others that is based on that student’s </w:t>
      </w:r>
      <w:r w:rsidR="00D17D26" w:rsidRPr="00E74207">
        <w:t>P</w:t>
      </w:r>
      <w:r w:rsidRPr="00E74207">
        <w:t xml:space="preserve">rotected </w:t>
      </w:r>
      <w:r w:rsidR="00D17D26" w:rsidRPr="00E74207">
        <w:t>S</w:t>
      </w:r>
      <w:r w:rsidRPr="00E74207">
        <w:t>tatus and that is sufficiently serious to unreasonably interfere with or limit that student’s ability to participate in, access, or benefit from educational programs, services, or activities (e.g., admission, academic standing, grades, assignment</w:t>
      </w:r>
      <w:r w:rsidR="00D17D26" w:rsidRPr="00E74207">
        <w:t>s</w:t>
      </w:r>
      <w:r w:rsidRPr="00E74207">
        <w:t xml:space="preserve">, </w:t>
      </w:r>
      <w:r w:rsidR="00D17D26" w:rsidRPr="00E74207">
        <w:t xml:space="preserve">or </w:t>
      </w:r>
      <w:r w:rsidRPr="00E74207">
        <w:t>campus housing).</w:t>
      </w:r>
    </w:p>
    <w:p w14:paraId="248D812D" w14:textId="77777777" w:rsidR="00E74207" w:rsidRDefault="00E74207" w:rsidP="00E74207">
      <w:pPr>
        <w:pStyle w:val="NormalWeb"/>
        <w:shd w:val="clear" w:color="auto" w:fill="FFFFFF"/>
        <w:spacing w:before="0" w:beforeAutospacing="0" w:after="0" w:afterAutospacing="0"/>
        <w:textAlignment w:val="baseline"/>
      </w:pPr>
    </w:p>
    <w:p w14:paraId="2D89B22B" w14:textId="6C4049A5" w:rsidR="00637DAD" w:rsidRPr="00E74207" w:rsidRDefault="00637DAD" w:rsidP="00E74207">
      <w:pPr>
        <w:pStyle w:val="NormalWeb"/>
        <w:shd w:val="clear" w:color="auto" w:fill="FFFFFF"/>
        <w:spacing w:before="0" w:beforeAutospacing="0" w:after="0" w:afterAutospacing="0"/>
        <w:textAlignment w:val="baseline"/>
      </w:pPr>
      <w:r w:rsidRPr="00E74207">
        <w:t xml:space="preserve">3.7.1 </w:t>
      </w:r>
      <w:r w:rsidRPr="00E74207">
        <w:rPr>
          <w:b/>
        </w:rPr>
        <w:t>Sex/gender</w:t>
      </w:r>
      <w:r w:rsidR="002F7ED3" w:rsidRPr="00E74207">
        <w:rPr>
          <w:b/>
        </w:rPr>
        <w:t>-based</w:t>
      </w:r>
      <w:r w:rsidRPr="00E74207">
        <w:rPr>
          <w:b/>
        </w:rPr>
        <w:t xml:space="preserve"> Discrimination</w:t>
      </w:r>
      <w:r w:rsidRPr="00C34B18">
        <w:rPr>
          <w:b/>
        </w:rPr>
        <w:t>:</w:t>
      </w:r>
      <w:r w:rsidRPr="00E74207">
        <w:t xml:space="preserve"> unlawful distinction, preference, or detriment to a student (or admission applicant) as compared to others that is based on that student’s sex or gender.</w:t>
      </w:r>
    </w:p>
    <w:p w14:paraId="63A162C1" w14:textId="77777777" w:rsidR="00E74207" w:rsidRDefault="00E74207" w:rsidP="00E74207">
      <w:pPr>
        <w:pStyle w:val="NormalWeb"/>
        <w:shd w:val="clear" w:color="auto" w:fill="FFFFFF"/>
        <w:spacing w:before="0" w:beforeAutospacing="0" w:after="0" w:afterAutospacing="0"/>
        <w:textAlignment w:val="baseline"/>
      </w:pPr>
    </w:p>
    <w:p w14:paraId="424B1352" w14:textId="4B533443"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 </w:t>
      </w:r>
      <w:r w:rsidRPr="00E74207">
        <w:rPr>
          <w:b/>
        </w:rPr>
        <w:t xml:space="preserve">Domestic </w:t>
      </w:r>
      <w:r w:rsidR="00D17D26" w:rsidRPr="00E74207">
        <w:rPr>
          <w:b/>
        </w:rPr>
        <w:t>V</w:t>
      </w:r>
      <w:r w:rsidRPr="00E74207">
        <w:rPr>
          <w:b/>
        </w:rPr>
        <w:t>iolence</w:t>
      </w:r>
      <w:r w:rsidRPr="00C34B18">
        <w:rPr>
          <w:b/>
        </w:rPr>
        <w:t>:</w:t>
      </w:r>
      <w:r w:rsidRPr="00E74207">
        <w:t xml:space="preserve"> an act of violence</w:t>
      </w:r>
      <w:r w:rsidR="009D6C09" w:rsidRPr="00E74207">
        <w:t>,</w:t>
      </w:r>
      <w:r w:rsidRPr="00E74207">
        <w:t xml:space="preserve"> which causes harm or may cause harm to a partner.  This includes, but is not limited to, any unwanted touching or attempted unwanted touching. </w:t>
      </w:r>
    </w:p>
    <w:p w14:paraId="415663EC" w14:textId="77777777" w:rsidR="00E74207" w:rsidRDefault="00E74207" w:rsidP="00E74207">
      <w:pPr>
        <w:pStyle w:val="NormalWeb"/>
        <w:shd w:val="clear" w:color="auto" w:fill="FFFFFF"/>
        <w:spacing w:before="0" w:beforeAutospacing="0" w:after="0" w:afterAutospacing="0"/>
        <w:textAlignment w:val="baseline"/>
      </w:pPr>
    </w:p>
    <w:p w14:paraId="55311AF6" w14:textId="0727871D"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1.The act of </w:t>
      </w:r>
      <w:r w:rsidR="0083546F" w:rsidRPr="00E74207">
        <w:t xml:space="preserve">domestic </w:t>
      </w:r>
      <w:r w:rsidRPr="00E74207">
        <w:t>violence is committed by a current or former spouse or intimate partner of a survivor; by a person with whom the survivor shares a child in common; by a person who is cohabitating or has cohabitated with a survivor as a spouse or intimate partner; by a person similarly situated to a spouse of the survivor under the domestic and family violence law</w:t>
      </w:r>
      <w:r w:rsidR="00D17D26" w:rsidRPr="00E74207">
        <w:t>s</w:t>
      </w:r>
      <w:r w:rsidRPr="00E74207">
        <w:t xml:space="preserve"> of the jurisdiction in which the act of violence occurred; or by any other person against an adult or youth survivor who is protected from that person’s acts under the domestic or family violence laws of the State of North Carolina.  </w:t>
      </w:r>
    </w:p>
    <w:p w14:paraId="2A443E76" w14:textId="77777777" w:rsidR="00E74207" w:rsidRDefault="00E74207" w:rsidP="00E74207">
      <w:pPr>
        <w:pStyle w:val="NormalWeb"/>
        <w:shd w:val="clear" w:color="auto" w:fill="FFFFFF"/>
        <w:spacing w:before="0" w:beforeAutospacing="0" w:after="0" w:afterAutospacing="0"/>
        <w:textAlignment w:val="baseline"/>
      </w:pPr>
    </w:p>
    <w:p w14:paraId="6943EE72" w14:textId="1AE16DCF" w:rsidR="0023732C" w:rsidRPr="00E74207" w:rsidRDefault="0023732C" w:rsidP="00E74207">
      <w:pPr>
        <w:pStyle w:val="NormalWeb"/>
        <w:shd w:val="clear" w:color="auto" w:fill="FFFFFF"/>
        <w:spacing w:before="0" w:beforeAutospacing="0" w:after="0" w:afterAutospacing="0"/>
        <w:textAlignment w:val="baseline"/>
      </w:pPr>
      <w:r w:rsidRPr="00E74207">
        <w:t>3.</w:t>
      </w:r>
      <w:r w:rsidR="00FC097D" w:rsidRPr="00E74207">
        <w:t>9</w:t>
      </w:r>
      <w:r w:rsidRPr="00E74207">
        <w:t xml:space="preserve"> </w:t>
      </w:r>
      <w:r w:rsidRPr="00E74207">
        <w:rPr>
          <w:b/>
        </w:rPr>
        <w:t>Harassment ~ Sexual:</w:t>
      </w:r>
      <w:r w:rsidRPr="00E74207">
        <w:t xml:space="preserve"> unwelcome verbal, nonverbal, online, graphic, or physical aggression, intimidation, or hostile conduct based on </w:t>
      </w:r>
      <w:r w:rsidR="00D17D26" w:rsidRPr="00E74207">
        <w:t xml:space="preserve">a </w:t>
      </w:r>
      <w:r w:rsidRPr="00E74207">
        <w:t xml:space="preserve">person’s Protected Status, when such conduct is sufficiently severe, persistent, or pervasive that it interferes with or limits a person’s ability to participate in or benefit from the </w:t>
      </w:r>
      <w:r w:rsidR="00D17D26" w:rsidRPr="00E74207">
        <w:t>u</w:t>
      </w:r>
      <w:r w:rsidRPr="00E74207">
        <w:t xml:space="preserve">niversity’s education or work programs or activities. </w:t>
      </w:r>
      <w:r w:rsidR="0083546F" w:rsidRPr="00E74207">
        <w:t xml:space="preserve">Incidents of harassment related to </w:t>
      </w:r>
      <w:r w:rsidR="00CE3C32" w:rsidRPr="00E74207">
        <w:t>s</w:t>
      </w:r>
      <w:r w:rsidR="00C50821" w:rsidRPr="00E74207">
        <w:t>exual misconduct</w:t>
      </w:r>
      <w:r w:rsidR="0083546F" w:rsidRPr="00E74207">
        <w:t xml:space="preserve"> are based on gender (e.g., sex, sexual orientation, genetic identity, </w:t>
      </w:r>
      <w:r w:rsidR="007E7F19" w:rsidRPr="00E74207">
        <w:t xml:space="preserve">genetic expression, </w:t>
      </w:r>
      <w:r w:rsidR="0083546F" w:rsidRPr="00E74207">
        <w:t>and genetic information).</w:t>
      </w:r>
    </w:p>
    <w:p w14:paraId="171CF3A9" w14:textId="77777777" w:rsidR="00E74207" w:rsidRDefault="00E74207" w:rsidP="00E74207">
      <w:pPr>
        <w:pStyle w:val="Default"/>
        <w:rPr>
          <w:rFonts w:ascii="Times New Roman" w:hAnsi="Times New Roman" w:cs="Times New Roman"/>
          <w:color w:val="auto"/>
        </w:rPr>
      </w:pPr>
    </w:p>
    <w:p w14:paraId="6E1F84F2" w14:textId="25C1B678"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7C63DE" w:rsidRPr="00E74207">
        <w:rPr>
          <w:rFonts w:ascii="Times New Roman" w:hAnsi="Times New Roman" w:cs="Times New Roman"/>
          <w:color w:val="auto"/>
        </w:rPr>
        <w:t>9</w:t>
      </w:r>
      <w:r w:rsidRPr="00E74207">
        <w:rPr>
          <w:rFonts w:ascii="Times New Roman" w:hAnsi="Times New Roman" w:cs="Times New Roman"/>
          <w:color w:val="auto"/>
        </w:rPr>
        <w:t>.1 Sexual Harassment may be subject to discipline when it takes the form of: 1) hostile environment; 2) quid pro quo harassment; and/or 3) retaliatory harassment.</w:t>
      </w:r>
    </w:p>
    <w:p w14:paraId="4CBC561D" w14:textId="77777777" w:rsidR="00E74207" w:rsidRDefault="00E74207" w:rsidP="00E74207">
      <w:pPr>
        <w:pStyle w:val="Default"/>
        <w:rPr>
          <w:rFonts w:ascii="Times New Roman" w:hAnsi="Times New Roman" w:cs="Times New Roman"/>
          <w:color w:val="auto"/>
        </w:rPr>
      </w:pPr>
    </w:p>
    <w:p w14:paraId="4A3C2994" w14:textId="228BBF1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0</w:t>
      </w:r>
      <w:r w:rsidRPr="00E74207">
        <w:rPr>
          <w:rFonts w:ascii="Times New Roman" w:hAnsi="Times New Roman" w:cs="Times New Roman"/>
          <w:color w:val="auto"/>
        </w:rPr>
        <w:t xml:space="preserve"> </w:t>
      </w:r>
      <w:r w:rsidRPr="00E74207">
        <w:rPr>
          <w:rFonts w:ascii="Times New Roman" w:hAnsi="Times New Roman" w:cs="Times New Roman"/>
          <w:b/>
          <w:color w:val="auto"/>
        </w:rPr>
        <w:t>Harassment ~ Hostile Environment:</w:t>
      </w:r>
      <w:r w:rsidR="00D17D26" w:rsidRPr="00E74207">
        <w:rPr>
          <w:rFonts w:ascii="Times New Roman" w:hAnsi="Times New Roman" w:cs="Times New Roman"/>
          <w:color w:val="auto"/>
        </w:rPr>
        <w:t xml:space="preserve"> unwelcome conduct based on P</w:t>
      </w:r>
      <w:r w:rsidRPr="00E74207">
        <w:rPr>
          <w:rFonts w:ascii="Times New Roman" w:hAnsi="Times New Roman" w:cs="Times New Roman"/>
          <w:iCs/>
          <w:color w:val="auto"/>
        </w:rPr>
        <w:t xml:space="preserve">rotected </w:t>
      </w:r>
      <w:r w:rsidR="00D17D26" w:rsidRPr="00E74207">
        <w:rPr>
          <w:rFonts w:ascii="Times New Roman" w:hAnsi="Times New Roman" w:cs="Times New Roman"/>
          <w:iCs/>
          <w:color w:val="auto"/>
        </w:rPr>
        <w:t>S</w:t>
      </w:r>
      <w:r w:rsidRPr="00E74207">
        <w:rPr>
          <w:rFonts w:ascii="Times New Roman" w:hAnsi="Times New Roman" w:cs="Times New Roman"/>
          <w:iCs/>
          <w:color w:val="auto"/>
        </w:rPr>
        <w:t xml:space="preserve">tatus </w:t>
      </w:r>
      <w:r w:rsidRPr="00E74207">
        <w:rPr>
          <w:rFonts w:ascii="Times New Roman" w:hAnsi="Times New Roman" w:cs="Times New Roman"/>
          <w:color w:val="auto"/>
        </w:rPr>
        <w:t xml:space="preserve">that is so severe, persistent, or pervasive and objectively offensive that it unreasonably interferes with, denies, or limits someone’s ability to participate in or benefit from the school’s educational, social, and/or residential programs, thereby creating an environment that a reasonable person in similar circumstances and with similar identities would find hostile, intimidating, or abusive.  An isolated incident, unless sufficiently severe, does not amount to </w:t>
      </w:r>
      <w:r w:rsidRPr="00E74207">
        <w:rPr>
          <w:rFonts w:ascii="Times New Roman" w:hAnsi="Times New Roman" w:cs="Times New Roman"/>
          <w:iCs/>
          <w:color w:val="auto"/>
        </w:rPr>
        <w:t>Hostile Environment Harassment</w:t>
      </w:r>
      <w:r w:rsidRPr="00E74207">
        <w:rPr>
          <w:rFonts w:ascii="Times New Roman" w:hAnsi="Times New Roman" w:cs="Times New Roman"/>
          <w:color w:val="auto"/>
        </w:rPr>
        <w:t xml:space="preserve">. </w:t>
      </w:r>
    </w:p>
    <w:p w14:paraId="70406775" w14:textId="77777777" w:rsidR="00E74207" w:rsidRDefault="00E74207" w:rsidP="00E74207">
      <w:pPr>
        <w:pStyle w:val="Default"/>
        <w:rPr>
          <w:rFonts w:ascii="Times New Roman" w:hAnsi="Times New Roman" w:cs="Times New Roman"/>
          <w:color w:val="auto"/>
        </w:rPr>
      </w:pPr>
    </w:p>
    <w:p w14:paraId="011401BD" w14:textId="12E711F6"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1</w:t>
      </w:r>
      <w:r w:rsidRPr="00E74207">
        <w:rPr>
          <w:rFonts w:ascii="Times New Roman" w:hAnsi="Times New Roman" w:cs="Times New Roman"/>
          <w:b/>
          <w:color w:val="auto"/>
        </w:rPr>
        <w:t xml:space="preserve"> Harassment</w:t>
      </w:r>
      <w:r w:rsidRPr="00E74207">
        <w:rPr>
          <w:rFonts w:ascii="Times New Roman" w:hAnsi="Times New Roman" w:cs="Times New Roman"/>
          <w:color w:val="auto"/>
        </w:rPr>
        <w:t xml:space="preserve"> ~ </w:t>
      </w:r>
      <w:r w:rsidRPr="00E74207">
        <w:rPr>
          <w:rFonts w:ascii="Times New Roman" w:hAnsi="Times New Roman" w:cs="Times New Roman"/>
          <w:b/>
          <w:bCs/>
          <w:color w:val="auto"/>
        </w:rPr>
        <w:t xml:space="preserve">Quid Pro Quo: </w:t>
      </w:r>
      <w:r w:rsidRPr="00E74207">
        <w:rPr>
          <w:rFonts w:ascii="Times New Roman" w:hAnsi="Times New Roman" w:cs="Times New Roman"/>
          <w:bCs/>
          <w:color w:val="auto"/>
        </w:rPr>
        <w:t>u</w:t>
      </w:r>
      <w:r w:rsidR="0083546F" w:rsidRPr="00E74207">
        <w:rPr>
          <w:rFonts w:ascii="Times New Roman" w:hAnsi="Times New Roman" w:cs="Times New Roman"/>
          <w:color w:val="auto"/>
        </w:rPr>
        <w:t>nwelcome conduct based on P</w:t>
      </w:r>
      <w:r w:rsidRPr="00E74207">
        <w:rPr>
          <w:rFonts w:ascii="Times New Roman" w:hAnsi="Times New Roman" w:cs="Times New Roman"/>
          <w:iCs/>
          <w:color w:val="auto"/>
        </w:rPr>
        <w:t xml:space="preserve">rotected </w:t>
      </w:r>
      <w:r w:rsidR="0083546F" w:rsidRPr="00E74207">
        <w:rPr>
          <w:rFonts w:ascii="Times New Roman" w:hAnsi="Times New Roman" w:cs="Times New Roman"/>
          <w:iCs/>
          <w:color w:val="auto"/>
        </w:rPr>
        <w:t>S</w:t>
      </w:r>
      <w:r w:rsidRPr="00E74207">
        <w:rPr>
          <w:rFonts w:ascii="Times New Roman" w:hAnsi="Times New Roman" w:cs="Times New Roman"/>
          <w:iCs/>
          <w:color w:val="auto"/>
        </w:rPr>
        <w:t>tatus</w:t>
      </w:r>
      <w:r w:rsidRPr="00E74207">
        <w:rPr>
          <w:rFonts w:ascii="Times New Roman" w:hAnsi="Times New Roman" w:cs="Times New Roman"/>
          <w:i/>
          <w:iCs/>
          <w:color w:val="auto"/>
        </w:rPr>
        <w:t xml:space="preserve"> </w:t>
      </w:r>
      <w:r w:rsidRPr="00E74207">
        <w:rPr>
          <w:rFonts w:ascii="Times New Roman" w:hAnsi="Times New Roman" w:cs="Times New Roman"/>
          <w:color w:val="auto"/>
        </w:rPr>
        <w:t>where submission to or rejection of such conduct is used, explicitly or implicitly, as the basis for decisions affecting an individual’s education, employment, or participation in a University program or activity.</w:t>
      </w:r>
    </w:p>
    <w:p w14:paraId="71CDD3EF" w14:textId="77777777" w:rsidR="00E74207" w:rsidRDefault="00E74207" w:rsidP="00E74207">
      <w:pPr>
        <w:pStyle w:val="NormalWeb"/>
        <w:shd w:val="clear" w:color="auto" w:fill="FFFFFF"/>
        <w:spacing w:before="0" w:beforeAutospacing="0" w:after="0" w:afterAutospacing="0"/>
        <w:textAlignment w:val="baseline"/>
      </w:pPr>
    </w:p>
    <w:p w14:paraId="77936382" w14:textId="05ACFE8F"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 </w:t>
      </w:r>
      <w:r w:rsidRPr="00E74207">
        <w:rPr>
          <w:b/>
        </w:rPr>
        <w:t>Harassment ~ Retaliation:</w:t>
      </w:r>
      <w:r w:rsidRPr="00E74207">
        <w:t xml:space="preserve"> </w:t>
      </w:r>
      <w:r w:rsidR="00F45D1C" w:rsidRPr="00E74207">
        <w:t xml:space="preserve">a pattern of behavior(s) </w:t>
      </w:r>
      <w:r w:rsidRPr="00E74207">
        <w:t xml:space="preserve">taken against an individual because of the individual’s participation in a protected activity that would discourage a reasonable person from engaging in the protected activity.  Protected activity includes an individual’s good faith: </w:t>
      </w:r>
      <w:r w:rsidR="007C63DE" w:rsidRPr="00E74207">
        <w:t>1</w:t>
      </w:r>
      <w:r w:rsidRPr="00E74207">
        <w:t xml:space="preserve">) participation in the reporting, investigation, or resolution of an alleged violation of this </w:t>
      </w:r>
      <w:r w:rsidR="004C11EE" w:rsidRPr="00E74207">
        <w:t>p</w:t>
      </w:r>
      <w:r w:rsidRPr="00E74207">
        <w:t xml:space="preserve">olicy; </w:t>
      </w:r>
      <w:r w:rsidR="00F45D1C" w:rsidRPr="00E74207">
        <w:t xml:space="preserve">or </w:t>
      </w:r>
      <w:r w:rsidR="007C63DE" w:rsidRPr="00E74207">
        <w:t>2</w:t>
      </w:r>
      <w:r w:rsidRPr="00E74207">
        <w:t>) opposition to policies, practices, or actions that the individual reasonably believes are in violation of th</w:t>
      </w:r>
      <w:r w:rsidR="004C11EE" w:rsidRPr="00E74207">
        <w:t>is</w:t>
      </w:r>
      <w:r w:rsidRPr="00E74207">
        <w:t xml:space="preserve"> </w:t>
      </w:r>
      <w:r w:rsidR="007C63DE" w:rsidRPr="00E74207">
        <w:t>p</w:t>
      </w:r>
      <w:r w:rsidRPr="00E74207">
        <w:t xml:space="preserve">olicy.  </w:t>
      </w:r>
    </w:p>
    <w:p w14:paraId="00486F57" w14:textId="77777777" w:rsidR="00E74207" w:rsidRDefault="00E74207" w:rsidP="00E74207">
      <w:pPr>
        <w:pStyle w:val="Default"/>
        <w:rPr>
          <w:rFonts w:ascii="Times New Roman" w:hAnsi="Times New Roman" w:cs="Times New Roman"/>
          <w:color w:val="auto"/>
        </w:rPr>
      </w:pPr>
    </w:p>
    <w:p w14:paraId="6C5D66BD" w14:textId="0DF4AEC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2</w:t>
      </w:r>
      <w:r w:rsidRPr="00E74207">
        <w:rPr>
          <w:rFonts w:ascii="Times New Roman" w:hAnsi="Times New Roman" w:cs="Times New Roman"/>
          <w:color w:val="auto"/>
        </w:rPr>
        <w:t xml:space="preserve">.1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include intimidation, threats, coercion, or adverse employment or educational actions.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be found even when an underlying </w:t>
      </w:r>
      <w:r w:rsidR="00860F92" w:rsidRPr="00E74207">
        <w:rPr>
          <w:rFonts w:ascii="Times New Roman" w:hAnsi="Times New Roman" w:cs="Times New Roman"/>
          <w:color w:val="auto"/>
        </w:rPr>
        <w:t>complaint</w:t>
      </w:r>
      <w:r w:rsidRPr="00E74207">
        <w:rPr>
          <w:rFonts w:ascii="Times New Roman" w:hAnsi="Times New Roman" w:cs="Times New Roman"/>
          <w:color w:val="auto"/>
        </w:rPr>
        <w:t xml:space="preserve"> made in good faith was not substantiated. </w:t>
      </w:r>
    </w:p>
    <w:p w14:paraId="75E4054A" w14:textId="77777777" w:rsidR="00E74207" w:rsidRDefault="00E74207" w:rsidP="00E74207">
      <w:pPr>
        <w:pStyle w:val="NormalWeb"/>
        <w:shd w:val="clear" w:color="auto" w:fill="FFFFFF"/>
        <w:spacing w:before="0" w:beforeAutospacing="0" w:after="0" w:afterAutospacing="0"/>
        <w:textAlignment w:val="baseline"/>
      </w:pPr>
    </w:p>
    <w:p w14:paraId="563B576C" w14:textId="6BC2CC26"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2 </w:t>
      </w:r>
      <w:r w:rsidRPr="00E74207">
        <w:rPr>
          <w:iCs/>
        </w:rPr>
        <w:t xml:space="preserve">Retaliation </w:t>
      </w:r>
      <w:r w:rsidRPr="00E74207">
        <w:t xml:space="preserve">may be committed by and/or toward the </w:t>
      </w:r>
      <w:r w:rsidRPr="00E74207">
        <w:rPr>
          <w:iCs/>
        </w:rPr>
        <w:t>Responding Party</w:t>
      </w:r>
      <w:r w:rsidRPr="00E74207">
        <w:t xml:space="preserve">, the </w:t>
      </w:r>
      <w:r w:rsidRPr="00E74207">
        <w:rPr>
          <w:iCs/>
        </w:rPr>
        <w:t xml:space="preserve">Reporting Party, </w:t>
      </w:r>
      <w:r w:rsidRPr="00E74207">
        <w:t>or any other individual or group of individuals.</w:t>
      </w:r>
    </w:p>
    <w:p w14:paraId="47ABD9ED" w14:textId="77777777" w:rsidR="00E74207" w:rsidRDefault="00E74207" w:rsidP="00E74207">
      <w:pPr>
        <w:pStyle w:val="Default"/>
        <w:rPr>
          <w:rFonts w:ascii="Times New Roman" w:hAnsi="Times New Roman" w:cs="Times New Roman"/>
          <w:color w:val="auto"/>
        </w:rPr>
      </w:pPr>
    </w:p>
    <w:p w14:paraId="3D95A054" w14:textId="6AD7FD9F"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3</w:t>
      </w:r>
      <w:r w:rsidRPr="00E74207">
        <w:rPr>
          <w:rFonts w:ascii="Times New Roman" w:hAnsi="Times New Roman" w:cs="Times New Roman"/>
          <w:b/>
          <w:color w:val="auto"/>
        </w:rPr>
        <w:t xml:space="preserve"> Hazing</w:t>
      </w:r>
      <w:r w:rsidRPr="00C34B18">
        <w:rPr>
          <w:rFonts w:ascii="Times New Roman" w:hAnsi="Times New Roman" w:cs="Times New Roman"/>
          <w:b/>
          <w:color w:val="auto"/>
        </w:rPr>
        <w:t>:</w:t>
      </w:r>
      <w:r w:rsidRPr="00E74207">
        <w:rPr>
          <w:rFonts w:ascii="Times New Roman" w:hAnsi="Times New Roman" w:cs="Times New Roman"/>
          <w:color w:val="auto"/>
        </w:rPr>
        <w:t xml:space="preserve"> acts likely to cause physical or psychological harm or social ostracism to any person when related to the admission, initiation, pledging, joining, or any other group-affiliation activity (as defined further in the </w:t>
      </w:r>
      <w:hyperlink r:id="rId45" w:history="1">
        <w:r w:rsidRPr="00DB70C1">
          <w:rPr>
            <w:rStyle w:val="Hyperlink"/>
            <w:rFonts w:ascii="Times New Roman" w:hAnsi="Times New Roman" w:cs="Times New Roman"/>
            <w:color w:val="0563C1"/>
          </w:rPr>
          <w:t>hazing policy</w:t>
        </w:r>
      </w:hyperlink>
      <w:r w:rsidRPr="00E74207">
        <w:rPr>
          <w:rFonts w:ascii="Times New Roman" w:hAnsi="Times New Roman" w:cs="Times New Roman"/>
          <w:color w:val="auto"/>
        </w:rPr>
        <w:t xml:space="preserve">) that is based on that person’s </w:t>
      </w:r>
      <w:r w:rsidR="007C63DE" w:rsidRPr="00E74207">
        <w:rPr>
          <w:rFonts w:ascii="Times New Roman" w:hAnsi="Times New Roman" w:cs="Times New Roman"/>
          <w:color w:val="auto"/>
        </w:rPr>
        <w:t xml:space="preserve">Protected Status; </w:t>
      </w:r>
      <w:r w:rsidR="00212B49" w:rsidRPr="00E74207">
        <w:rPr>
          <w:rFonts w:ascii="Times New Roman" w:hAnsi="Times New Roman" w:cs="Times New Roman"/>
          <w:color w:val="auto"/>
        </w:rPr>
        <w:t xml:space="preserve">incidents of hazing related to </w:t>
      </w:r>
      <w:r w:rsidR="00CE3C32" w:rsidRPr="00E74207">
        <w:rPr>
          <w:rFonts w:ascii="Times New Roman" w:hAnsi="Times New Roman" w:cs="Times New Roman"/>
          <w:color w:val="auto"/>
        </w:rPr>
        <w:t>s</w:t>
      </w:r>
      <w:r w:rsidR="00D81CB4" w:rsidRPr="00E74207">
        <w:rPr>
          <w:rFonts w:ascii="Times New Roman" w:hAnsi="Times New Roman" w:cs="Times New Roman"/>
          <w:color w:val="auto"/>
        </w:rPr>
        <w:t xml:space="preserve">exual misconduct violations </w:t>
      </w:r>
      <w:r w:rsidR="007C63DE" w:rsidRPr="00E74207">
        <w:rPr>
          <w:rFonts w:ascii="Times New Roman" w:hAnsi="Times New Roman" w:cs="Times New Roman"/>
          <w:color w:val="auto"/>
        </w:rPr>
        <w:t xml:space="preserve"> </w:t>
      </w:r>
      <w:r w:rsidR="00212B49" w:rsidRPr="00E74207">
        <w:rPr>
          <w:rFonts w:ascii="Times New Roman" w:hAnsi="Times New Roman" w:cs="Times New Roman"/>
          <w:color w:val="auto"/>
        </w:rPr>
        <w:t xml:space="preserve">are based on gender (e.g., sex, sexual orientation, genetic identity, </w:t>
      </w:r>
      <w:r w:rsidR="00D75481" w:rsidRPr="00E74207">
        <w:rPr>
          <w:rFonts w:ascii="Times New Roman" w:hAnsi="Times New Roman" w:cs="Times New Roman"/>
          <w:color w:val="auto"/>
        </w:rPr>
        <w:t xml:space="preserve">genetic expression, </w:t>
      </w:r>
      <w:r w:rsidR="00212B49" w:rsidRPr="00E74207">
        <w:rPr>
          <w:rFonts w:ascii="Times New Roman" w:hAnsi="Times New Roman" w:cs="Times New Roman"/>
          <w:color w:val="auto"/>
        </w:rPr>
        <w:t>and genetic information)</w:t>
      </w:r>
      <w:r w:rsidRPr="00E74207">
        <w:rPr>
          <w:rFonts w:ascii="Times New Roman" w:hAnsi="Times New Roman" w:cs="Times New Roman"/>
          <w:color w:val="auto"/>
        </w:rPr>
        <w:t>.</w:t>
      </w:r>
    </w:p>
    <w:p w14:paraId="26D42C7F" w14:textId="77777777" w:rsidR="00E74207" w:rsidRDefault="00E74207" w:rsidP="00E74207">
      <w:pPr>
        <w:pStyle w:val="Default"/>
        <w:rPr>
          <w:rFonts w:ascii="Times New Roman" w:hAnsi="Times New Roman" w:cs="Times New Roman"/>
          <w:color w:val="auto"/>
        </w:rPr>
      </w:pPr>
    </w:p>
    <w:p w14:paraId="3034850B" w14:textId="7B29A5F5" w:rsidR="004E308A" w:rsidRPr="00E74207" w:rsidRDefault="004E308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1F5BF4" w:rsidRPr="00E74207">
        <w:rPr>
          <w:rFonts w:ascii="Times New Roman" w:hAnsi="Times New Roman" w:cs="Times New Roman"/>
          <w:color w:val="auto"/>
        </w:rPr>
        <w:t>1</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 </w:t>
      </w:r>
      <w:r w:rsidRPr="00E74207">
        <w:rPr>
          <w:rFonts w:ascii="Times New Roman" w:hAnsi="Times New Roman" w:cs="Times New Roman"/>
          <w:b/>
          <w:color w:val="auto"/>
        </w:rPr>
        <w:t>Incapacitation</w:t>
      </w:r>
      <w:r w:rsidRPr="00C34B18">
        <w:rPr>
          <w:rFonts w:ascii="Times New Roman" w:hAnsi="Times New Roman" w:cs="Times New Roman"/>
          <w:b/>
          <w:color w:val="auto"/>
        </w:rPr>
        <w:t>:</w:t>
      </w:r>
      <w:r w:rsidRPr="00E74207">
        <w:rPr>
          <w:rFonts w:ascii="Times New Roman" w:hAnsi="Times New Roman" w:cs="Times New Roman"/>
          <w:color w:val="auto"/>
        </w:rPr>
        <w:t xml:space="preserve"> the physical and/or mental inability to make </w:t>
      </w:r>
      <w:r w:rsidR="00212B49" w:rsidRPr="00E74207">
        <w:rPr>
          <w:rFonts w:ascii="Times New Roman" w:hAnsi="Times New Roman" w:cs="Times New Roman"/>
          <w:color w:val="auto"/>
        </w:rPr>
        <w:t xml:space="preserve">an </w:t>
      </w:r>
      <w:r w:rsidRPr="00E74207">
        <w:rPr>
          <w:rFonts w:ascii="Times New Roman" w:hAnsi="Times New Roman" w:cs="Times New Roman"/>
          <w:color w:val="auto"/>
        </w:rPr>
        <w:t xml:space="preserve">informed rational judgment.  States of incapacitation include, without limitation, sleep, blackouts, and flashbacks.  Rather, </w:t>
      </w:r>
      <w:r w:rsidR="00FD6D95" w:rsidRPr="00E74207">
        <w:rPr>
          <w:rFonts w:ascii="Times New Roman" w:hAnsi="Times New Roman" w:cs="Times New Roman"/>
          <w:color w:val="auto"/>
        </w:rPr>
        <w:t>incapacitation</w:t>
      </w:r>
      <w:r w:rsidRPr="00E74207">
        <w:rPr>
          <w:rFonts w:ascii="Times New Roman" w:hAnsi="Times New Roman" w:cs="Times New Roman"/>
          <w:color w:val="auto"/>
        </w:rPr>
        <w:t xml:space="preserve"> is determined by how the alcohol </w:t>
      </w:r>
      <w:r w:rsidR="00212B49" w:rsidRPr="00E74207">
        <w:rPr>
          <w:rFonts w:ascii="Times New Roman" w:hAnsi="Times New Roman" w:cs="Times New Roman"/>
          <w:color w:val="auto"/>
        </w:rPr>
        <w:t xml:space="preserve">and/or drugs </w:t>
      </w:r>
      <w:r w:rsidRPr="00E74207">
        <w:rPr>
          <w:rFonts w:ascii="Times New Roman" w:hAnsi="Times New Roman" w:cs="Times New Roman"/>
          <w:color w:val="auto"/>
        </w:rPr>
        <w:t xml:space="preserve">consumed impact a person’s decision-making capacity, awareness of </w:t>
      </w:r>
      <w:r w:rsidR="00FD6D95" w:rsidRPr="00E74207">
        <w:rPr>
          <w:rFonts w:ascii="Times New Roman" w:hAnsi="Times New Roman" w:cs="Times New Roman"/>
          <w:color w:val="auto"/>
        </w:rPr>
        <w:t>consequences</w:t>
      </w:r>
      <w:r w:rsidRPr="00E74207">
        <w:rPr>
          <w:rFonts w:ascii="Times New Roman" w:hAnsi="Times New Roman" w:cs="Times New Roman"/>
          <w:color w:val="auto"/>
        </w:rPr>
        <w:t xml:space="preserve">, and ability to make informed judgments.  The </w:t>
      </w:r>
      <w:r w:rsidR="000C5224" w:rsidRPr="00E74207">
        <w:rPr>
          <w:rFonts w:ascii="Times New Roman" w:hAnsi="Times New Roman" w:cs="Times New Roman"/>
          <w:color w:val="auto"/>
        </w:rPr>
        <w:t xml:space="preserve">first </w:t>
      </w:r>
      <w:r w:rsidRPr="00E74207">
        <w:rPr>
          <w:rFonts w:ascii="Times New Roman" w:hAnsi="Times New Roman" w:cs="Times New Roman"/>
          <w:color w:val="auto"/>
        </w:rPr>
        <w:t xml:space="preserve">question is whether </w:t>
      </w:r>
      <w:r w:rsidR="000C5224" w:rsidRPr="00E74207">
        <w:rPr>
          <w:rFonts w:ascii="Times New Roman" w:hAnsi="Times New Roman" w:cs="Times New Roman"/>
          <w:color w:val="auto"/>
        </w:rPr>
        <w:t xml:space="preserve">the complainant was incapacitated; then the second question, whether </w:t>
      </w:r>
      <w:r w:rsidRPr="00E74207">
        <w:rPr>
          <w:rFonts w:ascii="Times New Roman" w:hAnsi="Times New Roman" w:cs="Times New Roman"/>
          <w:color w:val="auto"/>
        </w:rPr>
        <w:t xml:space="preserve">the accused student </w:t>
      </w:r>
      <w:r w:rsidR="00FD6D95" w:rsidRPr="00E74207">
        <w:rPr>
          <w:rFonts w:ascii="Times New Roman" w:hAnsi="Times New Roman" w:cs="Times New Roman"/>
          <w:color w:val="auto"/>
        </w:rPr>
        <w:t>kn</w:t>
      </w:r>
      <w:r w:rsidR="000C5224" w:rsidRPr="00E74207">
        <w:rPr>
          <w:rFonts w:ascii="Times New Roman" w:hAnsi="Times New Roman" w:cs="Times New Roman"/>
          <w:color w:val="auto"/>
        </w:rPr>
        <w:t>e</w:t>
      </w:r>
      <w:r w:rsidR="00FD6D95" w:rsidRPr="00E74207">
        <w:rPr>
          <w:rFonts w:ascii="Times New Roman" w:hAnsi="Times New Roman" w:cs="Times New Roman"/>
          <w:color w:val="auto"/>
        </w:rPr>
        <w:t>w, or a sober, reasonable person in the position of the accused student should have known, that the complainant was incapacitated.  Being intoxicated or drunk is never a defense to a complaint of sexual misconduct under this policy.</w:t>
      </w:r>
    </w:p>
    <w:p w14:paraId="34BBBDFB" w14:textId="77777777" w:rsidR="00E74207" w:rsidRDefault="00E74207" w:rsidP="00E74207">
      <w:pPr>
        <w:pStyle w:val="Default"/>
        <w:rPr>
          <w:rFonts w:ascii="Times New Roman" w:hAnsi="Times New Roman" w:cs="Times New Roman"/>
          <w:color w:val="auto"/>
        </w:rPr>
      </w:pPr>
    </w:p>
    <w:p w14:paraId="69E0B842" w14:textId="07D0A91C" w:rsidR="001F5BF4" w:rsidRPr="00E74207" w:rsidRDefault="001F5BF4"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5</w:t>
      </w:r>
      <w:r w:rsidRPr="00E74207">
        <w:rPr>
          <w:rFonts w:ascii="Times New Roman" w:hAnsi="Times New Roman" w:cs="Times New Roman"/>
          <w:color w:val="auto"/>
        </w:rPr>
        <w:t xml:space="preserve"> </w:t>
      </w:r>
      <w:r w:rsidRPr="00E74207">
        <w:rPr>
          <w:rFonts w:ascii="Times New Roman" w:hAnsi="Times New Roman" w:cs="Times New Roman"/>
          <w:b/>
          <w:color w:val="auto"/>
        </w:rPr>
        <w:t>Intimidation</w:t>
      </w:r>
      <w:r w:rsidRPr="00C34B18">
        <w:rPr>
          <w:rFonts w:ascii="Times New Roman" w:hAnsi="Times New Roman" w:cs="Times New Roman"/>
          <w:b/>
          <w:color w:val="auto"/>
        </w:rPr>
        <w:t>:</w:t>
      </w:r>
      <w:r w:rsidRPr="00E74207">
        <w:rPr>
          <w:rFonts w:ascii="Times New Roman" w:hAnsi="Times New Roman" w:cs="Times New Roman"/>
          <w:color w:val="auto"/>
        </w:rPr>
        <w:t xml:space="preserve"> implied threats or acts that cause fear of harm in another.</w:t>
      </w:r>
    </w:p>
    <w:p w14:paraId="217428B7" w14:textId="77777777" w:rsidR="00E74207" w:rsidRDefault="00E74207" w:rsidP="00E74207">
      <w:pPr>
        <w:pStyle w:val="NormalWeb"/>
        <w:shd w:val="clear" w:color="auto" w:fill="FFFFFF"/>
        <w:spacing w:before="0" w:beforeAutospacing="0" w:after="0" w:afterAutospacing="0"/>
        <w:textAlignment w:val="baseline"/>
      </w:pPr>
    </w:p>
    <w:p w14:paraId="6D099DD5" w14:textId="41C9EC5D" w:rsidR="00D610AE" w:rsidRPr="00E74207" w:rsidRDefault="00D610AE" w:rsidP="00E74207">
      <w:pPr>
        <w:pStyle w:val="NormalWeb"/>
        <w:shd w:val="clear" w:color="auto" w:fill="FFFFFF"/>
        <w:spacing w:before="0" w:beforeAutospacing="0" w:after="0" w:afterAutospacing="0"/>
        <w:textAlignment w:val="baseline"/>
        <w:rPr>
          <w:lang w:val="en"/>
        </w:rPr>
      </w:pPr>
      <w:r w:rsidRPr="00E74207">
        <w:t>3.</w:t>
      </w:r>
      <w:r w:rsidR="001F5BF4" w:rsidRPr="00E74207">
        <w:t>1</w:t>
      </w:r>
      <w:r w:rsidR="004D297D" w:rsidRPr="00E74207">
        <w:t>6</w:t>
      </w:r>
      <w:r w:rsidRPr="00E74207">
        <w:t xml:space="preserve"> </w:t>
      </w:r>
      <w:r w:rsidRPr="00E74207">
        <w:rPr>
          <w:b/>
        </w:rPr>
        <w:t>Protected Status:</w:t>
      </w:r>
      <w:r w:rsidRPr="00E74207">
        <w:rPr>
          <w:lang w:val="en"/>
        </w:rPr>
        <w:t xml:space="preserve"> a characteristic of a person, which cannot be targeted for discrimination:  </w:t>
      </w:r>
      <w:r w:rsidR="00462319" w:rsidRPr="00E74207">
        <w:rPr>
          <w:lang w:val="en"/>
        </w:rPr>
        <w:t xml:space="preserve">race, </w:t>
      </w:r>
      <w:r w:rsidRPr="00E74207">
        <w:rPr>
          <w:lang w:val="en"/>
        </w:rPr>
        <w:t xml:space="preserve">color, </w:t>
      </w:r>
      <w:r w:rsidR="008E2A40" w:rsidRPr="00E74207">
        <w:rPr>
          <w:lang w:val="en"/>
        </w:rPr>
        <w:t xml:space="preserve">creed, </w:t>
      </w:r>
      <w:r w:rsidR="00C618D3" w:rsidRPr="00E74207">
        <w:rPr>
          <w:lang w:val="en"/>
        </w:rPr>
        <w:t xml:space="preserve">religion, sex, sexual orientation, genetic identity, </w:t>
      </w:r>
      <w:r w:rsidR="00E30C77" w:rsidRPr="00E74207">
        <w:rPr>
          <w:lang w:val="en"/>
        </w:rPr>
        <w:t xml:space="preserve">genetic information,  </w:t>
      </w:r>
      <w:r w:rsidR="00D75481" w:rsidRPr="00E74207">
        <w:rPr>
          <w:lang w:val="en"/>
        </w:rPr>
        <w:t xml:space="preserve">genetic expression, </w:t>
      </w:r>
      <w:r w:rsidR="00C618D3" w:rsidRPr="00E74207">
        <w:rPr>
          <w:lang w:val="en"/>
        </w:rPr>
        <w:t xml:space="preserve">national origin, age, disability, </w:t>
      </w:r>
      <w:r w:rsidR="00E30C77" w:rsidRPr="00E74207">
        <w:rPr>
          <w:lang w:val="en"/>
        </w:rPr>
        <w:t xml:space="preserve">and veteran status.  </w:t>
      </w:r>
      <w:r w:rsidR="00E30C77" w:rsidRPr="00E74207">
        <w:t>For purposes of this policy, protected status are based on sex/gender-based classifications (e.g., sex, sexual orientation, genetic identity, genetic information, and genetic expression).</w:t>
      </w:r>
    </w:p>
    <w:p w14:paraId="004AC8DB" w14:textId="77777777" w:rsidR="00E74207" w:rsidRDefault="00E74207" w:rsidP="00E74207">
      <w:pPr>
        <w:pStyle w:val="NormalWeb"/>
        <w:shd w:val="clear" w:color="auto" w:fill="FFFFFF"/>
        <w:spacing w:before="0" w:beforeAutospacing="0" w:after="0" w:afterAutospacing="0"/>
        <w:textAlignment w:val="baseline"/>
      </w:pPr>
    </w:p>
    <w:p w14:paraId="24F8D6C3" w14:textId="660D6819" w:rsidR="00FD605A" w:rsidRPr="00E74207" w:rsidRDefault="00FD605A" w:rsidP="00E74207">
      <w:pPr>
        <w:pStyle w:val="NormalWeb"/>
        <w:shd w:val="clear" w:color="auto" w:fill="FFFFFF"/>
        <w:spacing w:before="0" w:beforeAutospacing="0" w:after="0" w:afterAutospacing="0"/>
        <w:textAlignment w:val="baseline"/>
      </w:pPr>
      <w:r w:rsidRPr="00E74207">
        <w:t>3.</w:t>
      </w:r>
      <w:r w:rsidR="001F5BF4" w:rsidRPr="00E74207">
        <w:t>1</w:t>
      </w:r>
      <w:r w:rsidR="004D297D" w:rsidRPr="00E74207">
        <w:t>7</w:t>
      </w:r>
      <w:r w:rsidRPr="00E74207">
        <w:t xml:space="preserve"> </w:t>
      </w:r>
      <w:r w:rsidRPr="00E74207">
        <w:rPr>
          <w:b/>
        </w:rPr>
        <w:t>Reporting Party</w:t>
      </w:r>
      <w:r w:rsidRPr="00E74207">
        <w:t xml:space="preserve">: any person who may have been the subject of any </w:t>
      </w:r>
      <w:r w:rsidR="00587ACF" w:rsidRPr="00E74207">
        <w:t>s</w:t>
      </w:r>
      <w:r w:rsidR="00C50821" w:rsidRPr="00E74207">
        <w:t>exual misconduct</w:t>
      </w:r>
      <w:r w:rsidRPr="00E74207">
        <w:t xml:space="preserve"> </w:t>
      </w:r>
      <w:r w:rsidR="005B0BE0" w:rsidRPr="00E74207">
        <w:t xml:space="preserve">offense </w:t>
      </w:r>
      <w:r w:rsidRPr="00E74207">
        <w:t xml:space="preserve">by an individual or organization regardless of whether the Reporting Party makes a complaint or </w:t>
      </w:r>
      <w:r w:rsidR="00A439EB" w:rsidRPr="00E74207">
        <w:t>a third party, on the behalf of a victim,</w:t>
      </w:r>
      <w:r w:rsidR="00C015C6" w:rsidRPr="00E74207">
        <w:t xml:space="preserve"> makes a complaint of a potential </w:t>
      </w:r>
      <w:r w:rsidR="001948D3" w:rsidRPr="00E74207">
        <w:t>sexual misconduct</w:t>
      </w:r>
      <w:r w:rsidR="00C015C6" w:rsidRPr="00E74207">
        <w:t xml:space="preserve"> offense.</w:t>
      </w:r>
      <w:r w:rsidRPr="00E74207">
        <w:t xml:space="preserve">  This person may also be identified as “complainant,” “victim,” and</w:t>
      </w:r>
      <w:r w:rsidR="00F32B7F" w:rsidRPr="00E74207">
        <w:t>/or</w:t>
      </w:r>
      <w:r w:rsidRPr="00E74207">
        <w:t xml:space="preserve"> “survivor.”</w:t>
      </w:r>
    </w:p>
    <w:p w14:paraId="50081AE7" w14:textId="77777777" w:rsidR="00E74207" w:rsidRDefault="00E74207" w:rsidP="00E74207">
      <w:pPr>
        <w:pStyle w:val="NormalWeb"/>
        <w:shd w:val="clear" w:color="auto" w:fill="FFFFFF"/>
        <w:spacing w:before="0" w:beforeAutospacing="0" w:after="0" w:afterAutospacing="0"/>
        <w:textAlignment w:val="baseline"/>
      </w:pPr>
    </w:p>
    <w:p w14:paraId="7953BD58" w14:textId="2B5F6A97" w:rsidR="00FD605A" w:rsidRPr="00E74207" w:rsidRDefault="00FD605A" w:rsidP="00E74207">
      <w:pPr>
        <w:pStyle w:val="NormalWeb"/>
        <w:shd w:val="clear" w:color="auto" w:fill="FFFFFF"/>
        <w:spacing w:before="0" w:beforeAutospacing="0" w:after="0" w:afterAutospacing="0"/>
        <w:textAlignment w:val="baseline"/>
      </w:pPr>
      <w:r w:rsidRPr="00E74207">
        <w:t>3.</w:t>
      </w:r>
      <w:r w:rsidR="00FC097D" w:rsidRPr="00E74207">
        <w:t>1</w:t>
      </w:r>
      <w:r w:rsidR="004D297D" w:rsidRPr="00E74207">
        <w:t>8</w:t>
      </w:r>
      <w:r w:rsidRPr="00E74207">
        <w:t xml:space="preserve"> </w:t>
      </w:r>
      <w:r w:rsidRPr="00E74207">
        <w:rPr>
          <w:b/>
        </w:rPr>
        <w:t>Responding Party</w:t>
      </w:r>
      <w:r w:rsidRPr="00E74207">
        <w:t>: any person or organization who has been accused of violating this policy.  This person or organization may also be identified as “respondent,” “accused,” and</w:t>
      </w:r>
      <w:r w:rsidR="00F32B7F" w:rsidRPr="00E74207">
        <w:t>/or</w:t>
      </w:r>
      <w:r w:rsidRPr="00E74207">
        <w:t xml:space="preserve"> “perpetrator.”</w:t>
      </w:r>
    </w:p>
    <w:p w14:paraId="61FCE33D" w14:textId="77777777" w:rsidR="00E74207" w:rsidRDefault="00E74207" w:rsidP="00E74207">
      <w:pPr>
        <w:pStyle w:val="NormalWeb"/>
        <w:shd w:val="clear" w:color="auto" w:fill="FFFFFF"/>
        <w:spacing w:before="0" w:beforeAutospacing="0" w:after="0" w:afterAutospacing="0"/>
        <w:textAlignment w:val="baseline"/>
      </w:pPr>
    </w:p>
    <w:p w14:paraId="1C93D640" w14:textId="41BF2CE3" w:rsidR="00DD283F" w:rsidRPr="00E74207" w:rsidRDefault="002018C9" w:rsidP="00E74207">
      <w:pPr>
        <w:pStyle w:val="NormalWeb"/>
        <w:shd w:val="clear" w:color="auto" w:fill="FFFFFF"/>
        <w:spacing w:before="0" w:beforeAutospacing="0" w:after="0" w:afterAutospacing="0"/>
        <w:textAlignment w:val="baseline"/>
      </w:pPr>
      <w:r w:rsidRPr="00E74207">
        <w:t>3.</w:t>
      </w:r>
      <w:r w:rsidR="006E27B1" w:rsidRPr="00E74207">
        <w:t>1</w:t>
      </w:r>
      <w:r w:rsidR="004D297D" w:rsidRPr="00E74207">
        <w:t>9</w:t>
      </w:r>
      <w:r w:rsidRPr="00E74207">
        <w:t xml:space="preserve"> </w:t>
      </w:r>
      <w:r w:rsidRPr="00E74207">
        <w:rPr>
          <w:b/>
        </w:rPr>
        <w:t>Responsible Employee</w:t>
      </w:r>
      <w:r w:rsidRPr="00E74207">
        <w:t xml:space="preserve">: </w:t>
      </w:r>
      <w:r w:rsidR="0077226D">
        <w:t>d</w:t>
      </w:r>
      <w:r w:rsidR="00DD283F" w:rsidRPr="00E74207">
        <w:t xml:space="preserve">esignated </w:t>
      </w:r>
      <w:r w:rsidR="00C55117" w:rsidRPr="00E74207">
        <w:t>UNCP employee</w:t>
      </w:r>
      <w:r w:rsidR="00DD283F" w:rsidRPr="00E74207">
        <w:t>s</w:t>
      </w:r>
      <w:r w:rsidR="00C55117" w:rsidRPr="00E74207">
        <w:t xml:space="preserve"> with a duty to promptly </w:t>
      </w:r>
      <w:r w:rsidR="001948D3" w:rsidRPr="00E74207">
        <w:t xml:space="preserve">report (as soon as practical) </w:t>
      </w:r>
      <w:r w:rsidR="00C55117" w:rsidRPr="00E74207">
        <w:t xml:space="preserve">any information or knowledge of a </w:t>
      </w:r>
      <w:r w:rsidR="00CE3C32" w:rsidRPr="00E74207">
        <w:t>s</w:t>
      </w:r>
      <w:r w:rsidR="00C50821" w:rsidRPr="00E74207">
        <w:t>exual misconduct</w:t>
      </w:r>
      <w:r w:rsidR="00C55117" w:rsidRPr="00E74207">
        <w:t xml:space="preserve"> to the Title IX coordinator</w:t>
      </w:r>
      <w:r w:rsidR="00C015C6" w:rsidRPr="00E74207">
        <w:t xml:space="preserve"> or </w:t>
      </w:r>
      <w:r w:rsidR="003226D6">
        <w:t>deputy</w:t>
      </w:r>
      <w:r w:rsidR="00C015C6" w:rsidRPr="00E74207">
        <w:t xml:space="preserve"> Title IX coordinators</w:t>
      </w:r>
      <w:r w:rsidR="00C55117" w:rsidRPr="00E74207">
        <w:t>.</w:t>
      </w:r>
      <w:r w:rsidR="00DD283F" w:rsidRPr="00E74207">
        <w:t xml:space="preserve"> </w:t>
      </w:r>
      <w:r w:rsidR="00C015C6" w:rsidRPr="00E74207">
        <w:t xml:space="preserve"> </w:t>
      </w:r>
      <w:hyperlink r:id="rId46" w:history="1">
        <w:r w:rsidR="008A7120" w:rsidRPr="00DB70C1">
          <w:rPr>
            <w:rStyle w:val="Hyperlink"/>
            <w:color w:val="0563C1"/>
          </w:rPr>
          <w:t>Responsible</w:t>
        </w:r>
        <w:r w:rsidR="00DD283F" w:rsidRPr="00DB70C1">
          <w:rPr>
            <w:rStyle w:val="Hyperlink"/>
            <w:color w:val="0563C1"/>
          </w:rPr>
          <w:t xml:space="preserve"> Employees</w:t>
        </w:r>
      </w:hyperlink>
      <w:r w:rsidR="00DD283F" w:rsidRPr="00E74207">
        <w:t xml:space="preserve"> are listed on the Title IX and </w:t>
      </w:r>
      <w:proofErr w:type="spellStart"/>
      <w:r w:rsidR="00DD283F" w:rsidRPr="00E74207">
        <w:t>Clery</w:t>
      </w:r>
      <w:proofErr w:type="spellEnd"/>
      <w:r w:rsidR="00DD283F" w:rsidRPr="00E74207">
        <w:t xml:space="preserve"> Compliance website at </w:t>
      </w:r>
      <w:hyperlink r:id="rId47" w:history="1">
        <w:r w:rsidR="00C015C6" w:rsidRPr="00DB70C1">
          <w:rPr>
            <w:rStyle w:val="Hyperlink"/>
            <w:color w:val="0563C1"/>
          </w:rPr>
          <w:t>http://www.uncp.edu/about-uncp/administration/departments/title-ix/duty-employees</w:t>
        </w:r>
      </w:hyperlink>
      <w:r w:rsidR="00C015C6" w:rsidRPr="00DB70C1">
        <w:rPr>
          <w:rStyle w:val="Hyperlink"/>
          <w:color w:val="0563C1"/>
        </w:rPr>
        <w:t>.</w:t>
      </w:r>
    </w:p>
    <w:p w14:paraId="3DA682C9" w14:textId="77777777" w:rsidR="00E74207" w:rsidRDefault="00E74207" w:rsidP="00E74207">
      <w:pPr>
        <w:pStyle w:val="NormalWeb"/>
        <w:shd w:val="clear" w:color="auto" w:fill="FFFFFF"/>
        <w:spacing w:before="0" w:beforeAutospacing="0" w:after="0" w:afterAutospacing="0"/>
        <w:textAlignment w:val="baseline"/>
      </w:pPr>
    </w:p>
    <w:p w14:paraId="6E8F23B3" w14:textId="56F4134B"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 xml:space="preserve"> </w:t>
      </w:r>
      <w:r w:rsidRPr="00E74207">
        <w:rPr>
          <w:b/>
        </w:rPr>
        <w:t>Sexual assault</w:t>
      </w:r>
      <w:r w:rsidRPr="00E74207">
        <w:t xml:space="preserve">: </w:t>
      </w:r>
      <w:r w:rsidR="0005494F" w:rsidRPr="00E74207">
        <w:t xml:space="preserve">the sexual exploitation, forcible penetration, or an act of sexual contact on the body of another person, male or female, without his or her consent; </w:t>
      </w:r>
      <w:r w:rsidRPr="00E74207">
        <w:t xml:space="preserve">anal or vaginal penetration of another individual against that person’s will and/or without that persons consent; any oral penetration of another individual by a sexual organ against that persons will and/or without that persons consent; or any insertion of another individuals genitals into ones mouth, anus, or vagina against that persons will and/or without that persons consent.  Sexual Assault may include any involuntary sexual act in which a person is threatened, coerced, or forced to engage in against his or her will or while temporarily or permanently incapacitated. </w:t>
      </w:r>
      <w:r w:rsidR="00DA636B" w:rsidRPr="00E74207">
        <w:t xml:space="preserve"> </w:t>
      </w:r>
      <w:r w:rsidRPr="00E74207">
        <w:t>Sexual assault may be committed by a stranger or by a person known by the victim, including persons who are married or in a dating relationship with the victim.</w:t>
      </w:r>
    </w:p>
    <w:p w14:paraId="37F43AE0" w14:textId="77777777" w:rsidR="00E74207" w:rsidRDefault="00E74207" w:rsidP="00E74207">
      <w:pPr>
        <w:pStyle w:val="NormalWeb"/>
        <w:shd w:val="clear" w:color="auto" w:fill="FFFFFF"/>
        <w:spacing w:before="0" w:beforeAutospacing="0" w:after="0" w:afterAutospacing="0"/>
        <w:textAlignment w:val="baseline"/>
      </w:pPr>
    </w:p>
    <w:p w14:paraId="04596AB0" w14:textId="29F00EA9"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1 Acts defined as sexual assault include rape, date rape, acquaintance rape, and gang rape, but may also include sexual touching of another person against his or her will or without consent, and forcing an unwilling person to touch another person sexually.</w:t>
      </w:r>
    </w:p>
    <w:p w14:paraId="2F8385C2" w14:textId="77777777" w:rsidR="00E74207" w:rsidRDefault="00E74207" w:rsidP="00E74207">
      <w:pPr>
        <w:pStyle w:val="NormalWeb"/>
        <w:shd w:val="clear" w:color="auto" w:fill="FFFFFF"/>
        <w:spacing w:before="0" w:beforeAutospacing="0" w:after="0" w:afterAutospacing="0"/>
        <w:textAlignment w:val="baseline"/>
      </w:pPr>
    </w:p>
    <w:p w14:paraId="755EA1B3" w14:textId="3765A0AB" w:rsidR="001F5BF4" w:rsidRPr="00E74207" w:rsidRDefault="001F5BF4" w:rsidP="00E74207">
      <w:pPr>
        <w:pStyle w:val="NormalWeb"/>
        <w:shd w:val="clear" w:color="auto" w:fill="FFFFFF"/>
        <w:spacing w:before="0" w:beforeAutospacing="0" w:after="0" w:afterAutospacing="0"/>
        <w:textAlignment w:val="baseline"/>
      </w:pPr>
      <w:r w:rsidRPr="00E74207">
        <w:t>3.</w:t>
      </w:r>
      <w:r w:rsidR="004D297D" w:rsidRPr="00E74207">
        <w:t>20</w:t>
      </w:r>
      <w:r w:rsidRPr="00E74207">
        <w:t>.2 Non-consensual sexual intercourse includes: vaginal or anal penetration by a penis, object, tongue or finger, and oral copulation (mouth to genital contact), no matter how slight the penetration or contact.</w:t>
      </w:r>
    </w:p>
    <w:p w14:paraId="63AF29E8" w14:textId="77777777" w:rsidR="00E74207" w:rsidRDefault="00E74207" w:rsidP="00E74207">
      <w:pPr>
        <w:pStyle w:val="NormalWeb"/>
        <w:shd w:val="clear" w:color="auto" w:fill="FFFFFF"/>
        <w:spacing w:before="0" w:beforeAutospacing="0" w:after="0" w:afterAutospacing="0"/>
        <w:textAlignment w:val="baseline"/>
      </w:pPr>
    </w:p>
    <w:p w14:paraId="4A6E3FF8" w14:textId="102F708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w:t>
      </w:r>
      <w:r w:rsidR="001F5BF4" w:rsidRPr="00E74207">
        <w:t>3</w:t>
      </w:r>
      <w:r w:rsidRPr="00E74207">
        <w:t xml:space="preserve"> Sexual assault occurs when sexual acts are committed either without consent, by force, threat, or intimidation, or through the use of the victim's mental or physical helplessness</w:t>
      </w:r>
      <w:r w:rsidR="00AC7A46" w:rsidRPr="00E74207">
        <w:t xml:space="preserve"> or incapacitation</w:t>
      </w:r>
      <w:r w:rsidRPr="00E74207">
        <w:t xml:space="preserve">, of which the assailant was aware or should have </w:t>
      </w:r>
      <w:r w:rsidR="00AC7A46" w:rsidRPr="00E74207">
        <w:t xml:space="preserve">reasonably </w:t>
      </w:r>
      <w:r w:rsidRPr="00E74207">
        <w:t>been aware.</w:t>
      </w:r>
    </w:p>
    <w:p w14:paraId="51E79F98" w14:textId="77777777" w:rsidR="00E74207" w:rsidRDefault="00E74207" w:rsidP="00E74207">
      <w:pPr>
        <w:pStyle w:val="NormalWeb"/>
        <w:shd w:val="clear" w:color="auto" w:fill="FFFFFF"/>
        <w:spacing w:before="0" w:beforeAutospacing="0" w:after="0" w:afterAutospacing="0"/>
        <w:textAlignment w:val="baseline"/>
      </w:pPr>
    </w:p>
    <w:p w14:paraId="0298F553" w14:textId="29C3A7A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 xml:space="preserve"> </w:t>
      </w:r>
      <w:r w:rsidRPr="00E74207">
        <w:rPr>
          <w:b/>
        </w:rPr>
        <w:t>Sexual exploitation</w:t>
      </w:r>
      <w:r w:rsidR="008E2A40" w:rsidRPr="0077226D">
        <w:rPr>
          <w:b/>
        </w:rPr>
        <w:t>:</w:t>
      </w:r>
      <w:r w:rsidR="008E2A40" w:rsidRPr="00E74207">
        <w:t xml:space="preserve"> non-consensual</w:t>
      </w:r>
      <w:r w:rsidRPr="00E74207">
        <w:t xml:space="preserve"> or abusive sexual advantage of another for one's own advantage or benefit or to benefit or advantage anyone other than the one being exploited and, that behavior does not otherwise constitute rape, sexual assault, or sexual harassment.</w:t>
      </w:r>
    </w:p>
    <w:p w14:paraId="3DE25CCA" w14:textId="77777777" w:rsidR="00E74207" w:rsidRDefault="00E74207" w:rsidP="00E74207">
      <w:pPr>
        <w:pStyle w:val="NormalWeb"/>
        <w:shd w:val="clear" w:color="auto" w:fill="FFFFFF"/>
        <w:spacing w:before="0" w:beforeAutospacing="0" w:after="0" w:afterAutospacing="0"/>
        <w:textAlignment w:val="baseline"/>
      </w:pPr>
    </w:p>
    <w:p w14:paraId="410817AA" w14:textId="6E423DEE"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1.Examples of sexual exploitation include, but are not limited to: prostituting another student, non-consensual video or audio recording of sexual activity, going beyond the boundaries of consent (such as letting friends surreptitiously watch self or others having consensual sex or unauthorized distribution of photos or other materials of a sexual nature), engaging in voyeurism, and inducing incapacitation with the intent to rape or sexually assault another person or with the intent to create opportunity for a third party to rape or sexually assault another person.</w:t>
      </w:r>
    </w:p>
    <w:p w14:paraId="300E91AB" w14:textId="77777777" w:rsidR="00E74207" w:rsidRDefault="00E74207" w:rsidP="00E74207">
      <w:pPr>
        <w:pStyle w:val="Default"/>
        <w:rPr>
          <w:rFonts w:ascii="Times New Roman" w:hAnsi="Times New Roman" w:cs="Times New Roman"/>
          <w:color w:val="auto"/>
        </w:rPr>
      </w:pPr>
    </w:p>
    <w:p w14:paraId="17CDBBE8" w14:textId="7E4EBC22"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 xml:space="preserve"> </w:t>
      </w:r>
      <w:r w:rsidRPr="00E74207">
        <w:rPr>
          <w:rFonts w:ascii="Times New Roman" w:hAnsi="Times New Roman" w:cs="Times New Roman"/>
          <w:b/>
          <w:color w:val="auto"/>
        </w:rPr>
        <w:t>Sexual Misconduct Policy Violations</w:t>
      </w:r>
      <w:r w:rsidRPr="0077226D">
        <w:rPr>
          <w:rFonts w:ascii="Times New Roman" w:hAnsi="Times New Roman" w:cs="Times New Roman"/>
          <w:b/>
          <w:color w:val="auto"/>
        </w:rPr>
        <w:t>:</w:t>
      </w:r>
      <w:r w:rsidRPr="00E74207">
        <w:rPr>
          <w:rFonts w:ascii="Times New Roman" w:hAnsi="Times New Roman" w:cs="Times New Roman"/>
          <w:color w:val="auto"/>
        </w:rPr>
        <w:t xml:space="preserve"> any code of conduct violation based on the alleged victim’s </w:t>
      </w:r>
      <w:r w:rsidR="00A41F2B" w:rsidRPr="00E74207">
        <w:rPr>
          <w:rFonts w:ascii="Times New Roman" w:hAnsi="Times New Roman" w:cs="Times New Roman"/>
          <w:color w:val="auto"/>
        </w:rPr>
        <w:t>sex/</w:t>
      </w:r>
      <w:r w:rsidRPr="00E74207">
        <w:rPr>
          <w:rFonts w:ascii="Times New Roman" w:hAnsi="Times New Roman" w:cs="Times New Roman"/>
          <w:color w:val="auto"/>
        </w:rPr>
        <w:t>gender-based Protected Status, which is severe enough to cause a discriminatory effect.</w:t>
      </w:r>
    </w:p>
    <w:p w14:paraId="39F71042" w14:textId="77777777" w:rsidR="00E74207" w:rsidRDefault="00E74207" w:rsidP="00E74207">
      <w:pPr>
        <w:pStyle w:val="Default"/>
        <w:rPr>
          <w:rFonts w:ascii="Times New Roman" w:hAnsi="Times New Roman" w:cs="Times New Roman"/>
          <w:color w:val="auto"/>
        </w:rPr>
      </w:pPr>
    </w:p>
    <w:p w14:paraId="4AAE767E" w14:textId="4B9C98B4"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1 Examples of Sexual Misconduct Policy violations include inequity of gender found in cases of sexual harassment, sex/gender-based discrimination, sexual violence, domestic violence, dating violence, sex-based bullying and stalking.</w:t>
      </w:r>
    </w:p>
    <w:p w14:paraId="56378439" w14:textId="77777777" w:rsidR="00E74207" w:rsidRDefault="00E74207" w:rsidP="00E74207">
      <w:pPr>
        <w:pStyle w:val="NormalWeb"/>
        <w:shd w:val="clear" w:color="auto" w:fill="FFFFFF"/>
        <w:spacing w:before="0" w:beforeAutospacing="0" w:after="0" w:afterAutospacing="0"/>
        <w:textAlignment w:val="baseline"/>
      </w:pPr>
    </w:p>
    <w:p w14:paraId="5BCDB433" w14:textId="2F783DA1" w:rsidR="00FD605A" w:rsidRPr="00E74207" w:rsidRDefault="00FD605A" w:rsidP="00E74207">
      <w:pPr>
        <w:pStyle w:val="NormalWeb"/>
        <w:shd w:val="clear" w:color="auto" w:fill="FFFFFF"/>
        <w:spacing w:before="0" w:beforeAutospacing="0" w:after="0" w:afterAutospacing="0"/>
        <w:textAlignment w:val="baseline"/>
      </w:pPr>
      <w:r w:rsidRPr="00E74207">
        <w:t>3.</w:t>
      </w:r>
      <w:r w:rsidR="00692636" w:rsidRPr="00E74207">
        <w:t>2</w:t>
      </w:r>
      <w:r w:rsidR="004D297D" w:rsidRPr="00E74207">
        <w:t>3</w:t>
      </w:r>
      <w:r w:rsidRPr="00E74207">
        <w:t xml:space="preserve"> </w:t>
      </w:r>
      <w:r w:rsidRPr="00E74207">
        <w:rPr>
          <w:b/>
        </w:rPr>
        <w:t>Sexual Violence</w:t>
      </w:r>
      <w:r w:rsidRPr="0077226D">
        <w:rPr>
          <w:b/>
        </w:rPr>
        <w:t>:</w:t>
      </w:r>
      <w:r w:rsidR="001917E4" w:rsidRPr="00E74207">
        <w:t xml:space="preserve"> </w:t>
      </w:r>
      <w:r w:rsidRPr="00E74207">
        <w:rPr>
          <w:lang w:val="en"/>
        </w:rPr>
        <w:t>sexual acts perpetrated against a person's will or where a person is incapable of giving consent due to the victim's use of drugs or alcohol.  An individual also may be unable to give consent due to an intellectual or other disability.  A number of different acts fall into the category of sexual violence, including rape, sexual assault, sexual battery, and sexual coercion. All such acts of sexual violence are forms of sexual harassment covered under Title IX.</w:t>
      </w:r>
    </w:p>
    <w:p w14:paraId="2AD86D27" w14:textId="77777777" w:rsidR="00E74207" w:rsidRDefault="00E74207" w:rsidP="00E74207">
      <w:pPr>
        <w:pStyle w:val="NormalWeb"/>
        <w:shd w:val="clear" w:color="auto" w:fill="FFFFFF"/>
        <w:spacing w:before="0" w:beforeAutospacing="0" w:after="0" w:afterAutospacing="0"/>
        <w:textAlignment w:val="baseline"/>
      </w:pPr>
    </w:p>
    <w:p w14:paraId="7D870009" w14:textId="006312B8" w:rsidR="00FD605A" w:rsidRPr="00E74207" w:rsidRDefault="00FD605A" w:rsidP="00E74207">
      <w:pPr>
        <w:pStyle w:val="NormalWeb"/>
        <w:shd w:val="clear" w:color="auto" w:fill="FFFFFF"/>
        <w:spacing w:before="0" w:beforeAutospacing="0" w:after="0" w:afterAutospacing="0"/>
        <w:textAlignment w:val="baseline"/>
      </w:pPr>
      <w:r w:rsidRPr="00E74207">
        <w:t>3.</w:t>
      </w:r>
      <w:r w:rsidR="00B13CFD" w:rsidRPr="00E74207">
        <w:t>2</w:t>
      </w:r>
      <w:r w:rsidR="004D297D" w:rsidRPr="00E74207">
        <w:t>4</w:t>
      </w:r>
      <w:r w:rsidRPr="00E74207">
        <w:t xml:space="preserve"> </w:t>
      </w:r>
      <w:r w:rsidRPr="00E74207">
        <w:rPr>
          <w:b/>
        </w:rPr>
        <w:t>Stalking</w:t>
      </w:r>
      <w:r w:rsidRPr="0077226D">
        <w:rPr>
          <w:b/>
        </w:rPr>
        <w:t>:</w:t>
      </w:r>
      <w:r w:rsidRPr="00E74207">
        <w:t xml:space="preserve"> engaging in a course of conduct directed at a specific individual that may cause a reasonable person to (a) fear for his or her safety or the safety of others; or, (b) suffer substantial emotional distress.</w:t>
      </w:r>
    </w:p>
    <w:p w14:paraId="4BE040F7" w14:textId="77777777" w:rsidR="00E74207" w:rsidRDefault="00E74207" w:rsidP="00E74207">
      <w:pPr>
        <w:pStyle w:val="Default"/>
        <w:rPr>
          <w:rFonts w:ascii="Times New Roman" w:hAnsi="Times New Roman" w:cs="Times New Roman"/>
          <w:color w:val="auto"/>
        </w:rPr>
      </w:pPr>
    </w:p>
    <w:p w14:paraId="3F194E9C" w14:textId="73D1D855" w:rsidR="00FD605A" w:rsidRPr="00E74207" w:rsidRDefault="00FD605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B13CFD" w:rsidRPr="00E74207">
        <w:rPr>
          <w:rFonts w:ascii="Times New Roman" w:hAnsi="Times New Roman" w:cs="Times New Roman"/>
          <w:color w:val="auto"/>
        </w:rPr>
        <w:t>2</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1. Acts of stalking include, but are not limited to, following another person, telephone calls, email </w:t>
      </w:r>
      <w:r w:rsidR="00DA636B" w:rsidRPr="00E74207">
        <w:rPr>
          <w:rFonts w:ascii="Times New Roman" w:hAnsi="Times New Roman" w:cs="Times New Roman"/>
          <w:color w:val="auto"/>
        </w:rPr>
        <w:t xml:space="preserve">and/or other electronic messages, </w:t>
      </w:r>
      <w:r w:rsidRPr="00E74207">
        <w:rPr>
          <w:rFonts w:ascii="Times New Roman" w:hAnsi="Times New Roman" w:cs="Times New Roman"/>
          <w:color w:val="auto"/>
        </w:rPr>
        <w:t>meeting at classes or places of residence, and written and electronic notes or letters.</w:t>
      </w:r>
    </w:p>
    <w:p w14:paraId="75292EBA" w14:textId="77777777" w:rsidR="00E74207" w:rsidRDefault="00E74207" w:rsidP="00E74207">
      <w:pPr>
        <w:pStyle w:val="NormalWeb"/>
        <w:shd w:val="clear" w:color="auto" w:fill="FFFFFF"/>
        <w:spacing w:before="0" w:beforeAutospacing="0" w:after="0" w:afterAutospacing="0"/>
        <w:textAlignment w:val="baseline"/>
      </w:pPr>
    </w:p>
    <w:p w14:paraId="48A0E958" w14:textId="54653DA0" w:rsidR="00FD605A" w:rsidRPr="00E74207" w:rsidRDefault="00FD605A" w:rsidP="00E74207">
      <w:pPr>
        <w:pStyle w:val="NormalWeb"/>
        <w:shd w:val="clear" w:color="auto" w:fill="FFFFFF"/>
        <w:spacing w:before="0" w:beforeAutospacing="0" w:after="0" w:afterAutospacing="0"/>
        <w:textAlignment w:val="baseline"/>
      </w:pPr>
      <w:r w:rsidRPr="00E74207">
        <w:t>3.</w:t>
      </w:r>
      <w:r w:rsidR="008A2809" w:rsidRPr="00E74207">
        <w:t>2</w:t>
      </w:r>
      <w:r w:rsidR="004D297D" w:rsidRPr="00E74207">
        <w:t>5</w:t>
      </w:r>
      <w:r w:rsidR="00CA5E4D" w:rsidRPr="00E74207">
        <w:t xml:space="preserve"> </w:t>
      </w:r>
      <w:r w:rsidRPr="00E74207">
        <w:rPr>
          <w:b/>
        </w:rPr>
        <w:t>Other sexual offenses</w:t>
      </w:r>
      <w:r w:rsidRPr="00C14053">
        <w:rPr>
          <w:b/>
        </w:rPr>
        <w:t>:</w:t>
      </w:r>
      <w:r w:rsidRPr="00E74207">
        <w:t xml:space="preserve"> obscene or indecent behavior, which include, but is not limited to, exposure of one's sexual organs without physically contacting the victim or the display of sexual behavior that would reasonably be offensive to others.</w:t>
      </w:r>
    </w:p>
    <w:p w14:paraId="69F028BD" w14:textId="77777777" w:rsidR="00E559AC" w:rsidRPr="00E74207" w:rsidRDefault="00E559AC" w:rsidP="00E74207">
      <w:pPr>
        <w:pStyle w:val="Heading4"/>
        <w:shd w:val="clear" w:color="auto" w:fill="FFFFFF"/>
        <w:spacing w:before="0" w:after="0"/>
        <w:textAlignment w:val="baseline"/>
        <w:rPr>
          <w:rFonts w:ascii="Times New Roman" w:hAnsi="Times New Roman"/>
          <w:caps/>
          <w:sz w:val="24"/>
          <w:szCs w:val="24"/>
        </w:rPr>
      </w:pPr>
    </w:p>
    <w:p w14:paraId="7BFA4776" w14:textId="4F4569F5" w:rsidR="008A2809" w:rsidRPr="00E74207" w:rsidRDefault="008A2809"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4. CONSENT and coercion</w:t>
      </w:r>
      <w:r w:rsidR="00630F75" w:rsidRPr="00E74207">
        <w:rPr>
          <w:rFonts w:ascii="Times New Roman" w:hAnsi="Times New Roman"/>
          <w:caps/>
          <w:sz w:val="24"/>
          <w:szCs w:val="24"/>
        </w:rPr>
        <w:t>/EXPLOITATION</w:t>
      </w:r>
    </w:p>
    <w:p w14:paraId="47F27E18" w14:textId="77777777" w:rsidR="00E74207" w:rsidRDefault="00E74207" w:rsidP="00E74207"/>
    <w:p w14:paraId="4B946769" w14:textId="27B20D03" w:rsidR="008A2809" w:rsidRPr="00E74207" w:rsidRDefault="008A2809" w:rsidP="00E74207">
      <w:r w:rsidRPr="00E74207">
        <w:t xml:space="preserve">4.1 The expectations of our </w:t>
      </w:r>
      <w:r w:rsidR="0005494F" w:rsidRPr="00E74207">
        <w:t xml:space="preserve">campus </w:t>
      </w:r>
      <w:r w:rsidRPr="00E74207">
        <w:t>community regarding sexual misconduct can be summarized as follows:  In order for individuals to engage in sexual activity of any type with each other, there must be clear, knowing, and voluntary consent prior to and during sexual activity.  Consent is sexual permission.  Consent can be given by word or action, but non-verbal consent is not as clear as talking about what you want sexually and what you do not.  Consent to some form of sexual activity cannot be automatically taken as consent to any other form of sexual activity.  Previous consent does not imply consent to sexual activity in the future.  Silence or passivity -- without actions demonstrating permission -- cannot be assumed to show consent.  Consent, once given, can be withdrawn at any time.  There must be a clear indication that consent is being withdrawn</w:t>
      </w:r>
      <w:r w:rsidR="007B04B7" w:rsidRPr="00E74207">
        <w:t xml:space="preserve">; withdrawal of </w:t>
      </w:r>
      <w:r w:rsidR="006566EF" w:rsidRPr="00E74207">
        <w:t>c</w:t>
      </w:r>
      <w:r w:rsidR="007B04B7" w:rsidRPr="00E74207">
        <w:t xml:space="preserve">onsent requires an outward demonstration, through understandable words or </w:t>
      </w:r>
      <w:r w:rsidR="009A4EC9" w:rsidRPr="00E74207">
        <w:t>actions, which</w:t>
      </w:r>
      <w:r w:rsidR="007B04B7" w:rsidRPr="00E74207">
        <w:t xml:space="preserve"> clearly conveys that a </w:t>
      </w:r>
      <w:r w:rsidR="00840273" w:rsidRPr="00E74207">
        <w:t>p</w:t>
      </w:r>
      <w:r w:rsidR="007B04B7" w:rsidRPr="00E74207">
        <w:t xml:space="preserve">arty is no longer willing to engage in sexual activity.  Once </w:t>
      </w:r>
      <w:r w:rsidR="006566EF" w:rsidRPr="00E74207">
        <w:t>c</w:t>
      </w:r>
      <w:r w:rsidR="007B04B7" w:rsidRPr="00E74207">
        <w:t>onsent is withdrawn, the sexual contact must cease immediately.</w:t>
      </w:r>
    </w:p>
    <w:p w14:paraId="3CDC478B" w14:textId="77777777" w:rsidR="00E74207" w:rsidRDefault="00E74207" w:rsidP="00E74207"/>
    <w:p w14:paraId="17501691" w14:textId="49FD1895" w:rsidR="008A2809" w:rsidRPr="00E74207" w:rsidRDefault="008A2809" w:rsidP="00E74207">
      <w:pPr>
        <w:rPr>
          <w:b/>
          <w:u w:val="single"/>
        </w:rPr>
      </w:pPr>
      <w:r w:rsidRPr="00E74207">
        <w:t>4.2 Additionally, there is a difference between seduction and coercion</w:t>
      </w:r>
      <w:r w:rsidR="00630F75" w:rsidRPr="00E74207">
        <w:t>/exploitation</w:t>
      </w:r>
      <w:r w:rsidRPr="00E74207">
        <w:t xml:space="preserve">.  Coercing someone into sexual activity violates this policy in the same way as physically forcing someone into sex.  Coercion </w:t>
      </w:r>
      <w:r w:rsidR="00630F75" w:rsidRPr="00E74207">
        <w:t xml:space="preserve">and exploitation </w:t>
      </w:r>
      <w:r w:rsidRPr="00E74207">
        <w:t>happens</w:t>
      </w:r>
      <w:r w:rsidR="00C40779" w:rsidRPr="00E74207">
        <w:t>, e.g.,</w:t>
      </w:r>
      <w:r w:rsidRPr="00E74207">
        <w:t xml:space="preserve"> when someone is pressured unreasonably for sex</w:t>
      </w:r>
      <w:r w:rsidR="00C40779" w:rsidRPr="00E74207">
        <w:t xml:space="preserve"> or when someone is given drugs or alcohol in order to facilitate a sexual assault (as discussed below)</w:t>
      </w:r>
      <w:r w:rsidRPr="00E74207">
        <w:t>.  Because alcohol or drug use can place the capacity to consent in question, sober sex is less likely to raise such questions.  When alcohol or other drugs are being used, a person will be considered unable to give valid consent if they cannot fully understand the details of a sexual interaction (who, what, when, where, why, or how) because they lack the capacity to reasonably understand the situation.  Individuals who consent to sex must be able to understand what they are doing.  Under this policy, “No” always means “No,” and “Yes” may not always mean “Yes.”  Anything but a clear, knowing and voluntary consent to any sexual activity is equivalent to a “</w:t>
      </w:r>
      <w:r w:rsidR="006566EF" w:rsidRPr="00E74207">
        <w:t>N</w:t>
      </w:r>
      <w:r w:rsidRPr="00E74207">
        <w:t>o.”</w:t>
      </w:r>
    </w:p>
    <w:p w14:paraId="2837FBD4" w14:textId="77777777" w:rsidR="001E3BA0" w:rsidRPr="00E74207" w:rsidRDefault="001E3BA0" w:rsidP="00E74207">
      <w:pPr>
        <w:pStyle w:val="Heading4"/>
        <w:shd w:val="clear" w:color="auto" w:fill="FFFFFF"/>
        <w:spacing w:before="0" w:after="0"/>
        <w:textAlignment w:val="baseline"/>
        <w:rPr>
          <w:rFonts w:ascii="Times New Roman" w:hAnsi="Times New Roman"/>
          <w:caps/>
          <w:sz w:val="24"/>
          <w:szCs w:val="24"/>
        </w:rPr>
      </w:pPr>
    </w:p>
    <w:p w14:paraId="5AE4FEBC" w14:textId="72F823D3" w:rsidR="00D17232" w:rsidRPr="00E74207" w:rsidRDefault="00412601"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5. IDENTIFYING</w:t>
      </w:r>
      <w:r w:rsidR="004D297D" w:rsidRPr="00E74207">
        <w:rPr>
          <w:rFonts w:ascii="Times New Roman" w:hAnsi="Times New Roman"/>
          <w:caps/>
          <w:sz w:val="24"/>
          <w:szCs w:val="24"/>
        </w:rPr>
        <w:t xml:space="preserve"> </w:t>
      </w:r>
      <w:r w:rsidR="00D17232" w:rsidRPr="00E74207">
        <w:rPr>
          <w:rFonts w:ascii="Times New Roman" w:hAnsi="Times New Roman"/>
          <w:caps/>
          <w:sz w:val="24"/>
          <w:szCs w:val="24"/>
        </w:rPr>
        <w:t>DRUG FACILITATED SEXUAL ASSAULT</w:t>
      </w:r>
    </w:p>
    <w:p w14:paraId="69B17DC1" w14:textId="77777777" w:rsidR="00E74207" w:rsidRDefault="00E74207" w:rsidP="00E74207">
      <w:pPr>
        <w:pStyle w:val="NormalWeb"/>
        <w:shd w:val="clear" w:color="auto" w:fill="FFFFFF"/>
        <w:spacing w:before="0" w:beforeAutospacing="0" w:after="0" w:afterAutospacing="0"/>
        <w:textAlignment w:val="baseline"/>
      </w:pPr>
    </w:p>
    <w:p w14:paraId="1E0D5F05" w14:textId="2CE04013" w:rsidR="009E4A8B" w:rsidRPr="00E74207" w:rsidRDefault="009E4A8B" w:rsidP="00E74207">
      <w:pPr>
        <w:pStyle w:val="NormalWeb"/>
        <w:shd w:val="clear" w:color="auto" w:fill="FFFFFF"/>
        <w:spacing w:before="0" w:beforeAutospacing="0" w:after="0" w:afterAutospacing="0"/>
        <w:textAlignment w:val="baseline"/>
      </w:pPr>
      <w:r w:rsidRPr="00E74207">
        <w:t xml:space="preserve">5.1 Alcohol and drugs have been used to facilitate sexual assaults and sexual violence against unsuspecting persons.  Drugs and alcohol used to facilitate rape generally produce an anesthesia like effect, rendering victims unconscious or unable to give consent.  Depending on the type of drug administered, the victim of a drug-facilitated sexual assault may exhibit signs of memory loss, dizziness, confusion, drowsiness, or a variety of other symptoms.  The victim may be unable to provide a complete account of the assault or of the events surrounding it.  Due to </w:t>
      </w:r>
      <w:r w:rsidR="008A7CB5" w:rsidRPr="00E74207">
        <w:t>m</w:t>
      </w:r>
      <w:r w:rsidRPr="00E74207">
        <w:t>emory loss, there might be a delay in the reporting of the sexual assault.  UNC</w:t>
      </w:r>
      <w:r w:rsidR="0005494F" w:rsidRPr="00E74207">
        <w:t xml:space="preserve"> </w:t>
      </w:r>
      <w:r w:rsidRPr="00E74207">
        <w:t>P</w:t>
      </w:r>
      <w:r w:rsidR="0005494F" w:rsidRPr="00E74207">
        <w:t>embroke</w:t>
      </w:r>
      <w:r w:rsidRPr="00E74207">
        <w:t xml:space="preserve"> </w:t>
      </w:r>
      <w:r w:rsidR="007B04B7" w:rsidRPr="00E74207">
        <w:t xml:space="preserve">will consider </w:t>
      </w:r>
      <w:r w:rsidRPr="00E74207">
        <w:t xml:space="preserve">such delays as a natural consequence of the </w:t>
      </w:r>
      <w:r w:rsidR="00F77C8E" w:rsidRPr="00E74207">
        <w:t>offense</w:t>
      </w:r>
      <w:r w:rsidRPr="00E74207">
        <w:t xml:space="preserve"> and not allow reporting delays to discourage </w:t>
      </w:r>
      <w:r w:rsidR="0005494F" w:rsidRPr="00E74207">
        <w:t xml:space="preserve">a </w:t>
      </w:r>
      <w:r w:rsidRPr="00E74207">
        <w:t xml:space="preserve">comprehensive and thorough response.  Even though it may be difficult to detect the drug used to facilitate a sexual assault, it may still be possible to </w:t>
      </w:r>
      <w:r w:rsidR="00F77C8E" w:rsidRPr="00E74207">
        <w:t>investigate</w:t>
      </w:r>
      <w:r w:rsidRPr="00E74207">
        <w:t xml:space="preserve"> </w:t>
      </w:r>
      <w:r w:rsidR="00F77C8E" w:rsidRPr="00E74207">
        <w:t>further</w:t>
      </w:r>
      <w:r w:rsidRPr="00E74207">
        <w:t xml:space="preserve">.  Immediate arrangements should be made for drug testing.  </w:t>
      </w:r>
      <w:r w:rsidR="00C16DD1" w:rsidRPr="00E74207">
        <w:t xml:space="preserve">A sexual assault victim should report the assault to </w:t>
      </w:r>
      <w:r w:rsidRPr="00E74207">
        <w:t xml:space="preserve">the Title IX coordinator, </w:t>
      </w:r>
      <w:r w:rsidR="00C028AC" w:rsidRPr="00E74207">
        <w:t>campus law enforcement</w:t>
      </w:r>
      <w:r w:rsidRPr="00E74207">
        <w:t xml:space="preserve"> and/or Southeastern Regional Medical Center </w:t>
      </w:r>
      <w:r w:rsidR="00C16DD1" w:rsidRPr="00E74207">
        <w:t xml:space="preserve">who will assist in </w:t>
      </w:r>
      <w:r w:rsidRPr="00E74207">
        <w:t>mak</w:t>
      </w:r>
      <w:r w:rsidR="00C16DD1" w:rsidRPr="00E74207">
        <w:t>ing</w:t>
      </w:r>
      <w:r w:rsidRPr="00E74207">
        <w:t xml:space="preserve"> arrangements for </w:t>
      </w:r>
      <w:r w:rsidR="00C16DD1" w:rsidRPr="00E74207">
        <w:t xml:space="preserve">drug </w:t>
      </w:r>
      <w:r w:rsidRPr="00E74207">
        <w:t>testing.</w:t>
      </w:r>
    </w:p>
    <w:p w14:paraId="6742A3D4" w14:textId="77777777" w:rsidR="00A158F5" w:rsidRPr="00E74207" w:rsidRDefault="00A158F5" w:rsidP="00E74207">
      <w:pPr>
        <w:keepNext/>
        <w:shd w:val="clear" w:color="auto" w:fill="FFFFFF"/>
        <w:textAlignment w:val="baseline"/>
        <w:outlineLvl w:val="3"/>
        <w:rPr>
          <w:b/>
          <w:bCs/>
          <w:caps/>
        </w:rPr>
      </w:pPr>
    </w:p>
    <w:p w14:paraId="17F2A84D" w14:textId="0C000F7E" w:rsidR="00E94C43" w:rsidRPr="00E74207" w:rsidRDefault="00C16F9A" w:rsidP="00E74207">
      <w:pPr>
        <w:keepNext/>
        <w:shd w:val="clear" w:color="auto" w:fill="FFFFFF"/>
        <w:textAlignment w:val="baseline"/>
        <w:outlineLvl w:val="3"/>
        <w:rPr>
          <w:b/>
          <w:bCs/>
          <w:caps/>
        </w:rPr>
      </w:pPr>
      <w:r w:rsidRPr="00E74207">
        <w:rPr>
          <w:b/>
          <w:bCs/>
          <w:caps/>
        </w:rPr>
        <w:t>6</w:t>
      </w:r>
      <w:r w:rsidR="00E94C43" w:rsidRPr="00E74207">
        <w:rPr>
          <w:b/>
          <w:bCs/>
          <w:caps/>
        </w:rPr>
        <w:t xml:space="preserve">. RIGHTS OF Responding </w:t>
      </w:r>
      <w:proofErr w:type="gramStart"/>
      <w:r w:rsidR="00E94C43" w:rsidRPr="00E74207">
        <w:rPr>
          <w:b/>
          <w:bCs/>
          <w:caps/>
        </w:rPr>
        <w:t>Party(</w:t>
      </w:r>
      <w:proofErr w:type="gramEnd"/>
      <w:r w:rsidR="00E94C43" w:rsidRPr="00E74207">
        <w:rPr>
          <w:b/>
          <w:bCs/>
          <w:caps/>
        </w:rPr>
        <w:t>ies)</w:t>
      </w:r>
    </w:p>
    <w:p w14:paraId="59324248" w14:textId="77777777" w:rsidR="00E74207" w:rsidRDefault="00E74207" w:rsidP="00E74207">
      <w:pPr>
        <w:widowControl/>
        <w:shd w:val="clear" w:color="auto" w:fill="FFFFFF"/>
        <w:autoSpaceDE/>
        <w:autoSpaceDN/>
        <w:adjustRightInd/>
        <w:textAlignment w:val="baseline"/>
      </w:pPr>
    </w:p>
    <w:p w14:paraId="532F4227" w14:textId="3A81D3F9" w:rsidR="00E94C43" w:rsidRPr="00E74207" w:rsidRDefault="00C16F9A" w:rsidP="00E74207">
      <w:pPr>
        <w:widowControl/>
        <w:shd w:val="clear" w:color="auto" w:fill="FFFFFF"/>
        <w:autoSpaceDE/>
        <w:autoSpaceDN/>
        <w:adjustRightInd/>
        <w:textAlignment w:val="baseline"/>
      </w:pPr>
      <w:r w:rsidRPr="00E74207">
        <w:t>6.</w:t>
      </w:r>
      <w:r w:rsidR="00E94C43" w:rsidRPr="00E74207">
        <w:t xml:space="preserve">1 Any student enrolled at UNCP who is accused of sexual misconduct, will be afforded full procedural due process in the investigation and adjudication of his/her case.  </w:t>
      </w:r>
    </w:p>
    <w:p w14:paraId="49E867CD" w14:textId="77777777" w:rsidR="00CA6358" w:rsidRPr="00E74207" w:rsidRDefault="00CA6358" w:rsidP="00E74207">
      <w:pPr>
        <w:pStyle w:val="Heading4"/>
        <w:shd w:val="clear" w:color="auto" w:fill="FFFFFF"/>
        <w:spacing w:before="0" w:after="0"/>
        <w:textAlignment w:val="baseline"/>
        <w:rPr>
          <w:rFonts w:ascii="Times New Roman" w:hAnsi="Times New Roman"/>
          <w:caps/>
          <w:spacing w:val="-12"/>
          <w:sz w:val="24"/>
          <w:szCs w:val="24"/>
        </w:rPr>
      </w:pPr>
    </w:p>
    <w:p w14:paraId="0826B7E0" w14:textId="21ADBE0B" w:rsidR="007354BA" w:rsidRPr="00E74207" w:rsidRDefault="007354BA" w:rsidP="00E74207">
      <w:pPr>
        <w:keepNext/>
        <w:shd w:val="clear" w:color="auto" w:fill="FFFFFF"/>
        <w:textAlignment w:val="baseline"/>
        <w:outlineLvl w:val="3"/>
        <w:rPr>
          <w:b/>
          <w:bCs/>
          <w:caps/>
        </w:rPr>
      </w:pPr>
      <w:r w:rsidRPr="00E74207">
        <w:rPr>
          <w:b/>
          <w:bCs/>
          <w:caps/>
        </w:rPr>
        <w:t>7. Retaliation</w:t>
      </w:r>
    </w:p>
    <w:p w14:paraId="7825B6F1" w14:textId="77777777" w:rsidR="00E74207" w:rsidRDefault="00E74207" w:rsidP="00E74207"/>
    <w:p w14:paraId="5068C34C" w14:textId="57254030" w:rsidR="007354BA" w:rsidRPr="00E74207" w:rsidRDefault="007354BA" w:rsidP="00E74207">
      <w:r w:rsidRPr="00E74207">
        <w:t>7.1 The university will not tolerate retaliation in any form against any faculty, staff, student, or third-party (</w:t>
      </w:r>
      <w:r w:rsidR="00E559AC" w:rsidRPr="00E74207">
        <w:t>e</w:t>
      </w:r>
      <w:r w:rsidR="00342B1F">
        <w:t>.</w:t>
      </w:r>
      <w:r w:rsidR="00E559AC" w:rsidRPr="00E74207">
        <w:t>g.,</w:t>
      </w:r>
      <w:r w:rsidR="00342B1F">
        <w:t xml:space="preserve"> </w:t>
      </w:r>
      <w:r w:rsidRPr="00E74207">
        <w:t>visitor</w:t>
      </w:r>
      <w:r w:rsidR="00E559AC" w:rsidRPr="00E74207">
        <w:t>/vendor</w:t>
      </w:r>
      <w:r w:rsidRPr="00E74207">
        <w:t xml:space="preserve">) who files a complaint, serves as a witness, assists the Reporting Party or Responding Party, or participates in an investigation of discrimination or harassment.  University policy and state and federal law prohibit retaliation against an individual for reporting discrimination, </w:t>
      </w:r>
      <w:r w:rsidR="001E3BA0" w:rsidRPr="00E74207">
        <w:t xml:space="preserve">harassment, or </w:t>
      </w:r>
      <w:r w:rsidRPr="00E74207">
        <w:t>s</w:t>
      </w:r>
      <w:r w:rsidR="001E3BA0" w:rsidRPr="00E74207">
        <w:t>exual violence</w:t>
      </w:r>
      <w:r w:rsidRPr="00E74207">
        <w:t>, or for participating in an investigation.  Retaliation is a serious violation that can subject the offender to sanctions independent of the merits of the original complaint.  Allegations of, or questions about, retaliation should be directed to the Title IX coordinator, a deputy Title IX coordinator, the director of student conduct, or the director of human resources.</w:t>
      </w:r>
    </w:p>
    <w:p w14:paraId="45DB465A" w14:textId="77777777" w:rsidR="007354BA" w:rsidRPr="00E74207" w:rsidRDefault="007354BA" w:rsidP="00E74207"/>
    <w:p w14:paraId="0229EF69" w14:textId="0C1D2DFA" w:rsidR="007354BA" w:rsidRPr="00E74207" w:rsidRDefault="00C16F9A" w:rsidP="00E74207">
      <w:pPr>
        <w:widowControl/>
        <w:rPr>
          <w:rFonts w:eastAsiaTheme="minorHAnsi"/>
          <w:b/>
          <w:bCs/>
        </w:rPr>
      </w:pPr>
      <w:r w:rsidRPr="00E74207">
        <w:rPr>
          <w:rFonts w:eastAsiaTheme="minorHAnsi"/>
          <w:b/>
          <w:bCs/>
        </w:rPr>
        <w:t>8</w:t>
      </w:r>
      <w:r w:rsidR="007354BA" w:rsidRPr="00E74207">
        <w:rPr>
          <w:rFonts w:eastAsiaTheme="minorHAnsi"/>
          <w:b/>
          <w:bCs/>
        </w:rPr>
        <w:t>. CONFIDENTIALITY AND PRIVACY</w:t>
      </w:r>
    </w:p>
    <w:p w14:paraId="59E8463E" w14:textId="77777777" w:rsidR="00E74207" w:rsidRDefault="00E74207" w:rsidP="00E74207">
      <w:pPr>
        <w:widowControl/>
        <w:autoSpaceDE/>
        <w:autoSpaceDN/>
        <w:adjustRightInd/>
        <w:rPr>
          <w:rFonts w:eastAsiaTheme="minorHAnsi"/>
          <w:b/>
        </w:rPr>
      </w:pPr>
    </w:p>
    <w:p w14:paraId="1DD23117" w14:textId="229A23EF"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1</w:t>
      </w:r>
      <w:r w:rsidR="007354BA" w:rsidRPr="00E74207">
        <w:rPr>
          <w:rFonts w:eastAsiaTheme="minorHAnsi"/>
          <w:b/>
        </w:rPr>
        <w:t xml:space="preserve"> Confidentiality</w:t>
      </w:r>
      <w:r w:rsidR="007354BA" w:rsidRPr="00C14053">
        <w:rPr>
          <w:rFonts w:eastAsiaTheme="minorHAnsi"/>
          <w:b/>
        </w:rPr>
        <w:t>:</w:t>
      </w:r>
      <w:r w:rsidR="007354BA" w:rsidRPr="00E74207">
        <w:rPr>
          <w:rFonts w:eastAsiaTheme="minorHAnsi"/>
        </w:rPr>
        <w:t xml:space="preserve"> Confidentiality means that information shared with designated campus or community professionals will only be disclosed with the student’s express written permission, unless there is a continuing threat of serious harm to the student or to others or there is a legal obligation to reveal such information (e.g., where there is suspected abuse or neglect of a minor, or a lawful subpoena).  An individual can seek confidential assistance and support by speaking with specially designated Confidential Resources</w:t>
      </w:r>
      <w:r w:rsidR="001E3BA0" w:rsidRPr="00E74207">
        <w:rPr>
          <w:rFonts w:eastAsiaTheme="minorHAnsi"/>
        </w:rPr>
        <w:t xml:space="preserve"> (See Counseling and Advocacy, herein)</w:t>
      </w:r>
      <w:r w:rsidR="007354BA" w:rsidRPr="00E74207">
        <w:rPr>
          <w:rFonts w:eastAsiaTheme="minorHAnsi"/>
        </w:rPr>
        <w:t>.</w:t>
      </w:r>
    </w:p>
    <w:p w14:paraId="3EDB9AC1" w14:textId="77777777" w:rsidR="00E74207" w:rsidRDefault="00E74207" w:rsidP="00E74207">
      <w:pPr>
        <w:widowControl/>
        <w:autoSpaceDE/>
        <w:autoSpaceDN/>
        <w:adjustRightInd/>
        <w:rPr>
          <w:rFonts w:eastAsiaTheme="minorHAnsi"/>
          <w:b/>
        </w:rPr>
      </w:pPr>
    </w:p>
    <w:p w14:paraId="23B1FDB3" w14:textId="203CFB25"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2</w:t>
      </w:r>
      <w:r w:rsidR="007354BA" w:rsidRPr="00E74207">
        <w:rPr>
          <w:rFonts w:eastAsiaTheme="minorHAnsi"/>
          <w:b/>
        </w:rPr>
        <w:t xml:space="preserve"> Privacy</w:t>
      </w:r>
      <w:r w:rsidR="007354BA" w:rsidRPr="00C14053">
        <w:rPr>
          <w:rFonts w:eastAsiaTheme="minorHAnsi"/>
          <w:b/>
        </w:rPr>
        <w:t>:</w:t>
      </w:r>
      <w:r w:rsidR="007354BA" w:rsidRPr="00E74207">
        <w:rPr>
          <w:rFonts w:eastAsiaTheme="minorHAnsi"/>
        </w:rPr>
        <w:t xml:space="preserve"> Privacy generally means that information related to a complaint under this Policy will only be shared with those university employees who “need to know” in order to assist in its review, investigation, or resolution</w:t>
      </w:r>
      <w:r w:rsidR="00BB687E" w:rsidRPr="00E74207">
        <w:rPr>
          <w:rFonts w:eastAsiaTheme="minorHAnsi"/>
        </w:rPr>
        <w:t>, or the implementation of applicable accommodations</w:t>
      </w:r>
      <w:r w:rsidR="007354BA" w:rsidRPr="00E74207">
        <w:rPr>
          <w:rFonts w:eastAsiaTheme="minorHAnsi"/>
        </w:rPr>
        <w:t xml:space="preserve">.  While not bound by confidentiality, these individuals will be discreet and respect the privacy of all individuals involved in the process.  If the decision is made to pursue </w:t>
      </w:r>
      <w:r w:rsidR="00BB687E" w:rsidRPr="00E74207">
        <w:rPr>
          <w:rFonts w:eastAsiaTheme="minorHAnsi"/>
        </w:rPr>
        <w:t>a formal investigation</w:t>
      </w:r>
      <w:r w:rsidR="007354BA" w:rsidRPr="00E74207">
        <w:rPr>
          <w:rFonts w:eastAsiaTheme="minorHAnsi"/>
        </w:rPr>
        <w:t>, information related to the complaint will be shared with the Responding Party.  Prior to making the disclosure, the Title IX coordinator will inform the Reporting Party and</w:t>
      </w:r>
      <w:r w:rsidR="00BB687E" w:rsidRPr="00E74207">
        <w:rPr>
          <w:rFonts w:eastAsiaTheme="minorHAnsi"/>
        </w:rPr>
        <w:t>, if applicable,</w:t>
      </w:r>
      <w:r w:rsidR="007354BA" w:rsidRPr="00E74207">
        <w:rPr>
          <w:rFonts w:eastAsiaTheme="minorHAnsi"/>
        </w:rPr>
        <w:t xml:space="preserve"> ensure appropriate interim measures to protect the Reporting Party and the safety of others.  Information regarding a complaint will not be shared with either party’s parents or guardians unless: the party is a minor</w:t>
      </w:r>
      <w:r w:rsidR="00C14053">
        <w:rPr>
          <w:rFonts w:eastAsiaTheme="minorHAnsi"/>
        </w:rPr>
        <w:t>,</w:t>
      </w:r>
      <w:r w:rsidR="007354BA" w:rsidRPr="00E74207">
        <w:rPr>
          <w:rFonts w:eastAsiaTheme="minorHAnsi"/>
        </w:rPr>
        <w:t xml:space="preserve"> and sharing is permissible under the Family Education Rights and </w:t>
      </w:r>
      <w:r w:rsidR="00DB70C1">
        <w:rPr>
          <w:rFonts w:eastAsiaTheme="minorHAnsi"/>
        </w:rPr>
        <w:t>Priv</w:t>
      </w:r>
      <w:r w:rsidR="00C14053">
        <w:rPr>
          <w:rFonts w:eastAsiaTheme="minorHAnsi"/>
        </w:rPr>
        <w:t>acy Act (FERPA)</w:t>
      </w:r>
      <w:r w:rsidR="007354BA" w:rsidRPr="00E74207">
        <w:rPr>
          <w:rFonts w:eastAsiaTheme="minorHAnsi"/>
        </w:rPr>
        <w:t>; the party has signed a waiver that is compliant with FERPA; or there is an articulable threat to the health or safety of the party or other individuals.</w:t>
      </w:r>
    </w:p>
    <w:p w14:paraId="09CCBCFA" w14:textId="77777777" w:rsidR="00E74207" w:rsidRDefault="00E74207" w:rsidP="00E74207">
      <w:pPr>
        <w:widowControl/>
        <w:autoSpaceDE/>
        <w:autoSpaceDN/>
        <w:adjustRightInd/>
        <w:rPr>
          <w:rFonts w:eastAsiaTheme="minorHAnsi"/>
          <w:b/>
        </w:rPr>
      </w:pPr>
    </w:p>
    <w:p w14:paraId="7E5E8B4C" w14:textId="37E1407A"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3</w:t>
      </w:r>
      <w:r w:rsidR="007354BA" w:rsidRPr="00E74207">
        <w:rPr>
          <w:rFonts w:eastAsiaTheme="minorHAnsi"/>
          <w:b/>
        </w:rPr>
        <w:t xml:space="preserve"> Records:</w:t>
      </w:r>
      <w:r w:rsidR="007354BA" w:rsidRPr="00E74207">
        <w:rPr>
          <w:rFonts w:eastAsiaTheme="minorHAnsi"/>
        </w:rPr>
        <w:t xml:space="preserve"> The Office of Title IX and </w:t>
      </w:r>
      <w:proofErr w:type="spellStart"/>
      <w:r w:rsidR="007354BA" w:rsidRPr="00E74207">
        <w:rPr>
          <w:rFonts w:eastAsiaTheme="minorHAnsi"/>
        </w:rPr>
        <w:t>Clery</w:t>
      </w:r>
      <w:proofErr w:type="spellEnd"/>
      <w:r w:rsidR="007354BA" w:rsidRPr="00E74207">
        <w:rPr>
          <w:rFonts w:eastAsiaTheme="minorHAnsi"/>
        </w:rPr>
        <w:t xml:space="preserve"> Compliance will maintain records of all complaints under this Policy and their outcomes in order to track patterns and systemic behaviors.</w:t>
      </w:r>
    </w:p>
    <w:p w14:paraId="0E7A74A7" w14:textId="77777777" w:rsidR="00E74207" w:rsidRDefault="00E74207" w:rsidP="00E74207">
      <w:pPr>
        <w:widowControl/>
        <w:rPr>
          <w:rFonts w:eastAsiaTheme="minorHAnsi"/>
        </w:rPr>
      </w:pPr>
    </w:p>
    <w:p w14:paraId="0C12E98F" w14:textId="7EC364F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4 In compliance with applicable laws and regulations, the university will take precautions to protect the confidentiality and privacy of all parties.  However, it should be understand that, to protect all members of the campus community, the university is obligated by federal law to inform the community of the occurrence of a sexual misconduct violation that poses imminent harm.  Additionally, the university cannot control confidentiality violations by others who may be involved as witnesses or participants in, or aware of, a sexual misconduct offense and any subsequent investigation or conduct hearing.</w:t>
      </w:r>
    </w:p>
    <w:p w14:paraId="0AD9D621" w14:textId="77777777" w:rsidR="00E74207" w:rsidRDefault="00E74207" w:rsidP="00E74207">
      <w:pPr>
        <w:widowControl/>
        <w:rPr>
          <w:rFonts w:eastAsiaTheme="minorHAnsi"/>
        </w:rPr>
      </w:pPr>
    </w:p>
    <w:p w14:paraId="4C96CBAB" w14:textId="7ACFAE6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5 A Reporting Party may request confidentiality and privacy at any point after a [formal] complaint is made.  This type of request means that the Reporting Party does not want her/his identity known to the Responding Party and/or witnesses, or that the Reporting Party wishes to withdraw the complaint.  If at any point the Reporting Party requests privacy, the university will make all reasonable attempts to comply with this request.  In a situation where a Reporting Party requests privacy, or removes her/himself from the investigation or adjudicatory process (see below), the university’s ability to investigate, respond to, or determine responsibility for the allegations may be limited.  A Reporting Party who initially requests confidentiality may later retract that request and ask that a full and thorough investigation be conducted.</w:t>
      </w:r>
    </w:p>
    <w:p w14:paraId="61F870F3" w14:textId="77777777" w:rsidR="00E74207" w:rsidRDefault="00E74207" w:rsidP="00E74207">
      <w:pPr>
        <w:widowControl/>
        <w:rPr>
          <w:rFonts w:eastAsiaTheme="minorHAnsi"/>
        </w:rPr>
      </w:pPr>
    </w:p>
    <w:p w14:paraId="50104C37" w14:textId="77864C9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 The university is required by Title IX to weigh the Reporting Party’s request for confidentiality and privacy with the university’s commitment to provide a reasonably safe and nondiscriminatory campus environment.  There are situations in which the university may override the Reporting Party’s request for confidentiality </w:t>
      </w:r>
      <w:r w:rsidR="00902B51" w:rsidRPr="00E74207">
        <w:rPr>
          <w:rFonts w:eastAsiaTheme="minorHAnsi"/>
        </w:rPr>
        <w:t xml:space="preserve">and privacy </w:t>
      </w:r>
      <w:r w:rsidR="007354BA" w:rsidRPr="00E74207">
        <w:rPr>
          <w:rFonts w:eastAsiaTheme="minorHAnsi"/>
        </w:rPr>
        <w:t>in order to meet its Title IX obligations.  The university may take appropriate unilateral action in matters, which include but are not limited to:</w:t>
      </w:r>
    </w:p>
    <w:p w14:paraId="131206A0" w14:textId="77777777" w:rsidR="00E74207" w:rsidRDefault="00E74207" w:rsidP="00E74207">
      <w:pPr>
        <w:widowControl/>
        <w:rPr>
          <w:rFonts w:eastAsiaTheme="minorHAnsi"/>
        </w:rPr>
      </w:pPr>
    </w:p>
    <w:p w14:paraId="1C48C5CE" w14:textId="56B2D338"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1 Involvement of significant violence;</w:t>
      </w:r>
    </w:p>
    <w:p w14:paraId="3594F4A1" w14:textId="77777777" w:rsidR="00E74207" w:rsidRDefault="00E74207" w:rsidP="00E74207">
      <w:pPr>
        <w:widowControl/>
        <w:rPr>
          <w:rFonts w:eastAsiaTheme="minorHAnsi"/>
        </w:rPr>
      </w:pPr>
    </w:p>
    <w:p w14:paraId="2ED931ED" w14:textId="1E7BAA42"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2 Involvement of multiple Reporting Parties;</w:t>
      </w:r>
    </w:p>
    <w:p w14:paraId="2E79896C" w14:textId="77777777" w:rsidR="00E74207" w:rsidRDefault="00E74207" w:rsidP="00E74207">
      <w:pPr>
        <w:widowControl/>
        <w:rPr>
          <w:rFonts w:eastAsiaTheme="minorHAnsi"/>
        </w:rPr>
      </w:pPr>
    </w:p>
    <w:p w14:paraId="5D5D0C84" w14:textId="5ED8E2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3 Involvement of multiple Responding Parties;</w:t>
      </w:r>
    </w:p>
    <w:p w14:paraId="0799D246" w14:textId="77777777" w:rsidR="00E74207" w:rsidRDefault="00E74207" w:rsidP="00E74207">
      <w:pPr>
        <w:widowControl/>
        <w:rPr>
          <w:rFonts w:eastAsiaTheme="minorHAnsi"/>
        </w:rPr>
      </w:pPr>
    </w:p>
    <w:p w14:paraId="55B5FF5D" w14:textId="4152B3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4 Receipt of prior complaints of alleged misconduct at same location;</w:t>
      </w:r>
    </w:p>
    <w:p w14:paraId="33247955" w14:textId="77777777" w:rsidR="00E74207" w:rsidRDefault="00E74207" w:rsidP="00E74207">
      <w:pPr>
        <w:widowControl/>
        <w:rPr>
          <w:rFonts w:eastAsiaTheme="minorHAnsi"/>
        </w:rPr>
      </w:pPr>
    </w:p>
    <w:p w14:paraId="421283B4" w14:textId="19CDABD5"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5 Receipt of prior complaints of alleged misconduct by same Responding </w:t>
      </w:r>
      <w:proofErr w:type="gramStart"/>
      <w:r w:rsidR="007354BA" w:rsidRPr="00E74207">
        <w:rPr>
          <w:rFonts w:eastAsiaTheme="minorHAnsi"/>
        </w:rPr>
        <w:t>Part</w:t>
      </w:r>
      <w:r w:rsidR="00902B51" w:rsidRPr="00E74207">
        <w:rPr>
          <w:rFonts w:eastAsiaTheme="minorHAnsi"/>
        </w:rPr>
        <w:t>y(</w:t>
      </w:r>
      <w:proofErr w:type="spellStart"/>
      <w:proofErr w:type="gramEnd"/>
      <w:r w:rsidR="007354BA" w:rsidRPr="00E74207">
        <w:rPr>
          <w:rFonts w:eastAsiaTheme="minorHAnsi"/>
        </w:rPr>
        <w:t>ies</w:t>
      </w:r>
      <w:proofErr w:type="spellEnd"/>
      <w:r w:rsidR="00902B51" w:rsidRPr="00E74207">
        <w:rPr>
          <w:rFonts w:eastAsiaTheme="minorHAnsi"/>
        </w:rPr>
        <w:t>)</w:t>
      </w:r>
      <w:r w:rsidR="007354BA" w:rsidRPr="00E74207">
        <w:rPr>
          <w:rFonts w:eastAsiaTheme="minorHAnsi"/>
        </w:rPr>
        <w:t>;</w:t>
      </w:r>
    </w:p>
    <w:p w14:paraId="194F8AAC" w14:textId="77777777" w:rsidR="00E74207" w:rsidRDefault="00E74207" w:rsidP="00E74207">
      <w:pPr>
        <w:widowControl/>
        <w:rPr>
          <w:rFonts w:eastAsiaTheme="minorHAnsi"/>
        </w:rPr>
      </w:pPr>
    </w:p>
    <w:p w14:paraId="0245BB16" w14:textId="4A4DD154" w:rsidR="00902B51" w:rsidRPr="00E74207" w:rsidRDefault="00902B51" w:rsidP="00E74207">
      <w:pPr>
        <w:widowControl/>
        <w:rPr>
          <w:rFonts w:eastAsiaTheme="minorHAnsi"/>
        </w:rPr>
      </w:pPr>
      <w:r w:rsidRPr="00E74207">
        <w:rPr>
          <w:rFonts w:eastAsiaTheme="minorHAnsi"/>
        </w:rPr>
        <w:t>8.6.6 Whether violence was perpetrated with a weapon;</w:t>
      </w:r>
    </w:p>
    <w:p w14:paraId="1B87A554" w14:textId="77777777" w:rsidR="00E74207" w:rsidRDefault="00E74207" w:rsidP="00E74207">
      <w:pPr>
        <w:widowControl/>
        <w:rPr>
          <w:rFonts w:eastAsiaTheme="minorHAnsi"/>
        </w:rPr>
      </w:pPr>
    </w:p>
    <w:p w14:paraId="7C7FB4F3" w14:textId="6B83889A" w:rsidR="00902B51" w:rsidRPr="00E74207" w:rsidRDefault="00902B51" w:rsidP="00E74207">
      <w:pPr>
        <w:widowControl/>
        <w:rPr>
          <w:rFonts w:eastAsiaTheme="minorHAnsi"/>
        </w:rPr>
      </w:pPr>
      <w:r w:rsidRPr="00E74207">
        <w:rPr>
          <w:rFonts w:eastAsiaTheme="minorHAnsi"/>
        </w:rPr>
        <w:t xml:space="preserve">8.6.7 </w:t>
      </w:r>
      <w:r w:rsidR="00D03299" w:rsidRPr="00E74207">
        <w:rPr>
          <w:rFonts w:eastAsiaTheme="minorHAnsi"/>
        </w:rPr>
        <w:t>The age of the Reporting Party;</w:t>
      </w:r>
    </w:p>
    <w:p w14:paraId="3DDE4DE0" w14:textId="77777777" w:rsidR="00E74207" w:rsidRDefault="00E74207" w:rsidP="00E74207">
      <w:pPr>
        <w:widowControl/>
        <w:rPr>
          <w:rFonts w:eastAsiaTheme="minorHAnsi"/>
        </w:rPr>
      </w:pPr>
    </w:p>
    <w:p w14:paraId="5B535FF7" w14:textId="4B390493"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w:t>
      </w:r>
      <w:r w:rsidR="00D03299" w:rsidRPr="00E74207">
        <w:rPr>
          <w:rFonts w:eastAsiaTheme="minorHAnsi"/>
        </w:rPr>
        <w:t>8</w:t>
      </w:r>
      <w:r w:rsidR="007354BA" w:rsidRPr="00E74207">
        <w:rPr>
          <w:rFonts w:eastAsiaTheme="minorHAnsi"/>
        </w:rPr>
        <w:t xml:space="preserve"> Threat of significant danger to the university community.</w:t>
      </w:r>
    </w:p>
    <w:p w14:paraId="73403B25" w14:textId="77777777" w:rsidR="007354BA" w:rsidRPr="00E74207" w:rsidRDefault="007354BA" w:rsidP="00E74207"/>
    <w:p w14:paraId="5B498718" w14:textId="3C55A77E"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9</w:t>
      </w:r>
      <w:r w:rsidR="007354BA" w:rsidRPr="00E74207">
        <w:rPr>
          <w:rFonts w:ascii="Times New Roman" w:hAnsi="Times New Roman"/>
          <w:caps/>
          <w:sz w:val="24"/>
          <w:szCs w:val="24"/>
        </w:rPr>
        <w:t>. COUNSELING AND ADVOCACY</w:t>
      </w:r>
    </w:p>
    <w:p w14:paraId="145E535C" w14:textId="77777777" w:rsidR="00E74207" w:rsidRDefault="00E74207" w:rsidP="00E74207">
      <w:pPr>
        <w:pStyle w:val="NormalWeb"/>
        <w:shd w:val="clear" w:color="auto" w:fill="FFFFFF"/>
        <w:spacing w:before="0" w:beforeAutospacing="0" w:after="0" w:afterAutospacing="0"/>
        <w:textAlignment w:val="baseline"/>
      </w:pPr>
    </w:p>
    <w:p w14:paraId="2ED099E2" w14:textId="79EC8885"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1 UNCP’s </w:t>
      </w:r>
      <w:proofErr w:type="gramStart"/>
      <w:r w:rsidR="007354BA" w:rsidRPr="00E74207">
        <w:t>Counseling</w:t>
      </w:r>
      <w:proofErr w:type="gramEnd"/>
      <w:r w:rsidR="007354BA" w:rsidRPr="00E74207">
        <w:t xml:space="preserve"> and Psychological Services provides counseling and other mental health services for victims of sexual </w:t>
      </w:r>
      <w:r w:rsidR="00FF5535" w:rsidRPr="00E74207">
        <w:t>misconduct</w:t>
      </w:r>
      <w:r w:rsidR="007354BA" w:rsidRPr="00E74207">
        <w:t xml:space="preserve">, sexual </w:t>
      </w:r>
      <w:r w:rsidR="00FF5535" w:rsidRPr="00E74207">
        <w:t>assault</w:t>
      </w:r>
      <w:r w:rsidR="007354BA" w:rsidRPr="00E74207">
        <w:t xml:space="preserve">, sexual exploitation, domestic violence, dating violence, stalking, or other sexual offenses on campus and within the community.  These same services and advocacy are available for students accused of sexual misconduct.  Information shared by a Reporting Party and Responding Party with the Counseling Center will not be disclosed to anyone else, including university officials (except where there is a legal obligation in regards to </w:t>
      </w:r>
      <w:r w:rsidR="007354BA" w:rsidRPr="00E74207">
        <w:rPr>
          <w:rFonts w:eastAsiaTheme="minorHAnsi"/>
        </w:rPr>
        <w:t>suspected abuse or neglect of a minor or a lawful subpoena</w:t>
      </w:r>
      <w:r w:rsidR="007354BA" w:rsidRPr="00E74207">
        <w:t>), without the party’s express permission.  Any individual may choose to seek support from confidential professionals on and off campus, including counselors, medical health providers, clergy, and rape crisis counselors.</w:t>
      </w:r>
    </w:p>
    <w:p w14:paraId="01B0A0C1" w14:textId="77777777" w:rsidR="00E74207" w:rsidRDefault="00E74207" w:rsidP="00E74207">
      <w:pPr>
        <w:pStyle w:val="NormalWeb"/>
        <w:shd w:val="clear" w:color="auto" w:fill="FFFFFF"/>
        <w:spacing w:before="0" w:beforeAutospacing="0" w:after="0" w:afterAutospacing="0"/>
        <w:textAlignment w:val="baseline"/>
      </w:pPr>
    </w:p>
    <w:p w14:paraId="13AC37BD" w14:textId="58CF675A"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2 </w:t>
      </w:r>
      <w:r w:rsidR="00DB70C1">
        <w:t xml:space="preserve">The </w:t>
      </w:r>
      <w:hyperlink r:id="rId48" w:history="1">
        <w:r w:rsidR="00DB70C1" w:rsidRPr="00DB70C1">
          <w:rPr>
            <w:rStyle w:val="Hyperlink"/>
          </w:rPr>
          <w:t>Rape Crisis Center of Robeson County</w:t>
        </w:r>
      </w:hyperlink>
      <w:r w:rsidR="007354BA" w:rsidRPr="00E74207">
        <w:t xml:space="preserve"> or the </w:t>
      </w:r>
      <w:hyperlink r:id="rId49" w:history="1">
        <w:r w:rsidR="007354BA" w:rsidRPr="00DB70C1">
          <w:rPr>
            <w:rStyle w:val="Hyperlink"/>
            <w:color w:val="0563C1"/>
          </w:rPr>
          <w:t>Southeastern Family Violence Center</w:t>
        </w:r>
      </w:hyperlink>
      <w:r w:rsidR="007354BA" w:rsidRPr="00E74207">
        <w:t xml:space="preserve"> may also assist with referrals for individual counseling and support groups.  Robeson County Rape Crisis -Phone: The 24hr. crisis and administrative line is 910-739-6278, Address: Rape Crisis Center of Robeson County, 212 North Chestnut Street, Lumberton, NC 28358. Southeastern Family Violence Center –The 24hr. Crisis and Administrative line 910-739-8622, Address: Southeastern Family Violence Center, 108 W 9</w:t>
      </w:r>
      <w:r w:rsidR="007354BA" w:rsidRPr="00E74207">
        <w:rPr>
          <w:vertAlign w:val="superscript"/>
        </w:rPr>
        <w:t>th</w:t>
      </w:r>
      <w:r w:rsidR="007354BA" w:rsidRPr="00E74207">
        <w:t xml:space="preserve"> Street, Lumberton, NC 28358.</w:t>
      </w:r>
    </w:p>
    <w:p w14:paraId="5EDE2506" w14:textId="77777777" w:rsidR="009E4A8B" w:rsidRPr="00E74207" w:rsidRDefault="009E4A8B" w:rsidP="00E74207">
      <w:pPr>
        <w:pStyle w:val="Heading4"/>
        <w:shd w:val="clear" w:color="auto" w:fill="FFFFFF"/>
        <w:spacing w:before="0" w:after="0"/>
        <w:textAlignment w:val="baseline"/>
        <w:rPr>
          <w:rFonts w:ascii="Times New Roman" w:hAnsi="Times New Roman"/>
          <w:caps/>
          <w:spacing w:val="-12"/>
          <w:sz w:val="24"/>
          <w:szCs w:val="24"/>
        </w:rPr>
      </w:pPr>
    </w:p>
    <w:p w14:paraId="394718B9" w14:textId="7D8C0F3B" w:rsidR="00A054A2"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0</w:t>
      </w:r>
      <w:r w:rsidR="00A054A2" w:rsidRPr="00E74207">
        <w:rPr>
          <w:rFonts w:ascii="Times New Roman" w:hAnsi="Times New Roman"/>
          <w:caps/>
          <w:sz w:val="24"/>
          <w:szCs w:val="24"/>
        </w:rPr>
        <w:t>. ACCOMMODATION OPTIONS</w:t>
      </w:r>
    </w:p>
    <w:p w14:paraId="7013C5A8" w14:textId="77777777" w:rsidR="00E74207" w:rsidRDefault="00E74207" w:rsidP="00E74207">
      <w:pPr>
        <w:pStyle w:val="NormalWeb"/>
        <w:shd w:val="clear" w:color="auto" w:fill="FFFFFF"/>
        <w:spacing w:before="0" w:beforeAutospacing="0" w:after="0" w:afterAutospacing="0"/>
        <w:textAlignment w:val="baseline"/>
      </w:pPr>
    </w:p>
    <w:p w14:paraId="778C3683" w14:textId="568D19D7"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1 The Title IX coordinator </w:t>
      </w:r>
      <w:r w:rsidR="00D32360" w:rsidRPr="00E74207">
        <w:t>and deputy Title IX coordinators</w:t>
      </w:r>
      <w:r w:rsidR="00886427" w:rsidRPr="00E74207">
        <w:t xml:space="preserve"> </w:t>
      </w:r>
      <w:r w:rsidR="00A054A2" w:rsidRPr="00E74207">
        <w:t xml:space="preserve">will make every effort to make accommodations for </w:t>
      </w:r>
      <w:r w:rsidR="00D27FE8" w:rsidRPr="00E74207">
        <w:t xml:space="preserve">the Reporting Party </w:t>
      </w:r>
      <w:r w:rsidR="00A054A2" w:rsidRPr="00E74207">
        <w:t xml:space="preserve">and </w:t>
      </w:r>
      <w:r w:rsidR="00D27FE8" w:rsidRPr="00E74207">
        <w:t xml:space="preserve">Responding </w:t>
      </w:r>
      <w:proofErr w:type="gramStart"/>
      <w:r w:rsidR="00D27FE8" w:rsidRPr="00E74207">
        <w:t>Party(</w:t>
      </w:r>
      <w:proofErr w:type="spellStart"/>
      <w:proofErr w:type="gramEnd"/>
      <w:r w:rsidR="00D27FE8" w:rsidRPr="00E74207">
        <w:t>ies</w:t>
      </w:r>
      <w:proofErr w:type="spellEnd"/>
      <w:r w:rsidR="00D27FE8" w:rsidRPr="00E74207">
        <w:t>)</w:t>
      </w:r>
      <w:r w:rsidR="00A054A2" w:rsidRPr="00E74207">
        <w:t xml:space="preserve"> of </w:t>
      </w:r>
      <w:r w:rsidR="00E867F0" w:rsidRPr="00E74207">
        <w:t>s</w:t>
      </w:r>
      <w:r w:rsidR="00C50821" w:rsidRPr="00E74207">
        <w:t>exual misconduct</w:t>
      </w:r>
      <w:r w:rsidR="00A054A2" w:rsidRPr="00E74207">
        <w:t xml:space="preserve">.  Accommodations may include reasonable changes in work, academic, or </w:t>
      </w:r>
      <w:r w:rsidR="000A7BF1" w:rsidRPr="00E74207">
        <w:t xml:space="preserve">housing </w:t>
      </w:r>
      <w:r w:rsidR="007376AF" w:rsidRPr="00E74207">
        <w:t>arrangements</w:t>
      </w:r>
      <w:r w:rsidR="00A054A2" w:rsidRPr="00E74207">
        <w:t xml:space="preserve">.  The student may also request a lock change if the </w:t>
      </w:r>
      <w:r w:rsidR="007376AF" w:rsidRPr="00E74207">
        <w:t>accused</w:t>
      </w:r>
      <w:r w:rsidR="00A054A2" w:rsidRPr="00E74207">
        <w:t xml:space="preserve"> had previous access</w:t>
      </w:r>
      <w:r w:rsidR="007376AF" w:rsidRPr="00E74207">
        <w:t xml:space="preserve"> to </w:t>
      </w:r>
      <w:r w:rsidR="00D60E12" w:rsidRPr="00E74207">
        <w:t xml:space="preserve">the </w:t>
      </w:r>
      <w:r w:rsidR="007376AF" w:rsidRPr="00E74207">
        <w:t>housing arrangement</w:t>
      </w:r>
      <w:r w:rsidR="00A054A2" w:rsidRPr="00E74207">
        <w:t xml:space="preserve">.  </w:t>
      </w:r>
      <w:r w:rsidR="007376AF" w:rsidRPr="00E74207">
        <w:t xml:space="preserve">A student </w:t>
      </w:r>
      <w:r w:rsidR="00A054A2" w:rsidRPr="00E74207">
        <w:t>may also file a request in the Registrar's Office to remove his/her directory information from public access.</w:t>
      </w:r>
    </w:p>
    <w:p w14:paraId="4192AB0E" w14:textId="77777777" w:rsidR="00E74207" w:rsidRDefault="00E74207" w:rsidP="00E74207">
      <w:pPr>
        <w:pStyle w:val="NormalWeb"/>
        <w:shd w:val="clear" w:color="auto" w:fill="FFFFFF"/>
        <w:spacing w:before="0" w:beforeAutospacing="0" w:after="0" w:afterAutospacing="0"/>
        <w:textAlignment w:val="baseline"/>
      </w:pPr>
    </w:p>
    <w:p w14:paraId="59144077" w14:textId="5AAFFC84"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2 Accommodations may also include changes to class schedules to avoid contact with other individual(s) involved.  Requests for such changes will be considered on the basis of their appropriateness and whether the requested change is reasonably available.  Every effort will be made by the university to make the </w:t>
      </w:r>
      <w:r w:rsidR="00D27FE8" w:rsidRPr="00E74207">
        <w:t>students</w:t>
      </w:r>
      <w:r w:rsidR="00A054A2" w:rsidRPr="00E74207">
        <w:t xml:space="preserve"> feel cared for and safe.</w:t>
      </w:r>
    </w:p>
    <w:p w14:paraId="2214627E" w14:textId="77777777" w:rsidR="00A054A2" w:rsidRPr="00E74207" w:rsidRDefault="00A054A2" w:rsidP="00E74207">
      <w:pPr>
        <w:widowControl/>
        <w:rPr>
          <w:rFonts w:eastAsiaTheme="minorHAnsi"/>
          <w:b/>
          <w:bCs/>
        </w:rPr>
      </w:pPr>
    </w:p>
    <w:p w14:paraId="270D3043" w14:textId="77777777" w:rsidR="00C079D5" w:rsidRPr="00E74207" w:rsidRDefault="00C079D5" w:rsidP="00E74207">
      <w:pPr>
        <w:widowControl/>
        <w:rPr>
          <w:rFonts w:eastAsiaTheme="minorHAnsi"/>
          <w:b/>
          <w:bCs/>
        </w:rPr>
      </w:pPr>
      <w:r w:rsidRPr="00E74207">
        <w:rPr>
          <w:rFonts w:eastAsiaTheme="minorHAnsi"/>
          <w:b/>
          <w:bCs/>
        </w:rPr>
        <w:t>1</w:t>
      </w:r>
      <w:r w:rsidR="00A75432" w:rsidRPr="00E74207">
        <w:rPr>
          <w:rFonts w:eastAsiaTheme="minorHAnsi"/>
          <w:b/>
          <w:bCs/>
        </w:rPr>
        <w:t>1</w:t>
      </w:r>
      <w:r w:rsidRPr="00E74207">
        <w:rPr>
          <w:rFonts w:eastAsiaTheme="minorHAnsi"/>
          <w:b/>
          <w:bCs/>
        </w:rPr>
        <w:t>. CLERY ACT COMPLIANCE</w:t>
      </w:r>
    </w:p>
    <w:p w14:paraId="32B90D95" w14:textId="77777777" w:rsidR="00E74207" w:rsidRDefault="00E74207" w:rsidP="00E74207">
      <w:pPr>
        <w:pStyle w:val="NormalWeb"/>
        <w:shd w:val="clear" w:color="auto" w:fill="FFFFFF"/>
        <w:spacing w:before="0" w:beforeAutospacing="0" w:after="0" w:afterAutospacing="0"/>
        <w:textAlignment w:val="baseline"/>
      </w:pPr>
    </w:p>
    <w:p w14:paraId="400153E1" w14:textId="3D36A6FD" w:rsidR="00C079D5" w:rsidRPr="00E74207" w:rsidRDefault="00C079D5" w:rsidP="00E74207">
      <w:pPr>
        <w:pStyle w:val="NormalWeb"/>
        <w:shd w:val="clear" w:color="auto" w:fill="FFFFFF"/>
        <w:spacing w:before="0" w:beforeAutospacing="0" w:after="0" w:afterAutospacing="0"/>
        <w:textAlignment w:val="baseline"/>
      </w:pPr>
      <w:r w:rsidRPr="00E74207">
        <w:t>1</w:t>
      </w:r>
      <w:r w:rsidR="00A75432" w:rsidRPr="00E74207">
        <w:t>1</w:t>
      </w:r>
      <w:r w:rsidRPr="00E74207">
        <w:t xml:space="preserve">.1 The University of North Carolina at Pembroke publishes an annual report of campus crimes, including </w:t>
      </w:r>
      <w:r w:rsidR="00B660F2" w:rsidRPr="00E74207">
        <w:t>s</w:t>
      </w:r>
      <w:r w:rsidR="00C50821" w:rsidRPr="00E74207">
        <w:t>exual misconduct</w:t>
      </w:r>
      <w:r w:rsidRPr="00E74207">
        <w:t xml:space="preserve">, as is required by the Jeanne </w:t>
      </w:r>
      <w:proofErr w:type="spellStart"/>
      <w:r w:rsidRPr="00E74207">
        <w:t>Clery</w:t>
      </w:r>
      <w:proofErr w:type="spellEnd"/>
      <w:r w:rsidRPr="00E74207">
        <w:t xml:space="preserve"> Disclosure of Campus Security Policy and Campus Crime Statistics Act (</w:t>
      </w:r>
      <w:proofErr w:type="spellStart"/>
      <w:r w:rsidRPr="00E74207">
        <w:t>Clery</w:t>
      </w:r>
      <w:proofErr w:type="spellEnd"/>
      <w:r w:rsidRPr="00E74207">
        <w:t xml:space="preserve"> Act).  This landmark federal law, originally known as the Campus Security Act, requires colleges and universities across the United States to disclose information about crime on and around their campuses.</w:t>
      </w:r>
    </w:p>
    <w:p w14:paraId="004ACA46" w14:textId="77777777" w:rsidR="00E74207" w:rsidRDefault="00E74207" w:rsidP="00E74207">
      <w:pPr>
        <w:widowControl/>
        <w:rPr>
          <w:rFonts w:eastAsiaTheme="minorHAnsi"/>
          <w:bCs/>
        </w:rPr>
      </w:pPr>
    </w:p>
    <w:p w14:paraId="0DFBBAE7" w14:textId="29B78460" w:rsidR="00C079D5" w:rsidRPr="00E74207" w:rsidRDefault="00C079D5" w:rsidP="00E74207">
      <w:pPr>
        <w:widowControl/>
        <w:rPr>
          <w:rFonts w:eastAsiaTheme="minorHAnsi"/>
        </w:rPr>
      </w:pPr>
      <w:r w:rsidRPr="00E74207">
        <w:rPr>
          <w:rFonts w:eastAsiaTheme="minorHAnsi"/>
          <w:bCs/>
        </w:rPr>
        <w:t>1</w:t>
      </w:r>
      <w:r w:rsidR="00A75432" w:rsidRPr="00E74207">
        <w:rPr>
          <w:rFonts w:eastAsiaTheme="minorHAnsi"/>
          <w:bCs/>
        </w:rPr>
        <w:t>1</w:t>
      </w:r>
      <w:r w:rsidRPr="00E74207">
        <w:rPr>
          <w:rFonts w:eastAsiaTheme="minorHAnsi"/>
          <w:bCs/>
        </w:rPr>
        <w:t>.2 Federal Statistical Reporting Obligations</w:t>
      </w:r>
      <w:r w:rsidR="00A75432" w:rsidRPr="00E74207">
        <w:rPr>
          <w:rFonts w:eastAsiaTheme="minorHAnsi"/>
          <w:bCs/>
        </w:rPr>
        <w:t xml:space="preserve">: </w:t>
      </w:r>
      <w:r w:rsidRPr="00E74207">
        <w:rPr>
          <w:rFonts w:eastAsiaTheme="minorHAnsi"/>
        </w:rPr>
        <w:t>All university employees, including the confidential resources of the UNCP Student Health Services, Counseling and Psychological</w:t>
      </w:r>
      <w:r w:rsidR="00A60BAA" w:rsidRPr="00E74207">
        <w:rPr>
          <w:rFonts w:eastAsiaTheme="minorHAnsi"/>
        </w:rPr>
        <w:t xml:space="preserve"> Services</w:t>
      </w:r>
      <w:r w:rsidRPr="00E74207">
        <w:rPr>
          <w:rFonts w:eastAsiaTheme="minorHAnsi"/>
        </w:rPr>
        <w:t xml:space="preserve">, and </w:t>
      </w:r>
      <w:r w:rsidR="00A60BAA" w:rsidRPr="00E74207">
        <w:rPr>
          <w:rFonts w:eastAsiaTheme="minorHAnsi"/>
        </w:rPr>
        <w:t xml:space="preserve">the </w:t>
      </w:r>
      <w:r w:rsidRPr="00E74207">
        <w:rPr>
          <w:rFonts w:eastAsiaTheme="minorHAnsi"/>
        </w:rPr>
        <w:t>CARE</w:t>
      </w:r>
      <w:r w:rsidR="00A60BAA" w:rsidRPr="00E74207">
        <w:rPr>
          <w:rFonts w:eastAsiaTheme="minorHAnsi"/>
        </w:rPr>
        <w:t xml:space="preserve"> Team</w:t>
      </w:r>
      <w:r w:rsidRPr="00E74207">
        <w:rPr>
          <w:rFonts w:eastAsiaTheme="minorHAnsi"/>
        </w:rPr>
        <w:t xml:space="preserve"> are encouraged to report non</w:t>
      </w:r>
      <w:r w:rsidR="00141949" w:rsidRPr="00E74207">
        <w:rPr>
          <w:rFonts w:eastAsiaTheme="minorHAnsi"/>
        </w:rPr>
        <w:t>-</w:t>
      </w:r>
      <w:r w:rsidRPr="00E74207">
        <w:rPr>
          <w:rFonts w:eastAsiaTheme="minorHAnsi"/>
        </w:rPr>
        <w:t xml:space="preserve">identifying statistical information about certain crimes, including any alleged sexual misconduct, dating violence, domestic violence, or stalking.  This statistical information is used for compiling the annual UNCP Campus Crime and Security Report and by UNCP </w:t>
      </w:r>
      <w:r w:rsidR="00C028AC" w:rsidRPr="00E74207">
        <w:rPr>
          <w:rFonts w:eastAsiaTheme="minorHAnsi"/>
        </w:rPr>
        <w:t>law enforcement</w:t>
      </w:r>
      <w:r w:rsidRPr="00E74207">
        <w:rPr>
          <w:rFonts w:eastAsiaTheme="minorHAnsi"/>
        </w:rPr>
        <w:t xml:space="preserve"> for purposes of advising the campus community of any potential safety risks or concerns.</w:t>
      </w:r>
    </w:p>
    <w:p w14:paraId="503E9B4C" w14:textId="77777777" w:rsidR="00E74207" w:rsidRDefault="00E74207" w:rsidP="00E74207">
      <w:pPr>
        <w:widowControl/>
        <w:rPr>
          <w:rFonts w:eastAsiaTheme="minorHAnsi"/>
        </w:rPr>
      </w:pPr>
    </w:p>
    <w:p w14:paraId="0D3DF36F" w14:textId="556137BF" w:rsidR="00C079D5" w:rsidRPr="00E74207" w:rsidRDefault="00C079D5" w:rsidP="00E74207">
      <w:pPr>
        <w:widowControl/>
        <w:rPr>
          <w:rFonts w:eastAsiaTheme="minorHAnsi"/>
        </w:rPr>
      </w:pPr>
      <w:r w:rsidRPr="00E74207">
        <w:rPr>
          <w:rFonts w:eastAsiaTheme="minorHAnsi"/>
        </w:rPr>
        <w:t>1</w:t>
      </w:r>
      <w:r w:rsidR="00A75432" w:rsidRPr="00E74207">
        <w:rPr>
          <w:rFonts w:eastAsiaTheme="minorHAnsi"/>
        </w:rPr>
        <w:t>1</w:t>
      </w:r>
      <w:r w:rsidRPr="00E74207">
        <w:rPr>
          <w:rFonts w:eastAsiaTheme="minorHAnsi"/>
        </w:rPr>
        <w:t>.3 Federal Timely Warning Obligations</w:t>
      </w:r>
      <w:r w:rsidR="00A75432" w:rsidRPr="00E74207">
        <w:rPr>
          <w:rFonts w:eastAsiaTheme="minorHAnsi"/>
        </w:rPr>
        <w:t xml:space="preserve">: </w:t>
      </w:r>
      <w:r w:rsidRPr="00E74207">
        <w:rPr>
          <w:rFonts w:eastAsiaTheme="minorHAnsi"/>
        </w:rPr>
        <w:t xml:space="preserve">Victims of </w:t>
      </w:r>
      <w:r w:rsidR="003B07B5" w:rsidRPr="00E74207">
        <w:rPr>
          <w:rFonts w:eastAsiaTheme="minorHAnsi"/>
        </w:rPr>
        <w:t>sexual</w:t>
      </w:r>
      <w:r w:rsidRPr="00E74207">
        <w:rPr>
          <w:rFonts w:eastAsiaTheme="minorHAnsi"/>
        </w:rPr>
        <w:t xml:space="preserve"> misconduct should also be aware that university administrators must issue timely warnings for incidents reported to them that pose a substantial threat of bodily harm or danger to members of the campus community.  The university will make every effort to ensure that a victim’s name and other identifying information is not disclosed, while still providing enough information for community members to make safety decisions in light of the danger.</w:t>
      </w:r>
    </w:p>
    <w:p w14:paraId="1CB08FB1" w14:textId="77777777" w:rsidR="00A75432" w:rsidRPr="00E74207" w:rsidRDefault="00A75432" w:rsidP="00E74207">
      <w:pPr>
        <w:pStyle w:val="NormalWeb"/>
        <w:shd w:val="clear" w:color="auto" w:fill="FFFFFF"/>
        <w:spacing w:before="0" w:beforeAutospacing="0" w:after="0" w:afterAutospacing="0"/>
        <w:textAlignment w:val="baseline"/>
        <w:rPr>
          <w:b/>
        </w:rPr>
      </w:pPr>
    </w:p>
    <w:p w14:paraId="3C852CC7" w14:textId="77777777" w:rsidR="00A75432" w:rsidRPr="00E74207" w:rsidRDefault="00A75432"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2. PRESERVING EVIDENCE</w:t>
      </w:r>
    </w:p>
    <w:p w14:paraId="0CD89179" w14:textId="77777777" w:rsidR="00E74207" w:rsidRDefault="00E74207" w:rsidP="00E74207">
      <w:pPr>
        <w:pStyle w:val="NormalWeb"/>
        <w:shd w:val="clear" w:color="auto" w:fill="FFFFFF"/>
        <w:spacing w:before="0" w:beforeAutospacing="0" w:after="0" w:afterAutospacing="0"/>
        <w:textAlignment w:val="baseline"/>
      </w:pPr>
    </w:p>
    <w:p w14:paraId="5C139FF7" w14:textId="5B072F39" w:rsidR="00A75432" w:rsidRPr="00E74207" w:rsidRDefault="00A75432" w:rsidP="00E74207">
      <w:pPr>
        <w:pStyle w:val="NormalWeb"/>
        <w:shd w:val="clear" w:color="auto" w:fill="FFFFFF"/>
        <w:spacing w:before="0" w:beforeAutospacing="0" w:after="0" w:afterAutospacing="0"/>
        <w:textAlignment w:val="baseline"/>
      </w:pPr>
      <w:r w:rsidRPr="00E74207">
        <w:t xml:space="preserve">12.1 It is important that evidence of </w:t>
      </w:r>
      <w:r w:rsidR="00EC311E" w:rsidRPr="00E74207">
        <w:t xml:space="preserve">sexual misconduct </w:t>
      </w:r>
      <w:r w:rsidRPr="00E74207">
        <w:t>be preserved</w:t>
      </w:r>
      <w:r w:rsidR="00D32360" w:rsidRPr="00E74207">
        <w:t xml:space="preserve">; no one </w:t>
      </w:r>
      <w:r w:rsidRPr="00E74207">
        <w:t xml:space="preserve">should alter the scene of </w:t>
      </w:r>
      <w:r w:rsidR="00B06E64" w:rsidRPr="00E74207">
        <w:t xml:space="preserve">a </w:t>
      </w:r>
      <w:r w:rsidR="00EC311E" w:rsidRPr="00E74207">
        <w:t>sexual misconduct</w:t>
      </w:r>
      <w:r w:rsidR="00B72164" w:rsidRPr="00E74207">
        <w:t xml:space="preserve"> offense.</w:t>
      </w:r>
      <w:r w:rsidR="00EC311E" w:rsidRPr="00E74207">
        <w:t xml:space="preserve"> </w:t>
      </w:r>
      <w:r w:rsidR="000569C4" w:rsidRPr="00E74207">
        <w:t xml:space="preserve"> </w:t>
      </w:r>
      <w:r w:rsidRPr="00E74207">
        <w:t xml:space="preserve">The Reporting Party should not change clothes, bathe, shower, drink or eat anything if possible, or brush </w:t>
      </w:r>
      <w:r w:rsidR="007F3DEF" w:rsidRPr="00E74207">
        <w:t>his/</w:t>
      </w:r>
      <w:r w:rsidRPr="00E74207">
        <w:t xml:space="preserve">her teeth before reporting the assault.  Any items worn by the Reporting Party during the assault, but are not currently being worn, and any materials encountered during the assault (i.e. bed sheets, blankets, etc.) should be placed in a </w:t>
      </w:r>
      <w:r w:rsidR="001D6099" w:rsidRPr="00E74207">
        <w:t xml:space="preserve">sealed paper bag </w:t>
      </w:r>
      <w:r w:rsidR="007805A9" w:rsidRPr="00E74207">
        <w:t>or other secure container</w:t>
      </w:r>
      <w:r w:rsidRPr="00E74207">
        <w:t xml:space="preserve"> and brought with the Reporting Party</w:t>
      </w:r>
      <w:r w:rsidR="00ED06E8" w:rsidRPr="00E74207">
        <w:t xml:space="preserve"> to a local hospital.</w:t>
      </w:r>
    </w:p>
    <w:p w14:paraId="703C8E11" w14:textId="77777777" w:rsidR="000E5B4F" w:rsidRPr="00E74207" w:rsidRDefault="000E5B4F" w:rsidP="00E74207">
      <w:pPr>
        <w:pStyle w:val="NormalWeb"/>
        <w:shd w:val="clear" w:color="auto" w:fill="FFFFFF"/>
        <w:spacing w:before="0" w:beforeAutospacing="0" w:after="0" w:afterAutospacing="0"/>
        <w:textAlignment w:val="baseline"/>
        <w:rPr>
          <w:b/>
        </w:rPr>
      </w:pPr>
    </w:p>
    <w:p w14:paraId="41F1ECCA" w14:textId="6952F2DB" w:rsidR="00AF081D"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3</w:t>
      </w:r>
      <w:r w:rsidR="00AF081D" w:rsidRPr="00E74207">
        <w:rPr>
          <w:rFonts w:ascii="Times New Roman" w:hAnsi="Times New Roman"/>
          <w:caps/>
          <w:sz w:val="24"/>
          <w:szCs w:val="24"/>
        </w:rPr>
        <w:t>. EDUCATION AND AWARENESS PROGRAMS</w:t>
      </w:r>
    </w:p>
    <w:p w14:paraId="6B518F2B" w14:textId="77777777" w:rsidR="00E74207" w:rsidRDefault="00E74207" w:rsidP="00E74207">
      <w:pPr>
        <w:pStyle w:val="NormalWeb"/>
        <w:shd w:val="clear" w:color="auto" w:fill="FFFFFF"/>
        <w:spacing w:before="0" w:beforeAutospacing="0" w:after="0" w:afterAutospacing="0"/>
        <w:textAlignment w:val="baseline"/>
      </w:pPr>
    </w:p>
    <w:p w14:paraId="7915D41A" w14:textId="029F5525" w:rsidR="00AF081D" w:rsidRPr="00E74207" w:rsidRDefault="00C16F9A" w:rsidP="00E74207">
      <w:pPr>
        <w:pStyle w:val="NormalWeb"/>
        <w:shd w:val="clear" w:color="auto" w:fill="FFFFFF"/>
        <w:spacing w:before="0" w:beforeAutospacing="0" w:after="0" w:afterAutospacing="0"/>
        <w:textAlignment w:val="baseline"/>
      </w:pPr>
      <w:r w:rsidRPr="00E74207">
        <w:t>13</w:t>
      </w:r>
      <w:r w:rsidR="00AF081D" w:rsidRPr="00E74207">
        <w:t xml:space="preserve">.1 The Office of Title IX and </w:t>
      </w:r>
      <w:proofErr w:type="spellStart"/>
      <w:r w:rsidR="00AF081D" w:rsidRPr="00E74207">
        <w:t>Clery</w:t>
      </w:r>
      <w:proofErr w:type="spellEnd"/>
      <w:r w:rsidR="00AF081D" w:rsidRPr="00E74207">
        <w:t xml:space="preserve"> Compliance, the Student Health Center, Counseling and Psychological Services, and the Office of Student Conduct are responsible for planning and coordinating campus education and awareness programs about </w:t>
      </w:r>
      <w:r w:rsidR="00C50821" w:rsidRPr="00E74207">
        <w:t>Title IX</w:t>
      </w:r>
      <w:r w:rsidR="00420082" w:rsidRPr="00E74207">
        <w:t xml:space="preserve">, to include </w:t>
      </w:r>
      <w:r w:rsidR="00AF081D" w:rsidRPr="00E74207">
        <w:t xml:space="preserve">all forms of </w:t>
      </w:r>
      <w:r w:rsidR="00420082" w:rsidRPr="00E74207">
        <w:t xml:space="preserve">harassment and </w:t>
      </w:r>
      <w:r w:rsidR="00AF081D" w:rsidRPr="00E74207">
        <w:t xml:space="preserve">sexual assault.  Programs are presented regularly throughout the academic year in residence halls, academic classes, and for other student organizations and settings that are likely to reach </w:t>
      </w:r>
      <w:r w:rsidR="00420082" w:rsidRPr="00E74207">
        <w:t>students, faculty, and staff</w:t>
      </w:r>
      <w:r w:rsidR="00AF081D" w:rsidRPr="00E74207">
        <w:t xml:space="preserve"> throughout the campus community.  Campus-wide education and awareness activities are also conducted during Sexual Assault Prevention and Awareness Week.  The Rape Aggression Defense (RAD) course is available to all students and is offered as a one (1) credit hour course.  All students, faculty and staff are required to complete the Haven program when they join the UNCP community.  The Haven program focuses on bystander intervention and risk reduction.  Any student involved in a sexual misconduct </w:t>
      </w:r>
      <w:r w:rsidR="00420082" w:rsidRPr="00E74207">
        <w:t>incident</w:t>
      </w:r>
      <w:r w:rsidR="00AF081D" w:rsidRPr="00E74207">
        <w:t xml:space="preserve"> will have access to the survivor and/or accused information packet with detailed information on resources, common reactions</w:t>
      </w:r>
      <w:r w:rsidR="005E18D9" w:rsidRPr="00E74207">
        <w:t>,</w:t>
      </w:r>
      <w:r w:rsidR="00AF081D" w:rsidRPr="00E74207">
        <w:t xml:space="preserve"> and advocacy options.</w:t>
      </w:r>
    </w:p>
    <w:p w14:paraId="5D24CDB0" w14:textId="77777777" w:rsidR="007354BA" w:rsidRPr="00E74207" w:rsidRDefault="007354BA" w:rsidP="00E74207"/>
    <w:p w14:paraId="587788E8" w14:textId="6D3D82D0"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4</w:t>
      </w:r>
      <w:r w:rsidR="007354BA" w:rsidRPr="00E74207">
        <w:rPr>
          <w:rFonts w:ascii="Times New Roman" w:hAnsi="Times New Roman"/>
          <w:caps/>
          <w:sz w:val="24"/>
          <w:szCs w:val="24"/>
        </w:rPr>
        <w:t>. RESPONSIBILITY TO REPORT</w:t>
      </w:r>
    </w:p>
    <w:p w14:paraId="32EE5803" w14:textId="77777777" w:rsidR="00E74207" w:rsidRDefault="00E74207" w:rsidP="00E74207">
      <w:pPr>
        <w:pStyle w:val="NormalWeb"/>
        <w:shd w:val="clear" w:color="auto" w:fill="FFFFFF"/>
        <w:spacing w:before="0" w:beforeAutospacing="0" w:after="0" w:afterAutospacing="0"/>
        <w:textAlignment w:val="baseline"/>
      </w:pPr>
    </w:p>
    <w:p w14:paraId="7CCC06F1" w14:textId="33BCE4F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1 Any student, faculty member, staff member, administrator, or visitor to the campus who has experienced, witnessed, or has knowledge of</w:t>
      </w:r>
      <w:r w:rsidR="005E18D9" w:rsidRPr="00E74207">
        <w:t>, or thinks they know of,</w:t>
      </w:r>
      <w:r w:rsidR="007354BA" w:rsidRPr="00E74207">
        <w:t xml:space="preserve"> a sexual assault, sexual misconduct, domestic violence, dating violence, stalking or other sexual offenses violations may, and is encouraged to, report the incident immediately to the Title IX coordinator, </w:t>
      </w:r>
      <w:r w:rsidR="005E18D9" w:rsidRPr="00E74207">
        <w:t>a deputy Title IX coordinator</w:t>
      </w:r>
      <w:r w:rsidR="007354BA" w:rsidRPr="00E74207">
        <w:t>, campus</w:t>
      </w:r>
      <w:r w:rsidR="00C028AC" w:rsidRPr="00E74207">
        <w:t xml:space="preserve"> law enforcement</w:t>
      </w:r>
      <w:r w:rsidR="007354BA" w:rsidRPr="00E74207">
        <w:t>, director of student conduct, or the CARE Team as soon as possible.</w:t>
      </w:r>
    </w:p>
    <w:p w14:paraId="7CB33A6F" w14:textId="77777777" w:rsidR="00E74207" w:rsidRDefault="00E74207" w:rsidP="00E74207">
      <w:pPr>
        <w:pStyle w:val="NormalWeb"/>
        <w:shd w:val="clear" w:color="auto" w:fill="FFFFFF"/>
        <w:spacing w:before="0" w:beforeAutospacing="0" w:after="0" w:afterAutospacing="0"/>
        <w:textAlignment w:val="baseline"/>
      </w:pPr>
    </w:p>
    <w:p w14:paraId="3A334383" w14:textId="4B356DF0"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2 UNCP employees designated as “</w:t>
      </w:r>
      <w:hyperlink r:id="rId50" w:history="1">
        <w:r w:rsidR="007354BA" w:rsidRPr="00942F27">
          <w:rPr>
            <w:rStyle w:val="Hyperlink"/>
            <w:color w:val="0563C1"/>
          </w:rPr>
          <w:t>Responsible Employees</w:t>
        </w:r>
      </w:hyperlink>
      <w:r w:rsidR="007354BA" w:rsidRPr="00E74207">
        <w:t xml:space="preserve">” have a duty to promptly report any knowledge or information regarding alleged sexual misconduct to the Title IX coordinator or </w:t>
      </w:r>
      <w:r w:rsidR="005E18D9" w:rsidRPr="00E74207">
        <w:t>a deputy Title IX coordinator</w:t>
      </w:r>
      <w:r w:rsidR="007354BA" w:rsidRPr="00E74207">
        <w:t xml:space="preserve">.  All Responsible Employees are named by title on the Title IX and </w:t>
      </w:r>
      <w:proofErr w:type="spellStart"/>
      <w:r w:rsidR="007354BA" w:rsidRPr="00E74207">
        <w:t>Clery</w:t>
      </w:r>
      <w:proofErr w:type="spellEnd"/>
      <w:r w:rsidR="007354BA" w:rsidRPr="00E74207">
        <w:t xml:space="preserve"> Act website.  The Responsible Employee (and all others) should use the </w:t>
      </w:r>
      <w:hyperlink r:id="rId51" w:history="1">
        <w:r w:rsidR="007354BA" w:rsidRPr="00942F27">
          <w:rPr>
            <w:rStyle w:val="Hyperlink"/>
            <w:color w:val="0563C1"/>
          </w:rPr>
          <w:t>Sexual Misconduct Reporting form</w:t>
        </w:r>
      </w:hyperlink>
      <w:r w:rsidR="007354BA" w:rsidRPr="00E74207">
        <w:rPr>
          <w:b/>
        </w:rPr>
        <w:t xml:space="preserve"> </w:t>
      </w:r>
      <w:r w:rsidR="005E18D9" w:rsidRPr="00E74207">
        <w:t>also on the Title IX website.</w:t>
      </w:r>
    </w:p>
    <w:p w14:paraId="02D5C23E" w14:textId="77777777" w:rsidR="00E74207" w:rsidRDefault="00E74207" w:rsidP="00E74207">
      <w:pPr>
        <w:pStyle w:val="NormalWeb"/>
        <w:shd w:val="clear" w:color="auto" w:fill="FFFFFF"/>
        <w:spacing w:before="0" w:beforeAutospacing="0" w:after="0" w:afterAutospacing="0"/>
        <w:textAlignment w:val="baseline"/>
      </w:pPr>
    </w:p>
    <w:p w14:paraId="5BB1CB16" w14:textId="13699B8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3 UNCP employees designated as “</w:t>
      </w:r>
      <w:hyperlink r:id="rId52" w:history="1">
        <w:r w:rsidR="007354BA" w:rsidRPr="00942F27">
          <w:rPr>
            <w:rStyle w:val="Hyperlink"/>
            <w:color w:val="0563C1"/>
          </w:rPr>
          <w:t>Campus Security Authorities</w:t>
        </w:r>
      </w:hyperlink>
      <w:r w:rsidR="007354BA" w:rsidRPr="00E74207">
        <w:t>” have a duty to promptly report any knowledge or information regarding listed specific crimes, or an incident that may be a crime</w:t>
      </w:r>
      <w:r w:rsidR="005E18D9" w:rsidRPr="00E74207">
        <w:t>,</w:t>
      </w:r>
      <w:r w:rsidR="007354BA" w:rsidRPr="00E74207">
        <w:t xml:space="preserve"> to campus law enforcement or the </w:t>
      </w:r>
      <w:r w:rsidR="003226D6">
        <w:t>director</w:t>
      </w:r>
      <w:r w:rsidR="007354BA" w:rsidRPr="00E74207">
        <w:t xml:space="preserve"> of Title IX and </w:t>
      </w:r>
      <w:proofErr w:type="spellStart"/>
      <w:r w:rsidR="007354BA" w:rsidRPr="00E74207">
        <w:t>Clery</w:t>
      </w:r>
      <w:proofErr w:type="spellEnd"/>
      <w:r w:rsidR="007354BA" w:rsidRPr="00E74207">
        <w:t xml:space="preserve"> Compliance.</w:t>
      </w:r>
    </w:p>
    <w:p w14:paraId="5D897932" w14:textId="77777777" w:rsidR="00E74207" w:rsidRDefault="00E74207" w:rsidP="00E74207">
      <w:pPr>
        <w:pStyle w:val="NormalWeb"/>
        <w:shd w:val="clear" w:color="auto" w:fill="FFFFFF"/>
        <w:spacing w:before="0" w:beforeAutospacing="0" w:after="0" w:afterAutospacing="0"/>
        <w:textAlignment w:val="baseline"/>
      </w:pPr>
    </w:p>
    <w:p w14:paraId="4EC8E44E" w14:textId="72B26C9B"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4 Failure of a Responsible Employee, as described in this section, to report an incident of sexual or gender-based harassment or discrimination of which the Responsible Employee becomes aware is a violation of this policy and the Responsible Employee can be subject to disciplinary action.</w:t>
      </w:r>
    </w:p>
    <w:p w14:paraId="7DFB679A" w14:textId="77777777" w:rsidR="00E74207" w:rsidRDefault="00E74207" w:rsidP="00E74207">
      <w:pPr>
        <w:pStyle w:val="NormalWeb"/>
        <w:shd w:val="clear" w:color="auto" w:fill="FFFFFF"/>
        <w:spacing w:before="0" w:beforeAutospacing="0" w:after="0" w:afterAutospacing="0"/>
        <w:textAlignment w:val="baseline"/>
      </w:pPr>
    </w:p>
    <w:p w14:paraId="0BEB71F6" w14:textId="0BAD90B2"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 xml:space="preserve">.5 Sexual misconduct may also be reported to </w:t>
      </w:r>
      <w:hyperlink r:id="rId53" w:history="1">
        <w:r w:rsidR="007354BA" w:rsidRPr="00E74207">
          <w:rPr>
            <w:rStyle w:val="Hyperlink"/>
            <w:color w:val="auto"/>
          </w:rPr>
          <w:t>UNCP campus law enforcement</w:t>
        </w:r>
      </w:hyperlink>
      <w:r w:rsidR="007354BA" w:rsidRPr="00E74207">
        <w:t xml:space="preserve"> (910-521-6235); however, victims of sexual misconduct have the right to file or not file a complaint with campus or local law enforcement.  If the incident occurred outside the jurisdiction of </w:t>
      </w:r>
      <w:r w:rsidR="00C028AC" w:rsidRPr="00E74207">
        <w:t>campus law enforcement</w:t>
      </w:r>
      <w:r w:rsidR="007354BA" w:rsidRPr="00E74207">
        <w:t xml:space="preserve">, they will assist in reporting it to the proper authorities, e.g., the </w:t>
      </w:r>
      <w:r w:rsidR="007354BA" w:rsidRPr="00426334">
        <w:t>Pembroke Police Department</w:t>
      </w:r>
      <w:r w:rsidR="007354BA" w:rsidRPr="00E74207">
        <w:t xml:space="preserve"> (910-521-4333) or the </w:t>
      </w:r>
      <w:hyperlink r:id="rId54" w:history="1">
        <w:r w:rsidR="007354BA" w:rsidRPr="00942F27">
          <w:rPr>
            <w:rStyle w:val="Hyperlink"/>
            <w:color w:val="0563C1"/>
          </w:rPr>
          <w:t>Robeson County Sheriff's Department</w:t>
        </w:r>
      </w:hyperlink>
      <w:r w:rsidR="007354BA" w:rsidRPr="00E74207">
        <w:t xml:space="preserve"> (910-671-3100), depending on where the incident occurred.  Campus law enforcement will also assist in notifying the police</w:t>
      </w:r>
      <w:r w:rsidR="00C028AC" w:rsidRPr="00E74207">
        <w:t xml:space="preserve"> department</w:t>
      </w:r>
      <w:r w:rsidR="007354BA" w:rsidRPr="00E74207">
        <w:t xml:space="preserve"> of another municipality or county if the incident occurred within another township, city, or county.  Sexual assault, sexual misconduct, sexual exploitation, or other sexual offenses may also be reported to the Robeson County Rape Crisis Center (910-739-6278).</w:t>
      </w:r>
    </w:p>
    <w:p w14:paraId="59F56033" w14:textId="77777777" w:rsidR="00087F9F" w:rsidRDefault="00087F9F" w:rsidP="00E74207">
      <w:pPr>
        <w:pStyle w:val="NormalWeb"/>
        <w:shd w:val="clear" w:color="auto" w:fill="FFFFFF"/>
        <w:spacing w:before="0" w:beforeAutospacing="0" w:after="0" w:afterAutospacing="0"/>
        <w:textAlignment w:val="baseline"/>
      </w:pPr>
    </w:p>
    <w:p w14:paraId="627F93E0" w14:textId="52FA6EFE" w:rsidR="007354BA" w:rsidRPr="00E74207" w:rsidRDefault="00786F66" w:rsidP="00E74207">
      <w:pPr>
        <w:pStyle w:val="NormalWeb"/>
        <w:shd w:val="clear" w:color="auto" w:fill="FFFFFF"/>
        <w:spacing w:before="0" w:beforeAutospacing="0" w:after="0" w:afterAutospacing="0"/>
        <w:textAlignment w:val="baseline"/>
      </w:pPr>
      <w:r w:rsidRPr="00E74207">
        <w:t>14</w:t>
      </w:r>
      <w:r w:rsidR="007354BA" w:rsidRPr="00E74207">
        <w:t>.6 The welfare of students in our community is of paramount importance.  As such, the university encourages all students, faculty, and staff to offer help and assistance to others in need.  Sometimes, survivors and witnesses/bystanders are hesitant to report to university officials because they fear they themselves may be accused of policy violations, such as underage drinking at the time of the incident.  It is in the best interests of the campus community that as many survivors and witnesses/bystanders as possible choose to report to university officials.  To encourage reporting, the university offers survivors and witnesses/bystanders limited amnesty from being charged for certain policy violations related to the sexual misconduct incident.  While policy violations cannot be completely overlooked, the university will provide educational options, rather than punishment, to those who offer their assistance to others in need.</w:t>
      </w:r>
    </w:p>
    <w:p w14:paraId="5358EA57" w14:textId="77777777" w:rsidR="007354BA" w:rsidRPr="00E74207" w:rsidRDefault="007354BA" w:rsidP="00E74207">
      <w:pPr>
        <w:pStyle w:val="NormalWeb"/>
        <w:shd w:val="clear" w:color="auto" w:fill="FFFFFF"/>
        <w:spacing w:before="0" w:beforeAutospacing="0" w:after="0" w:afterAutospacing="0"/>
        <w:textAlignment w:val="baseline"/>
      </w:pPr>
    </w:p>
    <w:p w14:paraId="1522F003" w14:textId="1A9DA1CB" w:rsidR="007354BA" w:rsidRPr="00E74207" w:rsidRDefault="007354BA" w:rsidP="00E74207">
      <w:pPr>
        <w:textAlignment w:val="center"/>
        <w:rPr>
          <w:b/>
        </w:rPr>
      </w:pPr>
      <w:r w:rsidRPr="00E74207">
        <w:rPr>
          <w:b/>
        </w:rPr>
        <w:t>1</w:t>
      </w:r>
      <w:r w:rsidR="00786F66" w:rsidRPr="00E74207">
        <w:rPr>
          <w:b/>
        </w:rPr>
        <w:t>5</w:t>
      </w:r>
      <w:r w:rsidRPr="00E74207">
        <w:rPr>
          <w:b/>
        </w:rPr>
        <w:t>. COUNSELING AND PSY</w:t>
      </w:r>
      <w:r w:rsidR="00942F27">
        <w:rPr>
          <w:b/>
        </w:rPr>
        <w:t>C</w:t>
      </w:r>
      <w:r w:rsidRPr="00E74207">
        <w:rPr>
          <w:b/>
        </w:rPr>
        <w:t>HOLOGICAL SERVICES (CAPS) (Exempt from reporting)</w:t>
      </w:r>
    </w:p>
    <w:p w14:paraId="35786E8D" w14:textId="77777777" w:rsidR="00087F9F" w:rsidRDefault="00087F9F" w:rsidP="00E74207">
      <w:pPr>
        <w:textAlignment w:val="center"/>
      </w:pPr>
    </w:p>
    <w:p w14:paraId="785E65D9" w14:textId="67ADD831" w:rsidR="007354BA" w:rsidRPr="00E74207" w:rsidRDefault="007354BA" w:rsidP="00E74207">
      <w:pPr>
        <w:textAlignment w:val="center"/>
      </w:pPr>
      <w:r w:rsidRPr="00E74207">
        <w:t>1</w:t>
      </w:r>
      <w:r w:rsidR="00786F66" w:rsidRPr="00E74207">
        <w:t>5</w:t>
      </w:r>
      <w:r w:rsidRPr="00E74207">
        <w:t>.1 UNCP CAPS, as a confidential resource, will provide students (either survivor or accused) mental health care and support students through the options of reporting the offense, the investigation, and the adjudicatory process.  CAPS will not share information about a student (including whether that student has received services) without the student’s express written permission, unless there is a continuing threat of serious violence to the student or to others or there is a legal obligation to reveal such information (e.g., suspected abuse or neglect of a minor</w:t>
      </w:r>
      <w:r w:rsidR="00FF5535" w:rsidRPr="00E74207">
        <w:rPr>
          <w:rFonts w:eastAsiaTheme="minorHAnsi"/>
        </w:rPr>
        <w:t xml:space="preserve"> or a lawful subpoena</w:t>
      </w:r>
      <w:r w:rsidRPr="00E74207">
        <w:t xml:space="preserve">).  CAPS has a trained sexual assault advocate on staff.  </w:t>
      </w:r>
    </w:p>
    <w:p w14:paraId="67F3B998" w14:textId="77777777" w:rsidR="007354BA" w:rsidRPr="00E74207" w:rsidRDefault="007354BA" w:rsidP="00E74207"/>
    <w:p w14:paraId="1741A7FE" w14:textId="77777777" w:rsidR="000B77D1" w:rsidRDefault="000B77D1" w:rsidP="00E74207">
      <w:pPr>
        <w:pStyle w:val="NormalWeb"/>
        <w:shd w:val="clear" w:color="auto" w:fill="FFFFFF"/>
        <w:spacing w:before="0" w:beforeAutospacing="0" w:after="0" w:afterAutospacing="0"/>
        <w:textAlignment w:val="baseline"/>
        <w:rPr>
          <w:b/>
        </w:rPr>
      </w:pPr>
    </w:p>
    <w:p w14:paraId="4CD68753" w14:textId="77777777" w:rsidR="000B77D1" w:rsidRDefault="000B77D1" w:rsidP="00E74207">
      <w:pPr>
        <w:pStyle w:val="NormalWeb"/>
        <w:shd w:val="clear" w:color="auto" w:fill="FFFFFF"/>
        <w:spacing w:before="0" w:beforeAutospacing="0" w:after="0" w:afterAutospacing="0"/>
        <w:textAlignment w:val="baseline"/>
        <w:rPr>
          <w:b/>
        </w:rPr>
      </w:pPr>
    </w:p>
    <w:p w14:paraId="1FD3DD2D" w14:textId="4BED8868" w:rsidR="00420082" w:rsidRPr="00E74207" w:rsidRDefault="00786F66" w:rsidP="00E74207">
      <w:pPr>
        <w:pStyle w:val="NormalWeb"/>
        <w:shd w:val="clear" w:color="auto" w:fill="FFFFFF"/>
        <w:spacing w:before="0" w:beforeAutospacing="0" w:after="0" w:afterAutospacing="0"/>
        <w:textAlignment w:val="baseline"/>
        <w:rPr>
          <w:b/>
        </w:rPr>
      </w:pPr>
      <w:r w:rsidRPr="00E74207">
        <w:rPr>
          <w:b/>
        </w:rPr>
        <w:t>16</w:t>
      </w:r>
      <w:r w:rsidR="00420082" w:rsidRPr="00E74207">
        <w:rPr>
          <w:b/>
        </w:rPr>
        <w:t>. RESIDENTIAL STAFF (Mandatory Reporters)</w:t>
      </w:r>
    </w:p>
    <w:p w14:paraId="62A2F6C5" w14:textId="77777777" w:rsidR="0095182C" w:rsidRDefault="0095182C" w:rsidP="00E74207">
      <w:pPr>
        <w:pStyle w:val="NormalWeb"/>
        <w:shd w:val="clear" w:color="auto" w:fill="FFFFFF"/>
        <w:spacing w:before="0" w:beforeAutospacing="0" w:after="0" w:afterAutospacing="0"/>
        <w:textAlignment w:val="baseline"/>
      </w:pPr>
    </w:p>
    <w:p w14:paraId="698B2852" w14:textId="64FEEE2D"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1 A member of campus residential staff, such as resident assistants</w:t>
      </w:r>
      <w:r w:rsidR="00420082" w:rsidRPr="00E74207">
        <w:t xml:space="preserve"> (RAs)</w:t>
      </w:r>
      <w:r w:rsidR="00AF081D" w:rsidRPr="00E74207">
        <w:t xml:space="preserve">, hall directors, and resident administrators, is often the first to come in contact with a </w:t>
      </w:r>
      <w:r w:rsidR="00376A3E" w:rsidRPr="00E74207">
        <w:t>Reporting Party</w:t>
      </w:r>
      <w:r w:rsidR="00AF081D" w:rsidRPr="00E74207">
        <w:t xml:space="preserve"> </w:t>
      </w:r>
      <w:r w:rsidR="00420082" w:rsidRPr="00E74207">
        <w:t xml:space="preserve">regarding a </w:t>
      </w:r>
      <w:r w:rsidR="0015393C" w:rsidRPr="00E74207">
        <w:t xml:space="preserve">sexual misconduct </w:t>
      </w:r>
      <w:r w:rsidR="00481017" w:rsidRPr="00E74207">
        <w:t>offense</w:t>
      </w:r>
      <w:r w:rsidR="00AF081D" w:rsidRPr="00E74207">
        <w:t xml:space="preserve">.  Therefore, it is important that all staff members receive training on how to respond to </w:t>
      </w:r>
      <w:r w:rsidR="00376A3E" w:rsidRPr="00E74207">
        <w:t>a Reporting Party</w:t>
      </w:r>
      <w:r w:rsidR="00AF081D" w:rsidRPr="00E74207">
        <w:t xml:space="preserve"> </w:t>
      </w:r>
      <w:r w:rsidR="00376A3E" w:rsidRPr="00E74207">
        <w:t xml:space="preserve">and that person’s possible experience with </w:t>
      </w:r>
      <w:r w:rsidR="00420082" w:rsidRPr="00E74207">
        <w:t>sex</w:t>
      </w:r>
      <w:r w:rsidR="00C074B7" w:rsidRPr="00E74207">
        <w:t xml:space="preserve">/gender-based discrimination and/or </w:t>
      </w:r>
      <w:r w:rsidR="00420082" w:rsidRPr="00E74207">
        <w:t xml:space="preserve">harassment, </w:t>
      </w:r>
      <w:r w:rsidR="00AF081D" w:rsidRPr="00E74207">
        <w:t>sexual assault, sexual exploi</w:t>
      </w:r>
      <w:r w:rsidR="00376A3E" w:rsidRPr="00E74207">
        <w:t>tation, or other sexual offense</w:t>
      </w:r>
      <w:r w:rsidR="00AF081D" w:rsidRPr="00E74207">
        <w:t xml:space="preserve">. </w:t>
      </w:r>
    </w:p>
    <w:p w14:paraId="2C54B9BF" w14:textId="77777777" w:rsidR="00942F27" w:rsidRDefault="00942F27" w:rsidP="00E74207">
      <w:pPr>
        <w:pStyle w:val="NormalWeb"/>
        <w:shd w:val="clear" w:color="auto" w:fill="FFFFFF"/>
        <w:spacing w:before="0" w:beforeAutospacing="0" w:after="0" w:afterAutospacing="0"/>
        <w:textAlignment w:val="baseline"/>
      </w:pPr>
    </w:p>
    <w:p w14:paraId="1A96B512" w14:textId="7750B68E"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 xml:space="preserve">.2 Training will include, but not be limited to: review of student code of conduct; review of definitions of </w:t>
      </w:r>
      <w:r w:rsidR="000569C4" w:rsidRPr="00E74207">
        <w:t>sexual misconduct</w:t>
      </w:r>
      <w:r w:rsidR="00AF7C1E" w:rsidRPr="00E74207">
        <w:t xml:space="preserve"> offenses</w:t>
      </w:r>
      <w:r w:rsidR="0015393C" w:rsidRPr="00E74207">
        <w:t xml:space="preserve"> </w:t>
      </w:r>
      <w:r w:rsidR="00AF081D" w:rsidRPr="00E74207">
        <w:t>; information refuting myths about sexual assault, sexual misconduct, sexual exploitation, domestic violence, dating violence, stalking, or other sexual offenses; training on issues of consent and coercion; including a</w:t>
      </w:r>
      <w:r w:rsidR="002B14D0" w:rsidRPr="00E74207">
        <w:t>n understanding that a</w:t>
      </w:r>
      <w:r w:rsidR="00AF081D" w:rsidRPr="00E74207">
        <w:t xml:space="preserve"> </w:t>
      </w:r>
      <w:r w:rsidR="00376A3E" w:rsidRPr="00E74207">
        <w:t>Reporting Party’s</w:t>
      </w:r>
      <w:r w:rsidR="00AF081D" w:rsidRPr="00E74207">
        <w:t xml:space="preserve"> use of alcohol </w:t>
      </w:r>
      <w:r w:rsidR="00FA3353" w:rsidRPr="00E74207">
        <w:t xml:space="preserve">and/or drugs </w:t>
      </w:r>
      <w:r w:rsidR="00AF081D" w:rsidRPr="00E74207">
        <w:t xml:space="preserve">does not mean that </w:t>
      </w:r>
      <w:r w:rsidR="00376A3E" w:rsidRPr="00E74207">
        <w:t>he</w:t>
      </w:r>
      <w:r w:rsidR="00AF081D" w:rsidRPr="00E74207">
        <w:t>/</w:t>
      </w:r>
      <w:r w:rsidR="00376A3E" w:rsidRPr="00E74207">
        <w:t>s</w:t>
      </w:r>
      <w:r w:rsidR="00AF081D" w:rsidRPr="00E74207">
        <w:t xml:space="preserve">he is lying about </w:t>
      </w:r>
      <w:r w:rsidR="0015393C" w:rsidRPr="00E74207">
        <w:t xml:space="preserve">sexual misconduct </w:t>
      </w:r>
      <w:r w:rsidR="00AF081D" w:rsidRPr="00E74207">
        <w:t>and information about appropriate sanctions resulting from a</w:t>
      </w:r>
      <w:r w:rsidR="00C074B7" w:rsidRPr="00E74207">
        <w:t xml:space="preserve"> </w:t>
      </w:r>
      <w:r w:rsidR="006E67E5" w:rsidRPr="00E74207">
        <w:t>sexual misconduct</w:t>
      </w:r>
      <w:r w:rsidR="00C074B7" w:rsidRPr="00E74207">
        <w:t xml:space="preserve"> offense</w:t>
      </w:r>
      <w:r w:rsidR="00AF081D" w:rsidRPr="00E74207">
        <w:t>.</w:t>
      </w:r>
    </w:p>
    <w:p w14:paraId="4966956D" w14:textId="77777777" w:rsidR="00942F27" w:rsidRDefault="00942F27" w:rsidP="00E74207">
      <w:pPr>
        <w:pStyle w:val="NormalWeb"/>
        <w:shd w:val="clear" w:color="auto" w:fill="FFFFFF"/>
        <w:spacing w:before="0" w:beforeAutospacing="0" w:after="0" w:afterAutospacing="0"/>
        <w:textAlignment w:val="baseline"/>
      </w:pPr>
    </w:p>
    <w:p w14:paraId="22AD40DE" w14:textId="1F1E2A74" w:rsidR="00AF081D" w:rsidRPr="00E74207" w:rsidRDefault="00786F66" w:rsidP="00E74207">
      <w:pPr>
        <w:pStyle w:val="NormalWeb"/>
        <w:shd w:val="clear" w:color="auto" w:fill="FFFFFF"/>
        <w:spacing w:before="0" w:beforeAutospacing="0" w:after="0" w:afterAutospacing="0"/>
        <w:textAlignment w:val="baseline"/>
      </w:pPr>
      <w:r w:rsidRPr="00E74207">
        <w:t>16</w:t>
      </w:r>
      <w:r w:rsidR="000378EF" w:rsidRPr="00E74207">
        <w:t>.</w:t>
      </w:r>
      <w:r w:rsidR="00AF081D" w:rsidRPr="00E74207">
        <w:t xml:space="preserve">3 Training will also include on-campus and off-campus resources and referrals and information about maintaining confidentiality and appropriate reporting requirements.  These </w:t>
      </w:r>
      <w:r w:rsidR="007A3B72" w:rsidRPr="00E74207">
        <w:t xml:space="preserve">annual </w:t>
      </w:r>
      <w:r w:rsidR="00AF081D" w:rsidRPr="00E74207">
        <w:t xml:space="preserve">trainings can be provided either from internal or external sources.  </w:t>
      </w:r>
      <w:r w:rsidR="00376A3E" w:rsidRPr="00E74207">
        <w:rPr>
          <w:rStyle w:val="apple-converted-space"/>
        </w:rPr>
        <w:t>A Reporting Party’s</w:t>
      </w:r>
      <w:r w:rsidR="00AF081D" w:rsidRPr="00E74207">
        <w:t xml:space="preserve"> confidentiality should be respected at all times with no information that identifies the </w:t>
      </w:r>
      <w:r w:rsidR="00376A3E" w:rsidRPr="00E74207">
        <w:t>Reporting Party</w:t>
      </w:r>
      <w:r w:rsidR="00AF081D" w:rsidRPr="00E74207">
        <w:t xml:space="preserve"> being </w:t>
      </w:r>
      <w:r w:rsidR="00376A3E" w:rsidRPr="00E74207">
        <w:t>released</w:t>
      </w:r>
      <w:r w:rsidR="00AF081D" w:rsidRPr="00E74207">
        <w:t xml:space="preserve"> without his/her consent.  Residential assistants have the responsibility to ensure safety whenever possible in the residence halls.  Part of that responsibility is providing support and information to our students.  While it is not a</w:t>
      </w:r>
      <w:r w:rsidR="00AF081D" w:rsidRPr="00E74207">
        <w:rPr>
          <w:rStyle w:val="apple-converted-space"/>
        </w:rPr>
        <w:t> </w:t>
      </w:r>
      <w:r w:rsidR="00AF081D" w:rsidRPr="00E74207">
        <w:t xml:space="preserve">mandate that our students use these supports, RAs must be skilled in providing such information or referrals whenever appropriate.  RAs </w:t>
      </w:r>
      <w:r w:rsidR="0085530F" w:rsidRPr="00E74207">
        <w:t xml:space="preserve">as Campus Security Authorities </w:t>
      </w:r>
      <w:r w:rsidR="00AF081D" w:rsidRPr="00E74207">
        <w:t xml:space="preserve">are required to report </w:t>
      </w:r>
      <w:r w:rsidR="006E67E5" w:rsidRPr="00E74207">
        <w:t xml:space="preserve">sexual misconduct </w:t>
      </w:r>
      <w:r w:rsidR="00AF081D" w:rsidRPr="00E74207">
        <w:t>as per the Campus Security Act of 1998 (</w:t>
      </w:r>
      <w:proofErr w:type="spellStart"/>
      <w:r w:rsidR="00AF081D" w:rsidRPr="00E74207">
        <w:t>Clery</w:t>
      </w:r>
      <w:proofErr w:type="spellEnd"/>
      <w:r w:rsidR="00AF081D" w:rsidRPr="00E74207">
        <w:t xml:space="preserve"> Act)</w:t>
      </w:r>
      <w:r w:rsidR="0085530F" w:rsidRPr="00E74207">
        <w:t xml:space="preserve">; </w:t>
      </w:r>
      <w:r w:rsidR="00091E77" w:rsidRPr="00E74207">
        <w:t>RAs as Responsible Employees are required to report sexual misconduct as per Title IX of the Education Amendments of 1972, as amended</w:t>
      </w:r>
      <w:r w:rsidR="00AF081D" w:rsidRPr="00E74207">
        <w:t xml:space="preserve">.  All reports should be made </w:t>
      </w:r>
      <w:r w:rsidR="00091E77" w:rsidRPr="00E74207">
        <w:t>directly to campus law enforcement and the Title IX coordinator.  Reports may also be made to</w:t>
      </w:r>
      <w:r w:rsidR="00AF081D" w:rsidRPr="00E74207">
        <w:t xml:space="preserve"> the resident administrator who then report</w:t>
      </w:r>
      <w:r w:rsidR="00942F27">
        <w:t>s to the associate director of R</w:t>
      </w:r>
      <w:r w:rsidR="00AF081D" w:rsidRPr="00E74207">
        <w:t xml:space="preserve">esidence </w:t>
      </w:r>
      <w:r w:rsidR="00942F27">
        <w:t>L</w:t>
      </w:r>
      <w:r w:rsidR="00AF081D" w:rsidRPr="00E74207">
        <w:t xml:space="preserve">ife who will notify the </w:t>
      </w:r>
      <w:r w:rsidR="006E67E5" w:rsidRPr="00E74207">
        <w:t>director of Housing and Residence Life</w:t>
      </w:r>
      <w:r w:rsidR="00091E77" w:rsidRPr="00E74207">
        <w:t>.</w:t>
      </w:r>
      <w:r w:rsidR="006E67E5" w:rsidRPr="00E74207">
        <w:t xml:space="preserve"> </w:t>
      </w:r>
      <w:r w:rsidR="00091E77" w:rsidRPr="00E74207">
        <w:t xml:space="preserve">Reports may be made online for </w:t>
      </w:r>
      <w:proofErr w:type="spellStart"/>
      <w:r w:rsidR="00091E77" w:rsidRPr="00E74207">
        <w:t>Clery</w:t>
      </w:r>
      <w:proofErr w:type="spellEnd"/>
      <w:r w:rsidR="00091E77" w:rsidRPr="00E74207">
        <w:t xml:space="preserve"> notification: </w:t>
      </w:r>
      <w:hyperlink r:id="rId55" w:history="1">
        <w:r w:rsidR="008D0383" w:rsidRPr="00942F27">
          <w:rPr>
            <w:rStyle w:val="Hyperlink"/>
            <w:color w:val="0563C1"/>
          </w:rPr>
          <w:t>https://publicdocs.maxient.com/incidentreport.php?UNCPembroke</w:t>
        </w:r>
      </w:hyperlink>
      <w:r w:rsidR="008D0383" w:rsidRPr="00E74207">
        <w:t xml:space="preserve">.  For </w:t>
      </w:r>
      <w:r w:rsidR="00B60ADC" w:rsidRPr="00E74207">
        <w:t>sexual misconduct offenses</w:t>
      </w:r>
      <w:r w:rsidR="008D0383" w:rsidRPr="00E74207">
        <w:t xml:space="preserve"> notification: </w:t>
      </w:r>
      <w:hyperlink r:id="rId56" w:history="1">
        <w:r w:rsidR="00B60ADC" w:rsidRPr="00942F27">
          <w:rPr>
            <w:rStyle w:val="Hyperlink"/>
            <w:color w:val="0563C1"/>
          </w:rPr>
          <w:t>https://publicdocs.maxient.com/reportingform.php?UNCPembroke&amp;layout_id=3</w:t>
        </w:r>
      </w:hyperlink>
    </w:p>
    <w:p w14:paraId="3DE929F6" w14:textId="77777777" w:rsidR="008D0383" w:rsidRPr="00E74207" w:rsidRDefault="008D0383" w:rsidP="00E74207">
      <w:pPr>
        <w:pStyle w:val="NormalWeb"/>
        <w:shd w:val="clear" w:color="auto" w:fill="FFFFFF"/>
        <w:spacing w:before="0" w:beforeAutospacing="0" w:after="0" w:afterAutospacing="0"/>
        <w:textAlignment w:val="baseline"/>
      </w:pPr>
    </w:p>
    <w:p w14:paraId="019AAB51" w14:textId="2053A182" w:rsidR="008814A1" w:rsidRPr="00E74207" w:rsidRDefault="00786F66" w:rsidP="00E74207">
      <w:pPr>
        <w:pStyle w:val="NormalWeb"/>
        <w:shd w:val="clear" w:color="auto" w:fill="FFFFFF"/>
        <w:spacing w:before="0" w:beforeAutospacing="0" w:after="0" w:afterAutospacing="0"/>
        <w:textAlignment w:val="baseline"/>
        <w:rPr>
          <w:b/>
        </w:rPr>
      </w:pPr>
      <w:r w:rsidRPr="00E74207">
        <w:rPr>
          <w:b/>
        </w:rPr>
        <w:t>17</w:t>
      </w:r>
      <w:r w:rsidR="008814A1" w:rsidRPr="00E74207">
        <w:rPr>
          <w:b/>
        </w:rPr>
        <w:t>. STUDENT HEALTH SERVICES (Confidential Reporters)</w:t>
      </w:r>
    </w:p>
    <w:p w14:paraId="1922F962" w14:textId="77777777" w:rsidR="00226049" w:rsidRDefault="00226049" w:rsidP="00E74207">
      <w:pPr>
        <w:pStyle w:val="NormalWeb"/>
        <w:shd w:val="clear" w:color="auto" w:fill="FFFFFF"/>
        <w:spacing w:before="0" w:beforeAutospacing="0" w:after="0" w:afterAutospacing="0"/>
        <w:textAlignment w:val="baseline"/>
      </w:pPr>
    </w:p>
    <w:p w14:paraId="142E34C9" w14:textId="1ACEF4C0" w:rsidR="00AF081D" w:rsidRPr="00E74207" w:rsidRDefault="00786F66" w:rsidP="00E74207">
      <w:pPr>
        <w:pStyle w:val="NormalWeb"/>
        <w:shd w:val="clear" w:color="auto" w:fill="FFFFFF"/>
        <w:spacing w:before="0" w:beforeAutospacing="0" w:after="0" w:afterAutospacing="0"/>
        <w:textAlignment w:val="baseline"/>
      </w:pPr>
      <w:r w:rsidRPr="00E74207">
        <w:t>17</w:t>
      </w:r>
      <w:r w:rsidR="001949C6" w:rsidRPr="00E74207">
        <w:t>.</w:t>
      </w:r>
      <w:r w:rsidR="00AF081D" w:rsidRPr="00E74207">
        <w:t xml:space="preserve">1 At this time UNCP's Student Health Center does not have </w:t>
      </w:r>
      <w:r w:rsidR="008814A1" w:rsidRPr="00E74207">
        <w:t xml:space="preserve">a </w:t>
      </w:r>
      <w:r w:rsidR="00AF081D" w:rsidRPr="00E74207">
        <w:t xml:space="preserve">Sexual Assault Nurse Examiner (SANE) on staff.  If a student comes into the Student Health Center who has been sexually assaulted, the nurse on duty will assess the situation and refer </w:t>
      </w:r>
      <w:r w:rsidR="008814A1" w:rsidRPr="00E74207">
        <w:t xml:space="preserve">the student </w:t>
      </w:r>
      <w:r w:rsidR="00AF081D" w:rsidRPr="00E74207">
        <w:t>to Southeastern Regional Medical Center for a</w:t>
      </w:r>
      <w:r w:rsidR="00141949" w:rsidRPr="00E74207">
        <w:t xml:space="preserve"> </w:t>
      </w:r>
      <w:r w:rsidR="006E67E5" w:rsidRPr="00E74207">
        <w:t xml:space="preserve">medical exam and evidence collection with the consent of the survivor. </w:t>
      </w:r>
      <w:r w:rsidR="00AF081D" w:rsidRPr="00E74207">
        <w:t xml:space="preserve"> Follow-up services may be provided through student health services if deemed </w:t>
      </w:r>
      <w:r w:rsidR="006E67E5" w:rsidRPr="00E74207">
        <w:t>appropriate.</w:t>
      </w:r>
      <w:r w:rsidR="00AF081D" w:rsidRPr="00E74207">
        <w:t xml:space="preserve">  Student Health Services staff will not disclose any identifying information if the students chooses to remain anonymous. </w:t>
      </w:r>
    </w:p>
    <w:p w14:paraId="6EE6F6C9" w14:textId="77777777" w:rsidR="00727580" w:rsidRPr="00E74207" w:rsidRDefault="00727580" w:rsidP="00E74207">
      <w:pPr>
        <w:pStyle w:val="NormalWeb"/>
        <w:shd w:val="clear" w:color="auto" w:fill="FFFFFF"/>
        <w:spacing w:before="0" w:beforeAutospacing="0" w:after="0" w:afterAutospacing="0"/>
        <w:textAlignment w:val="baseline"/>
      </w:pPr>
    </w:p>
    <w:p w14:paraId="5D126300" w14:textId="77777777" w:rsidR="000B77D1" w:rsidRDefault="000B77D1" w:rsidP="00E74207">
      <w:pPr>
        <w:pStyle w:val="Heading4"/>
        <w:shd w:val="clear" w:color="auto" w:fill="FFFFFF"/>
        <w:spacing w:before="0" w:after="0"/>
        <w:textAlignment w:val="baseline"/>
        <w:rPr>
          <w:rFonts w:ascii="Times New Roman" w:hAnsi="Times New Roman"/>
          <w:caps/>
          <w:sz w:val="24"/>
          <w:szCs w:val="24"/>
        </w:rPr>
      </w:pPr>
    </w:p>
    <w:p w14:paraId="2D9674C2" w14:textId="35C015A9" w:rsidR="00AF081D" w:rsidRPr="00E74207" w:rsidRDefault="00786F66"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8</w:t>
      </w:r>
      <w:r w:rsidR="00AF081D" w:rsidRPr="00E74207">
        <w:rPr>
          <w:rFonts w:ascii="Times New Roman" w:hAnsi="Times New Roman"/>
          <w:caps/>
          <w:sz w:val="24"/>
          <w:szCs w:val="24"/>
        </w:rPr>
        <w:t>. Sexual misconduct advocacy and resource team (SMART)</w:t>
      </w:r>
    </w:p>
    <w:p w14:paraId="6DC5EC15" w14:textId="77777777" w:rsidR="00226049" w:rsidRDefault="00226049" w:rsidP="00E74207">
      <w:pPr>
        <w:pStyle w:val="NormalWeb"/>
        <w:shd w:val="clear" w:color="auto" w:fill="FFFFFF"/>
        <w:spacing w:before="0" w:beforeAutospacing="0" w:after="0" w:afterAutospacing="0"/>
        <w:textAlignment w:val="baseline"/>
      </w:pPr>
    </w:p>
    <w:p w14:paraId="5416629B" w14:textId="64CAA607" w:rsidR="00AF081D" w:rsidRPr="00DE359E" w:rsidRDefault="00786F66" w:rsidP="00E74207">
      <w:pPr>
        <w:pStyle w:val="NormalWeb"/>
        <w:shd w:val="clear" w:color="auto" w:fill="FFFFFF"/>
        <w:spacing w:before="0" w:beforeAutospacing="0" w:after="0" w:afterAutospacing="0"/>
        <w:textAlignment w:val="baseline"/>
        <w:rPr>
          <w:strike/>
          <w:sz w:val="22"/>
          <w:szCs w:val="22"/>
        </w:rPr>
      </w:pPr>
      <w:r w:rsidRPr="00E74207">
        <w:t>18</w:t>
      </w:r>
      <w:r w:rsidR="00AF081D" w:rsidRPr="00E74207">
        <w:t xml:space="preserve">.1 </w:t>
      </w:r>
      <w:hyperlink r:id="rId57" w:history="1">
        <w:r w:rsidR="00AF081D" w:rsidRPr="00674FE4">
          <w:rPr>
            <w:rStyle w:val="Hyperlink"/>
            <w:color w:val="0563C1"/>
          </w:rPr>
          <w:t>The Sexual Misconduct Advocacy and Resource Tea</w:t>
        </w:r>
        <w:r w:rsidR="001F4105" w:rsidRPr="00674FE4">
          <w:rPr>
            <w:rStyle w:val="Hyperlink"/>
            <w:color w:val="0563C1"/>
          </w:rPr>
          <w:t>m</w:t>
        </w:r>
        <w:r w:rsidR="00AF081D" w:rsidRPr="00674FE4">
          <w:rPr>
            <w:rStyle w:val="Hyperlink"/>
            <w:color w:val="0563C1"/>
          </w:rPr>
          <w:t xml:space="preserve"> (SMART)</w:t>
        </w:r>
      </w:hyperlink>
      <w:r w:rsidR="00AF081D" w:rsidRPr="00E74207">
        <w:t xml:space="preserve"> is chaired by the Counseling and Psychological Services sexual assault advocate and consists of departments that serve as responsive resources for faculty and staff on campus, </w:t>
      </w:r>
      <w:r w:rsidR="001D30E1" w:rsidRPr="00E74207">
        <w:t xml:space="preserve">and </w:t>
      </w:r>
      <w:r w:rsidR="00AF081D" w:rsidRPr="00E74207">
        <w:t xml:space="preserve">as supportive liaisons and advocates for students as they seek campus and community services, and/or legal intervention after </w:t>
      </w:r>
      <w:r w:rsidR="009F2D20" w:rsidRPr="00E74207">
        <w:t xml:space="preserve">certain </w:t>
      </w:r>
      <w:r w:rsidR="006E67E5" w:rsidRPr="00E74207">
        <w:t>sexual misconduct</w:t>
      </w:r>
      <w:r w:rsidR="009F2D20" w:rsidRPr="00E74207">
        <w:t xml:space="preserve"> offenses, to include sexual violence</w:t>
      </w:r>
      <w:r w:rsidR="00AF081D" w:rsidRPr="00E74207">
        <w:t xml:space="preserve">. </w:t>
      </w:r>
      <w:r w:rsidR="004D0095" w:rsidRPr="00E74207">
        <w:t xml:space="preserve"> </w:t>
      </w:r>
      <w:r w:rsidR="00AF081D" w:rsidRPr="00E74207">
        <w:t xml:space="preserve">SMART provides assistance to </w:t>
      </w:r>
      <w:r w:rsidR="00300D05" w:rsidRPr="00E74207">
        <w:t>all students (victims and accused students)</w:t>
      </w:r>
      <w:r w:rsidR="001D30E1" w:rsidRPr="00E74207">
        <w:t xml:space="preserve"> involved in a </w:t>
      </w:r>
      <w:r w:rsidR="00B60ADC" w:rsidRPr="00E74207">
        <w:t>sexual misconduct</w:t>
      </w:r>
      <w:r w:rsidR="001D30E1" w:rsidRPr="00E74207">
        <w:t xml:space="preserve"> offense</w:t>
      </w:r>
      <w:r w:rsidR="00AF081D" w:rsidRPr="00E74207">
        <w:t>.  Assistance includes counseling, advocacy, medical care, and resource referrals</w:t>
      </w:r>
      <w:r w:rsidR="004278DA" w:rsidRPr="00E74207">
        <w:t>, if applicable,</w:t>
      </w:r>
      <w:r w:rsidR="00AF081D" w:rsidRPr="00E74207">
        <w:t xml:space="preserve"> to both the Rape Crisis Center and Southe</w:t>
      </w:r>
      <w:r w:rsidR="00D26DD9" w:rsidRPr="00E74207">
        <w:t>astern Family Violence Center.</w:t>
      </w:r>
    </w:p>
    <w:p w14:paraId="0DFECA94" w14:textId="77777777" w:rsidR="00055C06" w:rsidRPr="00DE359E" w:rsidRDefault="00055C06" w:rsidP="00B515FC">
      <w:pPr>
        <w:rPr>
          <w:sz w:val="22"/>
          <w:szCs w:val="22"/>
        </w:rPr>
      </w:pPr>
    </w:p>
    <w:sectPr w:rsidR="00055C06" w:rsidRPr="00DE359E" w:rsidSect="004B3907">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586B" w14:textId="77777777" w:rsidR="00987FE9" w:rsidRDefault="00987FE9">
      <w:r>
        <w:separator/>
      </w:r>
    </w:p>
  </w:endnote>
  <w:endnote w:type="continuationSeparator" w:id="0">
    <w:p w14:paraId="36DBFDFB" w14:textId="77777777" w:rsidR="00987FE9" w:rsidRDefault="009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44448"/>
      <w:docPartObj>
        <w:docPartGallery w:val="Page Numbers (Bottom of Page)"/>
        <w:docPartUnique/>
      </w:docPartObj>
    </w:sdtPr>
    <w:sdtEndPr/>
    <w:sdtContent>
      <w:sdt>
        <w:sdtPr>
          <w:id w:val="-216214411"/>
          <w:docPartObj>
            <w:docPartGallery w:val="Page Numbers (Top of Page)"/>
            <w:docPartUnique/>
          </w:docPartObj>
        </w:sdtPr>
        <w:sdtEndPr/>
        <w:sdtContent>
          <w:p w14:paraId="012A1440" w14:textId="26E8F44F" w:rsidR="004B3907" w:rsidRPr="004B3907" w:rsidRDefault="004B3907">
            <w:pPr>
              <w:pStyle w:val="Footer"/>
              <w:jc w:val="center"/>
            </w:pPr>
            <w:r w:rsidRPr="004B3907">
              <w:t xml:space="preserve">Page </w:t>
            </w:r>
            <w:r w:rsidRPr="004B3907">
              <w:rPr>
                <w:bCs/>
              </w:rPr>
              <w:fldChar w:fldCharType="begin"/>
            </w:r>
            <w:r w:rsidRPr="004B3907">
              <w:rPr>
                <w:bCs/>
              </w:rPr>
              <w:instrText xml:space="preserve"> PAGE </w:instrText>
            </w:r>
            <w:r w:rsidRPr="004B3907">
              <w:rPr>
                <w:bCs/>
              </w:rPr>
              <w:fldChar w:fldCharType="separate"/>
            </w:r>
            <w:r w:rsidR="009D71DF">
              <w:rPr>
                <w:bCs/>
                <w:noProof/>
              </w:rPr>
              <w:t>1</w:t>
            </w:r>
            <w:r w:rsidRPr="004B3907">
              <w:rPr>
                <w:bCs/>
              </w:rPr>
              <w:fldChar w:fldCharType="end"/>
            </w:r>
            <w:r w:rsidRPr="004B3907">
              <w:t xml:space="preserve"> of </w:t>
            </w:r>
            <w:r w:rsidRPr="004B3907">
              <w:rPr>
                <w:bCs/>
              </w:rPr>
              <w:fldChar w:fldCharType="begin"/>
            </w:r>
            <w:r w:rsidRPr="004B3907">
              <w:rPr>
                <w:bCs/>
              </w:rPr>
              <w:instrText xml:space="preserve"> NUMPAGES  </w:instrText>
            </w:r>
            <w:r w:rsidRPr="004B3907">
              <w:rPr>
                <w:bCs/>
              </w:rPr>
              <w:fldChar w:fldCharType="separate"/>
            </w:r>
            <w:r w:rsidR="009D71DF">
              <w:rPr>
                <w:bCs/>
                <w:noProof/>
              </w:rPr>
              <w:t>17</w:t>
            </w:r>
            <w:r w:rsidRPr="004B3907">
              <w:rPr>
                <w:bCs/>
              </w:rPr>
              <w:fldChar w:fldCharType="end"/>
            </w:r>
          </w:p>
        </w:sdtContent>
      </w:sdt>
    </w:sdtContent>
  </w:sdt>
  <w:p w14:paraId="17A814F1" w14:textId="77777777" w:rsidR="00987FE9" w:rsidRDefault="00987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EE71" w14:textId="77777777" w:rsidR="00987FE9" w:rsidRDefault="00987FE9">
      <w:r>
        <w:separator/>
      </w:r>
    </w:p>
  </w:footnote>
  <w:footnote w:type="continuationSeparator" w:id="0">
    <w:p w14:paraId="796552AE" w14:textId="77777777" w:rsidR="00987FE9" w:rsidRDefault="0098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7C7"/>
    <w:multiLevelType w:val="hybridMultilevel"/>
    <w:tmpl w:val="80B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4A36"/>
    <w:multiLevelType w:val="hybridMultilevel"/>
    <w:tmpl w:val="73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9387CBF"/>
    <w:multiLevelType w:val="hybridMultilevel"/>
    <w:tmpl w:val="15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0054B"/>
    <w:rsid w:val="000015DE"/>
    <w:rsid w:val="000016F8"/>
    <w:rsid w:val="00002069"/>
    <w:rsid w:val="00021DC4"/>
    <w:rsid w:val="00036B39"/>
    <w:rsid w:val="000378EF"/>
    <w:rsid w:val="00042773"/>
    <w:rsid w:val="00044329"/>
    <w:rsid w:val="00053A22"/>
    <w:rsid w:val="0005494F"/>
    <w:rsid w:val="00055109"/>
    <w:rsid w:val="0005578F"/>
    <w:rsid w:val="00055C06"/>
    <w:rsid w:val="00055E59"/>
    <w:rsid w:val="000569C4"/>
    <w:rsid w:val="000650F6"/>
    <w:rsid w:val="00065E0B"/>
    <w:rsid w:val="00082047"/>
    <w:rsid w:val="000877AE"/>
    <w:rsid w:val="00087F9F"/>
    <w:rsid w:val="00091E77"/>
    <w:rsid w:val="00095085"/>
    <w:rsid w:val="000A7BF1"/>
    <w:rsid w:val="000B00C1"/>
    <w:rsid w:val="000B6504"/>
    <w:rsid w:val="000B77D1"/>
    <w:rsid w:val="000C5224"/>
    <w:rsid w:val="000C79BC"/>
    <w:rsid w:val="000D2447"/>
    <w:rsid w:val="000D5C7B"/>
    <w:rsid w:val="000E5B4F"/>
    <w:rsid w:val="000F53DE"/>
    <w:rsid w:val="0010073C"/>
    <w:rsid w:val="00106BA8"/>
    <w:rsid w:val="001101A4"/>
    <w:rsid w:val="001230FB"/>
    <w:rsid w:val="001258B3"/>
    <w:rsid w:val="00126522"/>
    <w:rsid w:val="00135658"/>
    <w:rsid w:val="00141949"/>
    <w:rsid w:val="00144BBB"/>
    <w:rsid w:val="00145788"/>
    <w:rsid w:val="00145D44"/>
    <w:rsid w:val="001537C1"/>
    <w:rsid w:val="0015393C"/>
    <w:rsid w:val="00153EE2"/>
    <w:rsid w:val="00154EE3"/>
    <w:rsid w:val="00162299"/>
    <w:rsid w:val="00173835"/>
    <w:rsid w:val="00182428"/>
    <w:rsid w:val="00191203"/>
    <w:rsid w:val="001917E4"/>
    <w:rsid w:val="001948D3"/>
    <w:rsid w:val="001949C6"/>
    <w:rsid w:val="001958CE"/>
    <w:rsid w:val="00195E40"/>
    <w:rsid w:val="001A42F7"/>
    <w:rsid w:val="001B5BA4"/>
    <w:rsid w:val="001B73C8"/>
    <w:rsid w:val="001D1515"/>
    <w:rsid w:val="001D27BF"/>
    <w:rsid w:val="001D30E1"/>
    <w:rsid w:val="001D41A5"/>
    <w:rsid w:val="001D6099"/>
    <w:rsid w:val="001E3656"/>
    <w:rsid w:val="001E3BA0"/>
    <w:rsid w:val="001E70C4"/>
    <w:rsid w:val="001F0917"/>
    <w:rsid w:val="001F4105"/>
    <w:rsid w:val="001F5BF4"/>
    <w:rsid w:val="002018C9"/>
    <w:rsid w:val="0021043D"/>
    <w:rsid w:val="002113C9"/>
    <w:rsid w:val="00212B49"/>
    <w:rsid w:val="00213CCE"/>
    <w:rsid w:val="002153DD"/>
    <w:rsid w:val="002203BF"/>
    <w:rsid w:val="00224A4B"/>
    <w:rsid w:val="00225980"/>
    <w:rsid w:val="00226049"/>
    <w:rsid w:val="002317A0"/>
    <w:rsid w:val="00231F09"/>
    <w:rsid w:val="002354F1"/>
    <w:rsid w:val="002361B3"/>
    <w:rsid w:val="0023732C"/>
    <w:rsid w:val="0024716A"/>
    <w:rsid w:val="002757DE"/>
    <w:rsid w:val="0028080D"/>
    <w:rsid w:val="00281028"/>
    <w:rsid w:val="0028423C"/>
    <w:rsid w:val="002878C8"/>
    <w:rsid w:val="0029200E"/>
    <w:rsid w:val="00293D8B"/>
    <w:rsid w:val="002A08BA"/>
    <w:rsid w:val="002A22CF"/>
    <w:rsid w:val="002A35FF"/>
    <w:rsid w:val="002A5194"/>
    <w:rsid w:val="002B14D0"/>
    <w:rsid w:val="002B205A"/>
    <w:rsid w:val="002B7AFB"/>
    <w:rsid w:val="002C59BF"/>
    <w:rsid w:val="002D7C24"/>
    <w:rsid w:val="002E290F"/>
    <w:rsid w:val="002E4056"/>
    <w:rsid w:val="002F1353"/>
    <w:rsid w:val="002F7ED3"/>
    <w:rsid w:val="00300D05"/>
    <w:rsid w:val="00305048"/>
    <w:rsid w:val="00313EF0"/>
    <w:rsid w:val="00315D97"/>
    <w:rsid w:val="003226D6"/>
    <w:rsid w:val="00325B3F"/>
    <w:rsid w:val="00327CF7"/>
    <w:rsid w:val="0034050E"/>
    <w:rsid w:val="00341963"/>
    <w:rsid w:val="00342B1F"/>
    <w:rsid w:val="00342D90"/>
    <w:rsid w:val="003470A1"/>
    <w:rsid w:val="0034713A"/>
    <w:rsid w:val="00351D16"/>
    <w:rsid w:val="0035497D"/>
    <w:rsid w:val="0036408F"/>
    <w:rsid w:val="00365057"/>
    <w:rsid w:val="00366146"/>
    <w:rsid w:val="003758F5"/>
    <w:rsid w:val="00376A3E"/>
    <w:rsid w:val="003807BD"/>
    <w:rsid w:val="0038532D"/>
    <w:rsid w:val="003A5BA9"/>
    <w:rsid w:val="003B07B5"/>
    <w:rsid w:val="003B2EFF"/>
    <w:rsid w:val="003B35D3"/>
    <w:rsid w:val="003B4C6E"/>
    <w:rsid w:val="003B6B54"/>
    <w:rsid w:val="003C33AB"/>
    <w:rsid w:val="003C4122"/>
    <w:rsid w:val="003D194A"/>
    <w:rsid w:val="00401C87"/>
    <w:rsid w:val="00402C03"/>
    <w:rsid w:val="00405718"/>
    <w:rsid w:val="00412601"/>
    <w:rsid w:val="00420082"/>
    <w:rsid w:val="00420FC2"/>
    <w:rsid w:val="00426334"/>
    <w:rsid w:val="004278DA"/>
    <w:rsid w:val="00442B0D"/>
    <w:rsid w:val="00443293"/>
    <w:rsid w:val="00446EC2"/>
    <w:rsid w:val="004574CB"/>
    <w:rsid w:val="004605CB"/>
    <w:rsid w:val="00462319"/>
    <w:rsid w:val="00463FD8"/>
    <w:rsid w:val="00465959"/>
    <w:rsid w:val="00466D41"/>
    <w:rsid w:val="00472A98"/>
    <w:rsid w:val="00474BE1"/>
    <w:rsid w:val="00476C61"/>
    <w:rsid w:val="0047740D"/>
    <w:rsid w:val="00477FDE"/>
    <w:rsid w:val="00481017"/>
    <w:rsid w:val="004971AE"/>
    <w:rsid w:val="004A27BD"/>
    <w:rsid w:val="004A33EE"/>
    <w:rsid w:val="004A41B8"/>
    <w:rsid w:val="004A7C90"/>
    <w:rsid w:val="004B1A30"/>
    <w:rsid w:val="004B1C06"/>
    <w:rsid w:val="004B2AF7"/>
    <w:rsid w:val="004B38CC"/>
    <w:rsid w:val="004B3907"/>
    <w:rsid w:val="004C11EE"/>
    <w:rsid w:val="004C7773"/>
    <w:rsid w:val="004D0095"/>
    <w:rsid w:val="004D0F54"/>
    <w:rsid w:val="004D297D"/>
    <w:rsid w:val="004D4072"/>
    <w:rsid w:val="004D540B"/>
    <w:rsid w:val="004E0FE7"/>
    <w:rsid w:val="004E308A"/>
    <w:rsid w:val="004E3BC2"/>
    <w:rsid w:val="004F0163"/>
    <w:rsid w:val="004F04ED"/>
    <w:rsid w:val="004F4C2E"/>
    <w:rsid w:val="004F6ECF"/>
    <w:rsid w:val="00514B90"/>
    <w:rsid w:val="00520B19"/>
    <w:rsid w:val="005216F3"/>
    <w:rsid w:val="0052611E"/>
    <w:rsid w:val="00526AC3"/>
    <w:rsid w:val="00527E5D"/>
    <w:rsid w:val="00540423"/>
    <w:rsid w:val="005423BE"/>
    <w:rsid w:val="00565687"/>
    <w:rsid w:val="00570FFF"/>
    <w:rsid w:val="005773EA"/>
    <w:rsid w:val="00580E1A"/>
    <w:rsid w:val="00587058"/>
    <w:rsid w:val="00587ACF"/>
    <w:rsid w:val="0059037E"/>
    <w:rsid w:val="00590420"/>
    <w:rsid w:val="005B080A"/>
    <w:rsid w:val="005B0BE0"/>
    <w:rsid w:val="005B2946"/>
    <w:rsid w:val="005C0681"/>
    <w:rsid w:val="005D24FE"/>
    <w:rsid w:val="005D2FB2"/>
    <w:rsid w:val="005E18D9"/>
    <w:rsid w:val="005E313B"/>
    <w:rsid w:val="005E362F"/>
    <w:rsid w:val="005E727D"/>
    <w:rsid w:val="00601245"/>
    <w:rsid w:val="00605F61"/>
    <w:rsid w:val="00607E4B"/>
    <w:rsid w:val="00610B8F"/>
    <w:rsid w:val="0062636B"/>
    <w:rsid w:val="00626CF6"/>
    <w:rsid w:val="00630F75"/>
    <w:rsid w:val="0063383E"/>
    <w:rsid w:val="00637DAD"/>
    <w:rsid w:val="00640147"/>
    <w:rsid w:val="00640A70"/>
    <w:rsid w:val="0064458C"/>
    <w:rsid w:val="006452A1"/>
    <w:rsid w:val="006508EC"/>
    <w:rsid w:val="00654038"/>
    <w:rsid w:val="006558AA"/>
    <w:rsid w:val="00655AC3"/>
    <w:rsid w:val="006566EF"/>
    <w:rsid w:val="00656D5B"/>
    <w:rsid w:val="00661E03"/>
    <w:rsid w:val="00672C55"/>
    <w:rsid w:val="00672D4E"/>
    <w:rsid w:val="00674039"/>
    <w:rsid w:val="00674FE4"/>
    <w:rsid w:val="00676D8C"/>
    <w:rsid w:val="00677FAE"/>
    <w:rsid w:val="006867D4"/>
    <w:rsid w:val="0068700A"/>
    <w:rsid w:val="00692636"/>
    <w:rsid w:val="006A2095"/>
    <w:rsid w:val="006A2AF9"/>
    <w:rsid w:val="006A6447"/>
    <w:rsid w:val="006B1F85"/>
    <w:rsid w:val="006B35AF"/>
    <w:rsid w:val="006C1351"/>
    <w:rsid w:val="006C4CA2"/>
    <w:rsid w:val="006C6CEF"/>
    <w:rsid w:val="006D08BE"/>
    <w:rsid w:val="006D0D74"/>
    <w:rsid w:val="006D1413"/>
    <w:rsid w:val="006D365D"/>
    <w:rsid w:val="006E27B1"/>
    <w:rsid w:val="006E67E5"/>
    <w:rsid w:val="006F061A"/>
    <w:rsid w:val="00717A0B"/>
    <w:rsid w:val="0072131B"/>
    <w:rsid w:val="00721A9F"/>
    <w:rsid w:val="007235E4"/>
    <w:rsid w:val="00726F6E"/>
    <w:rsid w:val="00727580"/>
    <w:rsid w:val="007354BA"/>
    <w:rsid w:val="007376AF"/>
    <w:rsid w:val="00737870"/>
    <w:rsid w:val="007404BA"/>
    <w:rsid w:val="00741192"/>
    <w:rsid w:val="007450CD"/>
    <w:rsid w:val="007474B6"/>
    <w:rsid w:val="0075552E"/>
    <w:rsid w:val="007571C7"/>
    <w:rsid w:val="007601A9"/>
    <w:rsid w:val="00763CA0"/>
    <w:rsid w:val="007667DE"/>
    <w:rsid w:val="007671E7"/>
    <w:rsid w:val="0077226D"/>
    <w:rsid w:val="007729CC"/>
    <w:rsid w:val="00772AEF"/>
    <w:rsid w:val="00774BD3"/>
    <w:rsid w:val="007805A9"/>
    <w:rsid w:val="007817B5"/>
    <w:rsid w:val="00786F66"/>
    <w:rsid w:val="00792521"/>
    <w:rsid w:val="00794364"/>
    <w:rsid w:val="007A3B72"/>
    <w:rsid w:val="007A4710"/>
    <w:rsid w:val="007A7666"/>
    <w:rsid w:val="007B04B7"/>
    <w:rsid w:val="007B30BA"/>
    <w:rsid w:val="007B3B3D"/>
    <w:rsid w:val="007C00BD"/>
    <w:rsid w:val="007C63DE"/>
    <w:rsid w:val="007D0E2E"/>
    <w:rsid w:val="007D609D"/>
    <w:rsid w:val="007D70D9"/>
    <w:rsid w:val="007D7423"/>
    <w:rsid w:val="007E484B"/>
    <w:rsid w:val="007E4F8C"/>
    <w:rsid w:val="007E5BD6"/>
    <w:rsid w:val="007E7F19"/>
    <w:rsid w:val="007F1038"/>
    <w:rsid w:val="007F3DEF"/>
    <w:rsid w:val="00806C33"/>
    <w:rsid w:val="008103D8"/>
    <w:rsid w:val="00811C66"/>
    <w:rsid w:val="00812E37"/>
    <w:rsid w:val="00823BEF"/>
    <w:rsid w:val="0082594F"/>
    <w:rsid w:val="0083546F"/>
    <w:rsid w:val="00835AC1"/>
    <w:rsid w:val="00835CD3"/>
    <w:rsid w:val="00840273"/>
    <w:rsid w:val="00850DCB"/>
    <w:rsid w:val="0085141D"/>
    <w:rsid w:val="00853105"/>
    <w:rsid w:val="0085530F"/>
    <w:rsid w:val="008607F6"/>
    <w:rsid w:val="00860F92"/>
    <w:rsid w:val="00863177"/>
    <w:rsid w:val="0086612E"/>
    <w:rsid w:val="00866ACF"/>
    <w:rsid w:val="008715C4"/>
    <w:rsid w:val="00871A1D"/>
    <w:rsid w:val="008720ED"/>
    <w:rsid w:val="00875395"/>
    <w:rsid w:val="008814A1"/>
    <w:rsid w:val="00886427"/>
    <w:rsid w:val="00892069"/>
    <w:rsid w:val="00894711"/>
    <w:rsid w:val="008A2809"/>
    <w:rsid w:val="008A7120"/>
    <w:rsid w:val="008A7936"/>
    <w:rsid w:val="008A7CB5"/>
    <w:rsid w:val="008B4384"/>
    <w:rsid w:val="008C0C4E"/>
    <w:rsid w:val="008C2ED7"/>
    <w:rsid w:val="008C3A2D"/>
    <w:rsid w:val="008C3B92"/>
    <w:rsid w:val="008D0383"/>
    <w:rsid w:val="008D14C8"/>
    <w:rsid w:val="008D5A3B"/>
    <w:rsid w:val="008E2A40"/>
    <w:rsid w:val="008F6C0E"/>
    <w:rsid w:val="008F76B1"/>
    <w:rsid w:val="00902B51"/>
    <w:rsid w:val="00903FAD"/>
    <w:rsid w:val="0091332B"/>
    <w:rsid w:val="00924C31"/>
    <w:rsid w:val="00927626"/>
    <w:rsid w:val="00932300"/>
    <w:rsid w:val="0093673E"/>
    <w:rsid w:val="00941520"/>
    <w:rsid w:val="00942F27"/>
    <w:rsid w:val="0094471C"/>
    <w:rsid w:val="0095182C"/>
    <w:rsid w:val="00952803"/>
    <w:rsid w:val="00961709"/>
    <w:rsid w:val="00982B85"/>
    <w:rsid w:val="00983305"/>
    <w:rsid w:val="00986EE8"/>
    <w:rsid w:val="00987FE9"/>
    <w:rsid w:val="009959A3"/>
    <w:rsid w:val="009A39C5"/>
    <w:rsid w:val="009A4387"/>
    <w:rsid w:val="009A4EC9"/>
    <w:rsid w:val="009B2CC5"/>
    <w:rsid w:val="009B4FE8"/>
    <w:rsid w:val="009D2B2C"/>
    <w:rsid w:val="009D43CA"/>
    <w:rsid w:val="009D536E"/>
    <w:rsid w:val="009D6C09"/>
    <w:rsid w:val="009D71DF"/>
    <w:rsid w:val="009E4A8B"/>
    <w:rsid w:val="009E4C2E"/>
    <w:rsid w:val="009E5A21"/>
    <w:rsid w:val="009E6452"/>
    <w:rsid w:val="009F2D20"/>
    <w:rsid w:val="009F4630"/>
    <w:rsid w:val="009F4D35"/>
    <w:rsid w:val="00A018C6"/>
    <w:rsid w:val="00A054A2"/>
    <w:rsid w:val="00A063AC"/>
    <w:rsid w:val="00A158F5"/>
    <w:rsid w:val="00A21358"/>
    <w:rsid w:val="00A25525"/>
    <w:rsid w:val="00A255C8"/>
    <w:rsid w:val="00A26572"/>
    <w:rsid w:val="00A35C49"/>
    <w:rsid w:val="00A368AA"/>
    <w:rsid w:val="00A41F2B"/>
    <w:rsid w:val="00A429D9"/>
    <w:rsid w:val="00A439EB"/>
    <w:rsid w:val="00A43E0A"/>
    <w:rsid w:val="00A43F73"/>
    <w:rsid w:val="00A50581"/>
    <w:rsid w:val="00A53770"/>
    <w:rsid w:val="00A572B6"/>
    <w:rsid w:val="00A60BAA"/>
    <w:rsid w:val="00A6538A"/>
    <w:rsid w:val="00A75432"/>
    <w:rsid w:val="00A8120B"/>
    <w:rsid w:val="00A851A6"/>
    <w:rsid w:val="00AA603D"/>
    <w:rsid w:val="00AA60EE"/>
    <w:rsid w:val="00AB59E2"/>
    <w:rsid w:val="00AC0F74"/>
    <w:rsid w:val="00AC3B43"/>
    <w:rsid w:val="00AC7A46"/>
    <w:rsid w:val="00AD3321"/>
    <w:rsid w:val="00AD509C"/>
    <w:rsid w:val="00AE2CE5"/>
    <w:rsid w:val="00AE4F1B"/>
    <w:rsid w:val="00AE581A"/>
    <w:rsid w:val="00AF081D"/>
    <w:rsid w:val="00AF227E"/>
    <w:rsid w:val="00AF7C1E"/>
    <w:rsid w:val="00B06E64"/>
    <w:rsid w:val="00B13524"/>
    <w:rsid w:val="00B13CFD"/>
    <w:rsid w:val="00B14809"/>
    <w:rsid w:val="00B15163"/>
    <w:rsid w:val="00B27307"/>
    <w:rsid w:val="00B34C8A"/>
    <w:rsid w:val="00B45515"/>
    <w:rsid w:val="00B515FC"/>
    <w:rsid w:val="00B60ADC"/>
    <w:rsid w:val="00B61638"/>
    <w:rsid w:val="00B62B63"/>
    <w:rsid w:val="00B660F2"/>
    <w:rsid w:val="00B66187"/>
    <w:rsid w:val="00B72164"/>
    <w:rsid w:val="00B73FF5"/>
    <w:rsid w:val="00B825C7"/>
    <w:rsid w:val="00B9435E"/>
    <w:rsid w:val="00B9708B"/>
    <w:rsid w:val="00B97CAB"/>
    <w:rsid w:val="00BA2F06"/>
    <w:rsid w:val="00BA54D1"/>
    <w:rsid w:val="00BB172E"/>
    <w:rsid w:val="00BB3127"/>
    <w:rsid w:val="00BB687E"/>
    <w:rsid w:val="00BB70B8"/>
    <w:rsid w:val="00BC1D0E"/>
    <w:rsid w:val="00BC5FC2"/>
    <w:rsid w:val="00BD0C7A"/>
    <w:rsid w:val="00BD13FC"/>
    <w:rsid w:val="00BD1BF7"/>
    <w:rsid w:val="00BD27BB"/>
    <w:rsid w:val="00BE63D5"/>
    <w:rsid w:val="00BF6A29"/>
    <w:rsid w:val="00BF7AD8"/>
    <w:rsid w:val="00C015C6"/>
    <w:rsid w:val="00C01C71"/>
    <w:rsid w:val="00C01E30"/>
    <w:rsid w:val="00C028AC"/>
    <w:rsid w:val="00C04AD2"/>
    <w:rsid w:val="00C074B7"/>
    <w:rsid w:val="00C079D5"/>
    <w:rsid w:val="00C14053"/>
    <w:rsid w:val="00C16DD1"/>
    <w:rsid w:val="00C16F9A"/>
    <w:rsid w:val="00C17882"/>
    <w:rsid w:val="00C22AC6"/>
    <w:rsid w:val="00C2458F"/>
    <w:rsid w:val="00C3471B"/>
    <w:rsid w:val="00C34B18"/>
    <w:rsid w:val="00C35488"/>
    <w:rsid w:val="00C40779"/>
    <w:rsid w:val="00C50821"/>
    <w:rsid w:val="00C51491"/>
    <w:rsid w:val="00C5170D"/>
    <w:rsid w:val="00C52B8B"/>
    <w:rsid w:val="00C54E00"/>
    <w:rsid w:val="00C55117"/>
    <w:rsid w:val="00C55F08"/>
    <w:rsid w:val="00C56410"/>
    <w:rsid w:val="00C618D3"/>
    <w:rsid w:val="00C6595F"/>
    <w:rsid w:val="00C66997"/>
    <w:rsid w:val="00C83E20"/>
    <w:rsid w:val="00C84293"/>
    <w:rsid w:val="00C902E8"/>
    <w:rsid w:val="00C906B4"/>
    <w:rsid w:val="00C94667"/>
    <w:rsid w:val="00CA5E4D"/>
    <w:rsid w:val="00CA6358"/>
    <w:rsid w:val="00CA7262"/>
    <w:rsid w:val="00CB0999"/>
    <w:rsid w:val="00CB18F6"/>
    <w:rsid w:val="00CB62E6"/>
    <w:rsid w:val="00CB78E1"/>
    <w:rsid w:val="00CC3C7F"/>
    <w:rsid w:val="00CC7949"/>
    <w:rsid w:val="00CD5232"/>
    <w:rsid w:val="00CD6970"/>
    <w:rsid w:val="00CE3C32"/>
    <w:rsid w:val="00CF0AEA"/>
    <w:rsid w:val="00D03299"/>
    <w:rsid w:val="00D078EE"/>
    <w:rsid w:val="00D07BC9"/>
    <w:rsid w:val="00D11E94"/>
    <w:rsid w:val="00D133CD"/>
    <w:rsid w:val="00D14320"/>
    <w:rsid w:val="00D17232"/>
    <w:rsid w:val="00D17D26"/>
    <w:rsid w:val="00D203D5"/>
    <w:rsid w:val="00D218CE"/>
    <w:rsid w:val="00D233B0"/>
    <w:rsid w:val="00D26DD9"/>
    <w:rsid w:val="00D27FE8"/>
    <w:rsid w:val="00D31E6F"/>
    <w:rsid w:val="00D32360"/>
    <w:rsid w:val="00D3540B"/>
    <w:rsid w:val="00D50B72"/>
    <w:rsid w:val="00D60DB3"/>
    <w:rsid w:val="00D60E12"/>
    <w:rsid w:val="00D610AE"/>
    <w:rsid w:val="00D65545"/>
    <w:rsid w:val="00D67E67"/>
    <w:rsid w:val="00D75481"/>
    <w:rsid w:val="00D76198"/>
    <w:rsid w:val="00D81CB4"/>
    <w:rsid w:val="00D82F28"/>
    <w:rsid w:val="00D902FC"/>
    <w:rsid w:val="00D90D63"/>
    <w:rsid w:val="00D91017"/>
    <w:rsid w:val="00D92B20"/>
    <w:rsid w:val="00D936AD"/>
    <w:rsid w:val="00DA24FC"/>
    <w:rsid w:val="00DA4B7B"/>
    <w:rsid w:val="00DA636B"/>
    <w:rsid w:val="00DA6B4B"/>
    <w:rsid w:val="00DA76DB"/>
    <w:rsid w:val="00DA7A2C"/>
    <w:rsid w:val="00DB3E1A"/>
    <w:rsid w:val="00DB5C52"/>
    <w:rsid w:val="00DB6825"/>
    <w:rsid w:val="00DB70C1"/>
    <w:rsid w:val="00DC2BC7"/>
    <w:rsid w:val="00DC2FE9"/>
    <w:rsid w:val="00DC3DE4"/>
    <w:rsid w:val="00DC5502"/>
    <w:rsid w:val="00DC7370"/>
    <w:rsid w:val="00DD283F"/>
    <w:rsid w:val="00DD3B64"/>
    <w:rsid w:val="00DE359E"/>
    <w:rsid w:val="00DF456A"/>
    <w:rsid w:val="00DF47B7"/>
    <w:rsid w:val="00DF4F48"/>
    <w:rsid w:val="00DF6839"/>
    <w:rsid w:val="00E0380A"/>
    <w:rsid w:val="00E06CB9"/>
    <w:rsid w:val="00E07AE1"/>
    <w:rsid w:val="00E10ACE"/>
    <w:rsid w:val="00E24884"/>
    <w:rsid w:val="00E30C77"/>
    <w:rsid w:val="00E40A3A"/>
    <w:rsid w:val="00E41097"/>
    <w:rsid w:val="00E469E3"/>
    <w:rsid w:val="00E517A0"/>
    <w:rsid w:val="00E51A6E"/>
    <w:rsid w:val="00E53B00"/>
    <w:rsid w:val="00E559AC"/>
    <w:rsid w:val="00E56E54"/>
    <w:rsid w:val="00E641E2"/>
    <w:rsid w:val="00E715E0"/>
    <w:rsid w:val="00E74207"/>
    <w:rsid w:val="00E74C57"/>
    <w:rsid w:val="00E867F0"/>
    <w:rsid w:val="00E86F6F"/>
    <w:rsid w:val="00E94C43"/>
    <w:rsid w:val="00E94CA7"/>
    <w:rsid w:val="00EA2EA3"/>
    <w:rsid w:val="00EA750D"/>
    <w:rsid w:val="00EB150A"/>
    <w:rsid w:val="00EB2652"/>
    <w:rsid w:val="00EB2C93"/>
    <w:rsid w:val="00EB3B74"/>
    <w:rsid w:val="00EB4022"/>
    <w:rsid w:val="00EB57A0"/>
    <w:rsid w:val="00EB64CD"/>
    <w:rsid w:val="00EB7F08"/>
    <w:rsid w:val="00EC0077"/>
    <w:rsid w:val="00EC1C17"/>
    <w:rsid w:val="00EC311E"/>
    <w:rsid w:val="00ED06E8"/>
    <w:rsid w:val="00ED1540"/>
    <w:rsid w:val="00ED44C6"/>
    <w:rsid w:val="00ED7364"/>
    <w:rsid w:val="00EE18DD"/>
    <w:rsid w:val="00EE5DCC"/>
    <w:rsid w:val="00EF5540"/>
    <w:rsid w:val="00F04326"/>
    <w:rsid w:val="00F108EC"/>
    <w:rsid w:val="00F154F3"/>
    <w:rsid w:val="00F17537"/>
    <w:rsid w:val="00F203A2"/>
    <w:rsid w:val="00F31178"/>
    <w:rsid w:val="00F31C20"/>
    <w:rsid w:val="00F32B7F"/>
    <w:rsid w:val="00F33FA7"/>
    <w:rsid w:val="00F40131"/>
    <w:rsid w:val="00F42B1C"/>
    <w:rsid w:val="00F43B41"/>
    <w:rsid w:val="00F447A4"/>
    <w:rsid w:val="00F45963"/>
    <w:rsid w:val="00F45D1C"/>
    <w:rsid w:val="00F5606D"/>
    <w:rsid w:val="00F56414"/>
    <w:rsid w:val="00F77C8E"/>
    <w:rsid w:val="00F829D8"/>
    <w:rsid w:val="00F909BF"/>
    <w:rsid w:val="00F9442F"/>
    <w:rsid w:val="00F94528"/>
    <w:rsid w:val="00F955B8"/>
    <w:rsid w:val="00FA3353"/>
    <w:rsid w:val="00FB22DA"/>
    <w:rsid w:val="00FB7154"/>
    <w:rsid w:val="00FC097D"/>
    <w:rsid w:val="00FD36E1"/>
    <w:rsid w:val="00FD605A"/>
    <w:rsid w:val="00FD6D95"/>
    <w:rsid w:val="00FE2A13"/>
    <w:rsid w:val="00FE3A94"/>
    <w:rsid w:val="00FE784D"/>
    <w:rsid w:val="00FF5106"/>
    <w:rsid w:val="00FF5535"/>
    <w:rsid w:val="00FF5B71"/>
    <w:rsid w:val="00FF5DAE"/>
    <w:rsid w:val="00FF5DC4"/>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8D6ED7"/>
  <w15:docId w15:val="{77A5C68D-CB75-4DB9-A7CF-1ADB7EC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D17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72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semiHidden/>
    <w:rsid w:val="00D17232"/>
    <w:rPr>
      <w:rFonts w:ascii="Cambria" w:eastAsia="Times New Roman" w:hAnsi="Cambria" w:cs="Times New Roman"/>
      <w:b/>
      <w:bCs/>
      <w:sz w:val="26"/>
      <w:szCs w:val="26"/>
    </w:rPr>
  </w:style>
  <w:style w:type="character" w:customStyle="1" w:styleId="Heading4Char">
    <w:name w:val="Heading 4 Char"/>
    <w:link w:val="Heading4"/>
    <w:uiPriority w:val="9"/>
    <w:rsid w:val="00D17232"/>
    <w:rPr>
      <w:rFonts w:ascii="Calibri" w:eastAsia="Times New Roman" w:hAnsi="Calibri" w:cs="Times New Roman"/>
      <w:b/>
      <w:bCs/>
      <w:sz w:val="28"/>
      <w:szCs w:val="28"/>
    </w:rPr>
  </w:style>
  <w:style w:type="character" w:customStyle="1" w:styleId="apple-converted-space">
    <w:name w:val="apple-converted-space"/>
    <w:basedOn w:val="DefaultParagraphFont"/>
    <w:rsid w:val="00D17232"/>
  </w:style>
  <w:style w:type="character" w:styleId="CommentReference">
    <w:name w:val="annotation reference"/>
    <w:basedOn w:val="DefaultParagraphFont"/>
    <w:uiPriority w:val="99"/>
    <w:semiHidden/>
    <w:unhideWhenUsed/>
    <w:rsid w:val="007571C7"/>
    <w:rPr>
      <w:sz w:val="16"/>
      <w:szCs w:val="16"/>
    </w:rPr>
  </w:style>
  <w:style w:type="paragraph" w:styleId="CommentText">
    <w:name w:val="annotation text"/>
    <w:basedOn w:val="Normal"/>
    <w:link w:val="CommentTextChar"/>
    <w:uiPriority w:val="99"/>
    <w:semiHidden/>
    <w:unhideWhenUsed/>
    <w:rsid w:val="007571C7"/>
    <w:rPr>
      <w:sz w:val="20"/>
      <w:szCs w:val="20"/>
    </w:rPr>
  </w:style>
  <w:style w:type="character" w:customStyle="1" w:styleId="CommentTextChar">
    <w:name w:val="Comment Text Char"/>
    <w:basedOn w:val="DefaultParagraphFont"/>
    <w:link w:val="CommentText"/>
    <w:uiPriority w:val="99"/>
    <w:semiHidden/>
    <w:rsid w:val="007571C7"/>
  </w:style>
  <w:style w:type="paragraph" w:styleId="CommentSubject">
    <w:name w:val="annotation subject"/>
    <w:basedOn w:val="CommentText"/>
    <w:next w:val="CommentText"/>
    <w:link w:val="CommentSubjectChar"/>
    <w:uiPriority w:val="99"/>
    <w:semiHidden/>
    <w:unhideWhenUsed/>
    <w:rsid w:val="007571C7"/>
    <w:rPr>
      <w:b/>
      <w:bCs/>
    </w:rPr>
  </w:style>
  <w:style w:type="character" w:customStyle="1" w:styleId="CommentSubjectChar">
    <w:name w:val="Comment Subject Char"/>
    <w:basedOn w:val="CommentTextChar"/>
    <w:link w:val="CommentSubject"/>
    <w:uiPriority w:val="99"/>
    <w:semiHidden/>
    <w:rsid w:val="007571C7"/>
    <w:rPr>
      <w:b/>
      <w:bCs/>
    </w:rPr>
  </w:style>
  <w:style w:type="paragraph" w:customStyle="1" w:styleId="Default">
    <w:name w:val="Default"/>
    <w:rsid w:val="00FD605A"/>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DF456A"/>
    <w:rPr>
      <w:color w:val="0563C1" w:themeColor="hyperlink"/>
      <w:u w:val="single"/>
    </w:rPr>
  </w:style>
  <w:style w:type="character" w:styleId="FollowedHyperlink">
    <w:name w:val="FollowedHyperlink"/>
    <w:basedOn w:val="DefaultParagraphFont"/>
    <w:uiPriority w:val="99"/>
    <w:semiHidden/>
    <w:unhideWhenUsed/>
    <w:rsid w:val="001258B3"/>
    <w:rPr>
      <w:color w:val="954F72" w:themeColor="followedHyperlink"/>
      <w:u w:val="single"/>
    </w:rPr>
  </w:style>
  <w:style w:type="paragraph" w:styleId="Revision">
    <w:name w:val="Revision"/>
    <w:hidden/>
    <w:uiPriority w:val="99"/>
    <w:semiHidden/>
    <w:rsid w:val="008D5A3B"/>
    <w:rPr>
      <w:sz w:val="24"/>
      <w:szCs w:val="24"/>
    </w:rPr>
  </w:style>
  <w:style w:type="character" w:customStyle="1" w:styleId="apple-style-span">
    <w:name w:val="apple-style-span"/>
    <w:basedOn w:val="DefaultParagraphFont"/>
    <w:rsid w:val="002D7C24"/>
  </w:style>
  <w:style w:type="character" w:styleId="Strong">
    <w:name w:val="Strong"/>
    <w:basedOn w:val="DefaultParagraphFont"/>
    <w:uiPriority w:val="22"/>
    <w:qFormat/>
    <w:rsid w:val="002D7C24"/>
    <w:rPr>
      <w:b/>
      <w:bCs/>
    </w:rPr>
  </w:style>
  <w:style w:type="table" w:styleId="TableGrid">
    <w:name w:val="Table Grid"/>
    <w:basedOn w:val="TableNormal"/>
    <w:uiPriority w:val="59"/>
    <w:rsid w:val="00E7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91584">
      <w:bodyDiv w:val="1"/>
      <w:marLeft w:val="0"/>
      <w:marRight w:val="0"/>
      <w:marTop w:val="0"/>
      <w:marBottom w:val="0"/>
      <w:divBdr>
        <w:top w:val="none" w:sz="0" w:space="0" w:color="auto"/>
        <w:left w:val="none" w:sz="0" w:space="0" w:color="auto"/>
        <w:bottom w:val="none" w:sz="0" w:space="0" w:color="auto"/>
        <w:right w:val="none" w:sz="0" w:space="0" w:color="auto"/>
      </w:divBdr>
    </w:div>
    <w:div w:id="1347444207">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r/letters/colleague-201010.html" TargetMode="External"/><Relationship Id="rId18" Type="http://schemas.openxmlformats.org/officeDocument/2006/relationships/hyperlink" Target="https://www.law.cornell.edu/uscode/text/20/1092" TargetMode="External"/><Relationship Id="rId26" Type="http://schemas.openxmlformats.org/officeDocument/2006/relationships/hyperlink" Target="http://knowyourix.org/" TargetMode="External"/><Relationship Id="rId39" Type="http://schemas.openxmlformats.org/officeDocument/2006/relationships/hyperlink" Target="http://www2.ed.gov/about/offices/list/ocr/index.html" TargetMode="External"/><Relationship Id="rId21" Type="http://schemas.openxmlformats.org/officeDocument/2006/relationships/hyperlink" Target="http://www2.ed.gov/about/offices/list/ocr/docs/qa-201404-title-ix.pdf" TargetMode="External"/><Relationship Id="rId34" Type="http://schemas.openxmlformats.org/officeDocument/2006/relationships/hyperlink" Target="file:///C:\Users\trodgers\AppData\Local\Microsoft\Windows\Temporary%20Internet%20Files\Content.Outlook\BUCBAD3E\Sexual%20Misconduct%20Reporting%20Form" TargetMode="External"/><Relationship Id="rId42" Type="http://schemas.openxmlformats.org/officeDocument/2006/relationships/hyperlink" Target="https://publicdocs.maxient.com/incidentreport.php?UNCPembroke" TargetMode="External"/><Relationship Id="rId47" Type="http://schemas.openxmlformats.org/officeDocument/2006/relationships/hyperlink" Target="http://www.uncp.edu/about-uncp/administration/departments/title-ix/duty-employees" TargetMode="External"/><Relationship Id="rId50" Type="http://schemas.openxmlformats.org/officeDocument/2006/relationships/hyperlink" Target="http://www.uncp.edu/about-uncp/administration/departments/title-ix/duty-employees" TargetMode="External"/><Relationship Id="rId55" Type="http://schemas.openxmlformats.org/officeDocument/2006/relationships/hyperlink" Target="https://publicdocs.maxient.com/incidentreport.php?UNCPembroke" TargetMode="Externa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www2.ed.gov/about/offices/list/ocr/docs/tix_dis.html" TargetMode="External"/><Relationship Id="rId25" Type="http://schemas.openxmlformats.org/officeDocument/2006/relationships/hyperlink" Target="http://www2.ed.gov/about/offices/list/ocr/letters/colleague-201010.html" TargetMode="External"/><Relationship Id="rId33" Type="http://schemas.openxmlformats.org/officeDocument/2006/relationships/hyperlink" Target="http://friendtofriend.me/" TargetMode="External"/><Relationship Id="rId38" Type="http://schemas.openxmlformats.org/officeDocument/2006/relationships/hyperlink" Target="mailto:OCR.DC@ed.gov" TargetMode="External"/><Relationship Id="rId46" Type="http://schemas.openxmlformats.org/officeDocument/2006/relationships/hyperlink" Target="http://www.uncp.edu/about-uncp/administration/departments/title-ix/duty-employe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20/1681" TargetMode="External"/><Relationship Id="rId20" Type="http://schemas.openxmlformats.org/officeDocument/2006/relationships/hyperlink" Target="http://www2.ed.gov/about/offices/list/ocr/docs/dcl-title-ix-coordinators-guide-201504.pdf" TargetMode="External"/><Relationship Id="rId29" Type="http://schemas.openxmlformats.org/officeDocument/2006/relationships/hyperlink" Target="http://www.nccasa.org/need-help/nc-rape-crisis-centers" TargetMode="External"/><Relationship Id="rId41" Type="http://schemas.openxmlformats.org/officeDocument/2006/relationships/hyperlink" Target="http://www.justice.gov/crt/" TargetMode="External"/><Relationship Id="rId54" Type="http://schemas.openxmlformats.org/officeDocument/2006/relationships/hyperlink" Target="http://co.robeson.nc.us/departments-p-z/sheriffs-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16246&amp;added=1" TargetMode="External"/><Relationship Id="rId24" Type="http://schemas.openxmlformats.org/officeDocument/2006/relationships/hyperlink" Target="http://www2.ed.gov/about/offices/list/ocr/docs/title-ix-rights-201104.html" TargetMode="External"/><Relationship Id="rId32" Type="http://schemas.openxmlformats.org/officeDocument/2006/relationships/hyperlink" Target="http://www.rapecrisisonline.org/" TargetMode="External"/><Relationship Id="rId37" Type="http://schemas.openxmlformats.org/officeDocument/2006/relationships/hyperlink" Target="http://www.uncp.edu/about-uncp/administration/departments/title-ix-and-clery-compliance/sexual-misconduct-reporting-form" TargetMode="External"/><Relationship Id="rId40" Type="http://schemas.openxmlformats.org/officeDocument/2006/relationships/hyperlink" Target="mailto:education@usdoj.gov" TargetMode="External"/><Relationship Id="rId45" Type="http://schemas.openxmlformats.org/officeDocument/2006/relationships/hyperlink" Target="http://studentaffairs.uncp.edu/fraternity-and-sorority-life/hazing-prevention/" TargetMode="External"/><Relationship Id="rId53" Type="http://schemas.openxmlformats.org/officeDocument/2006/relationships/hyperlink" Target="http://studentaffairs.uncp.edu/police-public-safet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uncp.edu/flips/StudentHandbook/" TargetMode="External"/><Relationship Id="rId23" Type="http://schemas.openxmlformats.org/officeDocument/2006/relationships/hyperlink" Target="http://www2.ed.gov/about/offices/list/ocr/letters/colleague-201104.html" TargetMode="External"/><Relationship Id="rId28" Type="http://schemas.openxmlformats.org/officeDocument/2006/relationships/hyperlink" Target="https://home.campusclarity.com/" TargetMode="External"/><Relationship Id="rId36" Type="http://schemas.openxmlformats.org/officeDocument/2006/relationships/hyperlink" Target="https://publicdocs.maxient.com/reportingform.php?UNCPembroke&amp;layout_id=3" TargetMode="External"/><Relationship Id="rId49" Type="http://schemas.openxmlformats.org/officeDocument/2006/relationships/hyperlink" Target="http://www.southeasternfamilyviolencecenter.org/" TargetMode="External"/><Relationship Id="rId57" Type="http://schemas.openxmlformats.org/officeDocument/2006/relationships/hyperlink" Target="http://www.uncp.edu/student-life/student-services/counseling-psychological-services/resources-interpersonal-violence/smart-committee-charge" TargetMode="External"/><Relationship Id="rId10" Type="http://schemas.openxmlformats.org/officeDocument/2006/relationships/hyperlink" Target="http://www.uncp.edu/about-uncp/administration/policies-and-regulations/all-policies/prohibiting-illegal-harassment-and-discrimination-policy" TargetMode="External"/><Relationship Id="rId19" Type="http://schemas.openxmlformats.org/officeDocument/2006/relationships/hyperlink" Target="http://www2.ed.gov/about/offices/list/ocr/letters/colleague-201504-title-ix-coordinators.pdf" TargetMode="External"/><Relationship Id="rId31" Type="http://schemas.openxmlformats.org/officeDocument/2006/relationships/hyperlink" Target="http://www.dvrcc.org/" TargetMode="External"/><Relationship Id="rId44" Type="http://schemas.openxmlformats.org/officeDocument/2006/relationships/hyperlink" Target="http://www.uncp.edu/about-uncp/administration/departments/title-ix/duty-employees" TargetMode="External"/><Relationship Id="rId52" Type="http://schemas.openxmlformats.org/officeDocument/2006/relationships/hyperlink" Target="http://www.uncp.edu/about-uncp/administration/departments/title-ix/duty-employe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1001-campus-crime-reporting-policy" TargetMode="External"/><Relationship Id="rId14" Type="http://schemas.openxmlformats.org/officeDocument/2006/relationships/hyperlink" Target="https://www.northcarolina.edu/?q=campus-security-initiative" TargetMode="External"/><Relationship Id="rId22" Type="http://schemas.openxmlformats.org/officeDocument/2006/relationships/hyperlink" Target="http://www2.ed.gov/about/offices/list/ocr/docs/know-rights-201404-title-ix.pdf" TargetMode="External"/><Relationship Id="rId27" Type="http://schemas.openxmlformats.org/officeDocument/2006/relationships/hyperlink" Target="http://clerycenter.org/summary-jeanne-clery-act" TargetMode="External"/><Relationship Id="rId30" Type="http://schemas.openxmlformats.org/officeDocument/2006/relationships/hyperlink" Target="http://www.angelfire.com/nc/rccrc/" TargetMode="External"/><Relationship Id="rId35" Type="http://schemas.openxmlformats.org/officeDocument/2006/relationships/hyperlink" Target="http://www.uncp.edu/about-uncp/administration/departments/title-ix-and-clery-compliance/title-ix-sexual-misconduct-reporting-form" TargetMode="External"/><Relationship Id="rId43" Type="http://schemas.openxmlformats.org/officeDocument/2006/relationships/hyperlink" Target="http://www.uncp.edu/about-uncp/administration/departments/title-ix/duty-employees" TargetMode="External"/><Relationship Id="rId48" Type="http://schemas.openxmlformats.org/officeDocument/2006/relationships/hyperlink" Target="http://www.angelfire.com/nc/rccrc/" TargetMode="External"/><Relationship Id="rId56" Type="http://schemas.openxmlformats.org/officeDocument/2006/relationships/hyperlink" Target="https://publicdocs.maxient.com/reportingform.php?UNCPembroke&amp;layout_id=3" TargetMode="External"/><Relationship Id="rId8" Type="http://schemas.openxmlformats.org/officeDocument/2006/relationships/hyperlink" Target="http://www.northcarolina.edu/apps/policy/index.php?pg=vs&amp;id=10866&amp;added=1" TargetMode="External"/><Relationship Id="rId51" Type="http://schemas.openxmlformats.org/officeDocument/2006/relationships/hyperlink" Target="file:///C:\Users\trodgers\AppData\Local\Microsoft\Windows\Temporary%20Internet%20Files\Content.Outlook\BUCBAD3E\Sexual%20Misconduct%20Reporting%20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C437-D573-483F-BF25-BE040890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076</Words>
  <Characters>45931</Characters>
  <Application>Microsoft Office Word</Application>
  <DocSecurity>0</DocSecurity>
  <Lines>820</Lines>
  <Paragraphs>22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UNC Pembroke</cp:lastModifiedBy>
  <cp:revision>4</cp:revision>
  <cp:lastPrinted>2015-10-12T14:32:00Z</cp:lastPrinted>
  <dcterms:created xsi:type="dcterms:W3CDTF">2016-06-03T15:49:00Z</dcterms:created>
  <dcterms:modified xsi:type="dcterms:W3CDTF">2016-08-26T17:35:00Z</dcterms:modified>
</cp:coreProperties>
</file>